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74" w:rsidRDefault="00737C74" w:rsidP="005B0DC8">
      <w:pPr>
        <w:pStyle w:val="Title"/>
      </w:pPr>
    </w:p>
    <w:p w:rsidR="00737C74" w:rsidRDefault="00737C74" w:rsidP="005B0DC8">
      <w:pPr>
        <w:pStyle w:val="Title"/>
      </w:pPr>
    </w:p>
    <w:p w:rsidR="00737C74" w:rsidRDefault="00737C74" w:rsidP="005B0DC8">
      <w:pPr>
        <w:pStyle w:val="Title"/>
      </w:pPr>
    </w:p>
    <w:p w:rsidR="00737C74" w:rsidRDefault="00737C74" w:rsidP="005B0DC8">
      <w:pPr>
        <w:pStyle w:val="Title"/>
      </w:pPr>
    </w:p>
    <w:p w:rsidR="00BD7218" w:rsidRDefault="00B50850" w:rsidP="005B0DC8">
      <w:pPr>
        <w:pStyle w:val="Title"/>
      </w:pPr>
      <w:r>
        <w:t>N</w:t>
      </w:r>
      <w:r w:rsidR="00737C74">
        <w:t xml:space="preserve">ational </w:t>
      </w:r>
      <w:r>
        <w:t>H</w:t>
      </w:r>
      <w:r w:rsidR="00737C74">
        <w:t xml:space="preserve">ydrography </w:t>
      </w:r>
      <w:r>
        <w:t>D</w:t>
      </w:r>
      <w:r w:rsidR="00737C74">
        <w:t>ataset</w:t>
      </w:r>
    </w:p>
    <w:p w:rsidR="00BD7218" w:rsidRDefault="00B50850" w:rsidP="005B0DC8">
      <w:pPr>
        <w:pStyle w:val="Title"/>
      </w:pPr>
      <w:r>
        <w:t xml:space="preserve">High Resolution </w:t>
      </w:r>
      <w:r w:rsidR="005B0DC8">
        <w:t xml:space="preserve">Delineation </w:t>
      </w:r>
    </w:p>
    <w:p w:rsidR="00911849" w:rsidRDefault="00BD7218" w:rsidP="005B0DC8">
      <w:pPr>
        <w:pStyle w:val="Title"/>
      </w:pPr>
      <w:r>
        <w:t xml:space="preserve">Version </w:t>
      </w:r>
      <w:r w:rsidR="00C77D28">
        <w:t>2</w:t>
      </w: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r>
        <w:t>Kyle O’Neil</w:t>
      </w:r>
    </w:p>
    <w:p w:rsidR="00C77D28" w:rsidRPr="00C77D28" w:rsidRDefault="00737C74" w:rsidP="00C77D28">
      <w:pPr>
        <w:pStyle w:val="Subtitle"/>
      </w:pPr>
      <w:r>
        <w:t>Conte Ecology Group</w:t>
      </w:r>
    </w:p>
    <w:p w:rsidR="00454CDC" w:rsidRDefault="00C77D28" w:rsidP="00454CDC">
      <w:pPr>
        <w:pStyle w:val="Subtitle"/>
      </w:pPr>
      <w:r>
        <w:t>U.S. Geological Survey</w:t>
      </w:r>
    </w:p>
    <w:p w:rsidR="00454CDC" w:rsidRPr="00454CDC" w:rsidRDefault="00454CDC" w:rsidP="00454CDC">
      <w:pPr>
        <w:pStyle w:val="Subtitle"/>
      </w:pPr>
      <w:r>
        <w:t>November 2015</w:t>
      </w:r>
    </w:p>
    <w:p w:rsidR="00C77D28" w:rsidRPr="00C77D28" w:rsidRDefault="00C77D28" w:rsidP="00C77D28"/>
    <w:p w:rsidR="00166288" w:rsidRPr="00166288" w:rsidRDefault="00166288" w:rsidP="009D6BFE">
      <w:pPr>
        <w:tabs>
          <w:tab w:val="left" w:pos="1716"/>
        </w:tabs>
        <w:rPr>
          <w:strike/>
        </w:rPr>
      </w:pPr>
    </w:p>
    <w:p w:rsidR="00166288" w:rsidRDefault="00166288"/>
    <w:p w:rsidR="00166288" w:rsidRDefault="0016628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688489872"/>
        <w:docPartObj>
          <w:docPartGallery w:val="Table of Contents"/>
          <w:docPartUnique/>
        </w:docPartObj>
      </w:sdtPr>
      <w:sdtEndPr>
        <w:rPr>
          <w:noProof/>
        </w:rPr>
      </w:sdtEndPr>
      <w:sdtContent>
        <w:p w:rsidR="00B25944" w:rsidRDefault="00B25944">
          <w:pPr>
            <w:pStyle w:val="TOCHeading"/>
          </w:pPr>
          <w:r>
            <w:t>Contents</w:t>
          </w:r>
        </w:p>
        <w:p w:rsidR="007D2092" w:rsidRDefault="00B25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321690" w:history="1">
            <w:r w:rsidR="007D2092" w:rsidRPr="00C619A2">
              <w:rPr>
                <w:rStyle w:val="Hyperlink"/>
                <w:noProof/>
              </w:rPr>
              <w:t>Overview</w:t>
            </w:r>
            <w:r w:rsidR="007D2092">
              <w:rPr>
                <w:noProof/>
                <w:webHidden/>
              </w:rPr>
              <w:tab/>
            </w:r>
            <w:r w:rsidR="007D2092">
              <w:rPr>
                <w:noProof/>
                <w:webHidden/>
              </w:rPr>
              <w:fldChar w:fldCharType="begin"/>
            </w:r>
            <w:r w:rsidR="007D2092">
              <w:rPr>
                <w:noProof/>
                <w:webHidden/>
              </w:rPr>
              <w:instrText xml:space="preserve"> PAGEREF _Toc460321690 \h </w:instrText>
            </w:r>
            <w:r w:rsidR="007D2092">
              <w:rPr>
                <w:noProof/>
                <w:webHidden/>
              </w:rPr>
            </w:r>
            <w:r w:rsidR="007D2092">
              <w:rPr>
                <w:noProof/>
                <w:webHidden/>
              </w:rPr>
              <w:fldChar w:fldCharType="separate"/>
            </w:r>
            <w:r w:rsidR="007D2092">
              <w:rPr>
                <w:noProof/>
                <w:webHidden/>
              </w:rPr>
              <w:t>4</w:t>
            </w:r>
            <w:r w:rsidR="007D2092">
              <w:rPr>
                <w:noProof/>
                <w:webHidden/>
              </w:rPr>
              <w:fldChar w:fldCharType="end"/>
            </w:r>
          </w:hyperlink>
        </w:p>
        <w:p w:rsidR="007D2092" w:rsidRDefault="007D2092">
          <w:pPr>
            <w:pStyle w:val="TOC1"/>
            <w:tabs>
              <w:tab w:val="right" w:leader="dot" w:pos="9350"/>
            </w:tabs>
            <w:rPr>
              <w:rFonts w:eastAsiaTheme="minorEastAsia"/>
              <w:noProof/>
            </w:rPr>
          </w:pPr>
          <w:hyperlink w:anchor="_Toc460321691" w:history="1">
            <w:r w:rsidRPr="00C619A2">
              <w:rPr>
                <w:rStyle w:val="Hyperlink"/>
                <w:noProof/>
              </w:rPr>
              <w:t>Product Description</w:t>
            </w:r>
            <w:r>
              <w:rPr>
                <w:noProof/>
                <w:webHidden/>
              </w:rPr>
              <w:tab/>
            </w:r>
            <w:r>
              <w:rPr>
                <w:noProof/>
                <w:webHidden/>
              </w:rPr>
              <w:fldChar w:fldCharType="begin"/>
            </w:r>
            <w:r>
              <w:rPr>
                <w:noProof/>
                <w:webHidden/>
              </w:rPr>
              <w:instrText xml:space="preserve"> PAGEREF _Toc460321691 \h </w:instrText>
            </w:r>
            <w:r>
              <w:rPr>
                <w:noProof/>
                <w:webHidden/>
              </w:rPr>
            </w:r>
            <w:r>
              <w:rPr>
                <w:noProof/>
                <w:webHidden/>
              </w:rPr>
              <w:fldChar w:fldCharType="separate"/>
            </w:r>
            <w:r>
              <w:rPr>
                <w:noProof/>
                <w:webHidden/>
              </w:rPr>
              <w:t>6</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2" w:history="1">
            <w:r w:rsidRPr="00C619A2">
              <w:rPr>
                <w:rStyle w:val="Hyperlink"/>
                <w:noProof/>
              </w:rPr>
              <w:t>Catchments and Flowlines</w:t>
            </w:r>
            <w:r>
              <w:rPr>
                <w:noProof/>
                <w:webHidden/>
              </w:rPr>
              <w:tab/>
            </w:r>
            <w:r>
              <w:rPr>
                <w:noProof/>
                <w:webHidden/>
              </w:rPr>
              <w:fldChar w:fldCharType="begin"/>
            </w:r>
            <w:r>
              <w:rPr>
                <w:noProof/>
                <w:webHidden/>
              </w:rPr>
              <w:instrText xml:space="preserve"> PAGEREF _Toc460321692 \h </w:instrText>
            </w:r>
            <w:r>
              <w:rPr>
                <w:noProof/>
                <w:webHidden/>
              </w:rPr>
            </w:r>
            <w:r>
              <w:rPr>
                <w:noProof/>
                <w:webHidden/>
              </w:rPr>
              <w:fldChar w:fldCharType="separate"/>
            </w:r>
            <w:r>
              <w:rPr>
                <w:noProof/>
                <w:webHidden/>
              </w:rPr>
              <w:t>6</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3" w:history="1">
            <w:r w:rsidRPr="00C619A2">
              <w:rPr>
                <w:rStyle w:val="Hyperlink"/>
                <w:noProof/>
              </w:rPr>
              <w:t>Detailed Flowlines</w:t>
            </w:r>
            <w:r>
              <w:rPr>
                <w:noProof/>
                <w:webHidden/>
              </w:rPr>
              <w:tab/>
            </w:r>
            <w:r>
              <w:rPr>
                <w:noProof/>
                <w:webHidden/>
              </w:rPr>
              <w:fldChar w:fldCharType="begin"/>
            </w:r>
            <w:r>
              <w:rPr>
                <w:noProof/>
                <w:webHidden/>
              </w:rPr>
              <w:instrText xml:space="preserve"> PAGEREF _Toc460321693 \h </w:instrText>
            </w:r>
            <w:r>
              <w:rPr>
                <w:noProof/>
                <w:webHidden/>
              </w:rPr>
            </w:r>
            <w:r>
              <w:rPr>
                <w:noProof/>
                <w:webHidden/>
              </w:rPr>
              <w:fldChar w:fldCharType="separate"/>
            </w:r>
            <w:r>
              <w:rPr>
                <w:noProof/>
                <w:webHidden/>
              </w:rPr>
              <w:t>8</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4" w:history="1">
            <w:r w:rsidRPr="00C619A2">
              <w:rPr>
                <w:rStyle w:val="Hyperlink"/>
                <w:noProof/>
              </w:rPr>
              <w:t>Riparian Buffer Polygons</w:t>
            </w:r>
            <w:r>
              <w:rPr>
                <w:noProof/>
                <w:webHidden/>
              </w:rPr>
              <w:tab/>
            </w:r>
            <w:r>
              <w:rPr>
                <w:noProof/>
                <w:webHidden/>
              </w:rPr>
              <w:fldChar w:fldCharType="begin"/>
            </w:r>
            <w:r>
              <w:rPr>
                <w:noProof/>
                <w:webHidden/>
              </w:rPr>
              <w:instrText xml:space="preserve"> PAGEREF _Toc460321694 \h </w:instrText>
            </w:r>
            <w:r>
              <w:rPr>
                <w:noProof/>
                <w:webHidden/>
              </w:rPr>
            </w:r>
            <w:r>
              <w:rPr>
                <w:noProof/>
                <w:webHidden/>
              </w:rPr>
              <w:fldChar w:fldCharType="separate"/>
            </w:r>
            <w:r>
              <w:rPr>
                <w:noProof/>
                <w:webHidden/>
              </w:rPr>
              <w:t>8</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5" w:history="1">
            <w:r w:rsidRPr="00C619A2">
              <w:rPr>
                <w:rStyle w:val="Hyperlink"/>
                <w:noProof/>
              </w:rPr>
              <w:t>Product Availability</w:t>
            </w:r>
            <w:r>
              <w:rPr>
                <w:noProof/>
                <w:webHidden/>
              </w:rPr>
              <w:tab/>
            </w:r>
            <w:r>
              <w:rPr>
                <w:noProof/>
                <w:webHidden/>
              </w:rPr>
              <w:fldChar w:fldCharType="begin"/>
            </w:r>
            <w:r>
              <w:rPr>
                <w:noProof/>
                <w:webHidden/>
              </w:rPr>
              <w:instrText xml:space="preserve"> PAGEREF _Toc460321695 \h </w:instrText>
            </w:r>
            <w:r>
              <w:rPr>
                <w:noProof/>
                <w:webHidden/>
              </w:rPr>
            </w:r>
            <w:r>
              <w:rPr>
                <w:noProof/>
                <w:webHidden/>
              </w:rPr>
              <w:fldChar w:fldCharType="separate"/>
            </w:r>
            <w:r>
              <w:rPr>
                <w:noProof/>
                <w:webHidden/>
              </w:rPr>
              <w:t>9</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6" w:history="1">
            <w:r w:rsidRPr="00C619A2">
              <w:rPr>
                <w:rStyle w:val="Hyperlink"/>
                <w:noProof/>
              </w:rPr>
              <w:t>System Requirements for Processing</w:t>
            </w:r>
            <w:r>
              <w:rPr>
                <w:noProof/>
                <w:webHidden/>
              </w:rPr>
              <w:tab/>
            </w:r>
            <w:r>
              <w:rPr>
                <w:noProof/>
                <w:webHidden/>
              </w:rPr>
              <w:fldChar w:fldCharType="begin"/>
            </w:r>
            <w:r>
              <w:rPr>
                <w:noProof/>
                <w:webHidden/>
              </w:rPr>
              <w:instrText xml:space="preserve"> PAGEREF _Toc460321696 \h </w:instrText>
            </w:r>
            <w:r>
              <w:rPr>
                <w:noProof/>
                <w:webHidden/>
              </w:rPr>
            </w:r>
            <w:r>
              <w:rPr>
                <w:noProof/>
                <w:webHidden/>
              </w:rPr>
              <w:fldChar w:fldCharType="separate"/>
            </w:r>
            <w:r>
              <w:rPr>
                <w:noProof/>
                <w:webHidden/>
              </w:rPr>
              <w:t>9</w:t>
            </w:r>
            <w:r>
              <w:rPr>
                <w:noProof/>
                <w:webHidden/>
              </w:rPr>
              <w:fldChar w:fldCharType="end"/>
            </w:r>
          </w:hyperlink>
        </w:p>
        <w:p w:rsidR="007D2092" w:rsidRDefault="007D2092">
          <w:pPr>
            <w:pStyle w:val="TOC1"/>
            <w:tabs>
              <w:tab w:val="right" w:leader="dot" w:pos="9350"/>
            </w:tabs>
            <w:rPr>
              <w:rFonts w:eastAsiaTheme="minorEastAsia"/>
              <w:noProof/>
            </w:rPr>
          </w:pPr>
          <w:hyperlink w:anchor="_Toc460321697" w:history="1">
            <w:r w:rsidRPr="00C619A2">
              <w:rPr>
                <w:rStyle w:val="Hyperlink"/>
                <w:noProof/>
              </w:rPr>
              <w:t>Source Data</w:t>
            </w:r>
            <w:r>
              <w:rPr>
                <w:noProof/>
                <w:webHidden/>
              </w:rPr>
              <w:tab/>
            </w:r>
            <w:r>
              <w:rPr>
                <w:noProof/>
                <w:webHidden/>
              </w:rPr>
              <w:fldChar w:fldCharType="begin"/>
            </w:r>
            <w:r>
              <w:rPr>
                <w:noProof/>
                <w:webHidden/>
              </w:rPr>
              <w:instrText xml:space="preserve"> PAGEREF _Toc460321697 \h </w:instrText>
            </w:r>
            <w:r>
              <w:rPr>
                <w:noProof/>
                <w:webHidden/>
              </w:rPr>
            </w:r>
            <w:r>
              <w:rPr>
                <w:noProof/>
                <w:webHidden/>
              </w:rPr>
              <w:fldChar w:fldCharType="separate"/>
            </w:r>
            <w:r>
              <w:rPr>
                <w:noProof/>
                <w:webHidden/>
              </w:rPr>
              <w:t>10</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8" w:history="1">
            <w:r w:rsidRPr="00C619A2">
              <w:rPr>
                <w:rStyle w:val="Hyperlink"/>
                <w:noProof/>
              </w:rPr>
              <w:t>Flowlines</w:t>
            </w:r>
            <w:r>
              <w:rPr>
                <w:noProof/>
                <w:webHidden/>
              </w:rPr>
              <w:tab/>
            </w:r>
            <w:r>
              <w:rPr>
                <w:noProof/>
                <w:webHidden/>
              </w:rPr>
              <w:fldChar w:fldCharType="begin"/>
            </w:r>
            <w:r>
              <w:rPr>
                <w:noProof/>
                <w:webHidden/>
              </w:rPr>
              <w:instrText xml:space="preserve"> PAGEREF _Toc460321698 \h </w:instrText>
            </w:r>
            <w:r>
              <w:rPr>
                <w:noProof/>
                <w:webHidden/>
              </w:rPr>
            </w:r>
            <w:r>
              <w:rPr>
                <w:noProof/>
                <w:webHidden/>
              </w:rPr>
              <w:fldChar w:fldCharType="separate"/>
            </w:r>
            <w:r>
              <w:rPr>
                <w:noProof/>
                <w:webHidden/>
              </w:rPr>
              <w:t>10</w:t>
            </w:r>
            <w:r>
              <w:rPr>
                <w:noProof/>
                <w:webHidden/>
              </w:rPr>
              <w:fldChar w:fldCharType="end"/>
            </w:r>
          </w:hyperlink>
        </w:p>
        <w:p w:rsidR="007D2092" w:rsidRDefault="007D2092">
          <w:pPr>
            <w:pStyle w:val="TOC2"/>
            <w:tabs>
              <w:tab w:val="right" w:leader="dot" w:pos="9350"/>
            </w:tabs>
            <w:rPr>
              <w:rFonts w:eastAsiaTheme="minorEastAsia"/>
              <w:noProof/>
            </w:rPr>
          </w:pPr>
          <w:hyperlink w:anchor="_Toc460321699" w:history="1">
            <w:r w:rsidRPr="00C619A2">
              <w:rPr>
                <w:rStyle w:val="Hyperlink"/>
                <w:noProof/>
              </w:rPr>
              <w:t>Digital Elevation Models (DEM)</w:t>
            </w:r>
            <w:r>
              <w:rPr>
                <w:noProof/>
                <w:webHidden/>
              </w:rPr>
              <w:tab/>
            </w:r>
            <w:r>
              <w:rPr>
                <w:noProof/>
                <w:webHidden/>
              </w:rPr>
              <w:fldChar w:fldCharType="begin"/>
            </w:r>
            <w:r>
              <w:rPr>
                <w:noProof/>
                <w:webHidden/>
              </w:rPr>
              <w:instrText xml:space="preserve"> PAGEREF _Toc460321699 \h </w:instrText>
            </w:r>
            <w:r>
              <w:rPr>
                <w:noProof/>
                <w:webHidden/>
              </w:rPr>
            </w:r>
            <w:r>
              <w:rPr>
                <w:noProof/>
                <w:webHidden/>
              </w:rPr>
              <w:fldChar w:fldCharType="separate"/>
            </w:r>
            <w:r>
              <w:rPr>
                <w:noProof/>
                <w:webHidden/>
              </w:rPr>
              <w:t>10</w:t>
            </w:r>
            <w:r>
              <w:rPr>
                <w:noProof/>
                <w:webHidden/>
              </w:rPr>
              <w:fldChar w:fldCharType="end"/>
            </w:r>
          </w:hyperlink>
        </w:p>
        <w:p w:rsidR="007D2092" w:rsidRDefault="007D2092">
          <w:pPr>
            <w:pStyle w:val="TOC2"/>
            <w:tabs>
              <w:tab w:val="right" w:leader="dot" w:pos="9350"/>
            </w:tabs>
            <w:rPr>
              <w:rFonts w:eastAsiaTheme="minorEastAsia"/>
              <w:noProof/>
            </w:rPr>
          </w:pPr>
          <w:hyperlink w:anchor="_Toc460321700" w:history="1">
            <w:r w:rsidRPr="00C619A2">
              <w:rPr>
                <w:rStyle w:val="Hyperlink"/>
                <w:noProof/>
              </w:rPr>
              <w:t>Boundary Layers</w:t>
            </w:r>
            <w:r>
              <w:rPr>
                <w:noProof/>
                <w:webHidden/>
              </w:rPr>
              <w:tab/>
            </w:r>
            <w:r>
              <w:rPr>
                <w:noProof/>
                <w:webHidden/>
              </w:rPr>
              <w:fldChar w:fldCharType="begin"/>
            </w:r>
            <w:r>
              <w:rPr>
                <w:noProof/>
                <w:webHidden/>
              </w:rPr>
              <w:instrText xml:space="preserve"> PAGEREF _Toc460321700 \h </w:instrText>
            </w:r>
            <w:r>
              <w:rPr>
                <w:noProof/>
                <w:webHidden/>
              </w:rPr>
            </w:r>
            <w:r>
              <w:rPr>
                <w:noProof/>
                <w:webHidden/>
              </w:rPr>
              <w:fldChar w:fldCharType="separate"/>
            </w:r>
            <w:r>
              <w:rPr>
                <w:noProof/>
                <w:webHidden/>
              </w:rPr>
              <w:t>11</w:t>
            </w:r>
            <w:r>
              <w:rPr>
                <w:noProof/>
                <w:webHidden/>
              </w:rPr>
              <w:fldChar w:fldCharType="end"/>
            </w:r>
          </w:hyperlink>
        </w:p>
        <w:p w:rsidR="007D2092" w:rsidRDefault="007D2092">
          <w:pPr>
            <w:pStyle w:val="TOC1"/>
            <w:tabs>
              <w:tab w:val="right" w:leader="dot" w:pos="9350"/>
            </w:tabs>
            <w:rPr>
              <w:rFonts w:eastAsiaTheme="minorEastAsia"/>
              <w:noProof/>
            </w:rPr>
          </w:pPr>
          <w:hyperlink w:anchor="_Toc460321701" w:history="1">
            <w:r w:rsidRPr="00C619A2">
              <w:rPr>
                <w:rStyle w:val="Hyperlink"/>
                <w:noProof/>
              </w:rPr>
              <w:t>Processing Description</w:t>
            </w:r>
            <w:r>
              <w:rPr>
                <w:noProof/>
                <w:webHidden/>
              </w:rPr>
              <w:tab/>
            </w:r>
            <w:r>
              <w:rPr>
                <w:noProof/>
                <w:webHidden/>
              </w:rPr>
              <w:fldChar w:fldCharType="begin"/>
            </w:r>
            <w:r>
              <w:rPr>
                <w:noProof/>
                <w:webHidden/>
              </w:rPr>
              <w:instrText xml:space="preserve"> PAGEREF _Toc460321701 \h </w:instrText>
            </w:r>
            <w:r>
              <w:rPr>
                <w:noProof/>
                <w:webHidden/>
              </w:rPr>
            </w:r>
            <w:r>
              <w:rPr>
                <w:noProof/>
                <w:webHidden/>
              </w:rPr>
              <w:fldChar w:fldCharType="separate"/>
            </w:r>
            <w:r>
              <w:rPr>
                <w:noProof/>
                <w:webHidden/>
              </w:rPr>
              <w:t>12</w:t>
            </w:r>
            <w:r>
              <w:rPr>
                <w:noProof/>
                <w:webHidden/>
              </w:rPr>
              <w:fldChar w:fldCharType="end"/>
            </w:r>
          </w:hyperlink>
        </w:p>
        <w:p w:rsidR="007D2092" w:rsidRDefault="007D2092">
          <w:pPr>
            <w:pStyle w:val="TOC2"/>
            <w:tabs>
              <w:tab w:val="right" w:leader="dot" w:pos="9350"/>
            </w:tabs>
            <w:rPr>
              <w:rFonts w:eastAsiaTheme="minorEastAsia"/>
              <w:noProof/>
            </w:rPr>
          </w:pPr>
          <w:hyperlink w:anchor="_Toc460321702" w:history="1">
            <w:r w:rsidRPr="00C619A2">
              <w:rPr>
                <w:rStyle w:val="Hyperlink"/>
                <w:rFonts w:eastAsia="Times New Roman"/>
                <w:noProof/>
              </w:rPr>
              <w:t>Pre-Delineation Processing</w:t>
            </w:r>
            <w:r>
              <w:rPr>
                <w:noProof/>
                <w:webHidden/>
              </w:rPr>
              <w:tab/>
            </w:r>
            <w:r>
              <w:rPr>
                <w:noProof/>
                <w:webHidden/>
              </w:rPr>
              <w:fldChar w:fldCharType="begin"/>
            </w:r>
            <w:r>
              <w:rPr>
                <w:noProof/>
                <w:webHidden/>
              </w:rPr>
              <w:instrText xml:space="preserve"> PAGEREF _Toc460321702 \h </w:instrText>
            </w:r>
            <w:r>
              <w:rPr>
                <w:noProof/>
                <w:webHidden/>
              </w:rPr>
            </w:r>
            <w:r>
              <w:rPr>
                <w:noProof/>
                <w:webHidden/>
              </w:rPr>
              <w:fldChar w:fldCharType="separate"/>
            </w:r>
            <w:r>
              <w:rPr>
                <w:noProof/>
                <w:webHidden/>
              </w:rPr>
              <w:t>12</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3" w:history="1">
            <w:r w:rsidRPr="00C619A2">
              <w:rPr>
                <w:rStyle w:val="Hyperlink"/>
                <w:rFonts w:eastAsia="Times New Roman"/>
                <w:noProof/>
              </w:rPr>
              <w:t>Directory Structure</w:t>
            </w:r>
            <w:r>
              <w:rPr>
                <w:noProof/>
                <w:webHidden/>
              </w:rPr>
              <w:tab/>
            </w:r>
            <w:r>
              <w:rPr>
                <w:noProof/>
                <w:webHidden/>
              </w:rPr>
              <w:fldChar w:fldCharType="begin"/>
            </w:r>
            <w:r>
              <w:rPr>
                <w:noProof/>
                <w:webHidden/>
              </w:rPr>
              <w:instrText xml:space="preserve"> PAGEREF _Toc460321703 \h </w:instrText>
            </w:r>
            <w:r>
              <w:rPr>
                <w:noProof/>
                <w:webHidden/>
              </w:rPr>
            </w:r>
            <w:r>
              <w:rPr>
                <w:noProof/>
                <w:webHidden/>
              </w:rPr>
              <w:fldChar w:fldCharType="separate"/>
            </w:r>
            <w:r>
              <w:rPr>
                <w:noProof/>
                <w:webHidden/>
              </w:rPr>
              <w:t>12</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4" w:history="1">
            <w:r w:rsidRPr="00C619A2">
              <w:rPr>
                <w:rStyle w:val="Hyperlink"/>
                <w:rFonts w:eastAsia="Times New Roman"/>
                <w:noProof/>
              </w:rPr>
              <w:t>Create Boundary Files</w:t>
            </w:r>
            <w:r>
              <w:rPr>
                <w:noProof/>
                <w:webHidden/>
              </w:rPr>
              <w:tab/>
            </w:r>
            <w:r>
              <w:rPr>
                <w:noProof/>
                <w:webHidden/>
              </w:rPr>
              <w:fldChar w:fldCharType="begin"/>
            </w:r>
            <w:r>
              <w:rPr>
                <w:noProof/>
                <w:webHidden/>
              </w:rPr>
              <w:instrText xml:space="preserve"> PAGEREF _Toc460321704 \h </w:instrText>
            </w:r>
            <w:r>
              <w:rPr>
                <w:noProof/>
                <w:webHidden/>
              </w:rPr>
            </w:r>
            <w:r>
              <w:rPr>
                <w:noProof/>
                <w:webHidden/>
              </w:rPr>
              <w:fldChar w:fldCharType="separate"/>
            </w:r>
            <w:r>
              <w:rPr>
                <w:noProof/>
                <w:webHidden/>
              </w:rPr>
              <w:t>14</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5" w:history="1">
            <w:r w:rsidRPr="00C619A2">
              <w:rPr>
                <w:rStyle w:val="Hyperlink"/>
                <w:rFonts w:eastAsia="Times New Roman"/>
                <w:noProof/>
              </w:rPr>
              <w:t>DEM Processing</w:t>
            </w:r>
            <w:r>
              <w:rPr>
                <w:noProof/>
                <w:webHidden/>
              </w:rPr>
              <w:tab/>
            </w:r>
            <w:r>
              <w:rPr>
                <w:noProof/>
                <w:webHidden/>
              </w:rPr>
              <w:fldChar w:fldCharType="begin"/>
            </w:r>
            <w:r>
              <w:rPr>
                <w:noProof/>
                <w:webHidden/>
              </w:rPr>
              <w:instrText xml:space="preserve"> PAGEREF _Toc460321705 \h </w:instrText>
            </w:r>
            <w:r>
              <w:rPr>
                <w:noProof/>
                <w:webHidden/>
              </w:rPr>
            </w:r>
            <w:r>
              <w:rPr>
                <w:noProof/>
                <w:webHidden/>
              </w:rPr>
              <w:fldChar w:fldCharType="separate"/>
            </w:r>
            <w:r>
              <w:rPr>
                <w:noProof/>
                <w:webHidden/>
              </w:rPr>
              <w:t>16</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6" w:history="1">
            <w:r w:rsidRPr="00C619A2">
              <w:rPr>
                <w:rStyle w:val="Hyperlink"/>
                <w:rFonts w:eastAsia="Times New Roman"/>
                <w:noProof/>
              </w:rPr>
              <w:t>Streams Processing</w:t>
            </w:r>
            <w:r>
              <w:rPr>
                <w:noProof/>
                <w:webHidden/>
              </w:rPr>
              <w:tab/>
            </w:r>
            <w:r>
              <w:rPr>
                <w:noProof/>
                <w:webHidden/>
              </w:rPr>
              <w:fldChar w:fldCharType="begin"/>
            </w:r>
            <w:r>
              <w:rPr>
                <w:noProof/>
                <w:webHidden/>
              </w:rPr>
              <w:instrText xml:space="preserve"> PAGEREF _Toc460321706 \h </w:instrText>
            </w:r>
            <w:r>
              <w:rPr>
                <w:noProof/>
                <w:webHidden/>
              </w:rPr>
            </w:r>
            <w:r>
              <w:rPr>
                <w:noProof/>
                <w:webHidden/>
              </w:rPr>
              <w:fldChar w:fldCharType="separate"/>
            </w:r>
            <w:r>
              <w:rPr>
                <w:noProof/>
                <w:webHidden/>
              </w:rPr>
              <w:t>1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07" w:history="1">
            <w:r w:rsidRPr="00C619A2">
              <w:rPr>
                <w:rStyle w:val="Hyperlink"/>
                <w:noProof/>
              </w:rPr>
              <w:t>Delineation Processing</w:t>
            </w:r>
            <w:r>
              <w:rPr>
                <w:noProof/>
                <w:webHidden/>
              </w:rPr>
              <w:tab/>
            </w:r>
            <w:r>
              <w:rPr>
                <w:noProof/>
                <w:webHidden/>
              </w:rPr>
              <w:fldChar w:fldCharType="begin"/>
            </w:r>
            <w:r>
              <w:rPr>
                <w:noProof/>
                <w:webHidden/>
              </w:rPr>
              <w:instrText xml:space="preserve"> PAGEREF _Toc460321707 \h </w:instrText>
            </w:r>
            <w:r>
              <w:rPr>
                <w:noProof/>
                <w:webHidden/>
              </w:rPr>
            </w:r>
            <w:r>
              <w:rPr>
                <w:noProof/>
                <w:webHidden/>
              </w:rPr>
              <w:fldChar w:fldCharType="separate"/>
            </w:r>
            <w:r>
              <w:rPr>
                <w:noProof/>
                <w:webHidden/>
              </w:rPr>
              <w:t>20</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8" w:history="1">
            <w:r w:rsidRPr="00C619A2">
              <w:rPr>
                <w:rStyle w:val="Hyperlink"/>
                <w:noProof/>
              </w:rPr>
              <w:t>Set Target Locations</w:t>
            </w:r>
            <w:r>
              <w:rPr>
                <w:noProof/>
                <w:webHidden/>
              </w:rPr>
              <w:tab/>
            </w:r>
            <w:r>
              <w:rPr>
                <w:noProof/>
                <w:webHidden/>
              </w:rPr>
              <w:fldChar w:fldCharType="begin"/>
            </w:r>
            <w:r>
              <w:rPr>
                <w:noProof/>
                <w:webHidden/>
              </w:rPr>
              <w:instrText xml:space="preserve"> PAGEREF _Toc460321708 \h </w:instrText>
            </w:r>
            <w:r>
              <w:rPr>
                <w:noProof/>
                <w:webHidden/>
              </w:rPr>
            </w:r>
            <w:r>
              <w:rPr>
                <w:noProof/>
                <w:webHidden/>
              </w:rPr>
              <w:fldChar w:fldCharType="separate"/>
            </w:r>
            <w:r>
              <w:rPr>
                <w:noProof/>
                <w:webHidden/>
              </w:rPr>
              <w:t>20</w:t>
            </w:r>
            <w:r>
              <w:rPr>
                <w:noProof/>
                <w:webHidden/>
              </w:rPr>
              <w:fldChar w:fldCharType="end"/>
            </w:r>
          </w:hyperlink>
        </w:p>
        <w:p w:rsidR="007D2092" w:rsidRDefault="007D2092">
          <w:pPr>
            <w:pStyle w:val="TOC3"/>
            <w:tabs>
              <w:tab w:val="right" w:leader="dot" w:pos="9350"/>
            </w:tabs>
            <w:rPr>
              <w:rFonts w:eastAsiaTheme="minorEastAsia"/>
              <w:noProof/>
            </w:rPr>
          </w:pPr>
          <w:hyperlink w:anchor="_Toc460321709" w:history="1">
            <w:r w:rsidRPr="00C619A2">
              <w:rPr>
                <w:rStyle w:val="Hyperlink"/>
                <w:noProof/>
              </w:rPr>
              <w:t>Topography Processing</w:t>
            </w:r>
            <w:r>
              <w:rPr>
                <w:noProof/>
                <w:webHidden/>
              </w:rPr>
              <w:tab/>
            </w:r>
            <w:r>
              <w:rPr>
                <w:noProof/>
                <w:webHidden/>
              </w:rPr>
              <w:fldChar w:fldCharType="begin"/>
            </w:r>
            <w:r>
              <w:rPr>
                <w:noProof/>
                <w:webHidden/>
              </w:rPr>
              <w:instrText xml:space="preserve"> PAGEREF _Toc460321709 \h </w:instrText>
            </w:r>
            <w:r>
              <w:rPr>
                <w:noProof/>
                <w:webHidden/>
              </w:rPr>
            </w:r>
            <w:r>
              <w:rPr>
                <w:noProof/>
                <w:webHidden/>
              </w:rPr>
              <w:fldChar w:fldCharType="separate"/>
            </w:r>
            <w:r>
              <w:rPr>
                <w:noProof/>
                <w:webHidden/>
              </w:rPr>
              <w:t>20</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0" w:history="1">
            <w:r w:rsidRPr="00C619A2">
              <w:rPr>
                <w:rStyle w:val="Hyperlink"/>
                <w:noProof/>
              </w:rPr>
              <w:t>Streams Processing</w:t>
            </w:r>
            <w:r>
              <w:rPr>
                <w:noProof/>
                <w:webHidden/>
              </w:rPr>
              <w:tab/>
            </w:r>
            <w:r>
              <w:rPr>
                <w:noProof/>
                <w:webHidden/>
              </w:rPr>
              <w:fldChar w:fldCharType="begin"/>
            </w:r>
            <w:r>
              <w:rPr>
                <w:noProof/>
                <w:webHidden/>
              </w:rPr>
              <w:instrText xml:space="preserve"> PAGEREF _Toc460321710 \h </w:instrText>
            </w:r>
            <w:r>
              <w:rPr>
                <w:noProof/>
                <w:webHidden/>
              </w:rPr>
            </w:r>
            <w:r>
              <w:rPr>
                <w:noProof/>
                <w:webHidden/>
              </w:rPr>
              <w:fldChar w:fldCharType="separate"/>
            </w:r>
            <w:r>
              <w:rPr>
                <w:noProof/>
                <w:webHidden/>
              </w:rPr>
              <w:t>22</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1" w:history="1">
            <w:r w:rsidRPr="00C619A2">
              <w:rPr>
                <w:rStyle w:val="Hyperlink"/>
                <w:noProof/>
              </w:rPr>
              <w:t>Remove False Headwaters</w:t>
            </w:r>
            <w:r>
              <w:rPr>
                <w:noProof/>
                <w:webHidden/>
              </w:rPr>
              <w:tab/>
            </w:r>
            <w:r>
              <w:rPr>
                <w:noProof/>
                <w:webHidden/>
              </w:rPr>
              <w:fldChar w:fldCharType="begin"/>
            </w:r>
            <w:r>
              <w:rPr>
                <w:noProof/>
                <w:webHidden/>
              </w:rPr>
              <w:instrText xml:space="preserve"> PAGEREF _Toc460321711 \h </w:instrText>
            </w:r>
            <w:r>
              <w:rPr>
                <w:noProof/>
                <w:webHidden/>
              </w:rPr>
            </w:r>
            <w:r>
              <w:rPr>
                <w:noProof/>
                <w:webHidden/>
              </w:rPr>
              <w:fldChar w:fldCharType="separate"/>
            </w:r>
            <w:r>
              <w:rPr>
                <w:noProof/>
                <w:webHidden/>
              </w:rPr>
              <w:t>24</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2" w:history="1">
            <w:r w:rsidRPr="00C619A2">
              <w:rPr>
                <w:rStyle w:val="Hyperlink"/>
                <w:noProof/>
              </w:rPr>
              <w:t>Delineate Catchments</w:t>
            </w:r>
            <w:r>
              <w:rPr>
                <w:noProof/>
                <w:webHidden/>
              </w:rPr>
              <w:tab/>
            </w:r>
            <w:r>
              <w:rPr>
                <w:noProof/>
                <w:webHidden/>
              </w:rPr>
              <w:fldChar w:fldCharType="begin"/>
            </w:r>
            <w:r>
              <w:rPr>
                <w:noProof/>
                <w:webHidden/>
              </w:rPr>
              <w:instrText xml:space="preserve"> PAGEREF _Toc460321712 \h </w:instrText>
            </w:r>
            <w:r>
              <w:rPr>
                <w:noProof/>
                <w:webHidden/>
              </w:rPr>
            </w:r>
            <w:r>
              <w:rPr>
                <w:noProof/>
                <w:webHidden/>
              </w:rPr>
              <w:fldChar w:fldCharType="separate"/>
            </w:r>
            <w:r>
              <w:rPr>
                <w:noProof/>
                <w:webHidden/>
              </w:rPr>
              <w:t>27</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3" w:history="1">
            <w:r w:rsidRPr="00C619A2">
              <w:rPr>
                <w:rStyle w:val="Hyperlink"/>
                <w:noProof/>
              </w:rPr>
              <w:t>Coastal Catchment Delineation</w:t>
            </w:r>
            <w:r>
              <w:rPr>
                <w:noProof/>
                <w:webHidden/>
              </w:rPr>
              <w:tab/>
            </w:r>
            <w:r>
              <w:rPr>
                <w:noProof/>
                <w:webHidden/>
              </w:rPr>
              <w:fldChar w:fldCharType="begin"/>
            </w:r>
            <w:r>
              <w:rPr>
                <w:noProof/>
                <w:webHidden/>
              </w:rPr>
              <w:instrText xml:space="preserve"> PAGEREF _Toc460321713 \h </w:instrText>
            </w:r>
            <w:r>
              <w:rPr>
                <w:noProof/>
                <w:webHidden/>
              </w:rPr>
            </w:r>
            <w:r>
              <w:rPr>
                <w:noProof/>
                <w:webHidden/>
              </w:rPr>
              <w:fldChar w:fldCharType="separate"/>
            </w:r>
            <w:r>
              <w:rPr>
                <w:noProof/>
                <w:webHidden/>
              </w:rPr>
              <w:t>28</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4" w:history="1">
            <w:r w:rsidRPr="00C619A2">
              <w:rPr>
                <w:rStyle w:val="Hyperlink"/>
                <w:noProof/>
              </w:rPr>
              <w:t>Finalize Hydrography Layers</w:t>
            </w:r>
            <w:r>
              <w:rPr>
                <w:noProof/>
                <w:webHidden/>
              </w:rPr>
              <w:tab/>
            </w:r>
            <w:r>
              <w:rPr>
                <w:noProof/>
                <w:webHidden/>
              </w:rPr>
              <w:fldChar w:fldCharType="begin"/>
            </w:r>
            <w:r>
              <w:rPr>
                <w:noProof/>
                <w:webHidden/>
              </w:rPr>
              <w:instrText xml:space="preserve"> PAGEREF _Toc460321714 \h </w:instrText>
            </w:r>
            <w:r>
              <w:rPr>
                <w:noProof/>
                <w:webHidden/>
              </w:rPr>
            </w:r>
            <w:r>
              <w:rPr>
                <w:noProof/>
                <w:webHidden/>
              </w:rPr>
              <w:fldChar w:fldCharType="separate"/>
            </w:r>
            <w:r>
              <w:rPr>
                <w:noProof/>
                <w:webHidden/>
              </w:rPr>
              <w:t>31</w:t>
            </w:r>
            <w:r>
              <w:rPr>
                <w:noProof/>
                <w:webHidden/>
              </w:rPr>
              <w:fldChar w:fldCharType="end"/>
            </w:r>
          </w:hyperlink>
        </w:p>
        <w:p w:rsidR="007D2092" w:rsidRDefault="007D2092">
          <w:pPr>
            <w:pStyle w:val="TOC2"/>
            <w:tabs>
              <w:tab w:val="right" w:leader="dot" w:pos="9350"/>
            </w:tabs>
            <w:rPr>
              <w:rFonts w:eastAsiaTheme="minorEastAsia"/>
              <w:noProof/>
            </w:rPr>
          </w:pPr>
          <w:hyperlink w:anchor="_Toc460321715" w:history="1">
            <w:r w:rsidRPr="00C619A2">
              <w:rPr>
                <w:rStyle w:val="Hyperlink"/>
                <w:noProof/>
              </w:rPr>
              <w:t>Post-Delineation Processing</w:t>
            </w:r>
            <w:r>
              <w:rPr>
                <w:noProof/>
                <w:webHidden/>
              </w:rPr>
              <w:tab/>
            </w:r>
            <w:r>
              <w:rPr>
                <w:noProof/>
                <w:webHidden/>
              </w:rPr>
              <w:fldChar w:fldCharType="begin"/>
            </w:r>
            <w:r>
              <w:rPr>
                <w:noProof/>
                <w:webHidden/>
              </w:rPr>
              <w:instrText xml:space="preserve"> PAGEREF _Toc460321715 \h </w:instrText>
            </w:r>
            <w:r>
              <w:rPr>
                <w:noProof/>
                <w:webHidden/>
              </w:rPr>
            </w:r>
            <w:r>
              <w:rPr>
                <w:noProof/>
                <w:webHidden/>
              </w:rPr>
              <w:fldChar w:fldCharType="separate"/>
            </w:r>
            <w:r>
              <w:rPr>
                <w:noProof/>
                <w:webHidden/>
              </w:rPr>
              <w:t>32</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6" w:history="1">
            <w:r w:rsidRPr="00C619A2">
              <w:rPr>
                <w:rStyle w:val="Hyperlink"/>
                <w:noProof/>
              </w:rPr>
              <w:t>Prepare Layers for Editing</w:t>
            </w:r>
            <w:r>
              <w:rPr>
                <w:noProof/>
                <w:webHidden/>
              </w:rPr>
              <w:tab/>
            </w:r>
            <w:r>
              <w:rPr>
                <w:noProof/>
                <w:webHidden/>
              </w:rPr>
              <w:fldChar w:fldCharType="begin"/>
            </w:r>
            <w:r>
              <w:rPr>
                <w:noProof/>
                <w:webHidden/>
              </w:rPr>
              <w:instrText xml:space="preserve"> PAGEREF _Toc460321716 \h </w:instrText>
            </w:r>
            <w:r>
              <w:rPr>
                <w:noProof/>
                <w:webHidden/>
              </w:rPr>
            </w:r>
            <w:r>
              <w:rPr>
                <w:noProof/>
                <w:webHidden/>
              </w:rPr>
              <w:fldChar w:fldCharType="separate"/>
            </w:r>
            <w:r>
              <w:rPr>
                <w:noProof/>
                <w:webHidden/>
              </w:rPr>
              <w:t>32</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7" w:history="1">
            <w:r w:rsidRPr="00C619A2">
              <w:rPr>
                <w:rStyle w:val="Hyperlink"/>
                <w:noProof/>
              </w:rPr>
              <w:t>Correct Overlapping Sections</w:t>
            </w:r>
            <w:r>
              <w:rPr>
                <w:noProof/>
                <w:webHidden/>
              </w:rPr>
              <w:tab/>
            </w:r>
            <w:r>
              <w:rPr>
                <w:noProof/>
                <w:webHidden/>
              </w:rPr>
              <w:fldChar w:fldCharType="begin"/>
            </w:r>
            <w:r>
              <w:rPr>
                <w:noProof/>
                <w:webHidden/>
              </w:rPr>
              <w:instrText xml:space="preserve"> PAGEREF _Toc460321717 \h </w:instrText>
            </w:r>
            <w:r>
              <w:rPr>
                <w:noProof/>
                <w:webHidden/>
              </w:rPr>
            </w:r>
            <w:r>
              <w:rPr>
                <w:noProof/>
                <w:webHidden/>
              </w:rPr>
              <w:fldChar w:fldCharType="separate"/>
            </w:r>
            <w:r>
              <w:rPr>
                <w:noProof/>
                <w:webHidden/>
              </w:rPr>
              <w:t>33</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8" w:history="1">
            <w:r w:rsidRPr="00C619A2">
              <w:rPr>
                <w:rStyle w:val="Hyperlink"/>
                <w:noProof/>
              </w:rPr>
              <w:t>Correct gaps within each catchment layer</w:t>
            </w:r>
            <w:r>
              <w:rPr>
                <w:noProof/>
                <w:webHidden/>
              </w:rPr>
              <w:tab/>
            </w:r>
            <w:r>
              <w:rPr>
                <w:noProof/>
                <w:webHidden/>
              </w:rPr>
              <w:fldChar w:fldCharType="begin"/>
            </w:r>
            <w:r>
              <w:rPr>
                <w:noProof/>
                <w:webHidden/>
              </w:rPr>
              <w:instrText xml:space="preserve"> PAGEREF _Toc460321718 \h </w:instrText>
            </w:r>
            <w:r>
              <w:rPr>
                <w:noProof/>
                <w:webHidden/>
              </w:rPr>
            </w:r>
            <w:r>
              <w:rPr>
                <w:noProof/>
                <w:webHidden/>
              </w:rPr>
              <w:fldChar w:fldCharType="separate"/>
            </w:r>
            <w:r>
              <w:rPr>
                <w:noProof/>
                <w:webHidden/>
              </w:rPr>
              <w:t>33</w:t>
            </w:r>
            <w:r>
              <w:rPr>
                <w:noProof/>
                <w:webHidden/>
              </w:rPr>
              <w:fldChar w:fldCharType="end"/>
            </w:r>
          </w:hyperlink>
        </w:p>
        <w:p w:rsidR="007D2092" w:rsidRDefault="007D2092">
          <w:pPr>
            <w:pStyle w:val="TOC3"/>
            <w:tabs>
              <w:tab w:val="right" w:leader="dot" w:pos="9350"/>
            </w:tabs>
            <w:rPr>
              <w:rFonts w:eastAsiaTheme="minorEastAsia"/>
              <w:noProof/>
            </w:rPr>
          </w:pPr>
          <w:hyperlink w:anchor="_Toc460321719" w:history="1">
            <w:r w:rsidRPr="00C619A2">
              <w:rPr>
                <w:rStyle w:val="Hyperlink"/>
                <w:noProof/>
              </w:rPr>
              <w:t>Correct gaps between catchment layers</w:t>
            </w:r>
            <w:r>
              <w:rPr>
                <w:noProof/>
                <w:webHidden/>
              </w:rPr>
              <w:tab/>
            </w:r>
            <w:r>
              <w:rPr>
                <w:noProof/>
                <w:webHidden/>
              </w:rPr>
              <w:fldChar w:fldCharType="begin"/>
            </w:r>
            <w:r>
              <w:rPr>
                <w:noProof/>
                <w:webHidden/>
              </w:rPr>
              <w:instrText xml:space="preserve"> PAGEREF _Toc460321719 \h </w:instrText>
            </w:r>
            <w:r>
              <w:rPr>
                <w:noProof/>
                <w:webHidden/>
              </w:rPr>
            </w:r>
            <w:r>
              <w:rPr>
                <w:noProof/>
                <w:webHidden/>
              </w:rPr>
              <w:fldChar w:fldCharType="separate"/>
            </w:r>
            <w:r>
              <w:rPr>
                <w:noProof/>
                <w:webHidden/>
              </w:rPr>
              <w:t>33</w:t>
            </w:r>
            <w:r>
              <w:rPr>
                <w:noProof/>
                <w:webHidden/>
              </w:rPr>
              <w:fldChar w:fldCharType="end"/>
            </w:r>
          </w:hyperlink>
        </w:p>
        <w:p w:rsidR="007D2092" w:rsidRDefault="007D2092">
          <w:pPr>
            <w:pStyle w:val="TOC3"/>
            <w:tabs>
              <w:tab w:val="right" w:leader="dot" w:pos="9350"/>
            </w:tabs>
            <w:rPr>
              <w:rFonts w:eastAsiaTheme="minorEastAsia"/>
              <w:noProof/>
            </w:rPr>
          </w:pPr>
          <w:hyperlink w:anchor="_Toc460321720" w:history="1">
            <w:r w:rsidRPr="00C619A2">
              <w:rPr>
                <w:rStyle w:val="Hyperlink"/>
                <w:noProof/>
              </w:rPr>
              <w:t>Manual Catchment Adjustments</w:t>
            </w:r>
            <w:r>
              <w:rPr>
                <w:noProof/>
                <w:webHidden/>
              </w:rPr>
              <w:tab/>
            </w:r>
            <w:r>
              <w:rPr>
                <w:noProof/>
                <w:webHidden/>
              </w:rPr>
              <w:fldChar w:fldCharType="begin"/>
            </w:r>
            <w:r>
              <w:rPr>
                <w:noProof/>
                <w:webHidden/>
              </w:rPr>
              <w:instrText xml:space="preserve"> PAGEREF _Toc460321720 \h </w:instrText>
            </w:r>
            <w:r>
              <w:rPr>
                <w:noProof/>
                <w:webHidden/>
              </w:rPr>
            </w:r>
            <w:r>
              <w:rPr>
                <w:noProof/>
                <w:webHidden/>
              </w:rPr>
              <w:fldChar w:fldCharType="separate"/>
            </w:r>
            <w:r>
              <w:rPr>
                <w:noProof/>
                <w:webHidden/>
              </w:rPr>
              <w:t>34</w:t>
            </w:r>
            <w:r>
              <w:rPr>
                <w:noProof/>
                <w:webHidden/>
              </w:rPr>
              <w:fldChar w:fldCharType="end"/>
            </w:r>
          </w:hyperlink>
        </w:p>
        <w:p w:rsidR="007D2092" w:rsidRDefault="007D2092">
          <w:pPr>
            <w:pStyle w:val="TOC3"/>
            <w:tabs>
              <w:tab w:val="right" w:leader="dot" w:pos="9350"/>
            </w:tabs>
            <w:rPr>
              <w:rFonts w:eastAsiaTheme="minorEastAsia"/>
              <w:noProof/>
            </w:rPr>
          </w:pPr>
          <w:hyperlink w:anchor="_Toc460321721" w:history="1">
            <w:r w:rsidRPr="00C619A2">
              <w:rPr>
                <w:rStyle w:val="Hyperlink"/>
                <w:noProof/>
              </w:rPr>
              <w:t>Correct overlapping sections within catchment layers</w:t>
            </w:r>
            <w:r>
              <w:rPr>
                <w:noProof/>
                <w:webHidden/>
              </w:rPr>
              <w:tab/>
            </w:r>
            <w:r>
              <w:rPr>
                <w:noProof/>
                <w:webHidden/>
              </w:rPr>
              <w:fldChar w:fldCharType="begin"/>
            </w:r>
            <w:r>
              <w:rPr>
                <w:noProof/>
                <w:webHidden/>
              </w:rPr>
              <w:instrText xml:space="preserve"> PAGEREF _Toc460321721 \h </w:instrText>
            </w:r>
            <w:r>
              <w:rPr>
                <w:noProof/>
                <w:webHidden/>
              </w:rPr>
            </w:r>
            <w:r>
              <w:rPr>
                <w:noProof/>
                <w:webHidden/>
              </w:rPr>
              <w:fldChar w:fldCharType="separate"/>
            </w:r>
            <w:r>
              <w:rPr>
                <w:noProof/>
                <w:webHidden/>
              </w:rPr>
              <w:t>34</w:t>
            </w:r>
            <w:r>
              <w:rPr>
                <w:noProof/>
                <w:webHidden/>
              </w:rPr>
              <w:fldChar w:fldCharType="end"/>
            </w:r>
          </w:hyperlink>
        </w:p>
        <w:p w:rsidR="007D2092" w:rsidRDefault="007D2092">
          <w:pPr>
            <w:pStyle w:val="TOC3"/>
            <w:tabs>
              <w:tab w:val="right" w:leader="dot" w:pos="9350"/>
            </w:tabs>
            <w:rPr>
              <w:rFonts w:eastAsiaTheme="minorEastAsia"/>
              <w:noProof/>
            </w:rPr>
          </w:pPr>
          <w:hyperlink w:anchor="_Toc460321722" w:history="1">
            <w:r w:rsidRPr="00C619A2">
              <w:rPr>
                <w:rStyle w:val="Hyperlink"/>
                <w:noProof/>
              </w:rPr>
              <w:t>Export Hydrography Products</w:t>
            </w:r>
            <w:r>
              <w:rPr>
                <w:noProof/>
                <w:webHidden/>
              </w:rPr>
              <w:tab/>
            </w:r>
            <w:r>
              <w:rPr>
                <w:noProof/>
                <w:webHidden/>
              </w:rPr>
              <w:fldChar w:fldCharType="begin"/>
            </w:r>
            <w:r>
              <w:rPr>
                <w:noProof/>
                <w:webHidden/>
              </w:rPr>
              <w:instrText xml:space="preserve"> PAGEREF _Toc460321722 \h </w:instrText>
            </w:r>
            <w:r>
              <w:rPr>
                <w:noProof/>
                <w:webHidden/>
              </w:rPr>
            </w:r>
            <w:r>
              <w:rPr>
                <w:noProof/>
                <w:webHidden/>
              </w:rPr>
              <w:fldChar w:fldCharType="separate"/>
            </w:r>
            <w:r>
              <w:rPr>
                <w:noProof/>
                <w:webHidden/>
              </w:rPr>
              <w:t>35</w:t>
            </w:r>
            <w:r>
              <w:rPr>
                <w:noProof/>
                <w:webHidden/>
              </w:rPr>
              <w:fldChar w:fldCharType="end"/>
            </w:r>
          </w:hyperlink>
        </w:p>
        <w:p w:rsidR="007D2092" w:rsidRDefault="007D2092">
          <w:pPr>
            <w:pStyle w:val="TOC3"/>
            <w:tabs>
              <w:tab w:val="right" w:leader="dot" w:pos="9350"/>
            </w:tabs>
            <w:rPr>
              <w:rFonts w:eastAsiaTheme="minorEastAsia"/>
              <w:noProof/>
            </w:rPr>
          </w:pPr>
          <w:hyperlink w:anchor="_Toc460321723" w:history="1">
            <w:r w:rsidRPr="00C619A2">
              <w:rPr>
                <w:rStyle w:val="Hyperlink"/>
                <w:noProof/>
              </w:rPr>
              <w:t>Generate Detailed Flowlines</w:t>
            </w:r>
            <w:r>
              <w:rPr>
                <w:noProof/>
                <w:webHidden/>
              </w:rPr>
              <w:tab/>
            </w:r>
            <w:r>
              <w:rPr>
                <w:noProof/>
                <w:webHidden/>
              </w:rPr>
              <w:fldChar w:fldCharType="begin"/>
            </w:r>
            <w:r>
              <w:rPr>
                <w:noProof/>
                <w:webHidden/>
              </w:rPr>
              <w:instrText xml:space="preserve"> PAGEREF _Toc460321723 \h </w:instrText>
            </w:r>
            <w:r>
              <w:rPr>
                <w:noProof/>
                <w:webHidden/>
              </w:rPr>
            </w:r>
            <w:r>
              <w:rPr>
                <w:noProof/>
                <w:webHidden/>
              </w:rPr>
              <w:fldChar w:fldCharType="separate"/>
            </w:r>
            <w:r>
              <w:rPr>
                <w:noProof/>
                <w:webHidden/>
              </w:rPr>
              <w:t>35</w:t>
            </w:r>
            <w:r>
              <w:rPr>
                <w:noProof/>
                <w:webHidden/>
              </w:rPr>
              <w:fldChar w:fldCharType="end"/>
            </w:r>
          </w:hyperlink>
        </w:p>
        <w:p w:rsidR="007D2092" w:rsidRDefault="007D2092">
          <w:pPr>
            <w:pStyle w:val="TOC3"/>
            <w:tabs>
              <w:tab w:val="right" w:leader="dot" w:pos="9350"/>
            </w:tabs>
            <w:rPr>
              <w:rFonts w:eastAsiaTheme="minorEastAsia"/>
              <w:noProof/>
            </w:rPr>
          </w:pPr>
          <w:hyperlink w:anchor="_Toc460321724" w:history="1">
            <w:r w:rsidRPr="00C619A2">
              <w:rPr>
                <w:rStyle w:val="Hyperlink"/>
                <w:noProof/>
              </w:rPr>
              <w:t>Generate Riparian Buffers</w:t>
            </w:r>
            <w:r>
              <w:rPr>
                <w:noProof/>
                <w:webHidden/>
              </w:rPr>
              <w:tab/>
            </w:r>
            <w:r>
              <w:rPr>
                <w:noProof/>
                <w:webHidden/>
              </w:rPr>
              <w:fldChar w:fldCharType="begin"/>
            </w:r>
            <w:r>
              <w:rPr>
                <w:noProof/>
                <w:webHidden/>
              </w:rPr>
              <w:instrText xml:space="preserve"> PAGEREF _Toc460321724 \h </w:instrText>
            </w:r>
            <w:r>
              <w:rPr>
                <w:noProof/>
                <w:webHidden/>
              </w:rPr>
            </w:r>
            <w:r>
              <w:rPr>
                <w:noProof/>
                <w:webHidden/>
              </w:rPr>
              <w:fldChar w:fldCharType="separate"/>
            </w:r>
            <w:r>
              <w:rPr>
                <w:noProof/>
                <w:webHidden/>
              </w:rPr>
              <w:t>35</w:t>
            </w:r>
            <w:r>
              <w:rPr>
                <w:noProof/>
                <w:webHidden/>
              </w:rPr>
              <w:fldChar w:fldCharType="end"/>
            </w:r>
          </w:hyperlink>
        </w:p>
        <w:p w:rsidR="007D2092" w:rsidRDefault="007D2092">
          <w:pPr>
            <w:pStyle w:val="TOC1"/>
            <w:tabs>
              <w:tab w:val="right" w:leader="dot" w:pos="9350"/>
            </w:tabs>
            <w:rPr>
              <w:rFonts w:eastAsiaTheme="minorEastAsia"/>
              <w:noProof/>
            </w:rPr>
          </w:pPr>
          <w:hyperlink w:anchor="_Toc460321725" w:history="1">
            <w:r w:rsidRPr="00C619A2">
              <w:rPr>
                <w:rStyle w:val="Hyperlink"/>
                <w:noProof/>
              </w:rPr>
              <w:t>Caveats</w:t>
            </w:r>
            <w:r>
              <w:rPr>
                <w:noProof/>
                <w:webHidden/>
              </w:rPr>
              <w:tab/>
            </w:r>
            <w:r>
              <w:rPr>
                <w:noProof/>
                <w:webHidden/>
              </w:rPr>
              <w:fldChar w:fldCharType="begin"/>
            </w:r>
            <w:r>
              <w:rPr>
                <w:noProof/>
                <w:webHidden/>
              </w:rPr>
              <w:instrText xml:space="preserve"> PAGEREF _Toc460321725 \h </w:instrText>
            </w:r>
            <w:r>
              <w:rPr>
                <w:noProof/>
                <w:webHidden/>
              </w:rPr>
            </w:r>
            <w:r>
              <w:rPr>
                <w:noProof/>
                <w:webHidden/>
              </w:rPr>
              <w:fldChar w:fldCharType="separate"/>
            </w:r>
            <w:r>
              <w:rPr>
                <w:noProof/>
                <w:webHidden/>
              </w:rPr>
              <w:t>3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26" w:history="1">
            <w:r w:rsidRPr="00C619A2">
              <w:rPr>
                <w:rStyle w:val="Hyperlink"/>
                <w:noProof/>
              </w:rPr>
              <w:t>Detached Streams</w:t>
            </w:r>
            <w:r>
              <w:rPr>
                <w:noProof/>
                <w:webHidden/>
              </w:rPr>
              <w:tab/>
            </w:r>
            <w:r>
              <w:rPr>
                <w:noProof/>
                <w:webHidden/>
              </w:rPr>
              <w:fldChar w:fldCharType="begin"/>
            </w:r>
            <w:r>
              <w:rPr>
                <w:noProof/>
                <w:webHidden/>
              </w:rPr>
              <w:instrText xml:space="preserve"> PAGEREF _Toc460321726 \h </w:instrText>
            </w:r>
            <w:r>
              <w:rPr>
                <w:noProof/>
                <w:webHidden/>
              </w:rPr>
            </w:r>
            <w:r>
              <w:rPr>
                <w:noProof/>
                <w:webHidden/>
              </w:rPr>
              <w:fldChar w:fldCharType="separate"/>
            </w:r>
            <w:r>
              <w:rPr>
                <w:noProof/>
                <w:webHidden/>
              </w:rPr>
              <w:t>3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27" w:history="1">
            <w:r w:rsidRPr="00C619A2">
              <w:rPr>
                <w:rStyle w:val="Hyperlink"/>
                <w:noProof/>
              </w:rPr>
              <w:t>Forced Region Boundaries</w:t>
            </w:r>
            <w:r>
              <w:rPr>
                <w:noProof/>
                <w:webHidden/>
              </w:rPr>
              <w:tab/>
            </w:r>
            <w:r>
              <w:rPr>
                <w:noProof/>
                <w:webHidden/>
              </w:rPr>
              <w:fldChar w:fldCharType="begin"/>
            </w:r>
            <w:r>
              <w:rPr>
                <w:noProof/>
                <w:webHidden/>
              </w:rPr>
              <w:instrText xml:space="preserve"> PAGEREF _Toc460321727 \h </w:instrText>
            </w:r>
            <w:r>
              <w:rPr>
                <w:noProof/>
                <w:webHidden/>
              </w:rPr>
            </w:r>
            <w:r>
              <w:rPr>
                <w:noProof/>
                <w:webHidden/>
              </w:rPr>
              <w:fldChar w:fldCharType="separate"/>
            </w:r>
            <w:r>
              <w:rPr>
                <w:noProof/>
                <w:webHidden/>
              </w:rPr>
              <w:t>3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28" w:history="1">
            <w:r w:rsidRPr="00C619A2">
              <w:rPr>
                <w:rStyle w:val="Hyperlink"/>
                <w:noProof/>
              </w:rPr>
              <w:t>Divergences</w:t>
            </w:r>
            <w:r>
              <w:rPr>
                <w:noProof/>
                <w:webHidden/>
              </w:rPr>
              <w:tab/>
            </w:r>
            <w:r>
              <w:rPr>
                <w:noProof/>
                <w:webHidden/>
              </w:rPr>
              <w:fldChar w:fldCharType="begin"/>
            </w:r>
            <w:r>
              <w:rPr>
                <w:noProof/>
                <w:webHidden/>
              </w:rPr>
              <w:instrText xml:space="preserve"> PAGEREF _Toc460321728 \h </w:instrText>
            </w:r>
            <w:r>
              <w:rPr>
                <w:noProof/>
                <w:webHidden/>
              </w:rPr>
            </w:r>
            <w:r>
              <w:rPr>
                <w:noProof/>
                <w:webHidden/>
              </w:rPr>
              <w:fldChar w:fldCharType="separate"/>
            </w:r>
            <w:r>
              <w:rPr>
                <w:noProof/>
                <w:webHidden/>
              </w:rPr>
              <w:t>3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29" w:history="1">
            <w:r w:rsidRPr="00C619A2">
              <w:rPr>
                <w:rStyle w:val="Hyperlink"/>
                <w:noProof/>
              </w:rPr>
              <w:t>Detailed Streams Overlay Method</w:t>
            </w:r>
            <w:r>
              <w:rPr>
                <w:noProof/>
                <w:webHidden/>
              </w:rPr>
              <w:tab/>
            </w:r>
            <w:r>
              <w:rPr>
                <w:noProof/>
                <w:webHidden/>
              </w:rPr>
              <w:fldChar w:fldCharType="begin"/>
            </w:r>
            <w:r>
              <w:rPr>
                <w:noProof/>
                <w:webHidden/>
              </w:rPr>
              <w:instrText xml:space="preserve"> PAGEREF _Toc460321729 \h </w:instrText>
            </w:r>
            <w:r>
              <w:rPr>
                <w:noProof/>
                <w:webHidden/>
              </w:rPr>
            </w:r>
            <w:r>
              <w:rPr>
                <w:noProof/>
                <w:webHidden/>
              </w:rPr>
              <w:fldChar w:fldCharType="separate"/>
            </w:r>
            <w:r>
              <w:rPr>
                <w:noProof/>
                <w:webHidden/>
              </w:rPr>
              <w:t>37</w:t>
            </w:r>
            <w:r>
              <w:rPr>
                <w:noProof/>
                <w:webHidden/>
              </w:rPr>
              <w:fldChar w:fldCharType="end"/>
            </w:r>
          </w:hyperlink>
        </w:p>
        <w:p w:rsidR="007D2092" w:rsidRDefault="007D2092">
          <w:pPr>
            <w:pStyle w:val="TOC2"/>
            <w:tabs>
              <w:tab w:val="right" w:leader="dot" w:pos="9350"/>
            </w:tabs>
            <w:rPr>
              <w:rFonts w:eastAsiaTheme="minorEastAsia"/>
              <w:noProof/>
            </w:rPr>
          </w:pPr>
          <w:hyperlink w:anchor="_Toc460321730" w:history="1">
            <w:r w:rsidRPr="00C619A2">
              <w:rPr>
                <w:rStyle w:val="Hyperlink"/>
                <w:noProof/>
              </w:rPr>
              <w:t>Riparian Buffer Creation</w:t>
            </w:r>
            <w:r>
              <w:rPr>
                <w:noProof/>
                <w:webHidden/>
              </w:rPr>
              <w:tab/>
            </w:r>
            <w:r>
              <w:rPr>
                <w:noProof/>
                <w:webHidden/>
              </w:rPr>
              <w:fldChar w:fldCharType="begin"/>
            </w:r>
            <w:r>
              <w:rPr>
                <w:noProof/>
                <w:webHidden/>
              </w:rPr>
              <w:instrText xml:space="preserve"> PAGEREF _Toc460321730 \h </w:instrText>
            </w:r>
            <w:r>
              <w:rPr>
                <w:noProof/>
                <w:webHidden/>
              </w:rPr>
            </w:r>
            <w:r>
              <w:rPr>
                <w:noProof/>
                <w:webHidden/>
              </w:rPr>
              <w:fldChar w:fldCharType="separate"/>
            </w:r>
            <w:r>
              <w:rPr>
                <w:noProof/>
                <w:webHidden/>
              </w:rPr>
              <w:t>38</w:t>
            </w:r>
            <w:r>
              <w:rPr>
                <w:noProof/>
                <w:webHidden/>
              </w:rPr>
              <w:fldChar w:fldCharType="end"/>
            </w:r>
          </w:hyperlink>
        </w:p>
        <w:p w:rsidR="007D2092" w:rsidRDefault="007D2092">
          <w:pPr>
            <w:pStyle w:val="TOC2"/>
            <w:tabs>
              <w:tab w:val="right" w:leader="dot" w:pos="9350"/>
            </w:tabs>
            <w:rPr>
              <w:rFonts w:eastAsiaTheme="minorEastAsia"/>
              <w:noProof/>
            </w:rPr>
          </w:pPr>
          <w:hyperlink w:anchor="_Toc460321731" w:history="1">
            <w:r w:rsidRPr="00C619A2">
              <w:rPr>
                <w:rStyle w:val="Hyperlink"/>
                <w:noProof/>
              </w:rPr>
              <w:t>Small Tributary Omission</w:t>
            </w:r>
            <w:r>
              <w:rPr>
                <w:noProof/>
                <w:webHidden/>
              </w:rPr>
              <w:tab/>
            </w:r>
            <w:r>
              <w:rPr>
                <w:noProof/>
                <w:webHidden/>
              </w:rPr>
              <w:fldChar w:fldCharType="begin"/>
            </w:r>
            <w:r>
              <w:rPr>
                <w:noProof/>
                <w:webHidden/>
              </w:rPr>
              <w:instrText xml:space="preserve"> PAGEREF _Toc460321731 \h </w:instrText>
            </w:r>
            <w:r>
              <w:rPr>
                <w:noProof/>
                <w:webHidden/>
              </w:rPr>
            </w:r>
            <w:r>
              <w:rPr>
                <w:noProof/>
                <w:webHidden/>
              </w:rPr>
              <w:fldChar w:fldCharType="separate"/>
            </w:r>
            <w:r>
              <w:rPr>
                <w:noProof/>
                <w:webHidden/>
              </w:rPr>
              <w:t>39</w:t>
            </w:r>
            <w:r>
              <w:rPr>
                <w:noProof/>
                <w:webHidden/>
              </w:rPr>
              <w:fldChar w:fldCharType="end"/>
            </w:r>
          </w:hyperlink>
        </w:p>
        <w:p w:rsidR="007D2092" w:rsidRDefault="007D2092">
          <w:pPr>
            <w:pStyle w:val="TOC1"/>
            <w:tabs>
              <w:tab w:val="right" w:leader="dot" w:pos="9350"/>
            </w:tabs>
            <w:rPr>
              <w:rFonts w:eastAsiaTheme="minorEastAsia"/>
              <w:noProof/>
            </w:rPr>
          </w:pPr>
          <w:hyperlink w:anchor="_Toc460321732" w:history="1">
            <w:r w:rsidRPr="00C619A2">
              <w:rPr>
                <w:rStyle w:val="Hyperlink"/>
                <w:noProof/>
              </w:rPr>
              <w:t>References</w:t>
            </w:r>
            <w:r>
              <w:rPr>
                <w:noProof/>
                <w:webHidden/>
              </w:rPr>
              <w:tab/>
            </w:r>
            <w:r>
              <w:rPr>
                <w:noProof/>
                <w:webHidden/>
              </w:rPr>
              <w:fldChar w:fldCharType="begin"/>
            </w:r>
            <w:r>
              <w:rPr>
                <w:noProof/>
                <w:webHidden/>
              </w:rPr>
              <w:instrText xml:space="preserve"> PAGEREF _Toc460321732 \h </w:instrText>
            </w:r>
            <w:r>
              <w:rPr>
                <w:noProof/>
                <w:webHidden/>
              </w:rPr>
            </w:r>
            <w:r>
              <w:rPr>
                <w:noProof/>
                <w:webHidden/>
              </w:rPr>
              <w:fldChar w:fldCharType="separate"/>
            </w:r>
            <w:r>
              <w:rPr>
                <w:noProof/>
                <w:webHidden/>
              </w:rPr>
              <w:t>41</w:t>
            </w:r>
            <w:r>
              <w:rPr>
                <w:noProof/>
                <w:webHidden/>
              </w:rPr>
              <w:fldChar w:fldCharType="end"/>
            </w:r>
          </w:hyperlink>
        </w:p>
        <w:p w:rsidR="00B25944" w:rsidRDefault="00B25944">
          <w:r>
            <w:rPr>
              <w:b/>
              <w:bCs/>
              <w:noProof/>
            </w:rPr>
            <w:fldChar w:fldCharType="end"/>
          </w:r>
        </w:p>
      </w:sdtContent>
    </w:sdt>
    <w:p w:rsidR="00B25944" w:rsidRDefault="00B25944">
      <w:pPr>
        <w:spacing w:after="200"/>
        <w:rPr>
          <w:rFonts w:asciiTheme="majorHAnsi" w:eastAsiaTheme="majorEastAsia" w:hAnsiTheme="majorHAnsi" w:cstheme="majorBidi"/>
          <w:b/>
          <w:bCs/>
          <w:color w:val="365F91" w:themeColor="accent1" w:themeShade="BF"/>
          <w:sz w:val="28"/>
          <w:szCs w:val="28"/>
        </w:rPr>
      </w:pPr>
      <w:r>
        <w:br w:type="page"/>
      </w:r>
    </w:p>
    <w:p w:rsidR="00E01DB7" w:rsidRDefault="00E01DB7" w:rsidP="00B50850">
      <w:pPr>
        <w:pStyle w:val="Heading1"/>
      </w:pPr>
      <w:bookmarkStart w:id="0" w:name="_Toc460321690"/>
      <w:r>
        <w:lastRenderedPageBreak/>
        <w:t>Overview</w:t>
      </w:r>
      <w:bookmarkEnd w:id="0"/>
    </w:p>
    <w:p w:rsidR="00C82960" w:rsidRDefault="00D7446C" w:rsidP="00735887">
      <w:r>
        <w:rPr>
          <w:noProof/>
        </w:rPr>
        <mc:AlternateContent>
          <mc:Choice Requires="wpg">
            <w:drawing>
              <wp:anchor distT="0" distB="0" distL="114300" distR="114300" simplePos="0" relativeHeight="251708416" behindDoc="0" locked="0" layoutInCell="1" allowOverlap="1" wp14:anchorId="32CD9E6D" wp14:editId="15438388">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rsidR="00860E93" w:rsidRPr="00FF5BCF" w:rsidRDefault="00860E93" w:rsidP="00745A43">
                              <w:pPr>
                                <w:pStyle w:val="Caption"/>
                                <w:jc w:val="center"/>
                                <w:rPr>
                                  <w:noProof/>
                                </w:rPr>
                              </w:pPr>
                              <w:bookmarkStart w:id="1" w:name="_Ref427582857"/>
                              <w:r>
                                <w:t xml:space="preserve">Figure </w:t>
                              </w:r>
                              <w:r w:rsidR="00E76E9D">
                                <w:fldChar w:fldCharType="begin"/>
                              </w:r>
                              <w:r w:rsidR="00E76E9D">
                                <w:instrText xml:space="preserve"> SEQ Figure \* ARABIC </w:instrText>
                              </w:r>
                              <w:r w:rsidR="00E76E9D">
                                <w:fldChar w:fldCharType="separate"/>
                              </w:r>
                              <w:r w:rsidR="007D2092">
                                <w:rPr>
                                  <w:noProof/>
                                </w:rPr>
                                <w:t>1</w:t>
                              </w:r>
                              <w:r w:rsidR="00E76E9D">
                                <w:rPr>
                                  <w:noProof/>
                                </w:rPr>
                                <w:fldChar w:fldCharType="end"/>
                              </w:r>
                              <w:bookmarkEnd w:id="1"/>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1.95pt;margin-top:8.95pt;width:178.55pt;height:274.15pt;z-index:251708416;mso-width-relative:margin;mso-height-relative:margin" coordsize="23577,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QDCAAAA2wAAAA8AAABkcnMvZG93bnJldi54bWxEj81uwjAQhO+V+g7WVuqtOOQQUIpB0AjE&#10;kZ/2vo2XJCJeR7YLztvXlSpxHM3MN5rFKppe3Mj5zrKC6SQDQVxb3XGj4PO8fZuD8AFZY2+ZFIzk&#10;YbV8flpgqe2dj3Q7hUYkCPsSFbQhDKWUvm7JoJ/YgTh5F+sMhiRdI7XDe4KbXuZZVkiDHaeFFgf6&#10;aKm+nn6Mgv0u+46HsXLmuK6uxSb2NKMvpV5f4vodRKAYHuH/9l4ryKfw9y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kkA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60E93" w:rsidRPr="00FF5BCF" w:rsidRDefault="00860E93" w:rsidP="00745A43">
                        <w:pPr>
                          <w:pStyle w:val="Caption"/>
                          <w:jc w:val="center"/>
                          <w:rPr>
                            <w:noProof/>
                          </w:rPr>
                        </w:pPr>
                        <w:bookmarkStart w:id="2" w:name="_Ref427582857"/>
                        <w:r>
                          <w:t xml:space="preserve">Figure </w:t>
                        </w:r>
                        <w:r w:rsidR="00E76E9D">
                          <w:fldChar w:fldCharType="begin"/>
                        </w:r>
                        <w:r w:rsidR="00E76E9D">
                          <w:instrText xml:space="preserve"> SEQ Figure \* ARABIC </w:instrText>
                        </w:r>
                        <w:r w:rsidR="00E76E9D">
                          <w:fldChar w:fldCharType="separate"/>
                        </w:r>
                        <w:r w:rsidR="007D2092">
                          <w:rPr>
                            <w:noProof/>
                          </w:rPr>
                          <w:t>1</w:t>
                        </w:r>
                        <w:r w:rsidR="00E76E9D">
                          <w:rPr>
                            <w:noProof/>
                          </w:rPr>
                          <w:fldChar w:fldCharType="end"/>
                        </w:r>
                        <w:bookmarkEnd w:id="2"/>
                        <w:r>
                          <w:t xml:space="preserve">: Catchment resolution comparison in the Westbrook, </w:t>
                        </w:r>
                        <w:proofErr w:type="spellStart"/>
                        <w:r>
                          <w:t>Whately</w:t>
                        </w:r>
                        <w:proofErr w:type="spellEnd"/>
                        <w:r>
                          <w:t>, MA.</w:t>
                        </w:r>
                      </w:p>
                    </w:txbxContent>
                  </v:textbox>
                </v:shape>
                <w10:wrap type="square"/>
              </v:group>
            </w:pict>
          </mc:Fallback>
        </mc:AlternateContent>
      </w:r>
      <w:r w:rsidR="005D17D2">
        <w:t>Version 2 of t</w:t>
      </w:r>
      <w:r w:rsidR="00D43FA7">
        <w:t xml:space="preserve">he </w:t>
      </w:r>
      <w:r w:rsidR="003F25FE">
        <w:t>National Hydrography Dataset</w:t>
      </w:r>
      <w:r w:rsidR="00D43FA7">
        <w:t xml:space="preserve"> High Resolution Delineation</w:t>
      </w:r>
      <w:r w:rsidR="003F25FE">
        <w:t xml:space="preserve"> (NHDHRDV2)</w:t>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rsidR="00D7446C" w:rsidRDefault="00D7446C" w:rsidP="00735887"/>
    <w:p w:rsidR="00441D4E" w:rsidRDefault="009603D6" w:rsidP="00C82960">
      <w:r>
        <w:t xml:space="preserve">The </w:t>
      </w:r>
      <w:r w:rsidR="003F25FE">
        <w:t>NHD</w:t>
      </w:r>
      <w:r>
        <w:t xml:space="preserve">HRDV2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proofErr w:type="gramStart"/>
      <w:r w:rsidR="00826A0A">
        <w:t>are</w:t>
      </w:r>
      <w:proofErr w:type="gramEnd"/>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 </w:t>
      </w:r>
      <w:r w:rsidR="003D66DC">
        <w:t>One main focus</w:t>
      </w:r>
      <w:r w:rsidR="00441D4E">
        <w:t xml:space="preserv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high resolution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rsidR="00441D4E" w:rsidRDefault="00B722D4" w:rsidP="00C82960">
      <w:r>
        <w:rPr>
          <w:noProof/>
        </w:rPr>
        <mc:AlternateContent>
          <mc:Choice Requires="wpg">
            <w:drawing>
              <wp:anchor distT="0" distB="0" distL="114300" distR="114300" simplePos="0" relativeHeight="251736064" behindDoc="0" locked="0" layoutInCell="1" allowOverlap="1" wp14:anchorId="5A19BA44" wp14:editId="280BB5F2">
                <wp:simplePos x="0" y="0"/>
                <wp:positionH relativeFrom="column">
                  <wp:posOffset>92710</wp:posOffset>
                </wp:positionH>
                <wp:positionV relativeFrom="paragraph">
                  <wp:posOffset>123190</wp:posOffset>
                </wp:positionV>
                <wp:extent cx="3013710" cy="3262630"/>
                <wp:effectExtent l="19050" t="19050" r="15240" b="0"/>
                <wp:wrapSquare wrapText="bothSides"/>
                <wp:docPr id="58" name="Group 58"/>
                <wp:cNvGraphicFramePr/>
                <a:graphic xmlns:a="http://schemas.openxmlformats.org/drawingml/2006/main">
                  <a:graphicData uri="http://schemas.microsoft.com/office/word/2010/wordprocessingGroup">
                    <wpg:wgp>
                      <wpg:cNvGrpSpPr/>
                      <wpg:grpSpPr>
                        <a:xfrm>
                          <a:off x="0" y="0"/>
                          <a:ext cx="3013710" cy="3262630"/>
                          <a:chOff x="0" y="0"/>
                          <a:chExt cx="2568575" cy="291211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rsidR="00860E93" w:rsidRPr="003C24BF" w:rsidRDefault="00860E93" w:rsidP="0046627D">
                              <w:pPr>
                                <w:pStyle w:val="Caption"/>
                                <w:jc w:val="center"/>
                                <w:rPr>
                                  <w:noProof/>
                                </w:rPr>
                              </w:pPr>
                              <w:bookmarkStart w:id="3" w:name="_Ref431477993"/>
                              <w:r>
                                <w:t xml:space="preserve">Figure </w:t>
                              </w:r>
                              <w:r w:rsidR="00E76E9D">
                                <w:fldChar w:fldCharType="begin"/>
                              </w:r>
                              <w:r w:rsidR="00E76E9D">
                                <w:instrText xml:space="preserve"> SEQ Figure \* ARABIC </w:instrText>
                              </w:r>
                              <w:r w:rsidR="00E76E9D">
                                <w:fldChar w:fldCharType="separate"/>
                              </w:r>
                              <w:r w:rsidR="007D2092">
                                <w:rPr>
                                  <w:noProof/>
                                </w:rPr>
                                <w:t>2</w:t>
                              </w:r>
                              <w:r w:rsidR="00E76E9D">
                                <w:rPr>
                                  <w:noProof/>
                                </w:rPr>
                                <w:fldChar w:fldCharType="end"/>
                              </w:r>
                              <w:bookmarkEnd w:id="3"/>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margin-left:7.3pt;margin-top:9.7pt;width:237.3pt;height:256.9pt;z-index:251736064;mso-width-relative:margin;mso-height-relative:margin" coordsize="25685,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">
                <v:shape id="Picture 56" o:spid="_x0000_s1030" type="#_x0000_t75" style="position:absolute;width:25676;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sbCAAAA2wAAAA8AAABkcnMvZG93bnJldi54bWxEj0GLwjAUhO+C/yE8YW+aKqxINYoUhYKn&#10;dffg8dE8m2LyUpq0dvfXbxYWPA4z8w2zO4zOioG60HhWsFxkIIgrrxuuFXx9nucbECEia7SeScE3&#10;BTjsp5Md5to/+YOGa6xFgnDIUYGJsc2lDJUhh2HhW+Lk3X3nMCbZ1VJ3+ExwZ+Uqy9bSYcNpwWBL&#10;haHqce2dgv5U+tLY/qcodLyNYbhYWV+UepuNxy2ISGN8hf/bpVbwv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7bGwgAAANsAAAAPAAAAAAAAAAAAAAAAAJ8C&#10;AABkcnMvZG93bnJldi54bWxQSwUGAAAAAAQABAD3AAAAjgMAAAAA&#10;" stroked="t" strokecolor="black [3213]">
                  <v:imagedata r:id="rId12" o:title="" croptop="3585f" cropbottom="3871f" cropleft="14681f" cropright="18266f"/>
                  <v:path arrowok="t"/>
                </v:shape>
                <v:shape id="Text Box 57" o:spid="_x0000_s1031" type="#_x0000_t202" style="position:absolute;top:26333;width:2568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860E93" w:rsidRPr="003C24BF" w:rsidRDefault="00860E93" w:rsidP="0046627D">
                        <w:pPr>
                          <w:pStyle w:val="Caption"/>
                          <w:jc w:val="center"/>
                          <w:rPr>
                            <w:noProof/>
                          </w:rPr>
                        </w:pPr>
                        <w:bookmarkStart w:id="4" w:name="_Ref431477993"/>
                        <w:r>
                          <w:t xml:space="preserve">Figure </w:t>
                        </w:r>
                        <w:r w:rsidR="00E76E9D">
                          <w:fldChar w:fldCharType="begin"/>
                        </w:r>
                        <w:r w:rsidR="00E76E9D">
                          <w:instrText xml:space="preserve"> SEQ Figure \* ARABIC </w:instrText>
                        </w:r>
                        <w:r w:rsidR="00E76E9D">
                          <w:fldChar w:fldCharType="separate"/>
                        </w:r>
                        <w:r w:rsidR="007D2092">
                          <w:rPr>
                            <w:noProof/>
                          </w:rPr>
                          <w:t>2</w:t>
                        </w:r>
                        <w:r w:rsidR="00E76E9D">
                          <w:rPr>
                            <w:noProof/>
                          </w:rPr>
                          <w:fldChar w:fldCharType="end"/>
                        </w:r>
                        <w:bookmarkEnd w:id="4"/>
                        <w:r>
                          <w:t xml:space="preserve">: </w:t>
                        </w:r>
                        <w:r w:rsidRPr="001A083F">
                          <w:t>NHD Plus Version 2 medium resolution catchments in the Northeast.</w:t>
                        </w:r>
                      </w:p>
                    </w:txbxContent>
                  </v:textbox>
                </v:shape>
                <w10:wrap type="square"/>
              </v:group>
            </w:pict>
          </mc:Fallback>
        </mc:AlternateContent>
      </w:r>
    </w:p>
    <w:p w:rsidR="002A3BBC" w:rsidRDefault="00826A0A" w:rsidP="008B6851">
      <w:r>
        <w:t>Resolution consistency is addressed in the creation of the high resolution catchments.</w:t>
      </w:r>
      <w:r w:rsidR="009757C8">
        <w:t xml:space="preserve"> The NHD </w:t>
      </w:r>
      <w:proofErr w:type="gramStart"/>
      <w:r w:rsidR="009757C8">
        <w:t>Plus</w:t>
      </w:r>
      <w:proofErr w:type="gramEnd"/>
      <w:r w:rsidR="009757C8">
        <w:t xml:space="preserve"> Version 2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w:t>
      </w:r>
      <w:r w:rsidR="003D66DC">
        <w:t>by</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w:t>
      </w:r>
      <w:r w:rsidR="00DA4333">
        <w:lastRenderedPageBreak/>
        <w:t>representation of data layers</w:t>
      </w:r>
      <w:r w:rsidR="00500DCC">
        <w:t xml:space="preserve">. </w:t>
      </w:r>
      <w:r w:rsidR="003C12C4">
        <w:t>The issue shown here</w:t>
      </w:r>
      <w:r w:rsidR="00446562">
        <w:t xml:space="preserve"> in 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w:t>
      </w:r>
      <w:proofErr w:type="spellStart"/>
      <w:r w:rsidR="00446562">
        <w:t>flowline</w:t>
      </w:r>
      <w:proofErr w:type="spellEnd"/>
      <w:r w:rsidR="00446562">
        <w:t xml:space="preserve"> layers that</w:t>
      </w:r>
      <w:r w:rsidR="00DA4333">
        <w:t xml:space="preserve"> </w:t>
      </w:r>
      <w:r w:rsidR="00446562">
        <w:t xml:space="preserve">the dataset has been </w:t>
      </w:r>
      <w:r w:rsidR="004B1CE3">
        <w:t>pro</w:t>
      </w:r>
      <w:r w:rsidR="003C12C4">
        <w:t>cessed</w:t>
      </w:r>
      <w:r w:rsidR="00DA4333">
        <w:t xml:space="preserve"> in a gridded format</w:t>
      </w:r>
      <w:r w:rsidR="00043651">
        <w:t xml:space="preserve"> at differing resolutions</w:t>
      </w:r>
      <w:r w:rsidR="00DA4333">
        <w:t xml:space="preserve">.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rsidR="002A3BBC" w:rsidRDefault="002A3BBC">
      <w:pPr>
        <w:spacing w:after="200"/>
      </w:pPr>
      <w:r>
        <w:br w:type="page"/>
      </w:r>
    </w:p>
    <w:p w:rsidR="00911D52" w:rsidRDefault="005A3C47" w:rsidP="00FF3A4A">
      <w:pPr>
        <w:pStyle w:val="Heading1"/>
      </w:pPr>
      <w:bookmarkStart w:id="5" w:name="_Ref431821256"/>
      <w:bookmarkStart w:id="6" w:name="_Toc460321691"/>
      <w:r>
        <w:lastRenderedPageBreak/>
        <w:t>Product</w:t>
      </w:r>
      <w:r w:rsidR="002C6ADD">
        <w:t xml:space="preserve"> Description</w:t>
      </w:r>
      <w:bookmarkEnd w:id="5"/>
      <w:bookmarkEnd w:id="6"/>
    </w:p>
    <w:p w:rsidR="00851482" w:rsidRDefault="00A93F44" w:rsidP="006E66F4">
      <w:pPr>
        <w:pStyle w:val="Heading2"/>
      </w:pPr>
      <w:bookmarkStart w:id="7" w:name="_Toc460321692"/>
      <w:r>
        <w:rPr>
          <w:noProof/>
        </w:rPr>
        <mc:AlternateContent>
          <mc:Choice Requires="wpg">
            <w:drawing>
              <wp:anchor distT="0" distB="0" distL="114300" distR="114300" simplePos="0" relativeHeight="251699200" behindDoc="0" locked="0" layoutInCell="1" allowOverlap="1" wp14:anchorId="644FC653" wp14:editId="63784DF2">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rsidR="00860E93" w:rsidRPr="00BE7D94" w:rsidRDefault="00860E93" w:rsidP="005D25AF">
                              <w:pPr>
                                <w:pStyle w:val="Caption"/>
                                <w:jc w:val="center"/>
                                <w:rPr>
                                  <w:noProof/>
                                </w:rPr>
                              </w:pPr>
                              <w:bookmarkStart w:id="8" w:name="_Ref426721054"/>
                              <w:r>
                                <w:t xml:space="preserve">Figure </w:t>
                              </w:r>
                              <w:r w:rsidR="00E76E9D">
                                <w:fldChar w:fldCharType="begin"/>
                              </w:r>
                              <w:r w:rsidR="00E76E9D">
                                <w:instrText xml:space="preserve"> SEQ Figure \* ARABIC </w:instrText>
                              </w:r>
                              <w:r w:rsidR="00E76E9D">
                                <w:fldChar w:fldCharType="separate"/>
                              </w:r>
                              <w:r w:rsidR="007D2092">
                                <w:rPr>
                                  <w:noProof/>
                                </w:rPr>
                                <w:t>3</w:t>
                              </w:r>
                              <w:r w:rsidR="00E76E9D">
                                <w:rPr>
                                  <w:noProof/>
                                </w:rPr>
                                <w:fldChar w:fldCharType="end"/>
                              </w:r>
                              <w:bookmarkEnd w:id="8"/>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">
                <v:shape id="Picture 32" o:spid="_x0000_s1033" type="#_x0000_t75" style="position:absolute;left:3262;top:1988;width:28246;height:1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3CAAAA2wAAAA8AAABkcnMvZG93bnJldi54bWxEj92KwjAUhO8F3yEcwTtNdUV2u42y+AMi&#10;CNr1AQ7NsS1tTrpNVuvbG0HwcpiZb5hk2ZlaXKl1pWUFk3EEgjizuuRcwfl3O/oE4TyyxtoyKbiT&#10;g+Wi30sw1vbGJ7qmPhcBwi5GBYX3TSylywoy6Ma2IQ7exbYGfZBtLnWLtwA3tZxG0VwaLDksFNjQ&#10;qqCsSv+Ngkhu1vaIeK72f4dDR/prvplppYaD7ucbhKfOv8Ov9k4r+JjC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iYdwgAAANsAAAAPAAAAAAAAAAAAAAAAAJ8C&#10;AABkcnMvZG93bnJldi54bWxQSwUGAAAAAAQABAD3AAAAjgMAAAAA&#10;" stroked="t" strokecolor="black [3213]">
                  <v:imagedata r:id="rId14" o:title="" croptop="3184f" cropbottom="6939f" cropleft="1405f" cropright="1628f"/>
                  <v:path arrowok="t"/>
                </v:shape>
                <v:shape id="Text Box 34" o:spid="_x0000_s1034" type="#_x0000_t202" style="position:absolute;left:3262;top:19080;width:2824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860E93" w:rsidRPr="00BE7D94" w:rsidRDefault="00860E93" w:rsidP="005D25AF">
                        <w:pPr>
                          <w:pStyle w:val="Caption"/>
                          <w:jc w:val="center"/>
                          <w:rPr>
                            <w:noProof/>
                          </w:rPr>
                        </w:pPr>
                        <w:bookmarkStart w:id="9" w:name="_Ref426721054"/>
                        <w:r>
                          <w:t xml:space="preserve">Figure </w:t>
                        </w:r>
                        <w:r w:rsidR="00E76E9D">
                          <w:fldChar w:fldCharType="begin"/>
                        </w:r>
                        <w:r w:rsidR="00E76E9D">
                          <w:instrText xml:space="preserve"> SEQ Figure \* ARABIC </w:instrText>
                        </w:r>
                        <w:r w:rsidR="00E76E9D">
                          <w:fldChar w:fldCharType="separate"/>
                        </w:r>
                        <w:r w:rsidR="007D2092">
                          <w:rPr>
                            <w:noProof/>
                          </w:rPr>
                          <w:t>3</w:t>
                        </w:r>
                        <w:r w:rsidR="00E76E9D">
                          <w:rPr>
                            <w:noProof/>
                          </w:rPr>
                          <w:fldChar w:fldCharType="end"/>
                        </w:r>
                        <w:bookmarkEnd w:id="9"/>
                        <w:r>
                          <w:t>: Comparison of truncated and high resolution flowlines</w:t>
                        </w:r>
                      </w:p>
                    </w:txbxContent>
                  </v:textbox>
                </v:shape>
                <w10:wrap type="square"/>
              </v:group>
            </w:pict>
          </mc:Fallback>
        </mc:AlternateContent>
      </w:r>
      <w:r w:rsidR="00851482">
        <w:t>Catchments and Flowlines</w:t>
      </w:r>
      <w:bookmarkEnd w:id="7"/>
    </w:p>
    <w:p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 xml:space="preserve">generated and used to </w:t>
      </w:r>
      <w:r w:rsidR="00D73E20">
        <w:t>define a second set of flowlines, termed the “truncated flowlines”, which are ini</w:t>
      </w:r>
      <w:r w:rsidR="00325D43">
        <w:t>ti</w:t>
      </w:r>
      <w:r w:rsidR="00D73E20">
        <w:t>ated at points with a contributing</w:t>
      </w:r>
      <w:r w:rsidR="00EA4CDE">
        <w:t xml:space="preserve"> drainage area of 0.75 km</w:t>
      </w:r>
      <w:r w:rsidR="00EA4CDE" w:rsidRPr="00FC0828">
        <w:rPr>
          <w:vertAlign w:val="superscript"/>
        </w:rPr>
        <w:t>2</w:t>
      </w:r>
      <w:r w:rsidR="00D73E20">
        <w:t xml:space="preserve"> or greater.</w:t>
      </w:r>
      <w:r w:rsidR="00EA4CDE">
        <w:t xml:space="preserve"> A comparison of these </w:t>
      </w:r>
      <w:r w:rsidR="00F35378">
        <w:t>flowlines with the high resolution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used </w:t>
      </w:r>
      <w:r w:rsidR="00325D43">
        <w:t>in</w:t>
      </w:r>
      <w:r w:rsidR="00EA4CDE">
        <w:t xml:space="preserve"> models relying on drainage area as a driver. </w:t>
      </w:r>
      <w:r w:rsidR="00F35378">
        <w:t>Through burning the original flowlines into the DEM, the high resolution hydrography is preserved in the resulting dataset.</w:t>
      </w:r>
    </w:p>
    <w:p w:rsidR="00A007B4" w:rsidRDefault="00A007B4" w:rsidP="00FC0828"/>
    <w:p w:rsidR="00C97D17" w:rsidRDefault="003D7571" w:rsidP="00A811A1">
      <w:r>
        <w:rPr>
          <w:noProof/>
        </w:rPr>
        <mc:AlternateContent>
          <mc:Choice Requires="wpg">
            <w:drawing>
              <wp:anchor distT="0" distB="0" distL="114300" distR="114300" simplePos="0" relativeHeight="251740160" behindDoc="0" locked="0" layoutInCell="1" allowOverlap="1" wp14:anchorId="1953170E" wp14:editId="23A83B45">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rsidR="00860E93" w:rsidRPr="00E023BB" w:rsidRDefault="00860E93" w:rsidP="000C4F1F">
                              <w:pPr>
                                <w:pStyle w:val="Caption"/>
                                <w:jc w:val="center"/>
                                <w:rPr>
                                  <w:noProof/>
                                </w:rPr>
                              </w:pPr>
                              <w:bookmarkStart w:id="10" w:name="_Ref431823919"/>
                              <w:r>
                                <w:t xml:space="preserve">Figure </w:t>
                              </w:r>
                              <w:r w:rsidR="00E76E9D">
                                <w:fldChar w:fldCharType="begin"/>
                              </w:r>
                              <w:r w:rsidR="00E76E9D">
                                <w:instrText xml:space="preserve"> SEQ Figure \* ARABIC </w:instrText>
                              </w:r>
                              <w:r w:rsidR="00E76E9D">
                                <w:fldChar w:fldCharType="separate"/>
                              </w:r>
                              <w:r w:rsidR="007D2092">
                                <w:rPr>
                                  <w:noProof/>
                                </w:rPr>
                                <w:t>4</w:t>
                              </w:r>
                              <w:r w:rsidR="00E76E9D">
                                <w:rPr>
                                  <w:noProof/>
                                </w:rPr>
                                <w:fldChar w:fldCharType="end"/>
                              </w:r>
                              <w:bookmarkEnd w:id="10"/>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5" style="position:absolute;margin-left:256.25pt;margin-top:9.65pt;width:213.1pt;height:270.1pt;z-index:251740160;mso-width-relative:margin;mso-height-relative:margin" coordsize="26115,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">
                <v:shape id="Picture 25" o:spid="_x0000_s1036" type="#_x0000_t75" style="position:absolute;width:26115;height:3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CCLFAAAA2wAAAA8AAABkcnMvZG93bnJldi54bWxEj09rwkAUxO+C32F5hV5K3RistNE1aKF/&#10;DnoweujxkX1mQ7NvQ3aj8du7hYLHYWZ+wyzzwTbiTJ2vHSuYThIQxKXTNVcKjoeP51cQPiBrbByT&#10;git5yFfj0RIz7S68p3MRKhEh7DNUYEJoMyl9aciin7iWOHon11kMUXaV1B1eItw2Mk2SubRYc1ww&#10;2NK7ofK36K0Ct2vMrvh0fE3Tt9lmS08/X6ZX6vFhWC9ABBrCPfzf/tYK0h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ggixQAAANsAAAAPAAAAAAAAAAAAAAAA&#10;AJ8CAABkcnMvZG93bnJldi54bWxQSwUGAAAAAAQABAD3AAAAkQMAAAAA&#10;" stroked="t" strokecolor="black [3213]">
                  <v:imagedata r:id="rId16" o:title="" croptop="2341f" cropbottom="2341f" cropleft="2858f" cropright="2652f"/>
                  <v:path arrowok="t"/>
                </v:shape>
                <v:shape id="Text Box 50" o:spid="_x0000_s1037" type="#_x0000_t202" style="position:absolute;top:34817;width:261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860E93" w:rsidRPr="00E023BB" w:rsidRDefault="00860E93" w:rsidP="000C4F1F">
                        <w:pPr>
                          <w:pStyle w:val="Caption"/>
                          <w:jc w:val="center"/>
                          <w:rPr>
                            <w:noProof/>
                          </w:rPr>
                        </w:pPr>
                        <w:bookmarkStart w:id="11" w:name="_Ref431823919"/>
                        <w:r>
                          <w:t xml:space="preserve">Figure </w:t>
                        </w:r>
                        <w:r w:rsidR="00E76E9D">
                          <w:fldChar w:fldCharType="begin"/>
                        </w:r>
                        <w:r w:rsidR="00E76E9D">
                          <w:instrText xml:space="preserve"> SEQ Figure \* ARABIC </w:instrText>
                        </w:r>
                        <w:r w:rsidR="00E76E9D">
                          <w:fldChar w:fldCharType="separate"/>
                        </w:r>
                        <w:r w:rsidR="007D2092">
                          <w:rPr>
                            <w:noProof/>
                          </w:rPr>
                          <w:t>4</w:t>
                        </w:r>
                        <w:r w:rsidR="00E76E9D">
                          <w:rPr>
                            <w:noProof/>
                          </w:rPr>
                          <w:fldChar w:fldCharType="end"/>
                        </w:r>
                        <w:bookmarkEnd w:id="11"/>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07F68EFA" wp14:editId="18D7B62F">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rsidR="00860E93" w:rsidRPr="00571447" w:rsidRDefault="00860E93" w:rsidP="000C4F1F">
                              <w:pPr>
                                <w:pStyle w:val="Caption"/>
                                <w:jc w:val="center"/>
                                <w:rPr>
                                  <w:noProof/>
                                </w:rPr>
                              </w:pPr>
                              <w:bookmarkStart w:id="12" w:name="_Ref426724712"/>
                              <w:r>
                                <w:t xml:space="preserve">Figure </w:t>
                              </w:r>
                              <w:r w:rsidR="00E76E9D">
                                <w:fldChar w:fldCharType="begin"/>
                              </w:r>
                              <w:r w:rsidR="00E76E9D">
                                <w:instrText xml:space="preserve"> SEQ Figure \* ARABIC </w:instrText>
                              </w:r>
                              <w:r w:rsidR="00E76E9D">
                                <w:fldChar w:fldCharType="separate"/>
                              </w:r>
                              <w:r w:rsidR="007D2092">
                                <w:rPr>
                                  <w:noProof/>
                                </w:rPr>
                                <w:t>5</w:t>
                              </w:r>
                              <w:r w:rsidR="00E76E9D">
                                <w:rPr>
                                  <w:noProof/>
                                </w:rPr>
                                <w:fldChar w:fldCharType="end"/>
                              </w:r>
                              <w:bookmarkEnd w:id="12"/>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">
                <v:shape id="Picture 42" o:spid="_x0000_s1039" type="#_x0000_t75" style="position:absolute;width:15435;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K6HCAAAA2wAAAA8AAABkcnMvZG93bnJldi54bWxEj1FrwjAUhd+F/YdwB77ITBURqU1lDMZk&#10;IEPdD7g217TY3HRNZrN/bwaCj4dzznc4xSbaVlyp941jBbNpBoK4crpho+D7+P6yAuEDssbWMSn4&#10;Iw+b8mlUYK7dwHu6HoIRCcI+RwV1CF0upa9qsuinriNO3tn1FkOSvZG6xyHBbSvnWbaUFhtOCzV2&#10;9FZTdTn8WgUy/Kwo0inibGe+cDcZPs3HoNT4Ob6uQQSK4RG+t7dawWIO/1/SD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yuhwgAAANsAAAAPAAAAAAAAAAAAAAAAAJ8C&#10;AABkcnMvZG93bnJldi54bWxQSwUGAAAAAAQABAD3AAAAjgMAAAAA&#10;" stroked="t" strokecolor="black [3213]">
                  <v:imagedata r:id="rId18" o:title=""/>
                  <v:path arrowok="t"/>
                </v:shape>
                <v:shape id="Text Box 43" o:spid="_x0000_s1040" type="#_x0000_t202" style="position:absolute;left:-294;top:9144;width:162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860E93" w:rsidRPr="00571447" w:rsidRDefault="00860E93" w:rsidP="000C4F1F">
                        <w:pPr>
                          <w:pStyle w:val="Caption"/>
                          <w:jc w:val="center"/>
                          <w:rPr>
                            <w:noProof/>
                          </w:rPr>
                        </w:pPr>
                        <w:bookmarkStart w:id="13" w:name="_Ref426724712"/>
                        <w:r>
                          <w:t xml:space="preserve">Figure </w:t>
                        </w:r>
                        <w:r w:rsidR="00E76E9D">
                          <w:fldChar w:fldCharType="begin"/>
                        </w:r>
                        <w:r w:rsidR="00E76E9D">
                          <w:instrText xml:space="preserve"> SEQ Figure \* ARABIC </w:instrText>
                        </w:r>
                        <w:r w:rsidR="00E76E9D">
                          <w:fldChar w:fldCharType="separate"/>
                        </w:r>
                        <w:r w:rsidR="007D2092">
                          <w:rPr>
                            <w:noProof/>
                          </w:rPr>
                          <w:t>5</w:t>
                        </w:r>
                        <w:r w:rsidR="00E76E9D">
                          <w:rPr>
                            <w:noProof/>
                          </w:rPr>
                          <w:fldChar w:fldCharType="end"/>
                        </w:r>
                        <w:bookmarkEnd w:id="13"/>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w:t>
      </w:r>
      <w:proofErr w:type="spellStart"/>
      <w:r w:rsidR="000466C7">
        <w:t>flowline</w:t>
      </w:r>
      <w:proofErr w:type="spellEnd"/>
      <w:r w:rsidR="000466C7">
        <w:t xml:space="preserve"> immediately downstream.</w:t>
      </w:r>
      <w:r w:rsidR="00DB24D0">
        <w:t xml:space="preserve"> </w:t>
      </w:r>
      <w:r w:rsidR="000466C7">
        <w:t xml:space="preserve">The “Source” field identifies the manner in which the catchment or </w:t>
      </w:r>
      <w:proofErr w:type="spellStart"/>
      <w:r w:rsidR="000466C7">
        <w:t>flowline</w:t>
      </w:r>
      <w:proofErr w:type="spellEnd"/>
      <w:r w:rsidR="000466C7">
        <w:t xml:space="preserv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2599" w:rsidRDefault="000C4F1F" w:rsidP="00A811A1">
      <w:r>
        <w:rPr>
          <w:noProof/>
        </w:rPr>
        <mc:AlternateContent>
          <mc:Choice Requires="wpg">
            <w:drawing>
              <wp:anchor distT="0" distB="0" distL="114300" distR="114300" simplePos="0" relativeHeight="251693056" behindDoc="0" locked="0" layoutInCell="1" allowOverlap="1" wp14:anchorId="2674E6BE" wp14:editId="6DC4CD4E">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9"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rsidR="00860E93" w:rsidRDefault="00860E93" w:rsidP="000C44DB">
                              <w:pPr>
                                <w:pStyle w:val="Caption"/>
                                <w:jc w:val="center"/>
                              </w:pPr>
                              <w:bookmarkStart w:id="14" w:name="_Ref426712623"/>
                              <w:bookmarkStart w:id="15" w:name="_Ref426712632"/>
                              <w:r>
                                <w:t xml:space="preserve">Figure </w:t>
                              </w:r>
                              <w:r w:rsidR="00E76E9D">
                                <w:fldChar w:fldCharType="begin"/>
                              </w:r>
                              <w:r w:rsidR="00E76E9D">
                                <w:instrText xml:space="preserve"> SEQ Figure \* ARABIC </w:instrText>
                              </w:r>
                              <w:r w:rsidR="00E76E9D">
                                <w:fldChar w:fldCharType="separate"/>
                              </w:r>
                              <w:r w:rsidR="007D2092">
                                <w:rPr>
                                  <w:noProof/>
                                </w:rPr>
                                <w:t>6</w:t>
                              </w:r>
                              <w:r w:rsidR="00E76E9D">
                                <w:rPr>
                                  <w:noProof/>
                                </w:rPr>
                                <w:fldChar w:fldCharType="end"/>
                              </w:r>
                              <w:bookmarkEnd w:id="15"/>
                              <w:r>
                                <w:t>: Hydrologic regions</w:t>
                              </w:r>
                              <w:bookmarkEnd w:id="14"/>
                            </w:p>
                            <w:p w:rsidR="00860E93" w:rsidRDefault="00860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margin-left:285.1pt;margin-top:12.4pt;width:180.2pt;height:248.25pt;z-index:251693056;mso-width-relative:margin;mso-height-relative:margin" coordsize="20043,2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">
                <v:shape id="Picture 16" o:spid="_x0000_s1042" type="#_x0000_t75" style="position:absolute;width:20043;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enXCAAAA2wAAAA8AAABkcnMvZG93bnJldi54bWxET01rwkAQvQv+h2WEXkQ3zcFKdBXRFoQW&#10;ShPxPGbHbDA7G7Jbjf++Kwi9zeN9znLd20ZcqfO1YwWv0wQEcel0zZWCQ/ExmYPwAVlj45gU3MnD&#10;ejUcLDHT7sY/dM1DJWII+wwVmBDaTEpfGrLop64ljtzZdRZDhF0ldYe3GG4bmSbJTFqsOTYYbGlr&#10;qLzkv1ZBOva7+feX2b+l7v0zr+7F6XLcKfUy6jcLEIH68C9+uvc6zp/B4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Xp1wgAAANsAAAAPAAAAAAAAAAAAAAAAAJ8C&#10;AABkcnMvZG93bnJldi54bWxQSwUGAAAAAAQABAD3AAAAjgMAAAAA&#10;" stroked="t" strokecolor="black [3213]">
                  <v:imagedata r:id="rId20" o:title="rangeMap" croptop="9463f" cropbottom="6425f" cropleft="7556f" cropright="7662f"/>
                  <v:path arrowok="t"/>
                </v:shape>
                <v:shape id="Text Box 26" o:spid="_x0000_s1043" type="#_x0000_t202" style="position:absolute;top:26333;width:200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860E93" w:rsidRDefault="00860E93" w:rsidP="000C44DB">
                        <w:pPr>
                          <w:pStyle w:val="Caption"/>
                          <w:jc w:val="center"/>
                        </w:pPr>
                        <w:bookmarkStart w:id="16" w:name="_Ref426712623"/>
                        <w:bookmarkStart w:id="17" w:name="_Ref426712632"/>
                        <w:r>
                          <w:t xml:space="preserve">Figure </w:t>
                        </w:r>
                        <w:r w:rsidR="00E76E9D">
                          <w:fldChar w:fldCharType="begin"/>
                        </w:r>
                        <w:r w:rsidR="00E76E9D">
                          <w:instrText xml:space="preserve"> SEQ Figure \* ARABIC </w:instrText>
                        </w:r>
                        <w:r w:rsidR="00E76E9D">
                          <w:fldChar w:fldCharType="separate"/>
                        </w:r>
                        <w:r w:rsidR="007D2092">
                          <w:rPr>
                            <w:noProof/>
                          </w:rPr>
                          <w:t>6</w:t>
                        </w:r>
                        <w:r w:rsidR="00E76E9D">
                          <w:rPr>
                            <w:noProof/>
                          </w:rPr>
                          <w:fldChar w:fldCharType="end"/>
                        </w:r>
                        <w:bookmarkEnd w:id="17"/>
                        <w:r>
                          <w:t>: Hydrologic regions</w:t>
                        </w:r>
                        <w:bookmarkEnd w:id="16"/>
                      </w:p>
                      <w:p w:rsidR="00860E93" w:rsidRDefault="00860E93"/>
                    </w:txbxContent>
                  </v:textbox>
                </v:shape>
                <w10:wrap type="square"/>
              </v:group>
            </w:pict>
          </mc:Fallback>
        </mc:AlternateContent>
      </w:r>
    </w:p>
    <w:p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rsidR="00E0509F" w:rsidRDefault="000C4F1F" w:rsidP="00D25234">
      <w:r>
        <w:rPr>
          <w:noProof/>
        </w:rPr>
        <mc:AlternateContent>
          <mc:Choice Requires="wpg">
            <w:drawing>
              <wp:anchor distT="0" distB="0" distL="114300" distR="114300" simplePos="0" relativeHeight="251696128" behindDoc="0" locked="0" layoutInCell="1" allowOverlap="1" wp14:anchorId="320511B6" wp14:editId="07854E02">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rsidR="00860E93" w:rsidRPr="006C180C" w:rsidRDefault="00860E93" w:rsidP="000C44DB">
                              <w:pPr>
                                <w:pStyle w:val="Caption"/>
                                <w:rPr>
                                  <w:noProof/>
                                </w:rPr>
                              </w:pPr>
                              <w:bookmarkStart w:id="18" w:name="_Ref426713081"/>
                              <w:r>
                                <w:t xml:space="preserve">Figure </w:t>
                              </w:r>
                              <w:r w:rsidR="00E76E9D">
                                <w:fldChar w:fldCharType="begin"/>
                              </w:r>
                              <w:r w:rsidR="00E76E9D">
                                <w:instrText xml:space="preserve"> SEQ Figure \* ARABIC </w:instrText>
                              </w:r>
                              <w:r w:rsidR="00E76E9D">
                                <w:fldChar w:fldCharType="separate"/>
                              </w:r>
                              <w:r w:rsidR="007D2092">
                                <w:rPr>
                                  <w:noProof/>
                                </w:rPr>
                                <w:t>7</w:t>
                              </w:r>
                              <w:r w:rsidR="00E76E9D">
                                <w:rPr>
                                  <w:noProof/>
                                </w:rPr>
                                <w:fldChar w:fldCharType="end"/>
                              </w:r>
                              <w:bookmarkEnd w:id="18"/>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">
                <v:shape id="Picture 18" o:spid="_x0000_s1045" type="#_x0000_t75" style="position:absolute;left:268;top:853;width:21165;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KArBAAAA2wAAAA8AAABkcnMvZG93bnJldi54bWxEj01rAjEQhu+C/yGM0JtmrSCyGkXFgpcW&#10;6sd93Iy7i5vJNkl1/fedg9DbDPN+PLNYda5Rdwqx9mxgPMpAERfe1lwaOB0/hjNQMSFbbDyTgSdF&#10;WC37vQXm1j/4m+6HVCoJ4ZijgSqlNtc6FhU5jCPfEsvt6oPDJGsotQ34kHDX6Pcsm2qHNUtDhS1t&#10;Kypuh18nvV/pvNHhsv6ZPUO96yZ2Z0+fxrwNuvUcVKIu/Ytf7r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3KArBAAAA2wAAAA8AAAAAAAAAAAAAAAAAnwIA&#10;AGRycy9kb3ducmV2LnhtbFBLBQYAAAAABAAEAPcAAACNAwAAAAA=&#10;" stroked="t" strokecolor="black [3213]">
                  <v:imagedata r:id="rId22" o:title="" croptop="6468f" cropbottom="6288f" cropleft="8086f" cropright="7447f"/>
                  <v:path arrowok="t"/>
                </v:shape>
                <v:shape id="Text Box 28" o:spid="_x0000_s1046" type="#_x0000_t202" style="position:absolute;top:29845;width:2259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60E93" w:rsidRPr="006C180C" w:rsidRDefault="00860E93" w:rsidP="000C44DB">
                        <w:pPr>
                          <w:pStyle w:val="Caption"/>
                          <w:rPr>
                            <w:noProof/>
                          </w:rPr>
                        </w:pPr>
                        <w:bookmarkStart w:id="19" w:name="_Ref426713081"/>
                        <w:r>
                          <w:t xml:space="preserve">Figure </w:t>
                        </w:r>
                        <w:r w:rsidR="00E76E9D">
                          <w:fldChar w:fldCharType="begin"/>
                        </w:r>
                        <w:r w:rsidR="00E76E9D">
                          <w:instrText xml:space="preserve"> SEQ Figure \* ARABIC </w:instrText>
                        </w:r>
                        <w:r w:rsidR="00E76E9D">
                          <w:fldChar w:fldCharType="separate"/>
                        </w:r>
                        <w:r w:rsidR="007D2092">
                          <w:rPr>
                            <w:noProof/>
                          </w:rPr>
                          <w:t>7</w:t>
                        </w:r>
                        <w:r w:rsidR="00E76E9D">
                          <w:rPr>
                            <w:noProof/>
                          </w:rPr>
                          <w:fldChar w:fldCharType="end"/>
                        </w:r>
                        <w:bookmarkEnd w:id="19"/>
                        <w:r>
                          <w:t>: Range comparison between versions</w:t>
                        </w:r>
                      </w:p>
                    </w:txbxContent>
                  </v:textbox>
                </v:shape>
                <w10:wrap type="square"/>
              </v:group>
            </w:pict>
          </mc:Fallback>
        </mc:AlternateContent>
      </w:r>
    </w:p>
    <w:p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high resolution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w:t>
      </w:r>
      <w:proofErr w:type="spellStart"/>
      <w:r w:rsidR="00581659">
        <w:t>flowline</w:t>
      </w:r>
      <w:proofErr w:type="spellEnd"/>
      <w:r w:rsidR="00581659">
        <w:t xml:space="preserv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rsidR="003D7571" w:rsidRDefault="003D7571" w:rsidP="00A9213C"/>
    <w:p w:rsidR="003D7571" w:rsidRDefault="003D7571" w:rsidP="00A9213C"/>
    <w:p w:rsidR="003D7571" w:rsidRDefault="003D7571" w:rsidP="00A9213C"/>
    <w:p w:rsidR="003D7571" w:rsidRDefault="003D7571" w:rsidP="00A9213C"/>
    <w:tbl>
      <w:tblPr>
        <w:tblStyle w:val="LightShading"/>
        <w:tblW w:w="9174" w:type="dxa"/>
        <w:tblLook w:val="04A0" w:firstRow="1" w:lastRow="0" w:firstColumn="1" w:lastColumn="0" w:noHBand="0" w:noVBand="1"/>
      </w:tblPr>
      <w:tblGrid>
        <w:gridCol w:w="1354"/>
        <w:gridCol w:w="1471"/>
        <w:gridCol w:w="1371"/>
        <w:gridCol w:w="1222"/>
        <w:gridCol w:w="1078"/>
        <w:gridCol w:w="1352"/>
        <w:gridCol w:w="1326"/>
      </w:tblGrid>
      <w:tr w:rsidR="00A9213C" w:rsidRPr="00A9213C" w:rsidTr="00CB4A1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47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37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r w:rsidR="00860E93">
              <w:rPr>
                <w:rFonts w:ascii="Calibri" w:eastAsia="Times New Roman" w:hAnsi="Calibri" w:cs="Times New Roman"/>
                <w:color w:val="000000"/>
              </w:rPr>
              <w:t xml:space="preserve"> (km</w:t>
            </w:r>
            <w:r w:rsidR="00CB4A18" w:rsidRPr="00CB4A18">
              <w:rPr>
                <w:vertAlign w:val="superscript"/>
              </w:rPr>
              <w:t>2</w:t>
            </w:r>
            <w:r w:rsidR="00860E93">
              <w:rPr>
                <w:rFonts w:ascii="Calibri" w:eastAsia="Times New Roman" w:hAnsi="Calibri" w:cs="Times New Roman"/>
                <w:color w:val="000000"/>
              </w:rPr>
              <w:t>)</w:t>
            </w:r>
          </w:p>
        </w:tc>
        <w:tc>
          <w:tcPr>
            <w:tcW w:w="122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r w:rsidR="00CB4A18">
              <w:rPr>
                <w:rFonts w:ascii="Calibri" w:eastAsia="Times New Roman" w:hAnsi="Calibri" w:cs="Times New Roman"/>
                <w:color w:val="000000"/>
              </w:rPr>
              <w:t xml:space="preserve"> (km</w:t>
            </w:r>
            <w:r w:rsidR="00CB4A18" w:rsidRPr="00CB4A18">
              <w:rPr>
                <w:vertAlign w:val="superscript"/>
              </w:rPr>
              <w:t>2</w:t>
            </w:r>
            <w:r w:rsidR="00CB4A18">
              <w:rPr>
                <w:rFonts w:ascii="Calibri" w:eastAsia="Times New Roman" w:hAnsi="Calibri" w:cs="Times New Roman"/>
                <w:color w:val="000000"/>
              </w:rPr>
              <w:t>)</w:t>
            </w:r>
          </w:p>
        </w:tc>
        <w:tc>
          <w:tcPr>
            <w:tcW w:w="1078"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135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r w:rsidR="00CB4A18">
              <w:rPr>
                <w:rFonts w:ascii="Calibri" w:eastAsia="Times New Roman" w:hAnsi="Calibri" w:cs="Times New Roman"/>
                <w:color w:val="000000"/>
              </w:rPr>
              <w:t xml:space="preserve"> (km)</w:t>
            </w:r>
          </w:p>
        </w:tc>
        <w:tc>
          <w:tcPr>
            <w:tcW w:w="1326"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di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r w:rsidR="00CB4A18">
              <w:rPr>
                <w:rFonts w:ascii="Calibri" w:eastAsia="Times New Roman" w:hAnsi="Calibri" w:cs="Times New Roman"/>
                <w:color w:val="000000"/>
              </w:rPr>
              <w:t xml:space="preserve"> (km)</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1</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12</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2</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1326"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3</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4</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5</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6</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rsidR="00A9213C" w:rsidRDefault="00C204B7" w:rsidP="00C204B7">
      <w:pPr>
        <w:pStyle w:val="Caption"/>
        <w:jc w:val="center"/>
      </w:pPr>
      <w:bookmarkStart w:id="20" w:name="_Ref431809262"/>
      <w:r>
        <w:t xml:space="preserve">Table </w:t>
      </w:r>
      <w:r w:rsidR="00E76E9D">
        <w:fldChar w:fldCharType="begin"/>
      </w:r>
      <w:r w:rsidR="00E76E9D">
        <w:instrText xml:space="preserve"> SEQ Table \* ARABIC </w:instrText>
      </w:r>
      <w:r w:rsidR="00E76E9D">
        <w:fldChar w:fldCharType="separate"/>
      </w:r>
      <w:r w:rsidR="000C4F1F">
        <w:rPr>
          <w:noProof/>
        </w:rPr>
        <w:t>1</w:t>
      </w:r>
      <w:r w:rsidR="00E76E9D">
        <w:rPr>
          <w:noProof/>
        </w:rPr>
        <w:fldChar w:fldCharType="end"/>
      </w:r>
      <w:bookmarkEnd w:id="20"/>
      <w:r>
        <w:t>: Summary hydrography statistics</w:t>
      </w:r>
    </w:p>
    <w:p w:rsidR="0013031F" w:rsidRDefault="0013031F" w:rsidP="0013031F">
      <w:pPr>
        <w:pStyle w:val="Heading2"/>
      </w:pPr>
      <w:bookmarkStart w:id="21" w:name="_Toc460321693"/>
      <w:r>
        <w:t>Detailed Flowlines</w:t>
      </w:r>
      <w:bookmarkEnd w:id="21"/>
    </w:p>
    <w:p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200E62DE" wp14:editId="62F3A4B4">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3"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rsidR="00860E93" w:rsidRDefault="00860E93" w:rsidP="0013031F">
                              <w:pPr>
                                <w:pStyle w:val="Caption"/>
                                <w:jc w:val="center"/>
                                <w:rPr>
                                  <w:noProof/>
                                </w:rPr>
                              </w:pPr>
                              <w:bookmarkStart w:id="22" w:name="_Ref428792602"/>
                              <w:r>
                                <w:t xml:space="preserve">Figure </w:t>
                              </w:r>
                              <w:r w:rsidR="00E76E9D">
                                <w:fldChar w:fldCharType="begin"/>
                              </w:r>
                              <w:r w:rsidR="00E76E9D">
                                <w:instrText xml:space="preserve"> SEQ Figure \* ARABIC </w:instrText>
                              </w:r>
                              <w:r w:rsidR="00E76E9D">
                                <w:fldChar w:fldCharType="separate"/>
                              </w:r>
                              <w:r w:rsidR="007D2092">
                                <w:rPr>
                                  <w:noProof/>
                                </w:rPr>
                                <w:t>8</w:t>
                              </w:r>
                              <w:r w:rsidR="00E76E9D">
                                <w:rPr>
                                  <w:noProof/>
                                </w:rPr>
                                <w:fldChar w:fldCharType="end"/>
                              </w:r>
                              <w:bookmarkEnd w:id="22"/>
                              <w:r>
                                <w:t xml:space="preserve">: Detailed </w:t>
                              </w:r>
                              <w:proofErr w:type="spellStart"/>
                              <w:r>
                                <w:t>flowline</w:t>
                              </w:r>
                              <w:proofErr w:type="spellEnd"/>
                              <w:r>
                                <w:t xml:space="preserv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margin-left:309.55pt;margin-top:2.55pt;width:142.25pt;height:220.6pt;z-index:251720704;mso-width-relative:margin;mso-height-relative:margin" coordsize="18580,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">
                <v:shape id="Picture 7" o:spid="_x0000_s1048" type="#_x0000_t75" style="position:absolute;width:18507;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qXfFAAAA2gAAAA8AAABkcnMvZG93bnJldi54bWxEj0FrwkAUhO8F/8PyhF6KbiyllegqIi0V&#10;qYdGL96e2dckNfs2zT5N+u+7hUKPw8x8w8yXvavVldpQeTYwGSegiHNvKy4MHPYvoymoIMgWa89k&#10;4JsCLBeDmzmm1nf8TtdMChUhHFI0UIo0qdYhL8lhGPuGOHofvnUoUbaFti12Ee5qfZ8kj9phxXGh&#10;xIbWJeXn7OIMvL75yud1tt1/Pkt3uvuS7fFhZ8ztsF/NQAn18h/+a2+sgSf4vRJv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ql3xQAAANoAAAAPAAAAAAAAAAAAAAAA&#10;AJ8CAABkcnMvZG93bnJldi54bWxQSwUGAAAAAAQABAD3AAAAkQMAAAAA&#10;" stroked="t" strokecolor="black [3213]">
                  <v:imagedata r:id="rId24"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60E93" w:rsidRDefault="00860E93" w:rsidP="0013031F">
                        <w:pPr>
                          <w:pStyle w:val="Caption"/>
                          <w:jc w:val="center"/>
                          <w:rPr>
                            <w:noProof/>
                          </w:rPr>
                        </w:pPr>
                        <w:bookmarkStart w:id="23" w:name="_Ref428792602"/>
                        <w:r>
                          <w:t xml:space="preserve">Figure </w:t>
                        </w:r>
                        <w:r w:rsidR="00E76E9D">
                          <w:fldChar w:fldCharType="begin"/>
                        </w:r>
                        <w:r w:rsidR="00E76E9D">
                          <w:instrText xml:space="preserve"> SEQ Figure \* ARABIC </w:instrText>
                        </w:r>
                        <w:r w:rsidR="00E76E9D">
                          <w:fldChar w:fldCharType="separate"/>
                        </w:r>
                        <w:r w:rsidR="007D2092">
                          <w:rPr>
                            <w:noProof/>
                          </w:rPr>
                          <w:t>8</w:t>
                        </w:r>
                        <w:r w:rsidR="00E76E9D">
                          <w:rPr>
                            <w:noProof/>
                          </w:rPr>
                          <w:fldChar w:fldCharType="end"/>
                        </w:r>
                        <w:bookmarkEnd w:id="23"/>
                        <w:r>
                          <w:t xml:space="preserve">: Detailed </w:t>
                        </w:r>
                        <w:proofErr w:type="spellStart"/>
                        <w:r>
                          <w:t>flowline</w:t>
                        </w:r>
                        <w:proofErr w:type="spellEnd"/>
                        <w:r>
                          <w:t xml:space="preserv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rsidR="005A3C47" w:rsidRDefault="005A3C47" w:rsidP="005B0EF5">
      <w:pPr>
        <w:pStyle w:val="Heading2"/>
      </w:pPr>
      <w:bookmarkStart w:id="24" w:name="_Toc460321694"/>
      <w:r>
        <w:t xml:space="preserve">Riparian Buffer </w:t>
      </w:r>
      <w:r w:rsidR="005B0EF5">
        <w:t>Polygons</w:t>
      </w:r>
      <w:bookmarkEnd w:id="24"/>
    </w:p>
    <w:p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3802873A" wp14:editId="540A7CE2">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rsidR="00860E93" w:rsidRPr="00E65071" w:rsidRDefault="00860E93" w:rsidP="00C46C8F">
                              <w:pPr>
                                <w:pStyle w:val="Caption"/>
                                <w:jc w:val="center"/>
                              </w:pPr>
                              <w:bookmarkStart w:id="25" w:name="_Ref427311006"/>
                              <w:r>
                                <w:t xml:space="preserve">Figure </w:t>
                              </w:r>
                              <w:r w:rsidR="00E76E9D">
                                <w:fldChar w:fldCharType="begin"/>
                              </w:r>
                              <w:r w:rsidR="00E76E9D">
                                <w:instrText xml:space="preserve"> SEQ Figure \* ARABIC </w:instrText>
                              </w:r>
                              <w:r w:rsidR="00E76E9D">
                                <w:fldChar w:fldCharType="separate"/>
                              </w:r>
                              <w:r w:rsidR="007D2092">
                                <w:rPr>
                                  <w:noProof/>
                                </w:rPr>
                                <w:t>9</w:t>
                              </w:r>
                              <w:r w:rsidR="00E76E9D">
                                <w:rPr>
                                  <w:noProof/>
                                </w:rPr>
                                <w:fldChar w:fldCharType="end"/>
                              </w:r>
                              <w:bookmarkEnd w:id="25"/>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">
                <v:shape id="Picture 2" o:spid="_x0000_s1051" type="#_x0000_t75" style="position:absolute;left:-2077;top:314;width:39040;height:2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sRnDAAAA2gAAAA8AAABkcnMvZG93bnJldi54bWxEj09rAjEUxO+FfofwCt5qtgq2rJsVaRH1&#10;Zm0VvD02b//g5mVJUo3f3hQKPQ4z8xumWETTiws531lW8DLOQBBXVnfcKPj+Wj2/gfABWWNvmRTc&#10;yMOifHwoMNf2yp902YdGJAj7HBW0IQy5lL5qyaAf24E4ebV1BkOSrpHa4TXBTS8nWTaTBjtOCy0O&#10;9N5Sdd7/GAXRrWNdL1cbOn5Mt9VhJ19PR6nU6Cku5yACxfAf/mtvtIIJ/F5JN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OxGcMAAADaAAAADwAAAAAAAAAAAAAAAACf&#10;AgAAZHJzL2Rvd25yZXYueG1sUEsFBgAAAAAEAAQA9wAAAI8DAAAAAA==&#10;" stroked="t" strokecolor="black [3213]">
                  <v:stroke joinstyle="round"/>
                  <v:imagedata r:id="rId26" o:title="" croptop="3023f" cropbottom="7004f" cropleft="2123f" cropright="2475f"/>
                  <v:path arrowok="t"/>
                </v:shape>
                <v:shape id="Text Box 17" o:spid="_x0000_s1052" type="#_x0000_t202" style="position:absolute;top:28807;width:3569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860E93" w:rsidRPr="00E65071" w:rsidRDefault="00860E93" w:rsidP="00C46C8F">
                        <w:pPr>
                          <w:pStyle w:val="Caption"/>
                          <w:jc w:val="center"/>
                        </w:pPr>
                        <w:bookmarkStart w:id="26" w:name="_Ref427311006"/>
                        <w:r>
                          <w:t xml:space="preserve">Figure </w:t>
                        </w:r>
                        <w:r w:rsidR="00E76E9D">
                          <w:fldChar w:fldCharType="begin"/>
                        </w:r>
                        <w:r w:rsidR="00E76E9D">
                          <w:instrText xml:space="preserve"> SEQ Figure \* ARABIC </w:instrText>
                        </w:r>
                        <w:r w:rsidR="00E76E9D">
                          <w:fldChar w:fldCharType="separate"/>
                        </w:r>
                        <w:r w:rsidR="007D2092">
                          <w:rPr>
                            <w:noProof/>
                          </w:rPr>
                          <w:t>9</w:t>
                        </w:r>
                        <w:r w:rsidR="00E76E9D">
                          <w:rPr>
                            <w:noProof/>
                          </w:rPr>
                          <w:fldChar w:fldCharType="end"/>
                        </w:r>
                        <w:bookmarkEnd w:id="26"/>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w:t>
      </w:r>
      <w:r w:rsidR="00325D43">
        <w:t xml:space="preserve"> spatial</w:t>
      </w:r>
      <w:r w:rsidR="00DB675E">
        <w:t xml:space="preserve">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144DC7">
        <w:t>Because they are derived from</w:t>
      </w:r>
      <w:r w:rsidR="00D77C6C">
        <w:t xml:space="preserve"> the detailed flowlines, the riparian buffer layers </w:t>
      </w:r>
      <w:r w:rsidR="00144DC7">
        <w:t>vary</w:t>
      </w:r>
      <w:r w:rsidR="00D77C6C">
        <w:t xml:space="preserve"> in spatial resolution.</w:t>
      </w:r>
    </w:p>
    <w:p w:rsidR="006C6DB2" w:rsidRDefault="006C6DB2" w:rsidP="006C6DB2">
      <w:pPr>
        <w:pStyle w:val="Heading2"/>
      </w:pPr>
      <w:bookmarkStart w:id="27" w:name="_Toc460321695"/>
      <w:r>
        <w:t>Product Availability</w:t>
      </w:r>
      <w:bookmarkEnd w:id="27"/>
    </w:p>
    <w:p w:rsidR="00B9391C" w:rsidRPr="00743ACF" w:rsidRDefault="00EA6F71" w:rsidP="00743ACF">
      <w:r w:rsidRPr="00EA6F71">
        <w:t>Catchment</w:t>
      </w:r>
      <w:r>
        <w:t xml:space="preserve"> and </w:t>
      </w:r>
      <w:proofErr w:type="spellStart"/>
      <w:r>
        <w:t>flowline</w:t>
      </w:r>
      <w:proofErr w:type="spellEnd"/>
      <w:r>
        <w:t xml:space="preserve"> layers are available </w:t>
      </w:r>
      <w:r w:rsidR="00144DC7">
        <w:t xml:space="preserve">from the Spatial Hydro-Ecological Decision System (SHEDS) at </w:t>
      </w:r>
      <w:r w:rsidR="00144DC7" w:rsidRPr="00144DC7">
        <w:t>http://ecosheds.org/</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w:t>
      </w:r>
      <w:r>
        <w:t xml:space="preserve"> </w:t>
      </w:r>
      <w:r w:rsidR="0021655D">
        <w:t>All spatial layers are provided in the Albers projected coordinate system:</w:t>
      </w:r>
    </w:p>
    <w:p w:rsidR="00B9391C" w:rsidRDefault="00B9391C" w:rsidP="0021655D">
      <w:pPr>
        <w:spacing w:line="240" w:lineRule="auto"/>
        <w:rPr>
          <w:b/>
          <w:sz w:val="20"/>
          <w:szCs w:val="20"/>
        </w:rPr>
      </w:pPr>
    </w:p>
    <w:p w:rsidR="0021655D" w:rsidRPr="00A007B4" w:rsidRDefault="0021655D" w:rsidP="0021655D">
      <w:pPr>
        <w:spacing w:line="240" w:lineRule="auto"/>
        <w:rPr>
          <w:b/>
          <w:sz w:val="20"/>
          <w:szCs w:val="20"/>
        </w:rPr>
      </w:pPr>
      <w:r w:rsidRPr="00A007B4">
        <w:rPr>
          <w:b/>
          <w:sz w:val="20"/>
          <w:szCs w:val="20"/>
        </w:rPr>
        <w:t>Spatial Information</w:t>
      </w:r>
    </w:p>
    <w:p w:rsidR="0021655D" w:rsidRPr="00A007B4" w:rsidRDefault="0021655D" w:rsidP="0021655D">
      <w:pPr>
        <w:spacing w:line="240" w:lineRule="auto"/>
        <w:ind w:left="720"/>
        <w:rPr>
          <w:sz w:val="20"/>
          <w:szCs w:val="20"/>
        </w:rPr>
      </w:pPr>
      <w:r w:rsidRPr="00A007B4">
        <w:rPr>
          <w:sz w:val="20"/>
          <w:szCs w:val="20"/>
        </w:rPr>
        <w:t>Projected Coordinate System: NAD_1983_Albers</w:t>
      </w:r>
    </w:p>
    <w:p w:rsidR="0021655D" w:rsidRPr="00A007B4" w:rsidRDefault="0021655D" w:rsidP="0021655D">
      <w:pPr>
        <w:spacing w:line="240" w:lineRule="auto"/>
        <w:ind w:left="720"/>
        <w:rPr>
          <w:sz w:val="20"/>
          <w:szCs w:val="20"/>
        </w:rPr>
      </w:pPr>
      <w:r w:rsidRPr="00A007B4">
        <w:rPr>
          <w:sz w:val="20"/>
          <w:szCs w:val="20"/>
        </w:rPr>
        <w:t>Projection: Albers</w:t>
      </w:r>
    </w:p>
    <w:p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rsidR="0021655D" w:rsidRPr="00A007B4" w:rsidRDefault="0021655D" w:rsidP="0021655D">
      <w:pPr>
        <w:spacing w:line="240" w:lineRule="auto"/>
        <w:ind w:left="720"/>
        <w:rPr>
          <w:sz w:val="20"/>
          <w:szCs w:val="20"/>
        </w:rPr>
      </w:pPr>
      <w:r w:rsidRPr="00A007B4">
        <w:rPr>
          <w:sz w:val="20"/>
          <w:szCs w:val="20"/>
        </w:rPr>
        <w:t>Standard_Parallel_1: 29.5</w:t>
      </w:r>
    </w:p>
    <w:p w:rsidR="0021655D" w:rsidRPr="00A007B4" w:rsidRDefault="0021655D" w:rsidP="0021655D">
      <w:pPr>
        <w:spacing w:line="240" w:lineRule="auto"/>
        <w:ind w:left="720"/>
        <w:rPr>
          <w:sz w:val="20"/>
          <w:szCs w:val="20"/>
        </w:rPr>
      </w:pPr>
      <w:r w:rsidRPr="00A007B4">
        <w:rPr>
          <w:sz w:val="20"/>
          <w:szCs w:val="20"/>
        </w:rPr>
        <w:t>Standard_Parallel_2: 45.5</w:t>
      </w:r>
    </w:p>
    <w:p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rsidR="0021655D" w:rsidRPr="00A007B4" w:rsidRDefault="0021655D" w:rsidP="0021655D">
      <w:pPr>
        <w:spacing w:line="240" w:lineRule="auto"/>
        <w:ind w:left="720"/>
        <w:rPr>
          <w:sz w:val="20"/>
          <w:szCs w:val="20"/>
        </w:rPr>
      </w:pPr>
      <w:r w:rsidRPr="00A007B4">
        <w:rPr>
          <w:sz w:val="20"/>
          <w:szCs w:val="20"/>
        </w:rPr>
        <w:t>Linear Unit: Meter</w:t>
      </w:r>
    </w:p>
    <w:p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rsidR="0021655D" w:rsidRPr="00A007B4" w:rsidRDefault="0021655D" w:rsidP="0021655D">
      <w:pPr>
        <w:spacing w:line="240" w:lineRule="auto"/>
        <w:ind w:left="720"/>
        <w:rPr>
          <w:sz w:val="20"/>
          <w:szCs w:val="20"/>
        </w:rPr>
      </w:pPr>
      <w:r w:rsidRPr="00A007B4">
        <w:rPr>
          <w:sz w:val="20"/>
          <w:szCs w:val="20"/>
        </w:rPr>
        <w:t>Prime Meridian: Greenwich</w:t>
      </w:r>
    </w:p>
    <w:p w:rsidR="0021655D" w:rsidRPr="003330CE" w:rsidRDefault="003330CE" w:rsidP="003330CE">
      <w:pPr>
        <w:spacing w:line="240" w:lineRule="auto"/>
        <w:ind w:left="720"/>
        <w:rPr>
          <w:sz w:val="20"/>
          <w:szCs w:val="20"/>
        </w:rPr>
      </w:pPr>
      <w:r>
        <w:rPr>
          <w:sz w:val="20"/>
          <w:szCs w:val="20"/>
        </w:rPr>
        <w:t>Angular Unit: Degree</w:t>
      </w:r>
    </w:p>
    <w:p w:rsidR="00743ACF" w:rsidRDefault="00743ACF">
      <w:pPr>
        <w:spacing w:after="200"/>
      </w:pPr>
    </w:p>
    <w:p w:rsidR="00743ACF" w:rsidRPr="00743ACF" w:rsidRDefault="00743ACF" w:rsidP="00743ACF">
      <w:pPr>
        <w:pStyle w:val="Heading2"/>
      </w:pPr>
      <w:bookmarkStart w:id="28" w:name="_Toc460321696"/>
      <w:r>
        <w:t>System Requirements</w:t>
      </w:r>
      <w:r w:rsidR="00C63B91">
        <w:t xml:space="preserve"> for Processing</w:t>
      </w:r>
      <w:bookmarkEnd w:id="28"/>
    </w:p>
    <w:p w:rsidR="00743ACF" w:rsidRDefault="00743ACF" w:rsidP="00743ACF"/>
    <w:p w:rsidR="0098300B" w:rsidRDefault="00743ACF" w:rsidP="00743ACF">
      <w:pPr>
        <w:pStyle w:val="ListParagraph"/>
        <w:numPr>
          <w:ilvl w:val="0"/>
          <w:numId w:val="19"/>
        </w:numPr>
      </w:pPr>
      <w:r>
        <w:t xml:space="preserve">ArcGIS 10.0 or </w:t>
      </w:r>
      <w:r w:rsidR="0098300B">
        <w:t>higher</w:t>
      </w:r>
    </w:p>
    <w:p w:rsidR="0098300B" w:rsidRDefault="0098300B" w:rsidP="00743ACF">
      <w:pPr>
        <w:pStyle w:val="ListParagraph"/>
        <w:numPr>
          <w:ilvl w:val="0"/>
          <w:numId w:val="19"/>
        </w:numPr>
      </w:pPr>
      <w:r>
        <w:t xml:space="preserve">ArcGIS </w:t>
      </w:r>
      <w:r w:rsidR="00743ACF">
        <w:t>Sp</w:t>
      </w:r>
      <w:r>
        <w:t>atial Analyst extension</w:t>
      </w:r>
    </w:p>
    <w:p w:rsidR="00743ACF" w:rsidRDefault="00743ACF" w:rsidP="00743ACF">
      <w:pPr>
        <w:pStyle w:val="ListParagraph"/>
        <w:numPr>
          <w:ilvl w:val="0"/>
          <w:numId w:val="19"/>
        </w:numPr>
      </w:pPr>
      <w:r>
        <w:t>Arc Hydro Tools Version 2.0</w:t>
      </w:r>
    </w:p>
    <w:p w:rsidR="00743ACF" w:rsidRDefault="00743ACF" w:rsidP="00743ACF">
      <w:pPr>
        <w:pStyle w:val="ListParagraph"/>
        <w:numPr>
          <w:ilvl w:val="0"/>
          <w:numId w:val="19"/>
        </w:numPr>
      </w:pPr>
      <w:r>
        <w:t xml:space="preserve">R Version 3.1.0 or </w:t>
      </w:r>
      <w:r w:rsidR="0098300B">
        <w:t>higher</w:t>
      </w:r>
    </w:p>
    <w:p w:rsidR="00743ACF" w:rsidRDefault="00743ACF">
      <w:pPr>
        <w:spacing w:after="200"/>
      </w:pPr>
      <w:r>
        <w:br w:type="page"/>
      </w:r>
    </w:p>
    <w:p w:rsidR="005B0DC8" w:rsidRDefault="00ED281D" w:rsidP="00F51B44">
      <w:pPr>
        <w:pStyle w:val="Heading1"/>
      </w:pPr>
      <w:bookmarkStart w:id="29" w:name="_Ref431819326"/>
      <w:bookmarkStart w:id="30" w:name="_Toc460321697"/>
      <w:r>
        <w:lastRenderedPageBreak/>
        <w:t>Source</w:t>
      </w:r>
      <w:r w:rsidR="00B50850">
        <w:t xml:space="preserve"> </w:t>
      </w:r>
      <w:r w:rsidR="008F646E">
        <w:t>Data</w:t>
      </w:r>
      <w:bookmarkEnd w:id="29"/>
      <w:bookmarkEnd w:id="30"/>
    </w:p>
    <w:p w:rsidR="008F646E" w:rsidRDefault="00140FCD" w:rsidP="008F646E">
      <w:r>
        <w:t>T</w:t>
      </w:r>
      <w:r w:rsidR="0012624A">
        <w:t>he</w:t>
      </w:r>
      <w:r>
        <w:t xml:space="preserve"> NHD High Resolution Delineation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F646E">
        <w:t>NHDHRDV2</w:t>
      </w:r>
      <w:r w:rsidR="007922C2">
        <w:t xml:space="preserve"> products. </w:t>
      </w:r>
      <w:r w:rsidR="00784BFE">
        <w:t xml:space="preserve">While </w:t>
      </w:r>
      <w:r w:rsidR="00330622">
        <w:t xml:space="preserve">the DSL </w:t>
      </w:r>
      <w:proofErr w:type="spellStart"/>
      <w:r w:rsidR="00330622">
        <w:t>flowline</w:t>
      </w:r>
      <w:proofErr w:type="spellEnd"/>
      <w:r w:rsidR="00330622">
        <w:t xml:space="preserv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rsidR="008F646E" w:rsidRDefault="008F646E" w:rsidP="006826EA">
      <w:pPr>
        <w:pStyle w:val="Heading2"/>
      </w:pPr>
      <w:bookmarkStart w:id="31" w:name="_Toc460321698"/>
      <w:r>
        <w:t>Flowlines</w:t>
      </w:r>
      <w:bookmarkEnd w:id="31"/>
    </w:p>
    <w:p w:rsidR="00AC00D5" w:rsidRPr="00AC00D5" w:rsidRDefault="00AC00D5" w:rsidP="00BB0EC6">
      <w:r>
        <w:t xml:space="preserve">The </w:t>
      </w:r>
      <w:proofErr w:type="spellStart"/>
      <w:r>
        <w:t>flowline</w:t>
      </w:r>
      <w:proofErr w:type="spellEnd"/>
      <w:r>
        <w:t xml:space="preserve"> layers are used in delineation processing to establish the stream network through</w:t>
      </w:r>
      <w:r w:rsidR="00743ACF">
        <w:t>out</w:t>
      </w:r>
      <w:r>
        <w:t xml:space="preserve"> the landscape.</w:t>
      </w:r>
    </w:p>
    <w:p w:rsidR="00AC00D5" w:rsidRDefault="00AC00D5" w:rsidP="00BB0EC6">
      <w:pPr>
        <w:rPr>
          <w:i/>
        </w:rPr>
      </w:pPr>
    </w:p>
    <w:p w:rsidR="006826EA" w:rsidRPr="00BB0EC6" w:rsidRDefault="000036A8" w:rsidP="00BB0EC6">
      <w:pPr>
        <w:rPr>
          <w:i/>
        </w:rPr>
      </w:pPr>
      <w:r>
        <w:rPr>
          <w:i/>
        </w:rPr>
        <w:t>DSL Processed Flowlines</w:t>
      </w:r>
    </w:p>
    <w:p w:rsidR="006826EA" w:rsidRDefault="00605288" w:rsidP="00BB0EC6">
      <w:pPr>
        <w:ind w:firstLine="720"/>
        <w:rPr>
          <w:i/>
        </w:rPr>
      </w:pPr>
      <w:r>
        <w:t>Layer</w:t>
      </w:r>
      <w:r w:rsidR="006826EA">
        <w:t xml:space="preserve"> name: </w:t>
      </w:r>
      <w:proofErr w:type="spellStart"/>
      <w:r w:rsidR="006826EA">
        <w:rPr>
          <w:i/>
        </w:rPr>
        <w:t>allstreams</w:t>
      </w:r>
      <w:proofErr w:type="spellEnd"/>
    </w:p>
    <w:p w:rsidR="004557F1" w:rsidRDefault="006826EA" w:rsidP="00BB0EC6">
      <w:pPr>
        <w:ind w:firstLine="720"/>
      </w:pPr>
      <w:r>
        <w:t xml:space="preserve">Source: </w:t>
      </w:r>
      <w:r w:rsidR="008F646E">
        <w:t>DSL</w:t>
      </w:r>
      <w:r w:rsidR="002E6044" w:rsidRPr="002E6044">
        <w:t xml:space="preserve"> Project</w:t>
      </w:r>
    </w:p>
    <w:p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rsidR="00BB0EC6" w:rsidRDefault="00BB0EC6" w:rsidP="00F42821"/>
    <w:p w:rsidR="008F646E" w:rsidRPr="009D088C" w:rsidRDefault="008F646E" w:rsidP="009D088C">
      <w:pPr>
        <w:rPr>
          <w:i/>
        </w:rPr>
      </w:pPr>
      <w:r w:rsidRPr="009D088C">
        <w:rPr>
          <w:i/>
        </w:rPr>
        <w:t>NHD High Resolution Flowlines</w:t>
      </w:r>
    </w:p>
    <w:p w:rsidR="008F646E" w:rsidRDefault="009D088C" w:rsidP="002D291C">
      <w:r>
        <w:tab/>
      </w:r>
      <w:r w:rsidR="00605288">
        <w:t>Layer</w:t>
      </w:r>
      <w:r>
        <w:t xml:space="preserve"> name: </w:t>
      </w:r>
      <w:proofErr w:type="spellStart"/>
      <w:r>
        <w:t>NHDFlowline</w:t>
      </w:r>
      <w:proofErr w:type="spellEnd"/>
    </w:p>
    <w:p w:rsidR="009D088C" w:rsidRDefault="009D088C" w:rsidP="009D088C">
      <w:pPr>
        <w:ind w:firstLine="720"/>
      </w:pPr>
      <w:r>
        <w:t xml:space="preserve">Source: </w:t>
      </w:r>
      <w:r w:rsidR="00605288">
        <w:t>National Hydrography Dataset</w:t>
      </w:r>
    </w:p>
    <w:p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rsidR="009C3E97" w:rsidRDefault="003F7509" w:rsidP="009C3E97">
      <w:pPr>
        <w:pStyle w:val="Heading2"/>
      </w:pPr>
      <w:bookmarkStart w:id="32" w:name="_Toc460321699"/>
      <w:r>
        <w:t>Digital Elevation Model</w:t>
      </w:r>
      <w:r w:rsidR="008F646E">
        <w:t>s</w:t>
      </w:r>
      <w:r>
        <w:t xml:space="preserve"> (DEM)</w:t>
      </w:r>
      <w:bookmarkEnd w:id="32"/>
    </w:p>
    <w:p w:rsidR="00AC00D5" w:rsidRDefault="00AC00D5" w:rsidP="009D088C">
      <w:r>
        <w:t>The DEM</w:t>
      </w:r>
      <w:r w:rsidR="005D6D84">
        <w:t>s</w:t>
      </w:r>
      <w:r>
        <w:t xml:space="preserve"> are used to establish the flow paths over the delineation ranges by providing topographic information.</w:t>
      </w:r>
    </w:p>
    <w:p w:rsidR="00AC00D5" w:rsidRPr="00AC00D5" w:rsidRDefault="00AC00D5" w:rsidP="009D088C"/>
    <w:p w:rsidR="008F646E" w:rsidRPr="009D088C" w:rsidRDefault="008777EA" w:rsidP="009D088C">
      <w:pPr>
        <w:rPr>
          <w:i/>
        </w:rPr>
      </w:pPr>
      <w:r>
        <w:rPr>
          <w:i/>
        </w:rPr>
        <w:t>DSL Processed</w:t>
      </w:r>
      <w:r w:rsidR="008F646E" w:rsidRPr="009D088C">
        <w:rPr>
          <w:i/>
        </w:rPr>
        <w:t xml:space="preserve"> DEM</w:t>
      </w:r>
    </w:p>
    <w:p w:rsidR="00FB7F94" w:rsidRPr="00FB7F94" w:rsidRDefault="00605288" w:rsidP="000036A8">
      <w:pPr>
        <w:ind w:left="720"/>
        <w:rPr>
          <w:i/>
        </w:rPr>
      </w:pPr>
      <w:r>
        <w:t>Layer</w:t>
      </w:r>
      <w:r w:rsidR="00911849">
        <w:t xml:space="preserve"> name: </w:t>
      </w:r>
      <w:proofErr w:type="spellStart"/>
      <w:r w:rsidR="003F7509">
        <w:rPr>
          <w:i/>
        </w:rPr>
        <w:t>dem</w:t>
      </w:r>
      <w:proofErr w:type="spellEnd"/>
    </w:p>
    <w:p w:rsidR="00FB7F94" w:rsidRDefault="00FB7F94" w:rsidP="000036A8">
      <w:pPr>
        <w:ind w:left="720"/>
      </w:pPr>
      <w:r>
        <w:t xml:space="preserve">Source: </w:t>
      </w:r>
      <w:r w:rsidR="002E6044">
        <w:t>DSL</w:t>
      </w:r>
      <w:r w:rsidR="002E6044" w:rsidRPr="002E6044">
        <w:t xml:space="preserve"> Project</w:t>
      </w:r>
    </w:p>
    <w:p w:rsidR="00F34B24" w:rsidRDefault="000036A8" w:rsidP="00F34B24">
      <w:pPr>
        <w:ind w:left="720"/>
      </w:pPr>
      <w:r>
        <w:t xml:space="preserve">Description: </w:t>
      </w:r>
      <w:r w:rsidR="005D6D84">
        <w:t>The DSL processed DEM</w:t>
      </w:r>
      <w:r w:rsidR="008B38E0">
        <w:t xml:space="preserve">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rsidR="000036A8" w:rsidRDefault="00F34B24" w:rsidP="00F34B24">
      <w:pPr>
        <w:ind w:left="720"/>
      </w:pPr>
      <w:r>
        <w:t xml:space="preserve"> </w:t>
      </w:r>
    </w:p>
    <w:p w:rsidR="008F646E" w:rsidRPr="008777EA" w:rsidRDefault="008777EA" w:rsidP="000036A8">
      <w:pPr>
        <w:rPr>
          <w:i/>
        </w:rPr>
      </w:pPr>
      <w:r>
        <w:rPr>
          <w:i/>
        </w:rPr>
        <w:t xml:space="preserve">Raw NED 30 Meter </w:t>
      </w:r>
      <w:r w:rsidR="008F646E" w:rsidRPr="008777EA">
        <w:rPr>
          <w:i/>
        </w:rPr>
        <w:t>DEMs</w:t>
      </w:r>
    </w:p>
    <w:p w:rsidR="00F34B24" w:rsidRPr="005D6D84" w:rsidRDefault="00F34B24" w:rsidP="006575D8">
      <w:pPr>
        <w:ind w:left="720"/>
      </w:pPr>
      <w:r>
        <w:t xml:space="preserve">Layer name: </w:t>
      </w:r>
      <w:r w:rsidR="00E27071" w:rsidRPr="00E27071">
        <w:rPr>
          <w:i/>
        </w:rPr>
        <w:t>grdn45w067_1</w:t>
      </w:r>
    </w:p>
    <w:p w:rsidR="00605288" w:rsidRDefault="00605288" w:rsidP="006575D8">
      <w:pPr>
        <w:ind w:left="720"/>
      </w:pPr>
      <w:r>
        <w:t>Source: National Elevation Dataset</w:t>
      </w:r>
    </w:p>
    <w:p w:rsidR="008777EA" w:rsidRDefault="00605288" w:rsidP="006575D8">
      <w:pPr>
        <w:ind w:left="720"/>
      </w:pPr>
      <w:r>
        <w:lastRenderedPageBreak/>
        <w:t xml:space="preserve">Description: </w:t>
      </w:r>
      <w:r w:rsidR="00F34B24">
        <w:t xml:space="preserve">These </w:t>
      </w:r>
      <w:r w:rsidR="005D6D84">
        <w:t xml:space="preserve">raw </w:t>
      </w:r>
      <w:r w:rsidR="00F34B24">
        <w:t>30</w:t>
      </w:r>
      <w:r w:rsidR="005D6D84">
        <w:t>-</w:t>
      </w:r>
      <w:r w:rsidR="00F34B24">
        <w:t>m</w:t>
      </w:r>
      <w:r w:rsidR="005D6D84">
        <w:t>eter</w:t>
      </w:r>
      <w:r w:rsidR="00F34B24">
        <w:t xml:space="preserve">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rsidR="00E11C39" w:rsidRDefault="008F646E" w:rsidP="008F646E">
      <w:pPr>
        <w:pStyle w:val="Heading2"/>
      </w:pPr>
      <w:bookmarkStart w:id="33" w:name="_Toc460321700"/>
      <w:r>
        <w:t>Boundary Layers</w:t>
      </w:r>
      <w:bookmarkEnd w:id="33"/>
    </w:p>
    <w:p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rsidR="007710A6" w:rsidRPr="007710A6" w:rsidRDefault="007710A6" w:rsidP="006575D8"/>
    <w:p w:rsidR="00BB0EC6" w:rsidRDefault="006575D8" w:rsidP="006575D8">
      <w:pPr>
        <w:rPr>
          <w:i/>
        </w:rPr>
      </w:pPr>
      <w:r w:rsidRPr="006575D8">
        <w:rPr>
          <w:i/>
        </w:rPr>
        <w:t>NHD Water Boundary Dataset</w:t>
      </w:r>
      <w:r w:rsidR="00015E9D">
        <w:rPr>
          <w:i/>
        </w:rPr>
        <w:t xml:space="preserve"> (WBD)</w:t>
      </w:r>
      <w:r w:rsidRPr="006575D8">
        <w:rPr>
          <w:i/>
        </w:rPr>
        <w:t xml:space="preserve"> Layers</w:t>
      </w:r>
    </w:p>
    <w:p w:rsidR="007710A6" w:rsidRDefault="007710A6" w:rsidP="006575D8">
      <w:pPr>
        <w:ind w:left="720"/>
      </w:pPr>
      <w:r>
        <w:t>Layer Name: WBDHU4</w:t>
      </w:r>
    </w:p>
    <w:p w:rsidR="00042EC3" w:rsidRDefault="00042EC3" w:rsidP="006575D8">
      <w:pPr>
        <w:ind w:left="720"/>
      </w:pPr>
      <w:r>
        <w:t>Source: National Hydrography Dataset</w:t>
      </w:r>
    </w:p>
    <w:p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rsidR="007710A6" w:rsidRPr="006575D8" w:rsidRDefault="007710A6" w:rsidP="006575D8">
      <w:pPr>
        <w:ind w:left="720"/>
      </w:pPr>
    </w:p>
    <w:p w:rsidR="008F646E" w:rsidRDefault="007710A6" w:rsidP="006575D8">
      <w:pPr>
        <w:rPr>
          <w:i/>
        </w:rPr>
      </w:pPr>
      <w:r>
        <w:rPr>
          <w:i/>
        </w:rPr>
        <w:t xml:space="preserve">U.S. </w:t>
      </w:r>
      <w:r w:rsidR="008F646E" w:rsidRPr="006575D8">
        <w:rPr>
          <w:i/>
        </w:rPr>
        <w:t>State</w:t>
      </w:r>
      <w:r>
        <w:rPr>
          <w:i/>
        </w:rPr>
        <w:t xml:space="preserve"> Boundary Layer</w:t>
      </w:r>
    </w:p>
    <w:p w:rsidR="00C31F87" w:rsidRDefault="00C31F87" w:rsidP="00605288">
      <w:pPr>
        <w:ind w:left="720"/>
      </w:pPr>
      <w:r>
        <w:t>Layer Name: States</w:t>
      </w:r>
    </w:p>
    <w:p w:rsidR="007710A6" w:rsidRDefault="007710A6" w:rsidP="00605288">
      <w:pPr>
        <w:ind w:left="720"/>
      </w:pPr>
      <w:r>
        <w:t>Source:</w:t>
      </w:r>
      <w:r w:rsidR="00C31F87">
        <w:t xml:space="preserve"> The National Map</w:t>
      </w:r>
    </w:p>
    <w:p w:rsidR="00605288" w:rsidRDefault="00C31F87" w:rsidP="00605288">
      <w:pPr>
        <w:ind w:left="720"/>
      </w:pPr>
      <w:r>
        <w:t>Description: This shapefile represents state p</w:t>
      </w:r>
      <w:r w:rsidR="00605288">
        <w:t xml:space="preserve">olitical boundaries of </w:t>
      </w:r>
      <w:r>
        <w:t xml:space="preserve">the United States. </w:t>
      </w:r>
    </w:p>
    <w:p w:rsidR="00C31F87" w:rsidRPr="00605288" w:rsidRDefault="00C31F87" w:rsidP="00605288">
      <w:pPr>
        <w:ind w:left="720"/>
      </w:pPr>
    </w:p>
    <w:p w:rsidR="008F646E" w:rsidRDefault="00C31F87" w:rsidP="006575D8">
      <w:pPr>
        <w:rPr>
          <w:i/>
        </w:rPr>
      </w:pPr>
      <w:r>
        <w:rPr>
          <w:i/>
        </w:rPr>
        <w:t>Canada Provinces</w:t>
      </w:r>
    </w:p>
    <w:p w:rsidR="00C31F87" w:rsidRDefault="00C31F87" w:rsidP="00F81EF4">
      <w:pPr>
        <w:ind w:left="720"/>
      </w:pPr>
      <w:r>
        <w:t>Layer Name:</w:t>
      </w:r>
      <w:r w:rsidR="005E5875">
        <w:t xml:space="preserve"> </w:t>
      </w:r>
      <w:proofErr w:type="spellStart"/>
      <w:r w:rsidR="005E5875">
        <w:t>PROVINCE.shp</w:t>
      </w:r>
      <w:proofErr w:type="spellEnd"/>
    </w:p>
    <w:p w:rsidR="00C31F87" w:rsidRDefault="00C31F87" w:rsidP="00F81EF4">
      <w:pPr>
        <w:ind w:left="720"/>
      </w:pPr>
      <w:r>
        <w:t>Source:</w:t>
      </w:r>
      <w:r w:rsidR="005E5875">
        <w:t xml:space="preserve"> National Weather Service OST/SEC GIS Map Group</w:t>
      </w:r>
    </w:p>
    <w:p w:rsidR="00C31F87" w:rsidRDefault="00C31F87" w:rsidP="005E5875">
      <w:pPr>
        <w:ind w:left="720"/>
      </w:pPr>
      <w:r>
        <w:t>Description: This layer represents all of the provincial boundaries in Canada.</w:t>
      </w:r>
    </w:p>
    <w:p w:rsidR="00C31F87" w:rsidRDefault="00C31F87" w:rsidP="00C31F87"/>
    <w:p w:rsidR="00C31F87" w:rsidRDefault="00C31F87" w:rsidP="00C31F87">
      <w:r>
        <w:t>New Brunswick</w:t>
      </w:r>
    </w:p>
    <w:p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rsidR="00C31F87" w:rsidRDefault="00C31F87" w:rsidP="00C31F87">
      <w:pPr>
        <w:ind w:left="720"/>
      </w:pPr>
      <w:r>
        <w:t>Source:</w:t>
      </w:r>
      <w:r w:rsidR="005E5875">
        <w:t xml:space="preserve"> </w:t>
      </w:r>
      <w:proofErr w:type="spellStart"/>
      <w:r w:rsidR="005E5875">
        <w:t>GeoNB</w:t>
      </w:r>
      <w:proofErr w:type="spellEnd"/>
    </w:p>
    <w:p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w:t>
      </w:r>
      <w:r w:rsidR="008D1C06">
        <w:t xml:space="preserve">hydrologic </w:t>
      </w:r>
      <w:r>
        <w:t xml:space="preserve">region 01. </w:t>
      </w:r>
    </w:p>
    <w:p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rsidR="00EC2DD9" w:rsidRDefault="00A05E12" w:rsidP="00DE0760">
      <w:pPr>
        <w:pStyle w:val="Heading1"/>
      </w:pPr>
      <w:bookmarkStart w:id="34" w:name="_Toc460321701"/>
      <w:r>
        <w:lastRenderedPageBreak/>
        <w:t>Processing</w:t>
      </w:r>
      <w:r w:rsidR="00EC2DD9">
        <w:t xml:space="preserve"> Description</w:t>
      </w:r>
      <w:bookmarkEnd w:id="34"/>
    </w:p>
    <w:p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w:t>
      </w:r>
      <w:r w:rsidR="00910704">
        <w:t xml:space="preserve">works simultaneously with products from all regions </w:t>
      </w:r>
      <w:r w:rsidR="008D1C06">
        <w:t xml:space="preserve">and </w:t>
      </w:r>
      <w:r w:rsidR="00125198">
        <w:t xml:space="preserve">is only </w:t>
      </w:r>
      <w:r w:rsidR="00FE531D">
        <w:t>started</w:t>
      </w:r>
      <w:r w:rsidR="00125198">
        <w:t xml:space="preserve"> once all of the hydrologic regions in </w:t>
      </w:r>
      <w:r w:rsidR="00910704">
        <w:t>the version have been delineated</w:t>
      </w:r>
      <w:r w:rsidR="00E00EED">
        <w:t xml:space="preserve">.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w:t>
      </w:r>
      <w:r w:rsidR="00FE531D">
        <w:t>All input</w:t>
      </w:r>
      <w:r w:rsidR="00084796">
        <w:t xml:space="preserve"> variable </w:t>
      </w:r>
      <w:r w:rsidR="00FE531D">
        <w:t xml:space="preserve">names </w:t>
      </w:r>
      <w:r w:rsidR="00084796">
        <w:t>are consistent throughout all scripts</w:t>
      </w:r>
      <w:r w:rsidR="00FE531D">
        <w:t xml:space="preserve"> and therefore</w:t>
      </w:r>
      <w:r w:rsidR="00084796">
        <w:t xml:space="preserve"> are only described the first time they are mentioned in this section.</w:t>
      </w:r>
    </w:p>
    <w:p w:rsidR="00EC2DD9" w:rsidRPr="00E00EED" w:rsidRDefault="00EC2DD9" w:rsidP="00E00EED">
      <w:pPr>
        <w:pStyle w:val="Heading2"/>
        <w:rPr>
          <w:rFonts w:eastAsia="Times New Roman"/>
        </w:rPr>
      </w:pPr>
      <w:bookmarkStart w:id="35" w:name="_Toc460321702"/>
      <w:r w:rsidRPr="00EC2DD9">
        <w:rPr>
          <w:rFonts w:eastAsia="Times New Roman"/>
        </w:rPr>
        <w:t>Pre-</w:t>
      </w:r>
      <w:r w:rsidR="00A05E12">
        <w:rPr>
          <w:rFonts w:eastAsia="Times New Roman"/>
        </w:rPr>
        <w:t>Delineation P</w:t>
      </w:r>
      <w:r w:rsidRPr="00EC2DD9">
        <w:rPr>
          <w:rFonts w:eastAsia="Times New Roman"/>
        </w:rPr>
        <w:t>rocessing</w:t>
      </w:r>
      <w:bookmarkEnd w:id="35"/>
    </w:p>
    <w:p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rsidR="00EC2DD9" w:rsidRPr="00EC2DD9" w:rsidRDefault="00EC2DD9" w:rsidP="00A05E12">
      <w:pPr>
        <w:pStyle w:val="Heading3"/>
        <w:rPr>
          <w:rFonts w:eastAsia="Times New Roman"/>
        </w:rPr>
      </w:pPr>
      <w:bookmarkStart w:id="36" w:name="_Toc460321703"/>
      <w:r w:rsidRPr="00EC2DD9">
        <w:rPr>
          <w:rFonts w:eastAsia="Times New Roman"/>
        </w:rPr>
        <w:t>Directory Structure</w:t>
      </w:r>
      <w:bookmarkEnd w:id="36"/>
    </w:p>
    <w:p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700050">
        <w:t>In order</w:t>
      </w:r>
      <w:r w:rsidR="00E00EED">
        <w:t xml:space="preserve"> to</w:t>
      </w:r>
      <w:r w:rsidR="00220482">
        <w:t xml:space="preserve"> maintain a consistent structure </w:t>
      </w:r>
      <w:r w:rsidR="00653941">
        <w:t>throughout the</w:t>
      </w:r>
      <w:r w:rsidR="00220482">
        <w:t xml:space="preserve"> processing </w:t>
      </w:r>
      <w:r w:rsidR="00653941">
        <w:t>steps</w:t>
      </w:r>
      <w:r w:rsidR="00700050">
        <w:t>,</w:t>
      </w:r>
      <w:r w:rsidR="00220482">
        <w:t xml:space="preserve"> </w:t>
      </w:r>
      <w:r w:rsidR="00700050">
        <w:t>s</w:t>
      </w:r>
      <w:r w:rsidR="00653941">
        <w:t>cripts executed later in the delineation process depend on this structure.</w:t>
      </w:r>
    </w:p>
    <w:p w:rsidR="00EC2DD9" w:rsidRPr="00EC2DD9" w:rsidRDefault="00EC2DD9" w:rsidP="00A57CBB">
      <w:pPr>
        <w:pStyle w:val="Heading4"/>
        <w:rPr>
          <w:rFonts w:eastAsia="Times New Roman"/>
          <w:sz w:val="36"/>
          <w:szCs w:val="36"/>
        </w:rPr>
      </w:pPr>
      <w:r w:rsidRPr="00EC2DD9">
        <w:rPr>
          <w:rFonts w:eastAsia="Times New Roman"/>
        </w:rPr>
        <w:t>Repos Created</w:t>
      </w:r>
    </w:p>
    <w:p w:rsidR="00BB1CE1" w:rsidRPr="00125198" w:rsidRDefault="00BA3F6D" w:rsidP="00BA3F6D">
      <w:pPr>
        <w:rPr>
          <w:i/>
        </w:rPr>
      </w:pPr>
      <w:r w:rsidRPr="00125198">
        <w:rPr>
          <w:i/>
        </w:rPr>
        <w:t>Main GIS Directory</w:t>
      </w:r>
    </w:p>
    <w:p w:rsidR="00BB1CE1" w:rsidRDefault="00BB1CE1" w:rsidP="00BA3F6D">
      <w:r>
        <w:tab/>
        <w:t xml:space="preserve">Name: </w:t>
      </w:r>
      <w:proofErr w:type="spellStart"/>
      <w:r>
        <w:t>gisFiles</w:t>
      </w:r>
      <w:proofErr w:type="spellEnd"/>
    </w:p>
    <w:p w:rsidR="00BB1CE1" w:rsidRDefault="00BB1CE1" w:rsidP="00BA3F6D">
      <w:r>
        <w:tab/>
        <w:t>Location: Base Directory</w:t>
      </w:r>
    </w:p>
    <w:p w:rsidR="00BA3F6D" w:rsidRDefault="00BB1CE1" w:rsidP="00BB1CE1">
      <w:pPr>
        <w:ind w:firstLine="720"/>
      </w:pPr>
      <w:r>
        <w:t xml:space="preserve">Description: </w:t>
      </w:r>
      <w:r w:rsidR="00700050">
        <w:t>T</w:t>
      </w:r>
      <w:r>
        <w:t xml:space="preserve">he </w:t>
      </w:r>
      <w:r w:rsidR="00700050">
        <w:t xml:space="preserve">main GIS directory is the </w:t>
      </w:r>
      <w:r>
        <w:t>parent folder of</w:t>
      </w:r>
      <w:r w:rsidR="006B2BD5">
        <w:t xml:space="preserve"> all GIS processing</w:t>
      </w:r>
      <w:r w:rsidR="00907289">
        <w:t>.</w:t>
      </w:r>
    </w:p>
    <w:p w:rsidR="006B2BD5" w:rsidRDefault="006B2BD5" w:rsidP="00BB1CE1">
      <w:pPr>
        <w:ind w:firstLine="720"/>
      </w:pPr>
    </w:p>
    <w:p w:rsidR="006B2BD5" w:rsidRPr="00125198" w:rsidRDefault="006B2BD5" w:rsidP="006B2BD5">
      <w:pPr>
        <w:rPr>
          <w:i/>
        </w:rPr>
      </w:pPr>
      <w:r w:rsidRPr="00125198">
        <w:rPr>
          <w:i/>
        </w:rPr>
        <w:t>Product Directory</w:t>
      </w:r>
    </w:p>
    <w:p w:rsidR="006B2BD5" w:rsidRDefault="006B2BD5" w:rsidP="006B2BD5">
      <w:r>
        <w:tab/>
        <w:t>Names: products</w:t>
      </w:r>
    </w:p>
    <w:p w:rsidR="006B2BD5" w:rsidRDefault="006B2BD5" w:rsidP="006B2BD5">
      <w:pPr>
        <w:ind w:firstLine="720"/>
      </w:pPr>
      <w:r>
        <w:t>Location: Base Directory</w:t>
      </w:r>
    </w:p>
    <w:p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rsidR="006B2BD5" w:rsidRDefault="006B2BD5" w:rsidP="006B2BD5">
      <w:pPr>
        <w:ind w:firstLine="720"/>
      </w:pPr>
    </w:p>
    <w:p w:rsidR="00BB1CE1" w:rsidRPr="00125198" w:rsidRDefault="00700050" w:rsidP="00BA3F6D">
      <w:pPr>
        <w:rPr>
          <w:i/>
        </w:rPr>
      </w:pPr>
      <w:r>
        <w:rPr>
          <w:i/>
        </w:rPr>
        <w:t>Hydrologic Region Directory</w:t>
      </w:r>
      <w:r w:rsidR="00BB1CE1" w:rsidRPr="00125198">
        <w:rPr>
          <w:i/>
        </w:rPr>
        <w:t xml:space="preserve"> </w:t>
      </w:r>
    </w:p>
    <w:p w:rsidR="00BB1CE1" w:rsidRDefault="00BB1CE1" w:rsidP="00BB1CE1">
      <w:pPr>
        <w:ind w:firstLine="720"/>
      </w:pPr>
      <w:r>
        <w:t>Name: NHDH01</w:t>
      </w:r>
    </w:p>
    <w:p w:rsidR="00BB1CE1" w:rsidRDefault="00BB1CE1" w:rsidP="00BB1CE1">
      <w:pPr>
        <w:ind w:firstLine="720"/>
      </w:pPr>
      <w:r>
        <w:t>Location: Main GIS Directory</w:t>
      </w:r>
    </w:p>
    <w:p w:rsidR="00EC2DD9" w:rsidRDefault="00BB1CE1" w:rsidP="00700050">
      <w:pPr>
        <w:ind w:left="720"/>
      </w:pPr>
      <w:r>
        <w:t xml:space="preserve">Description: </w:t>
      </w:r>
      <w:r w:rsidR="00700050">
        <w:t xml:space="preserve">The hydrologic region directory </w:t>
      </w:r>
      <w:r w:rsidR="008A6499">
        <w:t>is the</w:t>
      </w:r>
      <w:r>
        <w:t xml:space="preserve"> parent </w:t>
      </w:r>
      <w:r w:rsidR="008A6499">
        <w:t>directory</w:t>
      </w:r>
      <w:r>
        <w:t xml:space="preserve"> specific to each hydrologic region</w:t>
      </w:r>
      <w:r w:rsidR="008A6499">
        <w:t>.</w:t>
      </w:r>
    </w:p>
    <w:p w:rsidR="006B2BD5" w:rsidRPr="00EC2DD9" w:rsidRDefault="006B2BD5" w:rsidP="00BB1CE1">
      <w:pPr>
        <w:ind w:firstLine="720"/>
      </w:pPr>
    </w:p>
    <w:p w:rsidR="00EC2DD9" w:rsidRPr="00125198" w:rsidRDefault="00EC2DD9" w:rsidP="00BA3F6D">
      <w:pPr>
        <w:rPr>
          <w:i/>
        </w:rPr>
      </w:pPr>
      <w:r w:rsidRPr="00125198">
        <w:rPr>
          <w:i/>
        </w:rPr>
        <w:t>Arc Hydro Directory</w:t>
      </w:r>
      <w:r w:rsidR="00BB1CE1" w:rsidRPr="00125198">
        <w:rPr>
          <w:i/>
        </w:rPr>
        <w:t xml:space="preserve"> </w:t>
      </w:r>
    </w:p>
    <w:p w:rsidR="00BB1CE1" w:rsidRDefault="00BB1CE1" w:rsidP="00BA3F6D">
      <w:r>
        <w:tab/>
        <w:t xml:space="preserve">Name: </w:t>
      </w:r>
      <w:proofErr w:type="spellStart"/>
      <w:r>
        <w:t>arcHydro</w:t>
      </w:r>
      <w:proofErr w:type="spellEnd"/>
    </w:p>
    <w:p w:rsidR="00BB1CE1" w:rsidRDefault="00BB1CE1" w:rsidP="00BB1CE1">
      <w:pPr>
        <w:ind w:firstLine="720"/>
      </w:pPr>
      <w:r>
        <w:t xml:space="preserve">Location: </w:t>
      </w:r>
      <w:r w:rsidR="00700050">
        <w:t>Hydrologic Region Directory</w:t>
      </w:r>
    </w:p>
    <w:p w:rsidR="00BB1CE1" w:rsidRDefault="00BB1CE1" w:rsidP="00BB1CE1">
      <w:pPr>
        <w:ind w:firstLine="720"/>
      </w:pPr>
      <w:r>
        <w:lastRenderedPageBreak/>
        <w:t xml:space="preserve">Description: </w:t>
      </w:r>
      <w:r w:rsidR="00700050">
        <w:t>The Arc Hydro</w:t>
      </w:r>
      <w:r>
        <w:t xml:space="preserve"> directory </w:t>
      </w:r>
      <w:r w:rsidR="00084796">
        <w:t>is where</w:t>
      </w:r>
      <w:r>
        <w:t xml:space="preserve"> all of the Arc H</w:t>
      </w:r>
      <w:r w:rsidR="006B2BD5">
        <w:t>ydro processing files are saved</w:t>
      </w:r>
      <w:r w:rsidR="00084796">
        <w:t>.</w:t>
      </w:r>
    </w:p>
    <w:p w:rsidR="006B2BD5" w:rsidRDefault="006B2BD5" w:rsidP="00BB1CE1">
      <w:pPr>
        <w:ind w:firstLine="720"/>
      </w:pPr>
    </w:p>
    <w:p w:rsidR="00BA3F6D" w:rsidRPr="00125198" w:rsidRDefault="00BA3F6D" w:rsidP="00BA3F6D">
      <w:pPr>
        <w:rPr>
          <w:i/>
        </w:rPr>
      </w:pPr>
      <w:r w:rsidRPr="00125198">
        <w:rPr>
          <w:i/>
        </w:rPr>
        <w:t>Arc Hydro Vector Geodatabase</w:t>
      </w:r>
    </w:p>
    <w:p w:rsidR="00BB1CE1" w:rsidRDefault="00BB1CE1" w:rsidP="00BA3F6D">
      <w:r>
        <w:tab/>
        <w:t xml:space="preserve">Name: </w:t>
      </w:r>
      <w:proofErr w:type="spellStart"/>
      <w:r>
        <w:t>vectors.gdb</w:t>
      </w:r>
      <w:proofErr w:type="spellEnd"/>
    </w:p>
    <w:p w:rsidR="00BB1CE1" w:rsidRDefault="00BB1CE1" w:rsidP="00BB1CE1">
      <w:pPr>
        <w:ind w:left="720"/>
      </w:pPr>
      <w:r>
        <w:t>Location: Arc Hydro Directory</w:t>
      </w:r>
    </w:p>
    <w:p w:rsidR="00BB1CE1" w:rsidRDefault="00BB1CE1" w:rsidP="00BB1CE1">
      <w:pPr>
        <w:ind w:left="720"/>
      </w:pPr>
      <w:r>
        <w:t xml:space="preserve">Description: </w:t>
      </w:r>
      <w:r w:rsidR="00700050">
        <w:t>The Arc Hydro vector</w:t>
      </w:r>
      <w:r w:rsidR="008A2E2C">
        <w:t xml:space="preserve"> </w:t>
      </w:r>
      <w:r>
        <w:t>geodatabase</w:t>
      </w:r>
      <w:r w:rsidR="00B357DE">
        <w:t xml:space="preserve"> is</w:t>
      </w:r>
      <w:r>
        <w:t xml:space="preserve"> where </w:t>
      </w:r>
      <w:r w:rsidR="00CC3A24">
        <w:t>Arc Hydro</w:t>
      </w:r>
      <w:r>
        <w:t xml:space="preserve"> saves all of the vector layers</w:t>
      </w:r>
      <w:r w:rsidR="00B357DE">
        <w:t>.</w:t>
      </w:r>
    </w:p>
    <w:p w:rsidR="006B2BD5" w:rsidRDefault="006B2BD5" w:rsidP="00BB1CE1">
      <w:pPr>
        <w:ind w:left="720"/>
      </w:pPr>
    </w:p>
    <w:p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rsidR="00BB1CE1" w:rsidRDefault="00BB1CE1" w:rsidP="00BA3F6D">
      <w:r>
        <w:tab/>
        <w:t xml:space="preserve">Name: </w:t>
      </w:r>
      <w:proofErr w:type="spellStart"/>
      <w:r>
        <w:t>processing.gdb</w:t>
      </w:r>
      <w:proofErr w:type="spellEnd"/>
    </w:p>
    <w:p w:rsidR="00BB1CE1" w:rsidRDefault="00BB1CE1" w:rsidP="00BA3F6D">
      <w:r>
        <w:tab/>
        <w:t xml:space="preserve">Location: </w:t>
      </w:r>
      <w:r w:rsidR="00700050">
        <w:t>Hydrologic Region Directory</w:t>
      </w:r>
    </w:p>
    <w:p w:rsidR="00BB1CE1" w:rsidRDefault="00BB1CE1" w:rsidP="00BB1CE1">
      <w:pPr>
        <w:ind w:left="720"/>
      </w:pPr>
      <w:r>
        <w:t xml:space="preserve">Description: The </w:t>
      </w:r>
      <w:r w:rsidR="00700050">
        <w:t>processing layers</w:t>
      </w:r>
      <w:r w:rsidR="008A2E2C">
        <w:t xml:space="preserve"> geodatabase</w:t>
      </w:r>
      <w:r w:rsidR="00520522">
        <w:t xml:space="preserve"> is</w:t>
      </w:r>
      <w:r>
        <w:t xml:space="preserve"> where all of the interim files are saved during the pr</w:t>
      </w:r>
      <w:r w:rsidR="00520522">
        <w:t>e-delineation processing steps.</w:t>
      </w:r>
    </w:p>
    <w:p w:rsidR="006B2BD5" w:rsidRDefault="006B2BD5" w:rsidP="00BB1CE1">
      <w:pPr>
        <w:ind w:left="720"/>
      </w:pPr>
    </w:p>
    <w:p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rsidR="00BB1CE1" w:rsidRDefault="00BB1CE1" w:rsidP="00BA3F6D">
      <w:r>
        <w:tab/>
        <w:t xml:space="preserve">Name: </w:t>
      </w:r>
      <w:proofErr w:type="spellStart"/>
      <w:r>
        <w:t>boundaries.gdb</w:t>
      </w:r>
      <w:proofErr w:type="spellEnd"/>
    </w:p>
    <w:p w:rsidR="00BB1CE1" w:rsidRDefault="00BB1CE1" w:rsidP="00BA3F6D">
      <w:r>
        <w:tab/>
        <w:t xml:space="preserve">Location: </w:t>
      </w:r>
      <w:r w:rsidR="00700050">
        <w:t>Hydrologic Region Directory</w:t>
      </w:r>
    </w:p>
    <w:p w:rsidR="00BB1CE1" w:rsidRDefault="00BB1CE1" w:rsidP="00BB1CE1">
      <w:pPr>
        <w:ind w:left="720"/>
      </w:pPr>
      <w:r>
        <w:t>Description: Th</w:t>
      </w:r>
      <w:r w:rsidR="00700050">
        <w:t>e</w:t>
      </w:r>
      <w:r>
        <w:t xml:space="preserve"> </w:t>
      </w:r>
      <w:r w:rsidR="00700050">
        <w:t>boundary layers</w:t>
      </w:r>
      <w:r w:rsidR="008A2E2C">
        <w:t xml:space="preserve"> </w:t>
      </w:r>
      <w:r>
        <w:t>geodatabase holds all of the files establishing boun</w:t>
      </w:r>
      <w:r w:rsidR="00700050">
        <w:t>daries used in the delineation.</w:t>
      </w:r>
    </w:p>
    <w:p w:rsidR="006B2BD5" w:rsidRDefault="006B2BD5" w:rsidP="00BB1CE1">
      <w:pPr>
        <w:ind w:left="720"/>
      </w:pPr>
    </w:p>
    <w:p w:rsidR="000416BE" w:rsidRPr="00125198" w:rsidRDefault="000416BE" w:rsidP="00BA3F6D">
      <w:pPr>
        <w:rPr>
          <w:i/>
        </w:rPr>
      </w:pPr>
      <w:r w:rsidRPr="00125198">
        <w:rPr>
          <w:i/>
        </w:rPr>
        <w:t xml:space="preserve">Arc Hydro Input </w:t>
      </w:r>
      <w:r w:rsidR="008D2726" w:rsidRPr="00125198">
        <w:rPr>
          <w:i/>
        </w:rPr>
        <w:t>Geodatabase</w:t>
      </w:r>
    </w:p>
    <w:p w:rsidR="00443F53" w:rsidRDefault="00443F53" w:rsidP="00BA3F6D">
      <w:r>
        <w:tab/>
        <w:t xml:space="preserve">Name: </w:t>
      </w:r>
      <w:proofErr w:type="spellStart"/>
      <w:r>
        <w:t>arcHydroInput.gdb</w:t>
      </w:r>
      <w:proofErr w:type="spellEnd"/>
    </w:p>
    <w:p w:rsidR="001E325D" w:rsidRDefault="00443F53" w:rsidP="001E325D">
      <w:r>
        <w:tab/>
      </w:r>
      <w:r w:rsidR="001E325D">
        <w:t xml:space="preserve">Location: </w:t>
      </w:r>
      <w:r w:rsidR="00700050">
        <w:t>Hydrologic Region Directory</w:t>
      </w:r>
    </w:p>
    <w:p w:rsidR="001E325D" w:rsidRDefault="001E325D" w:rsidP="001E325D">
      <w:pPr>
        <w:ind w:left="720"/>
      </w:pPr>
      <w:r>
        <w:t>Description: Th</w:t>
      </w:r>
      <w:r w:rsidR="00A61418">
        <w:t>e Arc hydro input</w:t>
      </w:r>
      <w:r>
        <w:t xml:space="preserve"> geodatabase holds the completed flowlines and DEM used as input to the Arc Hydro process.</w:t>
      </w:r>
    </w:p>
    <w:p w:rsidR="006B2BD5" w:rsidRDefault="006B2BD5" w:rsidP="001E325D">
      <w:pPr>
        <w:ind w:left="720"/>
      </w:pPr>
    </w:p>
    <w:p w:rsidR="000416BE" w:rsidRPr="00125198" w:rsidRDefault="000416BE" w:rsidP="00651D0F">
      <w:pPr>
        <w:rPr>
          <w:i/>
        </w:rPr>
      </w:pPr>
      <w:r w:rsidRPr="00125198">
        <w:rPr>
          <w:i/>
        </w:rPr>
        <w:t xml:space="preserve">Post-Delineation Processing </w:t>
      </w:r>
      <w:r w:rsidR="008D2726" w:rsidRPr="00125198">
        <w:rPr>
          <w:i/>
        </w:rPr>
        <w:t>Geodatabase</w:t>
      </w:r>
    </w:p>
    <w:p w:rsidR="001E325D" w:rsidRDefault="001E325D" w:rsidP="00651D0F">
      <w:r>
        <w:tab/>
        <w:t xml:space="preserve">Name: </w:t>
      </w:r>
      <w:proofErr w:type="spellStart"/>
      <w:r>
        <w:t>postProcessing.gdb</w:t>
      </w:r>
      <w:proofErr w:type="spellEnd"/>
    </w:p>
    <w:p w:rsidR="001E325D" w:rsidRDefault="001E325D" w:rsidP="00651D0F">
      <w:r>
        <w:tab/>
        <w:t xml:space="preserve">Location: </w:t>
      </w:r>
      <w:r w:rsidR="00700050">
        <w:t>Hydrologic Region Directory</w:t>
      </w:r>
    </w:p>
    <w:p w:rsidR="001E325D" w:rsidRDefault="00A61418" w:rsidP="001E325D">
      <w:pPr>
        <w:ind w:left="720"/>
      </w:pPr>
      <w:r>
        <w:t xml:space="preserve">Description: The post-delineation processing </w:t>
      </w:r>
      <w:r w:rsidR="001E325D">
        <w:t>geodatabase is used by the post-processing delineation script in joining the separate catchment layers into one final product.</w:t>
      </w:r>
      <w:r w:rsidR="006B2BD5">
        <w:t xml:space="preserve"> </w:t>
      </w:r>
    </w:p>
    <w:p w:rsidR="00520522" w:rsidRDefault="00520522" w:rsidP="001E325D">
      <w:pPr>
        <w:ind w:left="720"/>
      </w:pPr>
    </w:p>
    <w:p w:rsidR="006B2BD5" w:rsidRPr="00125198" w:rsidRDefault="006B2BD5" w:rsidP="006B2BD5">
      <w:pPr>
        <w:rPr>
          <w:i/>
        </w:rPr>
      </w:pPr>
      <w:r w:rsidRPr="00125198">
        <w:rPr>
          <w:i/>
        </w:rPr>
        <w:t>Main Post Processing Directory</w:t>
      </w:r>
    </w:p>
    <w:p w:rsidR="006B2BD5" w:rsidRDefault="006B2BD5" w:rsidP="006B2BD5">
      <w:r>
        <w:tab/>
        <w:t xml:space="preserve">Name: </w:t>
      </w:r>
      <w:proofErr w:type="spellStart"/>
      <w:r>
        <w:t>postProcessing</w:t>
      </w:r>
      <w:proofErr w:type="spellEnd"/>
    </w:p>
    <w:p w:rsidR="006B2BD5" w:rsidRDefault="006B2BD5" w:rsidP="006B2BD5">
      <w:pPr>
        <w:ind w:firstLine="720"/>
      </w:pPr>
      <w:r>
        <w:t>Location: Main GIS Directory</w:t>
      </w:r>
    </w:p>
    <w:p w:rsidR="006B2BD5" w:rsidRDefault="00A61418" w:rsidP="006B2BD5">
      <w:pPr>
        <w:ind w:firstLine="720"/>
      </w:pPr>
      <w:r>
        <w:t>Description: The main post processing</w:t>
      </w:r>
      <w:r w:rsidR="008D2726">
        <w:t xml:space="preserve"> directory</w:t>
      </w:r>
      <w:r w:rsidR="00520522">
        <w:t xml:space="preserve"> is</w:t>
      </w:r>
      <w:r w:rsidR="008D2726">
        <w:t xml:space="preserve"> where the inter-layer post processing occurs</w:t>
      </w:r>
      <w:r w:rsidR="00520522">
        <w:t>.</w:t>
      </w:r>
    </w:p>
    <w:p w:rsidR="008D2726" w:rsidRDefault="008D2726" w:rsidP="008D2726">
      <w:pPr>
        <w:ind w:left="720"/>
      </w:pPr>
    </w:p>
    <w:p w:rsidR="008D2726" w:rsidRPr="00125198" w:rsidRDefault="00950368" w:rsidP="008D2726">
      <w:pPr>
        <w:rPr>
          <w:i/>
        </w:rPr>
      </w:pPr>
      <w:r>
        <w:rPr>
          <w:i/>
        </w:rPr>
        <w:t xml:space="preserve">Manual </w:t>
      </w:r>
      <w:r w:rsidR="00A61418">
        <w:rPr>
          <w:i/>
        </w:rPr>
        <w:t>Edits</w:t>
      </w:r>
      <w:r w:rsidR="008D2726" w:rsidRPr="00125198">
        <w:rPr>
          <w:i/>
        </w:rPr>
        <w:t xml:space="preserve"> Geodatabase</w:t>
      </w:r>
    </w:p>
    <w:p w:rsidR="008D2726" w:rsidRDefault="008D2726" w:rsidP="008D2726">
      <w:r>
        <w:tab/>
        <w:t xml:space="preserve">Name: </w:t>
      </w:r>
      <w:proofErr w:type="spellStart"/>
      <w:r w:rsidR="00950368">
        <w:t>manual</w:t>
      </w:r>
      <w:r>
        <w:t>Edits.gdb</w:t>
      </w:r>
      <w:proofErr w:type="spellEnd"/>
    </w:p>
    <w:p w:rsidR="008D2726" w:rsidRDefault="008D2726" w:rsidP="008D2726">
      <w:pPr>
        <w:ind w:firstLine="720"/>
      </w:pPr>
      <w:r>
        <w:t>Location: Main Post Processing Directory</w:t>
      </w:r>
    </w:p>
    <w:p w:rsidR="008D2726" w:rsidRDefault="008D2726" w:rsidP="00A61418">
      <w:pPr>
        <w:ind w:left="720"/>
      </w:pPr>
      <w:r>
        <w:t xml:space="preserve">Description: </w:t>
      </w:r>
      <w:r w:rsidR="00A61418">
        <w:t xml:space="preserve">The </w:t>
      </w:r>
      <w:r w:rsidR="00950368">
        <w:t xml:space="preserve">manual </w:t>
      </w:r>
      <w:r w:rsidR="00A61418">
        <w:t>edits</w:t>
      </w:r>
      <w:r>
        <w:t xml:space="preserve"> geodatabase </w:t>
      </w:r>
      <w:r w:rsidR="00520522">
        <w:t xml:space="preserve">is </w:t>
      </w:r>
      <w:r>
        <w:t>where the inter-layer post processing layers are saved</w:t>
      </w:r>
      <w:r w:rsidR="00A61418">
        <w:t xml:space="preserve"> for manual editing</w:t>
      </w:r>
      <w:r w:rsidR="00520522">
        <w:t>.</w:t>
      </w:r>
    </w:p>
    <w:p w:rsidR="008D2726" w:rsidRDefault="008D2726" w:rsidP="008D2726"/>
    <w:p w:rsidR="008D2726" w:rsidRPr="00125198" w:rsidRDefault="008D2726" w:rsidP="008D2726">
      <w:pPr>
        <w:rPr>
          <w:i/>
        </w:rPr>
      </w:pPr>
      <w:r w:rsidRPr="00125198">
        <w:rPr>
          <w:i/>
        </w:rPr>
        <w:lastRenderedPageBreak/>
        <w:t>Product Geodatabase</w:t>
      </w:r>
    </w:p>
    <w:p w:rsidR="008D2726" w:rsidRDefault="008D2726" w:rsidP="008D2726">
      <w:r>
        <w:tab/>
        <w:t xml:space="preserve">Name: </w:t>
      </w:r>
      <w:r w:rsidR="00520522">
        <w:t>hydrography</w:t>
      </w:r>
    </w:p>
    <w:p w:rsidR="008D2726" w:rsidRDefault="008D2726" w:rsidP="008D2726">
      <w:pPr>
        <w:ind w:firstLine="720"/>
      </w:pPr>
      <w:r>
        <w:t>Location: Product Directory</w:t>
      </w:r>
    </w:p>
    <w:p w:rsidR="008D2726" w:rsidRDefault="008D2726" w:rsidP="008D2726">
      <w:pPr>
        <w:ind w:firstLine="720"/>
      </w:pPr>
      <w:r>
        <w:t xml:space="preserve">Description: </w:t>
      </w:r>
      <w:r w:rsidR="00520522">
        <w:t>Th</w:t>
      </w:r>
      <w:r w:rsidR="00950368">
        <w:t xml:space="preserve">e product geodatabase is </w:t>
      </w:r>
      <w:r w:rsidR="00520522">
        <w:t xml:space="preserve">where </w:t>
      </w:r>
      <w:r>
        <w:t>the final products are saved</w:t>
      </w:r>
      <w:r w:rsidR="00520522">
        <w:t>.</w:t>
      </w:r>
    </w:p>
    <w:p w:rsidR="006B2BD5" w:rsidRPr="000416BE" w:rsidRDefault="006B2BD5" w:rsidP="001E325D">
      <w:pPr>
        <w:ind w:left="720"/>
      </w:pPr>
    </w:p>
    <w:p w:rsidR="00EC2DD9" w:rsidRPr="00BA3F6D" w:rsidRDefault="00EC2DD9" w:rsidP="00BA3F6D">
      <w:pPr>
        <w:pStyle w:val="Heading4"/>
        <w:rPr>
          <w:rFonts w:eastAsia="Times New Roman"/>
          <w:sz w:val="36"/>
          <w:szCs w:val="36"/>
        </w:rPr>
      </w:pPr>
      <w:r w:rsidRPr="00EC2DD9">
        <w:rPr>
          <w:rFonts w:eastAsia="Times New Roman"/>
        </w:rPr>
        <w:t>Processing Steps</w:t>
      </w:r>
    </w:p>
    <w:p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rsidR="00E11C39" w:rsidRDefault="00E11C39" w:rsidP="00314D63">
      <w:pPr>
        <w:ind w:left="1080"/>
      </w:pPr>
      <w:proofErr w:type="spellStart"/>
      <w:proofErr w:type="gramStart"/>
      <w:r w:rsidRPr="00314D63">
        <w:rPr>
          <w:i/>
        </w:rPr>
        <w:t>baseDirectory</w:t>
      </w:r>
      <w:proofErr w:type="spellEnd"/>
      <w:proofErr w:type="gramEnd"/>
      <w:r>
        <w:t xml:space="preserve"> – the parent folder of the entire project (e.g. “C:/</w:t>
      </w:r>
      <w:r w:rsidR="00520522">
        <w:t>P</w:t>
      </w:r>
      <w:r>
        <w:t>rojects/</w:t>
      </w:r>
      <w:r w:rsidR="00520522">
        <w:t>D</w:t>
      </w:r>
      <w:r>
        <w:t>elineation”)</w:t>
      </w:r>
    </w:p>
    <w:p w:rsidR="00E11C39" w:rsidRDefault="00E11C39" w:rsidP="00314D63">
      <w:pPr>
        <w:ind w:left="1080"/>
      </w:pPr>
      <w:r w:rsidRPr="00314D63">
        <w:rPr>
          <w:i/>
        </w:rPr>
        <w:t>regionHUC2</w:t>
      </w:r>
      <w:r>
        <w:t xml:space="preserve"> – The hydro region identifier (e.g. “01”)</w:t>
      </w:r>
    </w:p>
    <w:p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w:t>
      </w:r>
      <w:r w:rsidR="006C255F">
        <w:rPr>
          <w:szCs w:val="24"/>
        </w:rPr>
        <w:t>executed</w:t>
      </w:r>
      <w:r>
        <w:rPr>
          <w:szCs w:val="24"/>
        </w:rPr>
        <w:t xml:space="preserve"> </w:t>
      </w:r>
      <w:r w:rsidR="00314D63" w:rsidRPr="00314D63">
        <w:rPr>
          <w:szCs w:val="24"/>
        </w:rPr>
        <w:t>in Arc Python.</w:t>
      </w:r>
    </w:p>
    <w:p w:rsidR="00E11C39" w:rsidRPr="00651D0F" w:rsidRDefault="00E11C39" w:rsidP="00651D0F"/>
    <w:p w:rsidR="00EC2DD9" w:rsidRDefault="005F4214" w:rsidP="00A05E12">
      <w:pPr>
        <w:pStyle w:val="Heading3"/>
        <w:rPr>
          <w:rFonts w:eastAsia="Times New Roman"/>
        </w:rPr>
      </w:pPr>
      <w:bookmarkStart w:id="37" w:name="_Toc460321704"/>
      <w:r>
        <w:rPr>
          <w:rFonts w:eastAsia="Times New Roman"/>
        </w:rPr>
        <w:t>Create Boundary F</w:t>
      </w:r>
      <w:r w:rsidR="00EC2DD9" w:rsidRPr="00EC2DD9">
        <w:rPr>
          <w:rFonts w:eastAsia="Times New Roman"/>
        </w:rPr>
        <w:t>iles</w:t>
      </w:r>
      <w:bookmarkEnd w:id="37"/>
    </w:p>
    <w:p w:rsidR="007F525C" w:rsidRPr="007F525C" w:rsidRDefault="00D92461" w:rsidP="007F525C">
      <w:r>
        <w:t xml:space="preserve">The </w:t>
      </w:r>
      <w:r w:rsidR="00524190">
        <w:t>delineation</w:t>
      </w:r>
      <w:r>
        <w:t xml:space="preserve">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rsidR="00EC2DD9" w:rsidRPr="00125198" w:rsidRDefault="00EC2DD9" w:rsidP="00125198">
      <w:pPr>
        <w:pStyle w:val="Heading4"/>
        <w:rPr>
          <w:rFonts w:eastAsia="Times New Roman"/>
          <w:sz w:val="32"/>
          <w:szCs w:val="32"/>
        </w:rPr>
      </w:pPr>
      <w:r w:rsidRPr="00EC2DD9">
        <w:rPr>
          <w:rFonts w:eastAsia="Times New Roman"/>
        </w:rPr>
        <w:t>Layers Created</w:t>
      </w: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he hydrologic boundary</w:t>
      </w:r>
      <w:r w:rsidR="00524190">
        <w:rPr>
          <w:rFonts w:eastAsia="Times New Roman" w:cs="Tahoma"/>
          <w:color w:val="000000"/>
        </w:rPr>
        <w:t xml:space="preserve"> layer</w:t>
      </w:r>
      <w:r w:rsidR="00EC2DD9" w:rsidRPr="00A05E12">
        <w:rPr>
          <w:rFonts w:eastAsia="Times New Roman" w:cs="Tahoma"/>
          <w:color w:val="000000"/>
        </w:rPr>
        <w:t xml:space="preserve">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w:t>
      </w:r>
      <w:r w:rsidR="00524190">
        <w:rPr>
          <w:rFonts w:eastAsia="Times New Roman" w:cs="Tahoma"/>
          <w:color w:val="000000"/>
        </w:rPr>
        <w:t xml:space="preserve">HUC 2 </w:t>
      </w:r>
      <w:r w:rsidR="00EC2DD9" w:rsidRPr="00A05E12">
        <w:rPr>
          <w:rFonts w:eastAsia="Times New Roman" w:cs="Tahoma"/>
          <w:color w:val="000000"/>
        </w:rPr>
        <w:t>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w:t>
      </w:r>
      <w:r w:rsidR="00524190">
        <w:rPr>
          <w:rFonts w:eastAsia="Times New Roman" w:cs="Tahoma"/>
          <w:color w:val="000000"/>
        </w:rPr>
        <w:t xml:space="preserve">a </w:t>
      </w:r>
      <w:r w:rsidR="00FF3044">
        <w:rPr>
          <w:rFonts w:eastAsia="Times New Roman" w:cs="Tahoma"/>
          <w:color w:val="000000"/>
        </w:rPr>
        <w:t>pre-defin</w:t>
      </w:r>
      <w:r w:rsidR="00524190">
        <w:rPr>
          <w:rFonts w:eastAsia="Times New Roman" w:cs="Tahoma"/>
          <w:color w:val="000000"/>
        </w:rPr>
        <w:t>ed</w:t>
      </w:r>
      <w:r w:rsidR="00FF3044">
        <w:rPr>
          <w:rFonts w:eastAsia="Times New Roman" w:cs="Tahoma"/>
          <w:color w:val="000000"/>
        </w:rPr>
        <w:t xml:space="preserve"> boundary between regions.</w:t>
      </w:r>
      <w:r w:rsidR="00520522">
        <w:rPr>
          <w:rFonts w:eastAsia="Times New Roman" w:cs="Tahoma"/>
          <w:color w:val="000000"/>
        </w:rPr>
        <w:t xml:space="preserve"> This </w:t>
      </w:r>
      <w:r w:rsidR="00524190">
        <w:rPr>
          <w:rFonts w:eastAsia="Times New Roman" w:cs="Tahoma"/>
          <w:color w:val="000000"/>
        </w:rPr>
        <w:t xml:space="preserve">step </w:t>
      </w:r>
      <w:r w:rsidR="00520522">
        <w:rPr>
          <w:rFonts w:eastAsia="Times New Roman" w:cs="Tahoma"/>
          <w:color w:val="000000"/>
        </w:rPr>
        <w:t>ensures a delineation product based on the hydrography an</w:t>
      </w:r>
      <w:r w:rsidR="00524190">
        <w:rPr>
          <w:rFonts w:eastAsia="Times New Roman" w:cs="Tahoma"/>
          <w:color w:val="000000"/>
        </w:rPr>
        <w:t xml:space="preserve">d not on existing layers from an external </w:t>
      </w:r>
      <w:r w:rsidR="00520522">
        <w:rPr>
          <w:rFonts w:eastAsia="Times New Roman" w:cs="Tahoma"/>
          <w:color w:val="000000"/>
        </w:rPr>
        <w:t>source.</w:t>
      </w:r>
    </w:p>
    <w:p w:rsidR="00EC2DD9" w:rsidRPr="00A05E12" w:rsidRDefault="00EC2DD9" w:rsidP="00EC2DD9">
      <w:pPr>
        <w:spacing w:line="240" w:lineRule="auto"/>
        <w:rPr>
          <w:rFonts w:eastAsia="Times New Roman" w:cs="Tahoma"/>
          <w:color w:val="000000"/>
        </w:rPr>
      </w:pPr>
    </w:p>
    <w:p w:rsidR="00B25944" w:rsidRDefault="00B25944" w:rsidP="00EC2DD9">
      <w:pPr>
        <w:spacing w:line="240" w:lineRule="auto"/>
        <w:rPr>
          <w:rFonts w:eastAsia="Times New Roman" w:cs="Tahoma"/>
          <w:i/>
          <w:iCs/>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lastRenderedPageBreak/>
        <w:t>Terrestrial Boundary Layer</w:t>
      </w:r>
    </w:p>
    <w:p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rsidR="00A05E12" w:rsidRPr="00A05E12" w:rsidRDefault="006702AA" w:rsidP="00B25944">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w:t>
      </w:r>
      <w:r w:rsidR="00524190">
        <w:rPr>
          <w:rFonts w:eastAsia="Times New Roman" w:cs="Tahoma"/>
          <w:color w:val="000000"/>
        </w:rPr>
        <w:t>p</w:t>
      </w:r>
      <w:r w:rsidR="009E7C17">
        <w:rPr>
          <w:rFonts w:eastAsia="Times New Roman" w:cs="Tahoma"/>
          <w:color w:val="000000"/>
        </w:rPr>
        <w:t xml:space="preserve">rocessing </w:t>
      </w:r>
      <w:r w:rsidR="00524190">
        <w:rPr>
          <w:rFonts w:eastAsia="Times New Roman" w:cs="Tahoma"/>
          <w:color w:val="000000"/>
        </w:rPr>
        <w:t>b</w:t>
      </w:r>
      <w:r w:rsidR="009E7C17">
        <w:rPr>
          <w:rFonts w:eastAsia="Times New Roman" w:cs="Tahoma"/>
          <w:color w:val="000000"/>
        </w:rPr>
        <w:t xml:space="preserve">oundary </w:t>
      </w:r>
      <w:r w:rsidR="00524190">
        <w:rPr>
          <w:rFonts w:eastAsia="Times New Roman" w:cs="Tahoma"/>
          <w:color w:val="000000"/>
        </w:rPr>
        <w:t>l</w:t>
      </w:r>
      <w:r w:rsidR="009E7C17">
        <w:rPr>
          <w:rFonts w:eastAsia="Times New Roman" w:cs="Tahoma"/>
          <w:color w:val="000000"/>
        </w:rPr>
        <w:t>ayer</w:t>
      </w:r>
      <w:r w:rsidR="00EC2DD9" w:rsidRPr="00A05E12">
        <w:rPr>
          <w:rFonts w:eastAsia="Times New Roman" w:cs="Tahoma"/>
          <w:color w:val="000000"/>
        </w:rPr>
        <w:t xml:space="preserve">. This layer is used to separate the streams </w:t>
      </w:r>
      <w:r w:rsidR="00524190">
        <w:rPr>
          <w:rFonts w:eastAsia="Times New Roman" w:cs="Tahoma"/>
          <w:color w:val="000000"/>
        </w:rPr>
        <w:t>being delineated</w:t>
      </w:r>
      <w:r w:rsidR="00EC2DD9" w:rsidRPr="00A05E12">
        <w:rPr>
          <w:rFonts w:eastAsia="Times New Roman" w:cs="Tahoma"/>
          <w:color w:val="000000"/>
        </w:rPr>
        <w:t xml:space="preserve">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rsidR="00EC2DD9" w:rsidRDefault="00A05E12" w:rsidP="00A05E12">
      <w:pPr>
        <w:pStyle w:val="Heading4"/>
        <w:rPr>
          <w:rFonts w:eastAsia="Times New Roman"/>
        </w:rPr>
      </w:pPr>
      <w:r>
        <w:rPr>
          <w:rFonts w:eastAsia="Times New Roman"/>
        </w:rPr>
        <w:t>Processing Steps</w:t>
      </w:r>
    </w:p>
    <w:p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rsidR="000416BE" w:rsidRDefault="000416BE" w:rsidP="00CB6836">
      <w:pPr>
        <w:ind w:left="1080"/>
      </w:pPr>
      <w:proofErr w:type="spellStart"/>
      <w:proofErr w:type="gramStart"/>
      <w:r w:rsidRPr="00E1333B">
        <w:rPr>
          <w:i/>
        </w:rPr>
        <w:t>baseDirectory</w:t>
      </w:r>
      <w:proofErr w:type="spellEnd"/>
      <w:proofErr w:type="gramEnd"/>
      <w:r w:rsidR="00CB6836" w:rsidRPr="00CB6836">
        <w:t xml:space="preserve"> &amp;</w:t>
      </w:r>
      <w:r w:rsidR="00CB6836" w:rsidRPr="00CB6836">
        <w:rPr>
          <w:i/>
        </w:rPr>
        <w:t xml:space="preserve"> </w:t>
      </w:r>
      <w:r w:rsidRPr="00E1333B">
        <w:rPr>
          <w:i/>
        </w:rPr>
        <w:t>regionHUC2</w:t>
      </w:r>
    </w:p>
    <w:p w:rsidR="000416BE" w:rsidRDefault="000416BE" w:rsidP="00E1333B">
      <w:pPr>
        <w:ind w:left="1080"/>
      </w:pPr>
      <w:proofErr w:type="spellStart"/>
      <w:proofErr w:type="gramStart"/>
      <w:r w:rsidRPr="00E1333B">
        <w:rPr>
          <w:i/>
        </w:rPr>
        <w:t>projectionDefinitionFile</w:t>
      </w:r>
      <w:proofErr w:type="spellEnd"/>
      <w:proofErr w:type="gramEnd"/>
      <w:r>
        <w:t xml:space="preserve"> – The GIS layer used to define the projection use</w:t>
      </w:r>
      <w:r w:rsidR="009E7C17">
        <w:t>d by the delineation. In this version, the DSL</w:t>
      </w:r>
      <w:r>
        <w:t xml:space="preserve"> DEM </w:t>
      </w:r>
      <w:r w:rsidR="009E7C17">
        <w:t>is used</w:t>
      </w:r>
      <w:r>
        <w:t>.</w:t>
      </w:r>
    </w:p>
    <w:p w:rsidR="008C1374" w:rsidRDefault="00E1333B" w:rsidP="009E6B70">
      <w:pPr>
        <w:ind w:left="1080"/>
      </w:pPr>
      <w:proofErr w:type="spellStart"/>
      <w:proofErr w:type="gramStart"/>
      <w:r w:rsidRPr="00E1333B">
        <w:rPr>
          <w:i/>
        </w:rPr>
        <w:t>nhd</w:t>
      </w:r>
      <w:r w:rsidR="005076A3">
        <w:rPr>
          <w:i/>
        </w:rPr>
        <w:t>Directory</w:t>
      </w:r>
      <w:proofErr w:type="spellEnd"/>
      <w:proofErr w:type="gramEnd"/>
      <w:r w:rsidR="000416BE">
        <w:t xml:space="preserve"> – The </w:t>
      </w:r>
      <w:r w:rsidR="00433D49">
        <w:t>directory</w:t>
      </w:r>
      <w:r w:rsidR="000416BE">
        <w:t xml:space="preserve"> where all of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rsidR="009E6B70" w:rsidRDefault="009E6B70" w:rsidP="009E6B70">
      <w:pPr>
        <w:ind w:left="1080"/>
      </w:pPr>
    </w:p>
    <w:p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oincides with a state boundary</w:t>
      </w:r>
      <w:r w:rsidR="00E47155">
        <w:rPr>
          <w:rFonts w:eastAsia="Times New Roman" w:cs="Tahoma"/>
          <w:color w:val="000000"/>
        </w:rPr>
        <w:t xml:space="preserve"> (e.g. the Ohio River)</w:t>
      </w:r>
      <w:r w:rsidR="00CD26B9">
        <w:rPr>
          <w:rFonts w:eastAsia="Times New Roman" w:cs="Tahoma"/>
          <w:color w:val="000000"/>
        </w:rPr>
        <w:t xml:space="preserve">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 xml:space="preserve">exported layers </w:t>
      </w:r>
      <w:r w:rsidR="00E47155">
        <w:rPr>
          <w:rFonts w:eastAsia="Times New Roman" w:cs="Tahoma"/>
          <w:color w:val="000000"/>
        </w:rPr>
        <w:t xml:space="preserve">from step 2 </w:t>
      </w:r>
      <w:r>
        <w:rPr>
          <w:rFonts w:eastAsia="Times New Roman" w:cs="Tahoma"/>
          <w:color w:val="000000"/>
        </w:rPr>
        <w:t>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lastRenderedPageBreak/>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rsidR="007F525C" w:rsidRPr="007F525C" w:rsidRDefault="00EC2DD9" w:rsidP="007F525C">
      <w:pPr>
        <w:pStyle w:val="Heading3"/>
        <w:rPr>
          <w:rFonts w:eastAsia="Times New Roman"/>
        </w:rPr>
      </w:pPr>
      <w:bookmarkStart w:id="38" w:name="_Toc460321705"/>
      <w:r w:rsidRPr="00EC2DD9">
        <w:rPr>
          <w:rFonts w:eastAsia="Times New Roman"/>
        </w:rPr>
        <w:t>DEM Processing</w:t>
      </w:r>
      <w:bookmarkEnd w:id="38"/>
    </w:p>
    <w:p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rsidR="00EC2DD9" w:rsidRPr="00EC2DD9" w:rsidRDefault="00EC2DD9" w:rsidP="00851EA0">
      <w:pPr>
        <w:pStyle w:val="Heading4"/>
        <w:rPr>
          <w:rFonts w:eastAsia="Times New Roman"/>
        </w:rPr>
      </w:pPr>
      <w:r w:rsidRPr="00EC2DD9">
        <w:rPr>
          <w:rFonts w:eastAsia="Times New Roman"/>
        </w:rPr>
        <w:t>Layers Created</w:t>
      </w:r>
    </w:p>
    <w:p w:rsidR="00EC2DD9" w:rsidRPr="00EC2DD9" w:rsidRDefault="00EC2DD9" w:rsidP="00EC2DD9">
      <w:pPr>
        <w:spacing w:line="240" w:lineRule="auto"/>
        <w:rPr>
          <w:rFonts w:ascii="Tahoma" w:eastAsia="Times New Roman" w:hAnsi="Tahoma" w:cs="Tahoma"/>
          <w:color w:val="000000"/>
          <w:szCs w:val="24"/>
        </w:rPr>
      </w:pPr>
    </w:p>
    <w:p w:rsidR="00851EA0" w:rsidRPr="006702AA" w:rsidRDefault="00EC2DD9" w:rsidP="00851EA0">
      <w:pPr>
        <w:rPr>
          <w:b/>
        </w:rPr>
      </w:pPr>
      <w:r w:rsidRPr="006702AA">
        <w:rPr>
          <w:b/>
        </w:rPr>
        <w:t>Processing DEM</w:t>
      </w:r>
    </w:p>
    <w:p w:rsidR="006E636D" w:rsidRDefault="006E636D" w:rsidP="006E636D">
      <w:pPr>
        <w:ind w:firstLine="720"/>
      </w:pPr>
      <w:r>
        <w:t>Name: dem01</w:t>
      </w:r>
    </w:p>
    <w:p w:rsidR="006E636D" w:rsidRDefault="006E636D" w:rsidP="006E636D">
      <w:pPr>
        <w:ind w:firstLine="720"/>
      </w:pPr>
      <w:r>
        <w:t xml:space="preserve">Location: </w:t>
      </w:r>
      <w:proofErr w:type="spellStart"/>
      <w:r>
        <w:t>arcHydroInput.gdb</w:t>
      </w:r>
      <w:proofErr w:type="spellEnd"/>
    </w:p>
    <w:p w:rsidR="00EC2DD9" w:rsidRDefault="006E636D" w:rsidP="006E636D">
      <w:pPr>
        <w:ind w:left="720"/>
      </w:pPr>
      <w:r>
        <w:t xml:space="preserve">Description: </w:t>
      </w:r>
      <w:r w:rsidR="00FA195B">
        <w:t xml:space="preserve">The </w:t>
      </w:r>
      <w:r w:rsidR="00E47155">
        <w:t>p</w:t>
      </w:r>
      <w:r w:rsidR="00FA195B">
        <w:t>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rsidR="00E703A5" w:rsidRPr="00EC2DD9" w:rsidRDefault="00E703A5" w:rsidP="00851EA0"/>
    <w:p w:rsidR="00EC2DD9" w:rsidRPr="006702AA" w:rsidRDefault="00EC2DD9" w:rsidP="00851EA0">
      <w:pPr>
        <w:rPr>
          <w:b/>
        </w:rPr>
      </w:pPr>
      <w:r w:rsidRPr="006702AA">
        <w:rPr>
          <w:b/>
        </w:rPr>
        <w:t xml:space="preserve">DEM </w:t>
      </w:r>
      <w:r w:rsidR="006E636D">
        <w:rPr>
          <w:b/>
        </w:rPr>
        <w:t>O</w:t>
      </w:r>
      <w:r w:rsidRPr="006702AA">
        <w:rPr>
          <w:b/>
        </w:rPr>
        <w:t>utline</w:t>
      </w:r>
    </w:p>
    <w:p w:rsidR="006E636D" w:rsidRDefault="006E636D" w:rsidP="006E636D">
      <w:pPr>
        <w:ind w:firstLine="720"/>
      </w:pPr>
      <w:r>
        <w:t>Name: demOutline01</w:t>
      </w:r>
    </w:p>
    <w:p w:rsidR="006E636D" w:rsidRDefault="006E636D" w:rsidP="006E636D">
      <w:pPr>
        <w:ind w:firstLine="720"/>
      </w:pPr>
      <w:r>
        <w:t xml:space="preserve">Location: </w:t>
      </w:r>
      <w:proofErr w:type="spellStart"/>
      <w:r>
        <w:t>boundaries.gdb</w:t>
      </w:r>
      <w:proofErr w:type="spellEnd"/>
    </w:p>
    <w:p w:rsidR="00EC2DD9" w:rsidRDefault="006E636D" w:rsidP="006E636D">
      <w:pPr>
        <w:ind w:left="720"/>
      </w:pPr>
      <w:r>
        <w:t xml:space="preserve">Description: </w:t>
      </w:r>
      <w:r w:rsidR="00FA195B">
        <w:t xml:space="preserve">The DEM </w:t>
      </w:r>
      <w:r w:rsidR="00E47155">
        <w:t>o</w:t>
      </w:r>
      <w:r w:rsidR="00FA195B">
        <w:t xml:space="preserve">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w:t>
      </w:r>
      <w:r w:rsidR="00E47155">
        <w:t>p</w:t>
      </w:r>
      <w:r w:rsidR="00EC2DD9" w:rsidRPr="00EC2DD9">
        <w:t>rocessing DEM, which will be the boundar</w:t>
      </w:r>
      <w:r w:rsidR="00E703A5">
        <w:t xml:space="preserve">y of the </w:t>
      </w:r>
      <w:r w:rsidR="00E703A5" w:rsidRPr="003B7BF7">
        <w:t>catchment</w:t>
      </w:r>
      <w:r w:rsidR="00E703A5">
        <w:t xml:space="preserve"> delineation</w:t>
      </w:r>
      <w:r w:rsidR="00894A9A">
        <w:t>.</w:t>
      </w:r>
    </w:p>
    <w:p w:rsidR="00E703A5" w:rsidRPr="00EC2DD9" w:rsidRDefault="00E703A5" w:rsidP="00851EA0"/>
    <w:p w:rsidR="00EC2DD9" w:rsidRPr="006702AA" w:rsidRDefault="006E636D" w:rsidP="00851EA0">
      <w:pPr>
        <w:rPr>
          <w:b/>
        </w:rPr>
      </w:pPr>
      <w:r>
        <w:rPr>
          <w:b/>
        </w:rPr>
        <w:t>Missing DEM outline</w:t>
      </w:r>
    </w:p>
    <w:p w:rsidR="006E636D" w:rsidRDefault="006E636D" w:rsidP="006E636D">
      <w:pPr>
        <w:ind w:firstLine="720"/>
      </w:pPr>
      <w:r>
        <w:t>Name: missingDEMZone01</w:t>
      </w:r>
    </w:p>
    <w:p w:rsidR="006E636D" w:rsidRDefault="006E636D" w:rsidP="006E636D">
      <w:pPr>
        <w:ind w:firstLine="720"/>
      </w:pPr>
      <w:r>
        <w:t xml:space="preserve">Location: </w:t>
      </w:r>
      <w:proofErr w:type="spellStart"/>
      <w:r>
        <w:t>processing.gdb</w:t>
      </w:r>
      <w:proofErr w:type="spellEnd"/>
    </w:p>
    <w:p w:rsidR="00EC2DD9" w:rsidRPr="00EC2DD9" w:rsidRDefault="006E636D" w:rsidP="006E636D">
      <w:pPr>
        <w:ind w:left="720"/>
      </w:pPr>
      <w:r>
        <w:t xml:space="preserve">Description: </w:t>
      </w:r>
      <w:r w:rsidR="009E35D2">
        <w:t>The missing DEM outline is a</w:t>
      </w:r>
      <w:r w:rsidR="00EC2DD9" w:rsidRPr="00EC2DD9">
        <w:t xml:space="preserve"> polygon layer representing the area within </w:t>
      </w:r>
      <w:r w:rsidR="00EC2DD9" w:rsidRPr="00E47155">
        <w:t>the processing</w:t>
      </w:r>
      <w:r w:rsidR="00E47155" w:rsidRPr="00E47155">
        <w:t xml:space="preserve"> b</w:t>
      </w:r>
      <w:r w:rsidR="00EC2DD9" w:rsidRPr="00E47155">
        <w:t>oundary</w:t>
      </w:r>
      <w:r w:rsidR="00E47155" w:rsidRPr="00E47155">
        <w:t xml:space="preserve"> layer</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rsidR="00EC2DD9" w:rsidRPr="00EC2DD9" w:rsidRDefault="00EC2DD9" w:rsidP="00E703A5">
      <w:pPr>
        <w:pStyle w:val="Heading4"/>
        <w:rPr>
          <w:rFonts w:eastAsia="Times New Roman"/>
        </w:rPr>
      </w:pPr>
      <w:r w:rsidRPr="00EC2DD9">
        <w:rPr>
          <w:rFonts w:eastAsia="Times New Roman"/>
        </w:rPr>
        <w:t>Processing Steps</w:t>
      </w:r>
    </w:p>
    <w:p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rsidR="006702AA" w:rsidRDefault="00E703A5" w:rsidP="00E703A5">
      <w:pPr>
        <w:ind w:left="1440"/>
      </w:pPr>
      <w:proofErr w:type="spellStart"/>
      <w:proofErr w:type="gramStart"/>
      <w:r w:rsidRPr="00E703A5">
        <w:rPr>
          <w:i/>
        </w:rPr>
        <w:t>baseDirectory</w:t>
      </w:r>
      <w:proofErr w:type="spellEnd"/>
      <w:proofErr w:type="gramEnd"/>
      <w:r w:rsidR="006702AA">
        <w:t xml:space="preserve"> &amp;</w:t>
      </w:r>
      <w:r w:rsidR="00412684">
        <w:rPr>
          <w:i/>
        </w:rPr>
        <w:t xml:space="preserve"> </w:t>
      </w:r>
      <w:r w:rsidRPr="00E703A5">
        <w:rPr>
          <w:i/>
        </w:rPr>
        <w:t>regionHUC2</w:t>
      </w:r>
      <w:r>
        <w:t xml:space="preserve"> </w:t>
      </w:r>
    </w:p>
    <w:p w:rsidR="00E703A5" w:rsidRDefault="00E703A5" w:rsidP="00E703A5">
      <w:pPr>
        <w:ind w:left="1440"/>
      </w:pPr>
      <w:proofErr w:type="spellStart"/>
      <w:proofErr w:type="gramStart"/>
      <w:r>
        <w:rPr>
          <w:i/>
        </w:rPr>
        <w:t>demFilePath</w:t>
      </w:r>
      <w:proofErr w:type="spellEnd"/>
      <w:proofErr w:type="gramEnd"/>
      <w:r>
        <w:t xml:space="preserve"> – The </w:t>
      </w:r>
      <w:r w:rsidR="004B3521">
        <w:t>file path to the DSL DEM</w:t>
      </w:r>
    </w:p>
    <w:p w:rsidR="00E703A5" w:rsidRDefault="00E703A5" w:rsidP="00E703A5">
      <w:pPr>
        <w:ind w:left="1440"/>
      </w:pPr>
      <w:proofErr w:type="spellStart"/>
      <w:proofErr w:type="gramStart"/>
      <w:r>
        <w:rPr>
          <w:i/>
        </w:rPr>
        <w:t>ned</w:t>
      </w:r>
      <w:r w:rsidR="005076A3">
        <w:rPr>
          <w:i/>
        </w:rPr>
        <w:t>Directory</w:t>
      </w:r>
      <w:proofErr w:type="spellEnd"/>
      <w:proofErr w:type="gramEnd"/>
      <w:r w:rsidR="005076A3">
        <w:rPr>
          <w:i/>
        </w:rPr>
        <w:t xml:space="preserve"> </w:t>
      </w:r>
      <w:r>
        <w:t>–</w:t>
      </w:r>
      <w:r w:rsidR="005076A3">
        <w:t xml:space="preserve"> The </w:t>
      </w:r>
      <w:r w:rsidR="00015E9D">
        <w:t xml:space="preserve">parent </w:t>
      </w:r>
      <w:r w:rsidR="005076A3">
        <w:t>directory wh</w:t>
      </w:r>
      <w:r w:rsidR="004F4E50">
        <w:t>ere all of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rsidR="00EC2DD9" w:rsidRPr="004B3521" w:rsidRDefault="004B3521" w:rsidP="00AC47E7">
      <w:pPr>
        <w:pStyle w:val="ListParagraph"/>
        <w:numPr>
          <w:ilvl w:val="0"/>
          <w:numId w:val="3"/>
        </w:numPr>
      </w:pPr>
      <w:r>
        <w:t>T</w:t>
      </w:r>
      <w:r w:rsidR="00677EEA">
        <w:t>he script</w:t>
      </w:r>
      <w:r>
        <w:t xml:space="preserve"> is </w:t>
      </w:r>
      <w:r w:rsidR="009E35D2">
        <w:t>executed</w:t>
      </w:r>
      <w:r>
        <w:t xml:space="preserve">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lastRenderedPageBreak/>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rsidR="00EC2DD9" w:rsidRPr="007F525C" w:rsidRDefault="00EC2DD9" w:rsidP="007F525C">
      <w:pPr>
        <w:pStyle w:val="Heading3"/>
        <w:rPr>
          <w:rFonts w:eastAsia="Times New Roman"/>
        </w:rPr>
      </w:pPr>
      <w:bookmarkStart w:id="39" w:name="_Ref428280104"/>
      <w:bookmarkStart w:id="40" w:name="_Toc460321706"/>
      <w:r w:rsidRPr="00EC2DD9">
        <w:rPr>
          <w:rFonts w:eastAsia="Times New Roman"/>
        </w:rPr>
        <w:t>Streams Processing</w:t>
      </w:r>
      <w:bookmarkEnd w:id="39"/>
      <w:bookmarkEnd w:id="40"/>
    </w:p>
    <w:p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rsidR="00EC2DD9" w:rsidRPr="00EC2DD9" w:rsidRDefault="00EC2DD9" w:rsidP="00651D0F">
      <w:pPr>
        <w:pStyle w:val="Heading4"/>
        <w:rPr>
          <w:rFonts w:eastAsia="Times New Roman"/>
        </w:rPr>
      </w:pPr>
      <w:r w:rsidRPr="00EC2DD9">
        <w:rPr>
          <w:rFonts w:eastAsia="Times New Roman"/>
        </w:rPr>
        <w:t>Layers Created</w:t>
      </w:r>
    </w:p>
    <w:p w:rsidR="00677EEA" w:rsidRPr="00EC2DD9" w:rsidRDefault="00677EEA" w:rsidP="00EC2DD9">
      <w:pPr>
        <w:spacing w:line="240" w:lineRule="auto"/>
        <w:rPr>
          <w:rFonts w:ascii="Tahoma" w:eastAsia="Times New Roman" w:hAnsi="Tahoma" w:cs="Tahoma"/>
          <w:color w:val="000000"/>
          <w:szCs w:val="24"/>
        </w:rPr>
      </w:pPr>
    </w:p>
    <w:p w:rsidR="00677EEA" w:rsidRPr="007D7816" w:rsidRDefault="00677EEA" w:rsidP="00677EEA">
      <w:pPr>
        <w:rPr>
          <w:i/>
        </w:rPr>
      </w:pPr>
      <w:r w:rsidRPr="007D7816">
        <w:rPr>
          <w:i/>
        </w:rPr>
        <w:t>Missing Streams</w:t>
      </w:r>
    </w:p>
    <w:p w:rsidR="00EC2DD9" w:rsidRDefault="00677EEA" w:rsidP="00677EEA">
      <w:pPr>
        <w:ind w:left="720"/>
        <w:rPr>
          <w:i/>
        </w:rPr>
      </w:pPr>
      <w:r w:rsidRPr="00677EEA">
        <w:t xml:space="preserve">Name: </w:t>
      </w:r>
      <w:r w:rsidR="00EC2DD9" w:rsidRPr="00677EEA">
        <w:t>missingStreams</w:t>
      </w:r>
      <w:r w:rsidRPr="00677EEA">
        <w:t>01</w:t>
      </w:r>
    </w:p>
    <w:p w:rsidR="00677EEA" w:rsidRDefault="00677EEA" w:rsidP="00677EEA">
      <w:pPr>
        <w:ind w:left="720"/>
      </w:pPr>
      <w:r w:rsidRPr="00677EEA">
        <w:t>Location:</w:t>
      </w:r>
      <w:r>
        <w:t xml:space="preserve"> </w:t>
      </w:r>
      <w:proofErr w:type="spellStart"/>
      <w:r>
        <w:t>processing.gdb</w:t>
      </w:r>
      <w:proofErr w:type="spellEnd"/>
    </w:p>
    <w:p w:rsidR="00EC2DD9" w:rsidRPr="00EC2DD9" w:rsidRDefault="00677EEA" w:rsidP="00677EEA">
      <w:pPr>
        <w:ind w:left="720"/>
      </w:pPr>
      <w:r>
        <w:t xml:space="preserve">Description: </w:t>
      </w:r>
      <w:r w:rsidR="00CA208A">
        <w:t>The missing stream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proofErr w:type="spellStart"/>
      <w:r>
        <w:t>flowline</w:t>
      </w:r>
      <w:proofErr w:type="spellEnd"/>
      <w:r>
        <w:t xml:space="preserv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rsidR="00677EEA" w:rsidRDefault="00677EEA" w:rsidP="00651D0F"/>
    <w:p w:rsidR="00677EEA" w:rsidRPr="007D7816" w:rsidRDefault="00677EEA" w:rsidP="00651D0F">
      <w:pPr>
        <w:rPr>
          <w:i/>
        </w:rPr>
      </w:pPr>
      <w:r w:rsidRPr="007D7816">
        <w:rPr>
          <w:i/>
        </w:rPr>
        <w:t>DSL Streams</w:t>
      </w:r>
    </w:p>
    <w:p w:rsidR="00EC2DD9" w:rsidRDefault="00677EEA" w:rsidP="00677EEA">
      <w:pPr>
        <w:ind w:firstLine="720"/>
      </w:pPr>
      <w:r w:rsidRPr="00677EEA">
        <w:t xml:space="preserve">Name: </w:t>
      </w:r>
      <w:r w:rsidR="00EC2DD9" w:rsidRPr="00677EEA">
        <w:t>umassStreams</w:t>
      </w:r>
      <w:r>
        <w:t>01</w:t>
      </w:r>
    </w:p>
    <w:p w:rsidR="00677EEA" w:rsidRDefault="00677EEA" w:rsidP="00677EEA">
      <w:pPr>
        <w:ind w:firstLine="720"/>
      </w:pPr>
      <w:r>
        <w:t xml:space="preserve">Location: </w:t>
      </w:r>
      <w:proofErr w:type="spellStart"/>
      <w:r>
        <w:t>processing.gdb</w:t>
      </w:r>
      <w:proofErr w:type="spellEnd"/>
    </w:p>
    <w:p w:rsidR="00EC2DD9" w:rsidRPr="00EC2DD9" w:rsidRDefault="00677EEA" w:rsidP="00677EEA">
      <w:pPr>
        <w:ind w:left="720"/>
      </w:pPr>
      <w:r>
        <w:t xml:space="preserve">Description: </w:t>
      </w:r>
      <w:r w:rsidR="00EC2DD9" w:rsidRPr="00EC2DD9">
        <w:t>Th</w:t>
      </w:r>
      <w:r w:rsidR="00CA208A">
        <w:t>e DSL stream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rsidR="00EC2DD9" w:rsidRPr="00EC2DD9" w:rsidRDefault="00EC2DD9" w:rsidP="00651D0F"/>
    <w:p w:rsidR="00677EEA" w:rsidRPr="007D7816" w:rsidRDefault="0049754D" w:rsidP="00651D0F">
      <w:pPr>
        <w:rPr>
          <w:i/>
        </w:rPr>
      </w:pPr>
      <w:r w:rsidRPr="007D7816">
        <w:rPr>
          <w:i/>
        </w:rPr>
        <w:t>Combined</w:t>
      </w:r>
      <w:r w:rsidR="00677EEA" w:rsidRPr="007D7816">
        <w:rPr>
          <w:i/>
        </w:rPr>
        <w:t xml:space="preserve"> Streams</w:t>
      </w:r>
    </w:p>
    <w:p w:rsidR="00EC2DD9" w:rsidRDefault="00677EEA" w:rsidP="0049754D">
      <w:pPr>
        <w:ind w:left="720"/>
      </w:pPr>
      <w:r w:rsidRPr="00677EEA">
        <w:t xml:space="preserve">Name: </w:t>
      </w:r>
      <w:r w:rsidR="00EC2DD9" w:rsidRPr="00677EEA">
        <w:t>allStreams</w:t>
      </w:r>
      <w:r w:rsidR="0049754D">
        <w:t>01</w:t>
      </w:r>
    </w:p>
    <w:p w:rsidR="00677EEA" w:rsidRPr="00677EEA" w:rsidRDefault="00677EEA" w:rsidP="0049754D">
      <w:pPr>
        <w:ind w:left="720"/>
      </w:pPr>
      <w:r>
        <w:t xml:space="preserve">Location: </w:t>
      </w:r>
      <w:proofErr w:type="spellStart"/>
      <w:r w:rsidR="0049754D">
        <w:t>processing.gdb</w:t>
      </w:r>
      <w:proofErr w:type="spellEnd"/>
    </w:p>
    <w:p w:rsidR="00EC2DD9" w:rsidRPr="00EC2DD9" w:rsidRDefault="0049754D" w:rsidP="0049754D">
      <w:pPr>
        <w:ind w:left="720"/>
      </w:pPr>
      <w:r>
        <w:t xml:space="preserve">Description: </w:t>
      </w:r>
      <w:r w:rsidR="00CA208A">
        <w:t>The combined streams</w:t>
      </w:r>
      <w:r w:rsidR="00EC2DD9" w:rsidRPr="00EC2DD9">
        <w:t xml:space="preserve">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rsidR="00EC2DD9" w:rsidRDefault="00EC2DD9" w:rsidP="00651D0F"/>
    <w:p w:rsidR="0049754D" w:rsidRPr="007D7816" w:rsidRDefault="0049754D" w:rsidP="00651D0F">
      <w:pPr>
        <w:rPr>
          <w:i/>
        </w:rPr>
      </w:pPr>
      <w:r w:rsidRPr="007D7816">
        <w:rPr>
          <w:i/>
        </w:rPr>
        <w:t>Full Range Streams</w:t>
      </w:r>
    </w:p>
    <w:p w:rsidR="0049754D" w:rsidRPr="0049754D" w:rsidRDefault="0049754D" w:rsidP="0049754D">
      <w:pPr>
        <w:ind w:firstLine="720"/>
      </w:pPr>
      <w:r w:rsidRPr="0049754D">
        <w:t xml:space="preserve">Name: </w:t>
      </w:r>
      <w:r w:rsidR="00EC2DD9" w:rsidRPr="0049754D">
        <w:t>burnStreams</w:t>
      </w:r>
      <w:r w:rsidRPr="0049754D">
        <w:t xml:space="preserve">01 </w:t>
      </w:r>
    </w:p>
    <w:p w:rsidR="00EC2DD9" w:rsidRPr="00651D0F" w:rsidRDefault="0049754D" w:rsidP="0049754D">
      <w:pPr>
        <w:ind w:firstLine="720"/>
        <w:rPr>
          <w:b/>
          <w:i/>
        </w:rPr>
      </w:pPr>
      <w:r>
        <w:t xml:space="preserve">Location: </w:t>
      </w:r>
      <w:proofErr w:type="spellStart"/>
      <w:r w:rsidR="00CC3A24">
        <w:t>a</w:t>
      </w:r>
      <w:r>
        <w:t>rcHydroInput.gdb</w:t>
      </w:r>
      <w:proofErr w:type="spellEnd"/>
    </w:p>
    <w:p w:rsidR="00EC2DD9" w:rsidRPr="00EC2DD9" w:rsidRDefault="0049754D" w:rsidP="0049754D">
      <w:pPr>
        <w:ind w:left="720"/>
      </w:pPr>
      <w:r>
        <w:t xml:space="preserve">Description: </w:t>
      </w:r>
      <w:r w:rsidR="00FE4C5C">
        <w:t>The full range stream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rsidR="00EC2DD9" w:rsidRDefault="00EC2DD9" w:rsidP="00651D0F"/>
    <w:p w:rsidR="0049754D" w:rsidRPr="007D7816" w:rsidRDefault="0049754D" w:rsidP="00651D0F">
      <w:pPr>
        <w:rPr>
          <w:i/>
        </w:rPr>
      </w:pPr>
      <w:r w:rsidRPr="007D7816">
        <w:rPr>
          <w:i/>
        </w:rPr>
        <w:lastRenderedPageBreak/>
        <w:t>Delineation Range Streams</w:t>
      </w:r>
    </w:p>
    <w:p w:rsidR="00EC2DD9" w:rsidRDefault="007142EB" w:rsidP="007142EB">
      <w:pPr>
        <w:ind w:firstLine="720"/>
      </w:pPr>
      <w:r w:rsidRPr="007142EB">
        <w:t xml:space="preserve">Name: </w:t>
      </w:r>
      <w:r w:rsidR="00EC2DD9" w:rsidRPr="007142EB">
        <w:t>delineationStreams</w:t>
      </w:r>
      <w:r>
        <w:t>01</w:t>
      </w:r>
    </w:p>
    <w:p w:rsidR="007142EB" w:rsidRPr="00651D0F" w:rsidRDefault="00CC3A24" w:rsidP="007142EB">
      <w:pPr>
        <w:ind w:firstLine="720"/>
        <w:rPr>
          <w:b/>
          <w:i/>
        </w:rPr>
      </w:pPr>
      <w:r>
        <w:t xml:space="preserve">Location: </w:t>
      </w:r>
      <w:proofErr w:type="spellStart"/>
      <w:r>
        <w:t>a</w:t>
      </w:r>
      <w:r w:rsidR="007142EB">
        <w:t>rcHydroInput.gdb</w:t>
      </w:r>
      <w:proofErr w:type="spellEnd"/>
    </w:p>
    <w:p w:rsidR="00EC2DD9" w:rsidRPr="00E27071" w:rsidRDefault="007142EB" w:rsidP="00E27071">
      <w:pPr>
        <w:ind w:left="720"/>
      </w:pPr>
      <w:r>
        <w:t xml:space="preserve">Description: </w:t>
      </w:r>
      <w:r w:rsidR="0048366B">
        <w:t>The delineation range streams</w:t>
      </w:r>
      <w:r w:rsidR="00EC2DD9" w:rsidRPr="00EC2DD9">
        <w:t xml:space="preserve"> layer is identical to the </w:t>
      </w:r>
      <w:r w:rsidR="0048366B" w:rsidRPr="0048366B">
        <w:t>full range streams</w:t>
      </w:r>
      <w:r w:rsidR="00EC2DD9" w:rsidRPr="0048366B">
        <w:t> </w:t>
      </w:r>
      <w:r w:rsidR="00EC2DD9" w:rsidRPr="00EC2DD9">
        <w:t xml:space="preserve">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rsidR="00EC2DD9" w:rsidRPr="00B967B2" w:rsidRDefault="00EC2DD9" w:rsidP="00B967B2">
      <w:pPr>
        <w:pStyle w:val="Heading4"/>
        <w:rPr>
          <w:rFonts w:eastAsia="Times New Roman"/>
        </w:rPr>
      </w:pPr>
      <w:r w:rsidRPr="00EC2DD9">
        <w:rPr>
          <w:rFonts w:eastAsia="Times New Roman"/>
        </w:rPr>
        <w:t>Processing Steps</w:t>
      </w:r>
    </w:p>
    <w:p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rsidR="00EC2DD9" w:rsidRPr="00EC2DD9" w:rsidRDefault="00EC2DD9" w:rsidP="00651D0F"/>
    <w:p w:rsidR="00EC2DD9" w:rsidRPr="00EC2DD9" w:rsidRDefault="007D7816" w:rsidP="00AC47E7">
      <w:pPr>
        <w:pStyle w:val="ListParagraph"/>
        <w:numPr>
          <w:ilvl w:val="0"/>
          <w:numId w:val="5"/>
        </w:numPr>
      </w:pPr>
      <w:r>
        <w:t>T</w:t>
      </w:r>
      <w:r w:rsidR="00EC2DD9" w:rsidRPr="00EC2DD9">
        <w:t xml:space="preserve">he </w:t>
      </w:r>
      <w:r w:rsidR="008F3E41">
        <w:t xml:space="preserve">downloaded </w:t>
      </w:r>
      <w:r w:rsidR="00EC2DD9" w:rsidRPr="00EC2DD9">
        <w:t xml:space="preserve">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w:t>
      </w:r>
      <w:r w:rsidR="008F3E41">
        <w:t xml:space="preserve">following the naming scheme: “NHDH” + </w:t>
      </w:r>
      <w:r w:rsidR="008F3E41" w:rsidRPr="008F3E41">
        <w:rPr>
          <w:i/>
        </w:rPr>
        <w:t>regionHUC2</w:t>
      </w:r>
      <w:r w:rsidR="008F3E41">
        <w:t xml:space="preserve"> </w:t>
      </w:r>
      <w:r w:rsidR="00EC2DD9" w:rsidRPr="00EC2DD9">
        <w:t>(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rsidR="00EC2DD9" w:rsidRPr="00EC2DD9" w:rsidRDefault="00EC2DD9" w:rsidP="00651D0F"/>
    <w:p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rsidR="00412684" w:rsidRDefault="00412684" w:rsidP="007142EB">
      <w:pPr>
        <w:ind w:left="1080"/>
      </w:pPr>
      <w:proofErr w:type="spellStart"/>
      <w:proofErr w:type="gramStart"/>
      <w:r w:rsidRPr="007142EB">
        <w:rPr>
          <w:i/>
        </w:rPr>
        <w:t>baseDirectory</w:t>
      </w:r>
      <w:proofErr w:type="spellEnd"/>
      <w:proofErr w:type="gram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rsidR="007142EB" w:rsidRDefault="00412684" w:rsidP="007142EB">
      <w:pPr>
        <w:ind w:left="1080"/>
      </w:pPr>
      <w:proofErr w:type="spellStart"/>
      <w:proofErr w:type="gramStart"/>
      <w:r w:rsidRPr="007142EB">
        <w:rPr>
          <w:i/>
        </w:rPr>
        <w:t>streamsFile</w:t>
      </w:r>
      <w:proofErr w:type="spellEnd"/>
      <w:proofErr w:type="gramEnd"/>
      <w:r>
        <w:t xml:space="preserve"> – The </w:t>
      </w:r>
      <w:r w:rsidR="007142EB">
        <w:t>DSL high resolution streams layer</w:t>
      </w:r>
    </w:p>
    <w:p w:rsidR="007142EB" w:rsidRDefault="007142EB" w:rsidP="007142EB">
      <w:pPr>
        <w:pStyle w:val="ListParagraph"/>
      </w:pPr>
    </w:p>
    <w:p w:rsidR="00EC2DD9" w:rsidRDefault="007D7816" w:rsidP="00AC47E7">
      <w:pPr>
        <w:pStyle w:val="ListParagraph"/>
        <w:numPr>
          <w:ilvl w:val="0"/>
          <w:numId w:val="5"/>
        </w:numPr>
      </w:pPr>
      <w:r>
        <w:t>T</w:t>
      </w:r>
      <w:r w:rsidR="007142EB">
        <w:t xml:space="preserve">he </w:t>
      </w:r>
      <w:r w:rsidR="00EC2DD9" w:rsidRPr="00EC2DD9">
        <w:t>script</w:t>
      </w:r>
      <w:r>
        <w:t xml:space="preserve"> is </w:t>
      </w:r>
      <w:r w:rsidR="000525B2">
        <w:t>executed</w:t>
      </w:r>
      <w:r>
        <w:t xml:space="preserve">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rsidR="007142EB" w:rsidRDefault="007142EB" w:rsidP="007142EB">
      <w:pPr>
        <w:pStyle w:val="ListParagraph"/>
      </w:pPr>
    </w:p>
    <w:p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rsidR="00EC2DD9" w:rsidRPr="00EC2DD9" w:rsidRDefault="00EC2DD9" w:rsidP="00651D0F">
      <w:pPr>
        <w:pStyle w:val="Heading5"/>
        <w:rPr>
          <w:rFonts w:eastAsia="Times New Roman"/>
        </w:rPr>
      </w:pPr>
      <w:r w:rsidRPr="00EC2DD9">
        <w:rPr>
          <w:rFonts w:eastAsia="Times New Roman"/>
        </w:rPr>
        <w:lastRenderedPageBreak/>
        <w:t>Clean up streams layer</w:t>
      </w:r>
    </w:p>
    <w:p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rsidR="00425791" w:rsidRPr="00425791" w:rsidRDefault="00EC2DD9" w:rsidP="00AC47E7">
      <w:pPr>
        <w:pStyle w:val="ListParagraph"/>
        <w:numPr>
          <w:ilvl w:val="1"/>
          <w:numId w:val="6"/>
        </w:numPr>
      </w:pPr>
      <w:r w:rsidRPr="00F449A1">
        <w:rPr>
          <w:szCs w:val="24"/>
        </w:rPr>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rsidR="006F24BC" w:rsidRDefault="006F24BC" w:rsidP="00A54E28">
      <w:r>
        <w:br w:type="page"/>
      </w:r>
    </w:p>
    <w:p w:rsidR="002F7008" w:rsidRDefault="002F7008" w:rsidP="002F7008">
      <w:pPr>
        <w:pStyle w:val="Heading2"/>
      </w:pPr>
      <w:bookmarkStart w:id="41" w:name="_Ref431825030"/>
      <w:bookmarkStart w:id="42" w:name="_Toc460321707"/>
      <w:r>
        <w:lastRenderedPageBreak/>
        <w:t>Delineation Processing</w:t>
      </w:r>
      <w:bookmarkEnd w:id="41"/>
      <w:bookmarkEnd w:id="42"/>
    </w:p>
    <w:p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rsidR="008C6F86" w:rsidRDefault="008C6F86" w:rsidP="002F7008">
      <w:pPr>
        <w:pStyle w:val="Heading3"/>
      </w:pPr>
      <w:bookmarkStart w:id="43" w:name="_Toc460321708"/>
      <w:r>
        <w:t>Set Target Locations</w:t>
      </w:r>
      <w:bookmarkEnd w:id="43"/>
    </w:p>
    <w:p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rsidR="00C20EA3" w:rsidRDefault="00C20EA3" w:rsidP="008C6F86"/>
    <w:p w:rsidR="00AB6D1A" w:rsidRDefault="00AB6D1A" w:rsidP="00AB6D1A">
      <w:pPr>
        <w:ind w:left="720"/>
      </w:pPr>
      <w:r>
        <w:t>Raster Data: …\NHDH01\</w:t>
      </w:r>
      <w:proofErr w:type="spellStart"/>
      <w:r>
        <w:t>arcHydro</w:t>
      </w:r>
      <w:proofErr w:type="spellEnd"/>
      <w:r>
        <w:t>\</w:t>
      </w:r>
    </w:p>
    <w:p w:rsidR="00AB6D1A" w:rsidRDefault="00AB6D1A" w:rsidP="00AB6D1A">
      <w:pPr>
        <w:ind w:left="720"/>
      </w:pPr>
      <w:r>
        <w:t>Vector Data: …\NHDH01\</w:t>
      </w:r>
      <w:proofErr w:type="spellStart"/>
      <w:r>
        <w:t>arcHydro</w:t>
      </w:r>
      <w:proofErr w:type="spellEnd"/>
      <w:r>
        <w:t>\</w:t>
      </w:r>
      <w:proofErr w:type="spellStart"/>
      <w:r>
        <w:t>vectors.gdb</w:t>
      </w:r>
      <w:proofErr w:type="spellEnd"/>
    </w:p>
    <w:p w:rsidR="00AB6D1A" w:rsidRDefault="00AB6D1A" w:rsidP="008C6F86"/>
    <w:p w:rsidR="008C6F86" w:rsidRPr="008C6F86" w:rsidRDefault="00AB6D1A" w:rsidP="00CD22DF">
      <w:pPr>
        <w:jc w:val="center"/>
      </w:pPr>
      <w:r>
        <w:rPr>
          <w:noProof/>
        </w:rPr>
        <w:drawing>
          <wp:inline distT="0" distB="0" distL="0" distR="0" wp14:anchorId="3165C883" wp14:editId="28CA1E56">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rsidR="002F7008" w:rsidRDefault="002F7008" w:rsidP="002F7008">
      <w:pPr>
        <w:pStyle w:val="Heading3"/>
      </w:pPr>
      <w:bookmarkStart w:id="44" w:name="_Ref431820718"/>
      <w:bookmarkStart w:id="45" w:name="_Toc460321709"/>
      <w:r>
        <w:t>Topography Processing</w:t>
      </w:r>
      <w:bookmarkEnd w:id="44"/>
      <w:bookmarkEnd w:id="45"/>
    </w:p>
    <w:p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rsidR="002F7008" w:rsidRPr="002F7008" w:rsidRDefault="002F7008" w:rsidP="00AC47E7">
      <w:pPr>
        <w:pStyle w:val="Heading4"/>
        <w:numPr>
          <w:ilvl w:val="0"/>
          <w:numId w:val="14"/>
        </w:numPr>
      </w:pPr>
      <w:r w:rsidRPr="002F7008">
        <w:t>Burn streams into DEM</w:t>
      </w:r>
    </w:p>
    <w:p w:rsidR="002F7008" w:rsidRDefault="00CD22DF" w:rsidP="002F7008">
      <w:pPr>
        <w:ind w:left="360"/>
      </w:pPr>
      <w:r>
        <w:rPr>
          <w:noProof/>
        </w:rPr>
        <w:drawing>
          <wp:anchor distT="0" distB="0" distL="114300" distR="114300" simplePos="0" relativeHeight="251667456" behindDoc="0" locked="0" layoutInCell="1" allowOverlap="1" wp14:anchorId="6CFA8D6D" wp14:editId="631073AD">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rsidR="002F7008" w:rsidRDefault="002F7008" w:rsidP="002F7008"/>
    <w:p w:rsidR="002F7008" w:rsidRDefault="002F7008" w:rsidP="008C6F86">
      <w:pPr>
        <w:ind w:left="720"/>
      </w:pPr>
      <w:r>
        <w:t xml:space="preserve">Raw DEM: </w:t>
      </w:r>
      <w:r w:rsidRPr="008C6F86">
        <w:rPr>
          <w:i/>
        </w:rPr>
        <w:t>dem01</w:t>
      </w:r>
    </w:p>
    <w:p w:rsidR="002F7008" w:rsidRDefault="002F7008" w:rsidP="008C6F86">
      <w:pPr>
        <w:ind w:left="720"/>
      </w:pPr>
      <w:r>
        <w:t xml:space="preserve">AGREE Stream: </w:t>
      </w:r>
      <w:r w:rsidRPr="008C6F86">
        <w:rPr>
          <w:i/>
        </w:rPr>
        <w:t>burnStreams01</w:t>
      </w:r>
    </w:p>
    <w:p w:rsidR="002F7008" w:rsidRDefault="002F7008" w:rsidP="008C6F86">
      <w:pPr>
        <w:ind w:left="720"/>
      </w:pPr>
      <w:r>
        <w:t xml:space="preserve">AGREE DEM: </w:t>
      </w:r>
      <w:r w:rsidRPr="008C6F86">
        <w:rPr>
          <w:i/>
        </w:rPr>
        <w:t>AgreeDEM01</w:t>
      </w:r>
    </w:p>
    <w:p w:rsidR="002F7008" w:rsidRDefault="002F7008" w:rsidP="008C6F86">
      <w:pPr>
        <w:ind w:left="720"/>
      </w:pPr>
      <w:r>
        <w:t>Stream buffer: 5</w:t>
      </w:r>
    </w:p>
    <w:p w:rsidR="002F7008" w:rsidRDefault="002F7008" w:rsidP="008C6F86">
      <w:pPr>
        <w:ind w:left="720"/>
      </w:pPr>
      <w:r>
        <w:t>Smooth drop/raise: 200</w:t>
      </w:r>
    </w:p>
    <w:p w:rsidR="007E489B" w:rsidRDefault="008C6F86" w:rsidP="007E489B">
      <w:pPr>
        <w:ind w:left="720"/>
      </w:pPr>
      <w:r>
        <w:t>Sharp drop/raise: 1000</w:t>
      </w:r>
    </w:p>
    <w:p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09328F0A" wp14:editId="73A62847">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9"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rsidR="00860E93" w:rsidRPr="005B19A8" w:rsidRDefault="00860E93" w:rsidP="0007351B">
                              <w:pPr>
                                <w:pStyle w:val="Caption"/>
                                <w:jc w:val="center"/>
                                <w:rPr>
                                  <w:noProof/>
                                  <w:color w:val="auto"/>
                                  <w:sz w:val="24"/>
                                </w:rPr>
                              </w:pPr>
                              <w:bookmarkStart w:id="46" w:name="_Ref428196869"/>
                              <w:bookmarkStart w:id="47" w:name="_Ref428196876"/>
                              <w:r>
                                <w:t xml:space="preserve">Figure </w:t>
                              </w:r>
                              <w:r w:rsidR="00E76E9D">
                                <w:fldChar w:fldCharType="begin"/>
                              </w:r>
                              <w:r w:rsidR="00E76E9D">
                                <w:instrText xml:space="preserve"> SEQ Figure \* ARABIC </w:instrText>
                              </w:r>
                              <w:r w:rsidR="00E76E9D">
                                <w:fldChar w:fldCharType="separate"/>
                              </w:r>
                              <w:r w:rsidR="007D2092">
                                <w:rPr>
                                  <w:noProof/>
                                </w:rPr>
                                <w:t>10</w:t>
                              </w:r>
                              <w:r w:rsidR="00E76E9D">
                                <w:rPr>
                                  <w:noProof/>
                                </w:rPr>
                                <w:fldChar w:fldCharType="end"/>
                              </w:r>
                              <w:bookmarkEnd w:id="47"/>
                              <w:r>
                                <w:t>: Extra buffer cells resulting from burning streams into D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3" o:spid="_x0000_s1053" style="position:absolute;left:0;text-align:left;margin-left:268.95pt;margin-top:10.35pt;width:211.95pt;height:180.8pt;z-index:251714560;mso-height-relative:margin" coordsize="26919,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">
                <v:shape id="Picture 30" o:spid="_x0000_s1054" type="#_x0000_t75" style="position:absolute;width:2691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O4HAAAAA2wAAAA8AAABkcnMvZG93bnJldi54bWxET81qwkAQvhf6DssUvNVNFaSmriJFRfCi&#10;iQ8wzY5JMDsbs6OmfXr3IPT48f3PFr1r1I26UHs28DFMQBEX3tZcGjjm6/dPUEGQLTaeycAvBVjM&#10;X19mmFp/5wPdMilVDOGQooFKpE21DkVFDsPQt8SRO/nOoUTYldp2eI/hrtGjJJlohzXHhgpb+q6o&#10;OGdXZ2C1k37v279Dnp2SyWW9EZz+WGMGb/3yC5RQL//ip3trDYzj+vgl/g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k7gcAAAADbAAAADwAAAAAAAAAAAAAAAACfAgAA&#10;ZHJzL2Rvd25yZXYueG1sUEsFBgAAAAAEAAQA9wAAAIwDAAAAAA==&#10;" stroked="t" strokecolor="black [3213]">
                  <v:imagedata r:id="rId30" o:title="" croptop="11218f" cropbottom="4133f" cropleft="20460f" cropright="8231f"/>
                  <v:path arrowok="t"/>
                </v:shape>
                <v:shape id="Text Box 31" o:spid="_x0000_s1055" type="#_x0000_t202" style="position:absolute;top:20184;width:2691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60E93" w:rsidRPr="005B19A8" w:rsidRDefault="00860E93" w:rsidP="0007351B">
                        <w:pPr>
                          <w:pStyle w:val="Caption"/>
                          <w:jc w:val="center"/>
                          <w:rPr>
                            <w:noProof/>
                            <w:color w:val="auto"/>
                            <w:sz w:val="24"/>
                          </w:rPr>
                        </w:pPr>
                        <w:bookmarkStart w:id="48" w:name="_Ref428196869"/>
                        <w:bookmarkStart w:id="49" w:name="_Ref428196876"/>
                        <w:r>
                          <w:t xml:space="preserve">Figure </w:t>
                        </w:r>
                        <w:r w:rsidR="00E76E9D">
                          <w:fldChar w:fldCharType="begin"/>
                        </w:r>
                        <w:r w:rsidR="00E76E9D">
                          <w:instrText xml:space="preserve"> SEQ Figure \* ARABIC </w:instrText>
                        </w:r>
                        <w:r w:rsidR="00E76E9D">
                          <w:fldChar w:fldCharType="separate"/>
                        </w:r>
                        <w:r w:rsidR="007D2092">
                          <w:rPr>
                            <w:noProof/>
                          </w:rPr>
                          <w:t>10</w:t>
                        </w:r>
                        <w:r w:rsidR="00E76E9D">
                          <w:rPr>
                            <w:noProof/>
                          </w:rPr>
                          <w:fldChar w:fldCharType="end"/>
                        </w:r>
                        <w:bookmarkEnd w:id="49"/>
                        <w:r>
                          <w:t>: Extra buffer cells resulting from burning streams into DEM</w:t>
                        </w:r>
                        <w:bookmarkEnd w:id="48"/>
                      </w:p>
                    </w:txbxContent>
                  </v:textbox>
                </v:shape>
                <w10:wrap type="square"/>
              </v:group>
            </w:pict>
          </mc:Fallback>
        </mc:AlternateContent>
      </w:r>
      <w:r w:rsidR="002F7008" w:rsidRPr="008C6F86">
        <w:t>Remove excess cells</w:t>
      </w:r>
    </w:p>
    <w:p w:rsidR="002F7008" w:rsidRDefault="00EA182E" w:rsidP="008C6F86">
      <w:pPr>
        <w:ind w:left="360"/>
      </w:pPr>
      <w:r>
        <w:rPr>
          <w:noProof/>
        </w:rPr>
        <w:drawing>
          <wp:anchor distT="0" distB="0" distL="114300" distR="114300" simplePos="0" relativeHeight="251737088" behindDoc="0" locked="0" layoutInCell="1" allowOverlap="1" wp14:anchorId="48642E18" wp14:editId="464923C3">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rsidR="002F7008" w:rsidRDefault="002F7008" w:rsidP="002F7008"/>
    <w:p w:rsidR="002F7008" w:rsidRDefault="002F7008" w:rsidP="00436A3E">
      <w:pPr>
        <w:ind w:left="720"/>
      </w:pPr>
      <w:r>
        <w:t xml:space="preserve">Input Raster: </w:t>
      </w:r>
      <w:r w:rsidRPr="008C6F86">
        <w:rPr>
          <w:i/>
        </w:rPr>
        <w:t>AgreeDEM01</w:t>
      </w:r>
    </w:p>
    <w:p w:rsidR="002F7008" w:rsidRDefault="002F7008" w:rsidP="00436A3E">
      <w:pPr>
        <w:ind w:left="720"/>
      </w:pPr>
      <w:r>
        <w:t xml:space="preserve">Input Raster or feature mask data: </w:t>
      </w:r>
      <w:r w:rsidRPr="008C6F86">
        <w:rPr>
          <w:i/>
        </w:rPr>
        <w:t>demOutline01</w:t>
      </w:r>
    </w:p>
    <w:p w:rsidR="002F7008" w:rsidRDefault="002F7008" w:rsidP="00436A3E">
      <w:pPr>
        <w:ind w:left="720"/>
      </w:pPr>
      <w:r>
        <w:t xml:space="preserve">Output raster: </w:t>
      </w:r>
      <w:r w:rsidRPr="008C6F86">
        <w:rPr>
          <w:i/>
        </w:rPr>
        <w:t>AgreeDEMBnd01</w:t>
      </w:r>
    </w:p>
    <w:p w:rsidR="00436A3E" w:rsidRDefault="002F7008" w:rsidP="00CD22DF">
      <w:pPr>
        <w:ind w:left="720"/>
      </w:pPr>
      <w:r>
        <w:t xml:space="preserve">Output Location: </w:t>
      </w:r>
      <w:r w:rsidR="00436A3E">
        <w:t>NHDH01/</w:t>
      </w:r>
      <w:proofErr w:type="spellStart"/>
      <w:r w:rsidR="00CC3A24">
        <w:t>arcHydro</w:t>
      </w:r>
      <w:proofErr w:type="spellEnd"/>
      <w:r w:rsidR="00436A3E">
        <w:t>/Layers</w:t>
      </w:r>
    </w:p>
    <w:p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7EEDCFE5" wp14:editId="044D7F27">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rsidR="002F7008" w:rsidRDefault="002F7008" w:rsidP="002F7008"/>
    <w:p w:rsidR="002F7008" w:rsidRDefault="002F7008" w:rsidP="00436A3E">
      <w:pPr>
        <w:ind w:left="720"/>
      </w:pPr>
      <w:r>
        <w:t xml:space="preserve">DEM: </w:t>
      </w:r>
      <w:r w:rsidRPr="00436A3E">
        <w:rPr>
          <w:i/>
        </w:rPr>
        <w:t>AgreeDEMBnd01</w:t>
      </w:r>
    </w:p>
    <w:p w:rsidR="002F7008" w:rsidRDefault="002F7008" w:rsidP="00436A3E">
      <w:pPr>
        <w:ind w:left="720"/>
      </w:pPr>
      <w:r>
        <w:t>Deranged Polygon: Null</w:t>
      </w:r>
    </w:p>
    <w:p w:rsidR="002F7008" w:rsidRDefault="002F7008" w:rsidP="00436A3E">
      <w:pPr>
        <w:ind w:left="720"/>
      </w:pPr>
      <w:r>
        <w:t xml:space="preserve">Hydro DEM: </w:t>
      </w:r>
      <w:r w:rsidRPr="00436A3E">
        <w:rPr>
          <w:i/>
        </w:rPr>
        <w:t>FillSink01</w:t>
      </w:r>
    </w:p>
    <w:p w:rsidR="002F7008" w:rsidRDefault="002F7008" w:rsidP="00436A3E">
      <w:pPr>
        <w:ind w:left="720"/>
      </w:pPr>
      <w:r>
        <w:t>Use Sink Field: Unchecked</w:t>
      </w:r>
    </w:p>
    <w:p w:rsidR="00CD22DF" w:rsidRDefault="002F7008" w:rsidP="00CD22DF">
      <w:pPr>
        <w:ind w:left="720"/>
      </w:pPr>
      <w:r>
        <w:t>Fill Method: Fill All</w:t>
      </w:r>
    </w:p>
    <w:p w:rsidR="002F7008" w:rsidRPr="00436A3E" w:rsidRDefault="002F7008" w:rsidP="00AC47E7">
      <w:pPr>
        <w:pStyle w:val="Heading4"/>
        <w:numPr>
          <w:ilvl w:val="0"/>
          <w:numId w:val="14"/>
        </w:numPr>
      </w:pPr>
      <w:r w:rsidRPr="00436A3E">
        <w:t>G</w:t>
      </w:r>
      <w:r w:rsidR="00436A3E" w:rsidRPr="00436A3E">
        <w:t>enerate the flow direction grid</w:t>
      </w:r>
    </w:p>
    <w:p w:rsidR="002F7008" w:rsidRDefault="00CD22DF" w:rsidP="00436A3E">
      <w:pPr>
        <w:ind w:left="360"/>
      </w:pPr>
      <w:r>
        <w:rPr>
          <w:noProof/>
        </w:rPr>
        <w:drawing>
          <wp:anchor distT="0" distB="0" distL="114300" distR="114300" simplePos="0" relativeHeight="251669504" behindDoc="0" locked="0" layoutInCell="1" allowOverlap="1" wp14:anchorId="2C13B17E" wp14:editId="0A8CFCB4">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rsidR="002F7008" w:rsidRDefault="002F7008" w:rsidP="002F7008"/>
    <w:p w:rsidR="002F7008" w:rsidRDefault="002F7008" w:rsidP="00436A3E">
      <w:pPr>
        <w:ind w:left="720"/>
      </w:pPr>
      <w:r>
        <w:t xml:space="preserve">Hydro DEM: </w:t>
      </w:r>
      <w:r w:rsidRPr="00436A3E">
        <w:rPr>
          <w:i/>
        </w:rPr>
        <w:t>FillSink01</w:t>
      </w:r>
    </w:p>
    <w:p w:rsidR="002F7008" w:rsidRDefault="002F7008" w:rsidP="00436A3E">
      <w:pPr>
        <w:ind w:left="720"/>
      </w:pPr>
      <w:r>
        <w:t>Outer Wall Polygon: Null</w:t>
      </w:r>
    </w:p>
    <w:p w:rsidR="00CD22DF" w:rsidRPr="00CD22DF" w:rsidRDefault="002F7008" w:rsidP="00CD22DF">
      <w:pPr>
        <w:ind w:left="720"/>
      </w:pPr>
      <w:r>
        <w:t xml:space="preserve">Flow Direction Grid: </w:t>
      </w:r>
      <w:r w:rsidR="00CD22DF">
        <w:rPr>
          <w:i/>
        </w:rPr>
        <w:t>Fdr01</w:t>
      </w:r>
    </w:p>
    <w:p w:rsidR="002F7008" w:rsidRPr="00436A3E" w:rsidRDefault="002F7008" w:rsidP="00AC47E7">
      <w:pPr>
        <w:pStyle w:val="Heading4"/>
        <w:numPr>
          <w:ilvl w:val="0"/>
          <w:numId w:val="14"/>
        </w:numPr>
      </w:pPr>
      <w:r w:rsidRPr="00436A3E">
        <w:t>Gene</w:t>
      </w:r>
      <w:r w:rsidR="00436A3E">
        <w:t>rate the flow accumulation grid</w:t>
      </w:r>
    </w:p>
    <w:p w:rsidR="002F7008" w:rsidRDefault="00CD22DF" w:rsidP="00436A3E">
      <w:pPr>
        <w:ind w:left="360"/>
      </w:pPr>
      <w:r>
        <w:rPr>
          <w:i/>
          <w:noProof/>
        </w:rPr>
        <w:drawing>
          <wp:anchor distT="0" distB="0" distL="114300" distR="114300" simplePos="0" relativeHeight="251670528" behindDoc="0" locked="0" layoutInCell="1" allowOverlap="1" wp14:anchorId="5DC73545" wp14:editId="3E537487">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rsidR="002F7008" w:rsidRDefault="002F7008" w:rsidP="00436A3E">
      <w:pPr>
        <w:ind w:left="720"/>
      </w:pPr>
      <w:r>
        <w:t xml:space="preserve">Flow Direction Grid: </w:t>
      </w:r>
      <w:r w:rsidRPr="00436A3E">
        <w:rPr>
          <w:i/>
        </w:rPr>
        <w:t>Fdr01</w:t>
      </w:r>
    </w:p>
    <w:p w:rsidR="002F7008" w:rsidRDefault="002F7008" w:rsidP="00436A3E">
      <w:pPr>
        <w:ind w:left="720"/>
      </w:pPr>
      <w:r>
        <w:t xml:space="preserve">Flow Accumulation Grid: </w:t>
      </w:r>
      <w:r w:rsidRPr="00436A3E">
        <w:rPr>
          <w:i/>
        </w:rPr>
        <w:t>Fac01</w:t>
      </w:r>
    </w:p>
    <w:p w:rsidR="002F7008" w:rsidRDefault="002F7008" w:rsidP="00436A3E">
      <w:pPr>
        <w:pStyle w:val="Heading3"/>
      </w:pPr>
      <w:bookmarkStart w:id="50" w:name="_Ref431820735"/>
      <w:bookmarkStart w:id="51" w:name="_Toc460321710"/>
      <w:r>
        <w:lastRenderedPageBreak/>
        <w:t>Streams Processing</w:t>
      </w:r>
      <w:bookmarkEnd w:id="50"/>
      <w:bookmarkEnd w:id="51"/>
    </w:p>
    <w:p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rsidR="002F7008" w:rsidRPr="00C735AA" w:rsidRDefault="002F7008" w:rsidP="00AC47E7">
      <w:pPr>
        <w:pStyle w:val="Heading4"/>
        <w:numPr>
          <w:ilvl w:val="0"/>
          <w:numId w:val="15"/>
        </w:numPr>
      </w:pPr>
      <w:r w:rsidRPr="00C735AA">
        <w:t>Define streams</w:t>
      </w:r>
    </w:p>
    <w:p w:rsidR="002F7008" w:rsidRDefault="00FC4E20" w:rsidP="00C735AA">
      <w:pPr>
        <w:ind w:left="360"/>
      </w:pPr>
      <w:r>
        <w:rPr>
          <w:noProof/>
        </w:rPr>
        <w:drawing>
          <wp:anchor distT="0" distB="0" distL="114300" distR="114300" simplePos="0" relativeHeight="251671552" behindDoc="0" locked="0" layoutInCell="1" allowOverlap="1" wp14:anchorId="22AA3E6E" wp14:editId="7829BE33">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 xml:space="preserve">based on a minimum </w:t>
      </w:r>
      <w:r w:rsidR="00035BD4">
        <w:t xml:space="preserve">contributing </w:t>
      </w:r>
      <w:r w:rsidR="002F7008">
        <w:t>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rsidR="002F7008" w:rsidRDefault="002F7008" w:rsidP="00C735AA">
      <w:pPr>
        <w:ind w:left="360"/>
      </w:pPr>
    </w:p>
    <w:p w:rsidR="002F7008" w:rsidRDefault="002F7008" w:rsidP="00C735AA">
      <w:pPr>
        <w:ind w:left="720"/>
      </w:pPr>
      <w:r>
        <w:t xml:space="preserve">Flow Accumulation Grid: </w:t>
      </w:r>
      <w:r w:rsidRPr="00C735AA">
        <w:rPr>
          <w:i/>
        </w:rPr>
        <w:t>Fac01</w:t>
      </w:r>
    </w:p>
    <w:p w:rsidR="002F7008" w:rsidRDefault="002F7008" w:rsidP="00C735AA">
      <w:pPr>
        <w:ind w:left="720"/>
      </w:pPr>
      <w:r>
        <w:t>Number of Cells: 833</w:t>
      </w:r>
    </w:p>
    <w:p w:rsidR="002F7008" w:rsidRDefault="002F7008" w:rsidP="00C735AA">
      <w:pPr>
        <w:ind w:left="720"/>
      </w:pPr>
      <w:r>
        <w:t>Area (square km): 0.75</w:t>
      </w:r>
    </w:p>
    <w:p w:rsidR="002F7008" w:rsidRPr="00FC4E20" w:rsidRDefault="002F7008" w:rsidP="00FC4E20">
      <w:pPr>
        <w:ind w:left="720"/>
      </w:pPr>
      <w:r>
        <w:t xml:space="preserve">Stream Grid: </w:t>
      </w:r>
      <w:r w:rsidRPr="00C735AA">
        <w:rPr>
          <w:i/>
        </w:rPr>
        <w:t>Str01</w:t>
      </w:r>
    </w:p>
    <w:p w:rsidR="002F7008" w:rsidRPr="00C735AA" w:rsidRDefault="002F7008" w:rsidP="00AC47E7">
      <w:pPr>
        <w:pStyle w:val="Heading4"/>
        <w:numPr>
          <w:ilvl w:val="0"/>
          <w:numId w:val="15"/>
        </w:numPr>
      </w:pPr>
      <w:r w:rsidRPr="00C735AA">
        <w:t>Rasterize high resolution streams</w:t>
      </w:r>
    </w:p>
    <w:p w:rsidR="002F7008" w:rsidRDefault="001B3A92" w:rsidP="00C735AA">
      <w:pPr>
        <w:ind w:left="360"/>
      </w:pPr>
      <w:r>
        <w:t>T</w:t>
      </w:r>
      <w:r w:rsidR="002F7008">
        <w:t xml:space="preserve">he high resolution streams </w:t>
      </w:r>
      <w:r>
        <w:t xml:space="preserve">layer is converted </w:t>
      </w:r>
      <w:r w:rsidR="002F7008">
        <w:t xml:space="preserve">to raster format using the </w:t>
      </w:r>
      <w:r w:rsidR="002F7008" w:rsidRPr="00C735AA">
        <w:rPr>
          <w:i/>
        </w:rPr>
        <w:t xml:space="preserve">Polyline </w:t>
      </w:r>
      <w:proofErr w:type="gramStart"/>
      <w:r w:rsidR="002F7008" w:rsidRPr="00C735AA">
        <w:rPr>
          <w:i/>
        </w:rPr>
        <w:t>To</w:t>
      </w:r>
      <w:proofErr w:type="gramEnd"/>
      <w:r w:rsidR="002F7008" w:rsidRPr="00C735AA">
        <w:rPr>
          <w:i/>
        </w:rPr>
        <w:t xml:space="preserve"> Raster</w:t>
      </w:r>
      <w:r w:rsidR="002F7008">
        <w:t xml:space="preserve"> tool (Conversion Tools &gt; To Raster &gt; Polyline To Raster). This layer will be trimmed to </w:t>
      </w:r>
      <w:r>
        <w:t>the defined drainage area</w:t>
      </w:r>
      <w:r w:rsidR="002F7008">
        <w:t xml:space="preserve"> threshold.</w:t>
      </w:r>
    </w:p>
    <w:p w:rsidR="002F7008" w:rsidRDefault="002F7008" w:rsidP="00C735AA">
      <w:pPr>
        <w:ind w:left="360"/>
      </w:pPr>
    </w:p>
    <w:p w:rsidR="002F7008" w:rsidRDefault="002F7008" w:rsidP="0020474E">
      <w:pPr>
        <w:ind w:left="720"/>
      </w:pPr>
      <w:r>
        <w:t xml:space="preserve">Input Features: </w:t>
      </w:r>
      <w:r w:rsidRPr="00C735AA">
        <w:rPr>
          <w:i/>
        </w:rPr>
        <w:t>delineationStreams01</w:t>
      </w:r>
    </w:p>
    <w:p w:rsidR="002F7008" w:rsidRDefault="002F7008" w:rsidP="0020474E">
      <w:pPr>
        <w:ind w:left="720"/>
      </w:pPr>
      <w:r>
        <w:t xml:space="preserve">Value Field: </w:t>
      </w:r>
      <w:proofErr w:type="spellStart"/>
      <w:r>
        <w:t>rasterVal</w:t>
      </w:r>
      <w:proofErr w:type="spellEnd"/>
    </w:p>
    <w:p w:rsidR="002F7008" w:rsidRDefault="002F7008" w:rsidP="0020474E">
      <w:pPr>
        <w:ind w:left="720"/>
      </w:pPr>
      <w:r>
        <w:t xml:space="preserve">Output Raster Dataset: </w:t>
      </w:r>
      <w:r w:rsidRPr="00C735AA">
        <w:rPr>
          <w:i/>
        </w:rPr>
        <w:t>StrHR01</w:t>
      </w:r>
    </w:p>
    <w:p w:rsidR="002F7008" w:rsidRDefault="002F7008" w:rsidP="0020474E">
      <w:pPr>
        <w:ind w:left="720"/>
      </w:pPr>
      <w:r>
        <w:t>Call assignment type: MAXIMUM_LENGTH</w:t>
      </w:r>
    </w:p>
    <w:p w:rsidR="002F7008" w:rsidRDefault="002F7008" w:rsidP="0020474E">
      <w:pPr>
        <w:ind w:left="720"/>
      </w:pPr>
      <w:r>
        <w:t>Priority Field: None</w:t>
      </w:r>
    </w:p>
    <w:p w:rsidR="002F7008" w:rsidRDefault="002F7008" w:rsidP="0020474E">
      <w:pPr>
        <w:ind w:left="720"/>
      </w:pPr>
      <w:r>
        <w:t>Cell Size: Same as "</w:t>
      </w:r>
      <w:r w:rsidRPr="001B3A92">
        <w:rPr>
          <w:i/>
        </w:rPr>
        <w:t>Str01</w:t>
      </w:r>
      <w:r>
        <w:t>"</w:t>
      </w:r>
    </w:p>
    <w:p w:rsidR="002F7008" w:rsidRDefault="002F7008" w:rsidP="0020474E">
      <w:pPr>
        <w:ind w:left="720"/>
      </w:pPr>
      <w:r>
        <w:t>Environment Settings &gt; Processing Extent &gt; Snap Raster: "</w:t>
      </w:r>
      <w:r w:rsidRPr="001B3A92">
        <w:rPr>
          <w:i/>
        </w:rPr>
        <w:t>Str01</w:t>
      </w:r>
      <w:r>
        <w:t>"</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rsidR="002F7008" w:rsidRDefault="002F7008" w:rsidP="001B3A92">
      <w:pPr>
        <w:ind w:left="360"/>
      </w:pPr>
    </w:p>
    <w:p w:rsidR="002F7008" w:rsidRDefault="002F7008" w:rsidP="0020474E">
      <w:pPr>
        <w:ind w:left="720"/>
      </w:pPr>
      <w:r>
        <w:t xml:space="preserve">Input raster: </w:t>
      </w:r>
      <w:r w:rsidRPr="001B3A92">
        <w:rPr>
          <w:i/>
        </w:rPr>
        <w:t>Str01</w:t>
      </w:r>
    </w:p>
    <w:p w:rsidR="002F7008" w:rsidRDefault="002F7008" w:rsidP="0020474E">
      <w:pPr>
        <w:ind w:left="720"/>
      </w:pPr>
      <w:r>
        <w:t xml:space="preserve">Input raster or feature mask data: </w:t>
      </w:r>
      <w:r w:rsidRPr="001B3A92">
        <w:rPr>
          <w:i/>
        </w:rPr>
        <w:t>StrHR01</w:t>
      </w:r>
    </w:p>
    <w:p w:rsidR="002F7008" w:rsidRDefault="002F7008" w:rsidP="0020474E">
      <w:pPr>
        <w:ind w:left="720"/>
        <w:rPr>
          <w:i/>
        </w:rPr>
      </w:pPr>
      <w:r>
        <w:t xml:space="preserve">Output Raster: </w:t>
      </w:r>
      <w:r w:rsidRPr="001B3A92">
        <w:rPr>
          <w:i/>
        </w:rPr>
        <w:t>StrTrunc01</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7472AC3A" wp14:editId="6E461717">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rsidR="002F7008" w:rsidRDefault="002F7008" w:rsidP="001B3A92">
      <w:pPr>
        <w:ind w:left="360"/>
      </w:pPr>
    </w:p>
    <w:p w:rsidR="002F7008" w:rsidRDefault="002F7008" w:rsidP="006D09CB">
      <w:pPr>
        <w:ind w:left="720"/>
      </w:pPr>
      <w:r>
        <w:t xml:space="preserve">Flow Direction Grid: </w:t>
      </w:r>
      <w:r w:rsidRPr="001B3A92">
        <w:rPr>
          <w:i/>
        </w:rPr>
        <w:t>Fdr01</w:t>
      </w:r>
    </w:p>
    <w:p w:rsidR="002F7008" w:rsidRDefault="002F7008" w:rsidP="006D09CB">
      <w:pPr>
        <w:ind w:left="720"/>
      </w:pPr>
      <w:r>
        <w:t xml:space="preserve">Stream Grid: </w:t>
      </w:r>
      <w:r w:rsidRPr="001B3A92">
        <w:rPr>
          <w:i/>
        </w:rPr>
        <w:t>StrTrunc01</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FC4E20">
      <w:pPr>
        <w:ind w:left="720"/>
      </w:pPr>
      <w:r>
        <w:t xml:space="preserve">Stream Link Grid: </w:t>
      </w:r>
      <w:r w:rsidRPr="001B3A92">
        <w:rPr>
          <w:i/>
        </w:rPr>
        <w:t>StrLnk01</w:t>
      </w:r>
    </w:p>
    <w:p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11F0CE76" wp14:editId="5E2D3724">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F7008">
        <w:t>Create drainage lines</w:t>
      </w:r>
    </w:p>
    <w:p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DA38BA">
      <w:pPr>
        <w:ind w:left="360"/>
      </w:pPr>
    </w:p>
    <w:p w:rsidR="002F7008" w:rsidRDefault="002F7008" w:rsidP="006D09CB">
      <w:pPr>
        <w:ind w:left="720"/>
      </w:pPr>
      <w:r>
        <w:t xml:space="preserve">Stream Link Grid: </w:t>
      </w:r>
      <w:r w:rsidRPr="00DA38BA">
        <w:rPr>
          <w:i/>
        </w:rPr>
        <w:t>StrLnk01</w:t>
      </w:r>
    </w:p>
    <w:p w:rsidR="002F7008" w:rsidRDefault="002F7008" w:rsidP="006D09CB">
      <w:pPr>
        <w:ind w:left="720"/>
      </w:pPr>
      <w:r>
        <w:t xml:space="preserve">Flow Direction Grid: </w:t>
      </w:r>
      <w:r w:rsidRPr="00DA38BA">
        <w:rPr>
          <w:i/>
        </w:rPr>
        <w:t>Fdr01</w:t>
      </w:r>
    </w:p>
    <w:p w:rsidR="002F7008" w:rsidRDefault="002F7008" w:rsidP="00FC4E20">
      <w:pPr>
        <w:ind w:left="720"/>
      </w:pPr>
      <w:r>
        <w:t xml:space="preserve">Drainage Line: </w:t>
      </w:r>
      <w:r w:rsidRPr="00DA38BA">
        <w:rPr>
          <w:i/>
        </w:rPr>
        <w:t>DrainageLine01</w:t>
      </w:r>
    </w:p>
    <w:p w:rsidR="002F7008" w:rsidRDefault="002F7008" w:rsidP="00AC47E7">
      <w:pPr>
        <w:pStyle w:val="Heading4"/>
        <w:numPr>
          <w:ilvl w:val="0"/>
          <w:numId w:val="15"/>
        </w:numPr>
      </w:pPr>
      <w:r>
        <w:t xml:space="preserve">Edit </w:t>
      </w:r>
      <w:r w:rsidR="006A60B1">
        <w:t>n</w:t>
      </w:r>
      <w:r>
        <w:t xml:space="preserve">etwork </w:t>
      </w:r>
      <w:r w:rsidR="006A60B1">
        <w:t>b</w:t>
      </w:r>
      <w:r>
        <w:t>reaks</w:t>
      </w:r>
    </w:p>
    <w:p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rsidR="002F7008" w:rsidRDefault="002F7008" w:rsidP="00DA38BA">
      <w:pPr>
        <w:ind w:left="360"/>
      </w:pPr>
    </w:p>
    <w:p w:rsidR="002F7008" w:rsidRDefault="002F7008" w:rsidP="00DA38BA">
      <w:pPr>
        <w:ind w:left="360"/>
      </w:pPr>
      <w:r w:rsidRPr="00DA38BA">
        <w:rPr>
          <w:i/>
        </w:rPr>
        <w:t xml:space="preserve">Select </w:t>
      </w:r>
      <w:proofErr w:type="gramStart"/>
      <w:r w:rsidRPr="00DA38BA">
        <w:rPr>
          <w:i/>
        </w:rPr>
        <w:t>By</w:t>
      </w:r>
      <w:proofErr w:type="gramEnd"/>
      <w:r w:rsidRPr="00DA38BA">
        <w:rPr>
          <w:i/>
        </w:rPr>
        <w:t xml:space="preserve">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rsidR="0081248B" w:rsidRDefault="0081248B" w:rsidP="00DA38BA">
      <w:pPr>
        <w:ind w:left="360"/>
      </w:pPr>
    </w:p>
    <w:p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rsidR="002F7008" w:rsidRDefault="002F7008" w:rsidP="00DA38BA">
      <w:pPr>
        <w:ind w:left="360"/>
      </w:pPr>
    </w:p>
    <w:p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rsidR="002F7008" w:rsidRDefault="002F7008" w:rsidP="00DA38BA">
      <w:pPr>
        <w:pStyle w:val="Heading3"/>
      </w:pPr>
      <w:bookmarkStart w:id="52" w:name="_Toc460321711"/>
      <w:r>
        <w:t>Remove False Headwaters</w:t>
      </w:r>
      <w:bookmarkEnd w:id="52"/>
    </w:p>
    <w:p w:rsidR="002F7008" w:rsidRDefault="006770DF" w:rsidP="002F7008">
      <w:r>
        <w:rPr>
          <w:noProof/>
        </w:rPr>
        <mc:AlternateContent>
          <mc:Choice Requires="wpg">
            <w:drawing>
              <wp:anchor distT="0" distB="0" distL="114300" distR="114300" simplePos="0" relativeHeight="251718656" behindDoc="0" locked="0" layoutInCell="1" allowOverlap="1" wp14:anchorId="07A95BB7" wp14:editId="073023B9">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rsidR="00860E93" w:rsidRPr="00CA6F6C" w:rsidRDefault="00860E93" w:rsidP="006770DF">
                              <w:pPr>
                                <w:pStyle w:val="Caption"/>
                                <w:jc w:val="center"/>
                                <w:rPr>
                                  <w:noProof/>
                                </w:rPr>
                              </w:pPr>
                              <w:bookmarkStart w:id="53" w:name="_Ref428276789"/>
                              <w:r>
                                <w:t xml:space="preserve">Figure </w:t>
                              </w:r>
                              <w:r w:rsidR="00E76E9D">
                                <w:fldChar w:fldCharType="begin"/>
                              </w:r>
                              <w:r w:rsidR="00E76E9D">
                                <w:instrText xml:space="preserve"> SEQ Figure \* ARABIC </w:instrText>
                              </w:r>
                              <w:r w:rsidR="00E76E9D">
                                <w:fldChar w:fldCharType="separate"/>
                              </w:r>
                              <w:r w:rsidR="007D2092">
                                <w:rPr>
                                  <w:noProof/>
                                </w:rPr>
                                <w:t>11</w:t>
                              </w:r>
                              <w:r w:rsidR="00E76E9D">
                                <w:rPr>
                                  <w:noProof/>
                                </w:rPr>
                                <w:fldChar w:fldCharType="end"/>
                              </w:r>
                              <w:bookmarkEnd w:id="53"/>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159.95pt;margin-top:44.85pt;width:315.2pt;height:222.35pt;z-index:251718656" coordsize="40030,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">
                <v:shape id="Picture 37" o:spid="_x0000_s1057" type="#_x0000_t75" style="position:absolute;width:40014;height:2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q7jEAAAA2wAAAA8AAABkcnMvZG93bnJldi54bWxEj0FrAjEUhO8F/0N4greatS112Rqlaylo&#10;vVgrPT82z83q5mVJoq7/vikUehxm5htmtuhtKy7kQ+NYwWScgSCunG64VrD/er/PQYSIrLF1TApu&#10;FGAxH9zNsNDuyp902cVaJAiHAhWYGLtCylAZshjGriNO3sF5izFJX0vt8ZrgtpUPWfYsLTacFgx2&#10;tDRUnXZnqyCs3rb70uRZ+fSxxPJoff693ig1GvavLyAi9fE//NdeaQWPU/j9k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q7jEAAAA2wAAAA8AAAAAAAAAAAAAAAAA&#10;nwIAAGRycy9kb3ducmV2LnhtbFBLBQYAAAAABAAEAPcAAACQAwAAAAA=&#10;">
                  <v:imagedata r:id="rId39" o:title=""/>
                  <v:path arrowok="t"/>
                </v:shape>
                <v:shape id="Text Box 38" o:spid="_x0000_s1058" type="#_x0000_t202" style="position:absolute;top:26841;width:400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60E93" w:rsidRPr="00CA6F6C" w:rsidRDefault="00860E93" w:rsidP="006770DF">
                        <w:pPr>
                          <w:pStyle w:val="Caption"/>
                          <w:jc w:val="center"/>
                          <w:rPr>
                            <w:noProof/>
                          </w:rPr>
                        </w:pPr>
                        <w:bookmarkStart w:id="54" w:name="_Ref428276789"/>
                        <w:r>
                          <w:t xml:space="preserve">Figure </w:t>
                        </w:r>
                        <w:r w:rsidR="00E76E9D">
                          <w:fldChar w:fldCharType="begin"/>
                        </w:r>
                        <w:r w:rsidR="00E76E9D">
                          <w:instrText xml:space="preserve"> SEQ Figure \* ARABIC </w:instrText>
                        </w:r>
                        <w:r w:rsidR="00E76E9D">
                          <w:fldChar w:fldCharType="separate"/>
                        </w:r>
                        <w:r w:rsidR="007D2092">
                          <w:rPr>
                            <w:noProof/>
                          </w:rPr>
                          <w:t>11</w:t>
                        </w:r>
                        <w:r w:rsidR="00E76E9D">
                          <w:rPr>
                            <w:noProof/>
                          </w:rPr>
                          <w:fldChar w:fldCharType="end"/>
                        </w:r>
                        <w:bookmarkEnd w:id="54"/>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rsidR="002F7008" w:rsidRDefault="002F7008" w:rsidP="00AC47E7">
      <w:pPr>
        <w:pStyle w:val="Heading4"/>
        <w:numPr>
          <w:ilvl w:val="0"/>
          <w:numId w:val="13"/>
        </w:numPr>
      </w:pPr>
      <w:r>
        <w:t xml:space="preserve">Mark </w:t>
      </w:r>
      <w:r w:rsidR="006A60B1">
        <w:t>f</w:t>
      </w:r>
      <w:r>
        <w:t xml:space="preserve">alse </w:t>
      </w:r>
      <w:r w:rsidR="006A60B1">
        <w:t>h</w:t>
      </w:r>
      <w:r>
        <w:t>eadwaters</w:t>
      </w:r>
    </w:p>
    <w:p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rsidR="002F7008" w:rsidRDefault="002F7008" w:rsidP="00CB2774">
      <w:pPr>
        <w:ind w:left="360"/>
      </w:pPr>
    </w:p>
    <w:p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rsidR="00236176" w:rsidRDefault="00236176" w:rsidP="00236176">
      <w:pPr>
        <w:pStyle w:val="ListParagraph"/>
        <w:ind w:left="1080" w:firstLine="360"/>
        <w:rPr>
          <w:i/>
        </w:rPr>
      </w:pPr>
      <w:r w:rsidRPr="00E1333B">
        <w:rPr>
          <w:i/>
        </w:rPr>
        <w:t>regionHUC2</w:t>
      </w:r>
    </w:p>
    <w:p w:rsidR="00236176" w:rsidRPr="00236176" w:rsidRDefault="00236176" w:rsidP="00236176">
      <w:pPr>
        <w:pStyle w:val="ListParagraph"/>
        <w:ind w:left="1440"/>
      </w:pPr>
      <w:proofErr w:type="gramStart"/>
      <w:r>
        <w:rPr>
          <w:i/>
        </w:rPr>
        <w:t>run</w:t>
      </w:r>
      <w:proofErr w:type="gramEnd"/>
      <w:r>
        <w:rPr>
          <w:i/>
        </w:rPr>
        <w:t xml:space="preserve"> - </w:t>
      </w:r>
      <w:r>
        <w:t xml:space="preserve"> The script is used at multiple points i</w:t>
      </w:r>
      <w:r w:rsidR="009F67C4">
        <w:t>n the processing. This variable</w:t>
      </w:r>
      <w:r>
        <w:t xml:space="preserve"> identifies the stage at which it is executed.</w:t>
      </w:r>
    </w:p>
    <w:p w:rsidR="00236176" w:rsidRDefault="00236176" w:rsidP="00236176">
      <w:pPr>
        <w:pStyle w:val="ListParagraph"/>
        <w:ind w:left="1080"/>
      </w:pPr>
    </w:p>
    <w:p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xml:space="preserve">) identifying the false </w:t>
      </w:r>
      <w:proofErr w:type="gramStart"/>
      <w:r w:rsidR="002F7008">
        <w:t>headwaters</w:t>
      </w:r>
      <w:r>
        <w:t xml:space="preserve"> is</w:t>
      </w:r>
      <w:proofErr w:type="gramEnd"/>
      <w:r>
        <w:t xml:space="preserve"> output</w:t>
      </w:r>
      <w:r w:rsidR="002F7008">
        <w:t>. The table is located in the same "</w:t>
      </w:r>
      <w:r w:rsidR="0020474E">
        <w:t>NHDH01</w:t>
      </w:r>
      <w:r w:rsidR="002F7008">
        <w:t>/</w:t>
      </w:r>
      <w:proofErr w:type="spellStart"/>
      <w:r w:rsidR="002F7008">
        <w:t>arcHydro</w:t>
      </w:r>
      <w:proofErr w:type="spellEnd"/>
      <w:r w:rsidR="002F7008">
        <w:t>/Layers" directory.</w:t>
      </w:r>
    </w:p>
    <w:p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rsidR="002F7008" w:rsidRDefault="00236176" w:rsidP="00AC47E7">
      <w:pPr>
        <w:pStyle w:val="Heading4"/>
        <w:numPr>
          <w:ilvl w:val="0"/>
          <w:numId w:val="13"/>
        </w:numPr>
      </w:pPr>
      <w:r>
        <w:t>Mark true</w:t>
      </w:r>
      <w:r w:rsidR="002F7008">
        <w:t xml:space="preserve"> </w:t>
      </w:r>
      <w:r w:rsidR="00BE4075">
        <w:t>f</w:t>
      </w:r>
      <w:r w:rsidR="002F7008">
        <w:t>lowlines</w:t>
      </w:r>
    </w:p>
    <w:p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rsidR="002F7008" w:rsidRDefault="002F7008" w:rsidP="00C20D72">
      <w:pPr>
        <w:ind w:left="360"/>
      </w:pPr>
    </w:p>
    <w:p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rsidR="002F7008" w:rsidRDefault="002F7008" w:rsidP="00AC47E7">
      <w:pPr>
        <w:pStyle w:val="Heading4"/>
        <w:numPr>
          <w:ilvl w:val="0"/>
          <w:numId w:val="13"/>
        </w:numPr>
      </w:pPr>
      <w:r>
        <w:t xml:space="preserve">Rasterize </w:t>
      </w:r>
      <w:r w:rsidR="00BE4075">
        <w:t>n</w:t>
      </w:r>
      <w:r>
        <w:t xml:space="preserve">ew </w:t>
      </w:r>
      <w:r w:rsidR="00BE4075">
        <w:t>f</w:t>
      </w:r>
      <w:r>
        <w:t>lowlines</w:t>
      </w:r>
    </w:p>
    <w:p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rsidR="002F7008" w:rsidRDefault="002F7008" w:rsidP="00C20D72">
      <w:pPr>
        <w:ind w:left="360"/>
      </w:pPr>
    </w:p>
    <w:p w:rsidR="002F7008" w:rsidRDefault="002F7008" w:rsidP="006D09CB">
      <w:pPr>
        <w:ind w:left="720"/>
      </w:pPr>
      <w:r>
        <w:t xml:space="preserve">Input Features: </w:t>
      </w:r>
      <w:r w:rsidRPr="00C20D72">
        <w:rPr>
          <w:i/>
        </w:rPr>
        <w:t>DrainageLineTrimHW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C20D72">
        <w:rPr>
          <w:i/>
        </w:rPr>
        <w:t>StrTrimHW01</w:t>
      </w:r>
    </w:p>
    <w:p w:rsidR="002F7008" w:rsidRDefault="002F7008" w:rsidP="006D09CB">
      <w:pPr>
        <w:ind w:left="720"/>
      </w:pPr>
      <w:r>
        <w:t>Cell assignment type: MAXIMUM_LENGTH</w:t>
      </w:r>
    </w:p>
    <w:p w:rsidR="002F7008" w:rsidRDefault="002F7008" w:rsidP="006D09CB">
      <w:pPr>
        <w:ind w:left="720"/>
      </w:pPr>
      <w:r>
        <w:t>Priority Field: None</w:t>
      </w:r>
    </w:p>
    <w:p w:rsidR="002F7008" w:rsidRDefault="002F7008" w:rsidP="006D09CB">
      <w:pPr>
        <w:ind w:left="720"/>
      </w:pPr>
      <w:r>
        <w:t>Cell Size: Same as "</w:t>
      </w:r>
      <w:r w:rsidRPr="00C20D72">
        <w:rPr>
          <w:i/>
        </w:rPr>
        <w:t>StrTrunc01</w:t>
      </w:r>
      <w:r>
        <w:t>"</w:t>
      </w:r>
    </w:p>
    <w:p w:rsidR="002F7008" w:rsidRDefault="002F7008" w:rsidP="006D09CB">
      <w:pPr>
        <w:ind w:left="720"/>
      </w:pPr>
      <w:r>
        <w:t>Environment Settings &gt; Processing Extent &gt; Snap Raster: "</w:t>
      </w:r>
      <w:r w:rsidRPr="00C20D72">
        <w:rPr>
          <w:i/>
        </w:rPr>
        <w:t>StrTrunc01</w:t>
      </w:r>
      <w:r>
        <w:t>"</w:t>
      </w:r>
    </w:p>
    <w:p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rsidR="002F7008" w:rsidRDefault="002F7008" w:rsidP="00AC47E7">
      <w:pPr>
        <w:pStyle w:val="Heading4"/>
        <w:numPr>
          <w:ilvl w:val="0"/>
          <w:numId w:val="13"/>
        </w:numPr>
      </w:pPr>
      <w:r>
        <w:t xml:space="preserve">Trim </w:t>
      </w:r>
      <w:r w:rsidR="00BE4075">
        <w:t>n</w:t>
      </w:r>
      <w:r>
        <w:t xml:space="preserve">ew </w:t>
      </w:r>
      <w:r w:rsidR="00BE4075">
        <w:t>f</w:t>
      </w:r>
      <w:r>
        <w:t>lowlines</w:t>
      </w:r>
    </w:p>
    <w:p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rsidR="002F7008" w:rsidRDefault="002F7008" w:rsidP="003F38C0">
      <w:pPr>
        <w:ind w:left="360"/>
      </w:pPr>
    </w:p>
    <w:p w:rsidR="002F7008" w:rsidRDefault="002F7008" w:rsidP="006D09CB">
      <w:pPr>
        <w:ind w:left="720"/>
      </w:pPr>
      <w:r>
        <w:t xml:space="preserve">Input raster: </w:t>
      </w:r>
      <w:r w:rsidRPr="003F38C0">
        <w:rPr>
          <w:i/>
        </w:rPr>
        <w:t>StrTrimHW01</w:t>
      </w:r>
    </w:p>
    <w:p w:rsidR="002F7008" w:rsidRDefault="002F7008" w:rsidP="006D09CB">
      <w:pPr>
        <w:ind w:left="720"/>
      </w:pPr>
      <w:r>
        <w:t xml:space="preserve">Input raster or feature mask data: </w:t>
      </w:r>
      <w:r w:rsidRPr="003F38C0">
        <w:rPr>
          <w:i/>
        </w:rPr>
        <w:t>StrTrunc01</w:t>
      </w:r>
    </w:p>
    <w:p w:rsidR="002F7008" w:rsidRDefault="002F7008" w:rsidP="006D09CB">
      <w:pPr>
        <w:ind w:left="720"/>
      </w:pPr>
      <w:r>
        <w:t xml:space="preserve">Output Raster: </w:t>
      </w:r>
      <w:r w:rsidRPr="003F38C0">
        <w:rPr>
          <w:i/>
        </w:rPr>
        <w:t>StrFixHW01</w:t>
      </w:r>
    </w:p>
    <w:p w:rsidR="002F7008" w:rsidRDefault="002F7008" w:rsidP="006D7E0C">
      <w:pPr>
        <w:ind w:left="720"/>
      </w:pPr>
      <w:r>
        <w:t xml:space="preserve">Output Location: </w:t>
      </w:r>
      <w:r w:rsidR="003F38C0">
        <w:t>NHDH/</w:t>
      </w:r>
      <w:proofErr w:type="spellStart"/>
      <w:r w:rsidR="006D7E0C">
        <w:t>arcHydro</w:t>
      </w:r>
      <w:proofErr w:type="spellEnd"/>
      <w:r w:rsidR="006D7E0C">
        <w:t>/Layers</w:t>
      </w:r>
    </w:p>
    <w:p w:rsidR="002F7008" w:rsidRDefault="002F7008" w:rsidP="00AC47E7">
      <w:pPr>
        <w:pStyle w:val="Heading4"/>
        <w:numPr>
          <w:ilvl w:val="0"/>
          <w:numId w:val="13"/>
        </w:numPr>
      </w:pPr>
      <w:r>
        <w:t xml:space="preserve">Identify </w:t>
      </w:r>
      <w:r w:rsidR="00BE4075">
        <w:t>f</w:t>
      </w:r>
      <w:r>
        <w:t xml:space="preserve">alse </w:t>
      </w:r>
      <w:r w:rsidR="00BE4075">
        <w:t>h</w:t>
      </w:r>
      <w:r>
        <w:t>eadwaters</w:t>
      </w:r>
    </w:p>
    <w:p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rsidR="002F7008" w:rsidRDefault="002F7008" w:rsidP="002F7008"/>
    <w:p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rsidR="002F7008" w:rsidRDefault="002F7008" w:rsidP="008735AE">
      <w:pPr>
        <w:ind w:left="360"/>
      </w:pPr>
    </w:p>
    <w:p w:rsidR="002F7008" w:rsidRDefault="002F7008" w:rsidP="006D09CB">
      <w:pPr>
        <w:ind w:left="720"/>
      </w:pPr>
      <w:r>
        <w:t xml:space="preserve">Input Features: </w:t>
      </w:r>
      <w:r w:rsidRPr="00801ADD">
        <w:rPr>
          <w:i/>
        </w:rPr>
        <w:t>FalseHeadwaters01</w:t>
      </w:r>
    </w:p>
    <w:p w:rsidR="002F7008" w:rsidRDefault="002F7008" w:rsidP="006D09CB">
      <w:pPr>
        <w:ind w:left="720"/>
      </w:pPr>
      <w:r>
        <w:t xml:space="preserve">Output Feature Class: </w:t>
      </w:r>
      <w:r w:rsidRPr="00801ADD">
        <w:rPr>
          <w:i/>
        </w:rPr>
        <w:t>FalseHeadwatersPts01</w:t>
      </w:r>
    </w:p>
    <w:p w:rsidR="002F7008" w:rsidRDefault="002F7008" w:rsidP="006D09CB">
      <w:pPr>
        <w:ind w:left="720"/>
      </w:pPr>
      <w:r>
        <w:t>Inside: Checked</w:t>
      </w:r>
    </w:p>
    <w:p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rsidR="002F7008" w:rsidRDefault="002F7008" w:rsidP="00801ADD">
      <w:pPr>
        <w:ind w:left="360"/>
      </w:pPr>
    </w:p>
    <w:p w:rsidR="002F7008" w:rsidRDefault="002F7008" w:rsidP="006D09CB">
      <w:pPr>
        <w:ind w:left="720"/>
      </w:pPr>
      <w:r>
        <w:t xml:space="preserve">Input Features: </w:t>
      </w:r>
      <w:r w:rsidRPr="00801ADD">
        <w:rPr>
          <w:i/>
        </w:rPr>
        <w:t>FalseHeadwatersPts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801ADD">
        <w:rPr>
          <w:i/>
        </w:rPr>
        <w:t>FalseHWPts01</w:t>
      </w:r>
    </w:p>
    <w:p w:rsidR="002F7008" w:rsidRDefault="002F7008" w:rsidP="006D09CB">
      <w:pPr>
        <w:ind w:left="720"/>
      </w:pPr>
      <w:r>
        <w:t>Call assignment type: MOST_FREQUENT</w:t>
      </w:r>
    </w:p>
    <w:p w:rsidR="002F7008" w:rsidRDefault="002F7008" w:rsidP="006D09CB">
      <w:pPr>
        <w:ind w:left="720"/>
      </w:pPr>
      <w:r>
        <w:t>Priority Field: None</w:t>
      </w:r>
    </w:p>
    <w:p w:rsidR="002F7008" w:rsidRDefault="002F7008" w:rsidP="006D09CB">
      <w:pPr>
        <w:ind w:left="720"/>
      </w:pPr>
      <w:r>
        <w:t>Cell Size: Same as "</w:t>
      </w:r>
      <w:r w:rsidRPr="00801ADD">
        <w:rPr>
          <w:i/>
        </w:rPr>
        <w:t>StrFixHW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rsidR="002F7008" w:rsidRDefault="002F7008" w:rsidP="00801ADD">
      <w:pPr>
        <w:ind w:left="360"/>
      </w:pPr>
    </w:p>
    <w:p w:rsidR="002F7008" w:rsidRDefault="002F7008" w:rsidP="006D09CB">
      <w:pPr>
        <w:ind w:left="720"/>
      </w:pPr>
      <w:r>
        <w:t xml:space="preserve">Map Algebra Expression: </w:t>
      </w:r>
      <w:proofErr w:type="spellStart"/>
      <w:proofErr w:type="gramStart"/>
      <w:r>
        <w:t>SetNull</w:t>
      </w:r>
      <w:proofErr w:type="spellEnd"/>
      <w:r>
        <w:t>(</w:t>
      </w:r>
      <w:proofErr w:type="gramEnd"/>
      <w:r>
        <w:t>~(</w:t>
      </w:r>
      <w:proofErr w:type="spellStart"/>
      <w:r>
        <w:t>IsNull</w:t>
      </w:r>
      <w:proofErr w:type="spellEnd"/>
      <w:r>
        <w:t>("FalseHWPts01")),"StrFixHW01")</w:t>
      </w:r>
    </w:p>
    <w:p w:rsidR="002F7008" w:rsidRDefault="002F7008" w:rsidP="006D09CB">
      <w:pPr>
        <w:ind w:left="720"/>
      </w:pPr>
      <w:proofErr w:type="spellStart"/>
      <w:r>
        <w:t>OutputRaster</w:t>
      </w:r>
      <w:proofErr w:type="spellEnd"/>
      <w:r>
        <w:t xml:space="preserve">: </w:t>
      </w:r>
      <w:r w:rsidRPr="00801ADD">
        <w:rPr>
          <w:i/>
        </w:rPr>
        <w:t>StrFinal01</w:t>
      </w:r>
    </w:p>
    <w:p w:rsidR="002F7008" w:rsidRDefault="002F7008" w:rsidP="006D09CB">
      <w:pPr>
        <w:ind w:left="720"/>
      </w:pPr>
      <w:r>
        <w:t>Environment Settings &gt; Processing Extent &gt; Extent:  "</w:t>
      </w:r>
      <w:r w:rsidRPr="00801ADD">
        <w:rPr>
          <w:i/>
        </w:rPr>
        <w:t>dem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rsidR="00801ADD">
        <w:t>/Layers</w:t>
      </w: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13"/>
        </w:numPr>
      </w:pPr>
      <w:r>
        <w:rPr>
          <w:i/>
          <w:noProof/>
        </w:rPr>
        <w:lastRenderedPageBreak/>
        <w:drawing>
          <wp:anchor distT="0" distB="0" distL="114300" distR="114300" simplePos="0" relativeHeight="251674624" behindDoc="0" locked="0" layoutInCell="1" allowOverlap="1" wp14:anchorId="5CD71213" wp14:editId="41DD40A3">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rsidR="002F7008" w:rsidRDefault="002F7008" w:rsidP="00801ADD">
      <w:pPr>
        <w:ind w:left="360"/>
      </w:pPr>
    </w:p>
    <w:p w:rsidR="002F7008" w:rsidRDefault="002F7008" w:rsidP="006D09CB">
      <w:pPr>
        <w:ind w:left="720"/>
      </w:pPr>
      <w:r>
        <w:t xml:space="preserve">Flow Direction Grid: </w:t>
      </w:r>
      <w:r w:rsidRPr="00801ADD">
        <w:rPr>
          <w:i/>
        </w:rPr>
        <w:t>Fdr01</w:t>
      </w:r>
    </w:p>
    <w:p w:rsidR="002F7008" w:rsidRDefault="002F7008" w:rsidP="006D09CB">
      <w:pPr>
        <w:ind w:left="720"/>
      </w:pPr>
      <w:r>
        <w:t xml:space="preserve">Stream Grid: </w:t>
      </w:r>
      <w:r w:rsidRPr="00801ADD">
        <w:rPr>
          <w:i/>
        </w:rPr>
        <w:t>StrFinal01</w:t>
      </w:r>
    </w:p>
    <w:p w:rsidR="002F7008" w:rsidRDefault="002F7008" w:rsidP="006D09CB">
      <w:pPr>
        <w:ind w:left="720"/>
      </w:pPr>
      <w:r>
        <w:t>Sink Watershed Grid: Null</w:t>
      </w:r>
    </w:p>
    <w:p w:rsidR="002F7008" w:rsidRDefault="002F7008" w:rsidP="006D09CB">
      <w:pPr>
        <w:ind w:left="720"/>
      </w:pPr>
      <w:r>
        <w:t>Sink Link Grid: Null</w:t>
      </w:r>
    </w:p>
    <w:p w:rsidR="00CC3A24" w:rsidRPr="00CC3A24" w:rsidRDefault="002F7008" w:rsidP="006D7E0C">
      <w:pPr>
        <w:ind w:left="720"/>
        <w:rPr>
          <w:i/>
        </w:rPr>
      </w:pPr>
      <w:r>
        <w:t xml:space="preserve">Stream Link Grid: </w:t>
      </w:r>
      <w:r w:rsidRPr="00801ADD">
        <w:rPr>
          <w:i/>
        </w:rPr>
        <w:t>StrLnkFinal01</w:t>
      </w:r>
    </w:p>
    <w:p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60058FF8" wp14:editId="5071065E">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rsidR="00784042" w:rsidRDefault="00784042" w:rsidP="00801ADD">
      <w:pPr>
        <w:ind w:left="360"/>
      </w:pPr>
    </w:p>
    <w:p w:rsidR="002F7008" w:rsidRDefault="002F7008" w:rsidP="006D09CB">
      <w:pPr>
        <w:ind w:left="720"/>
      </w:pPr>
      <w:r>
        <w:t xml:space="preserve">Stream Link Grid: </w:t>
      </w:r>
      <w:r w:rsidRPr="00801ADD">
        <w:rPr>
          <w:i/>
        </w:rPr>
        <w:t>StrLnkFinal01</w:t>
      </w:r>
    </w:p>
    <w:p w:rsidR="002F7008" w:rsidRDefault="002F7008" w:rsidP="006D09CB">
      <w:pPr>
        <w:ind w:left="720"/>
      </w:pPr>
      <w:r>
        <w:t xml:space="preserve">Flow Direction Grid: </w:t>
      </w:r>
      <w:r w:rsidRPr="00801ADD">
        <w:rPr>
          <w:i/>
        </w:rPr>
        <w:t>Fdr01</w:t>
      </w:r>
    </w:p>
    <w:p w:rsidR="002F7008" w:rsidRDefault="002F7008" w:rsidP="00592620">
      <w:pPr>
        <w:ind w:left="720"/>
      </w:pPr>
      <w:r>
        <w:t xml:space="preserve">Drainage Line: </w:t>
      </w:r>
      <w:r w:rsidRPr="00801ADD">
        <w:rPr>
          <w:i/>
        </w:rPr>
        <w:t>DrainageLineFinal01</w:t>
      </w:r>
    </w:p>
    <w:p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947C36">
        <w:t xml:space="preserve">or break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rsidR="00084BD3" w:rsidRDefault="00084BD3" w:rsidP="00833DF2">
      <w:pPr>
        <w:ind w:left="360"/>
      </w:pPr>
    </w:p>
    <w:p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rsidR="002F7008" w:rsidRDefault="002F7008" w:rsidP="006D09CB">
      <w:pPr>
        <w:pStyle w:val="Heading3"/>
      </w:pPr>
      <w:bookmarkStart w:id="55" w:name="_Toc460321712"/>
      <w:r>
        <w:t>Delineate Catchments</w:t>
      </w:r>
      <w:bookmarkEnd w:id="55"/>
    </w:p>
    <w:p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rsidR="002F7008" w:rsidRDefault="002F7008" w:rsidP="00AC47E7">
      <w:pPr>
        <w:pStyle w:val="Heading4"/>
        <w:numPr>
          <w:ilvl w:val="0"/>
          <w:numId w:val="12"/>
        </w:numPr>
      </w:pPr>
      <w:r>
        <w:lastRenderedPageBreak/>
        <w:t xml:space="preserve">Delineate </w:t>
      </w:r>
      <w:r w:rsidR="00BE4075">
        <w:t>c</w:t>
      </w:r>
      <w:r>
        <w:t xml:space="preserve">atchment </w:t>
      </w:r>
      <w:r w:rsidR="00BE4075">
        <w:t>g</w:t>
      </w:r>
      <w:r>
        <w:t>rid</w:t>
      </w:r>
    </w:p>
    <w:p w:rsidR="002F7008" w:rsidRDefault="006D7E0C" w:rsidP="005F7D27">
      <w:pPr>
        <w:ind w:left="360"/>
      </w:pPr>
      <w:r>
        <w:rPr>
          <w:i/>
          <w:noProof/>
        </w:rPr>
        <w:drawing>
          <wp:anchor distT="0" distB="0" distL="114300" distR="114300" simplePos="0" relativeHeight="251676672" behindDoc="0" locked="0" layoutInCell="1" allowOverlap="1" wp14:anchorId="1B0E25DC" wp14:editId="08CF1702">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6D09CB">
      <w:pPr>
        <w:ind w:left="720"/>
      </w:pPr>
    </w:p>
    <w:p w:rsidR="002F7008" w:rsidRDefault="002F7008" w:rsidP="006D09CB">
      <w:pPr>
        <w:ind w:left="720"/>
      </w:pPr>
      <w:r>
        <w:t xml:space="preserve">Flow Direction Grid: </w:t>
      </w:r>
      <w:r w:rsidRPr="005F7D27">
        <w:rPr>
          <w:i/>
        </w:rPr>
        <w:t>Fdr01</w:t>
      </w:r>
    </w:p>
    <w:p w:rsidR="002F7008" w:rsidRDefault="002F7008" w:rsidP="006D09CB">
      <w:pPr>
        <w:ind w:left="720"/>
      </w:pPr>
      <w:r>
        <w:t xml:space="preserve">Link Grid: </w:t>
      </w:r>
      <w:r w:rsidRPr="005F7D27">
        <w:rPr>
          <w:i/>
        </w:rPr>
        <w:t>StrLnkFinal01</w:t>
      </w:r>
    </w:p>
    <w:p w:rsidR="002F7008" w:rsidRDefault="002F7008" w:rsidP="006D7E0C">
      <w:pPr>
        <w:ind w:left="720"/>
      </w:pPr>
      <w:r>
        <w:t xml:space="preserve">Catchment Grid: </w:t>
      </w:r>
      <w:r w:rsidRPr="005F7D27">
        <w:rPr>
          <w:i/>
        </w:rPr>
        <w:t>Cat01</w:t>
      </w:r>
    </w:p>
    <w:p w:rsidR="002F7008" w:rsidRDefault="00BE4075" w:rsidP="00AC47E7">
      <w:pPr>
        <w:pStyle w:val="Heading4"/>
        <w:numPr>
          <w:ilvl w:val="0"/>
          <w:numId w:val="12"/>
        </w:numPr>
      </w:pPr>
      <w:r>
        <w:t>Convert catchment g</w:t>
      </w:r>
      <w:r w:rsidR="002F7008">
        <w:t xml:space="preserve">rid to </w:t>
      </w:r>
      <w:r>
        <w:t>p</w:t>
      </w:r>
      <w:r w:rsidR="002F7008">
        <w:t>olygons</w:t>
      </w:r>
    </w:p>
    <w:p w:rsidR="002F7008" w:rsidRDefault="006D7E0C" w:rsidP="005F7D27">
      <w:pPr>
        <w:ind w:left="360"/>
      </w:pPr>
      <w:r>
        <w:rPr>
          <w:i/>
          <w:noProof/>
        </w:rPr>
        <w:drawing>
          <wp:anchor distT="0" distB="0" distL="114300" distR="114300" simplePos="0" relativeHeight="251677696" behindDoc="0" locked="0" layoutInCell="1" allowOverlap="1" wp14:anchorId="0BB2500B" wp14:editId="52B55ED5">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rsidR="002F7008" w:rsidRDefault="002F7008" w:rsidP="005F7D27">
      <w:pPr>
        <w:ind w:left="360"/>
      </w:pPr>
    </w:p>
    <w:p w:rsidR="002F7008" w:rsidRDefault="002F7008" w:rsidP="006D09CB">
      <w:pPr>
        <w:ind w:left="720"/>
      </w:pPr>
      <w:r>
        <w:t xml:space="preserve">Catchment Grid: </w:t>
      </w:r>
      <w:r w:rsidR="005F7D27">
        <w:rPr>
          <w:i/>
        </w:rPr>
        <w:t>C</w:t>
      </w:r>
      <w:r w:rsidRPr="005F7D27">
        <w:rPr>
          <w:i/>
        </w:rPr>
        <w:t>at01</w:t>
      </w:r>
    </w:p>
    <w:p w:rsidR="006D09CB" w:rsidRDefault="002F7008" w:rsidP="006D7E0C">
      <w:pPr>
        <w:ind w:left="720"/>
      </w:pPr>
      <w:r>
        <w:t xml:space="preserve">Catchment: </w:t>
      </w:r>
      <w:r w:rsidRPr="005F7D27">
        <w:rPr>
          <w:i/>
        </w:rPr>
        <w:t>Catchment01</w:t>
      </w:r>
    </w:p>
    <w:p w:rsidR="002F7008" w:rsidRDefault="002F7008" w:rsidP="005F7D27">
      <w:pPr>
        <w:pStyle w:val="Heading3"/>
      </w:pPr>
      <w:bookmarkStart w:id="56" w:name="_Ref428362256"/>
      <w:bookmarkStart w:id="57" w:name="_Toc460321713"/>
      <w:r>
        <w:t>Coastal Catchment Delineation</w:t>
      </w:r>
      <w:bookmarkEnd w:id="56"/>
      <w:bookmarkEnd w:id="57"/>
    </w:p>
    <w:p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rsidR="002F7008" w:rsidRDefault="002F7008" w:rsidP="002F7008"/>
    <w:p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rsidR="002F7008" w:rsidRDefault="002F7008" w:rsidP="000643C7">
      <w:pPr>
        <w:ind w:left="360"/>
      </w:pPr>
    </w:p>
    <w:p w:rsidR="002F7008" w:rsidRDefault="002F7008" w:rsidP="006D09CB">
      <w:pPr>
        <w:ind w:left="720"/>
      </w:pPr>
      <w:r>
        <w:t xml:space="preserve">Input Features: </w:t>
      </w:r>
      <w:r w:rsidRPr="000643C7">
        <w:rPr>
          <w:i/>
        </w:rPr>
        <w:t>demOutline01</w:t>
      </w:r>
    </w:p>
    <w:p w:rsidR="002F7008" w:rsidRDefault="002F7008" w:rsidP="006D09CB">
      <w:pPr>
        <w:ind w:left="720"/>
      </w:pPr>
      <w:r>
        <w:t xml:space="preserve">Erase Features: </w:t>
      </w:r>
      <w:r w:rsidRPr="000643C7">
        <w:rPr>
          <w:i/>
        </w:rPr>
        <w:t>Catchment01</w:t>
      </w:r>
    </w:p>
    <w:p w:rsidR="002F7008" w:rsidRDefault="002F7008" w:rsidP="006D09CB">
      <w:pPr>
        <w:ind w:left="720"/>
      </w:pPr>
      <w:r>
        <w:t xml:space="preserve">Output Feature Class: </w:t>
      </w:r>
      <w:r w:rsidRPr="000643C7">
        <w:rPr>
          <w:i/>
        </w:rPr>
        <w:t>CoastalErase01</w:t>
      </w:r>
    </w:p>
    <w:p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rsidR="002F7008" w:rsidRDefault="00BE4075" w:rsidP="00AC47E7">
      <w:pPr>
        <w:pStyle w:val="Heading4"/>
        <w:numPr>
          <w:ilvl w:val="0"/>
          <w:numId w:val="9"/>
        </w:numPr>
      </w:pPr>
      <w:r>
        <w:lastRenderedPageBreak/>
        <w:t xml:space="preserve">Convert from multipart to </w:t>
      </w:r>
      <w:proofErr w:type="spellStart"/>
      <w:r>
        <w:t>s</w:t>
      </w:r>
      <w:r w:rsidR="002F7008">
        <w:t>inglepart</w:t>
      </w:r>
      <w:proofErr w:type="spellEnd"/>
    </w:p>
    <w:p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rsidR="002F7008" w:rsidRDefault="002F7008" w:rsidP="000643C7">
      <w:pPr>
        <w:ind w:left="360"/>
      </w:pPr>
    </w:p>
    <w:p w:rsidR="002F7008" w:rsidRDefault="002F7008" w:rsidP="006D09CB">
      <w:pPr>
        <w:ind w:left="720"/>
      </w:pPr>
      <w:r>
        <w:t>Input Features:</w:t>
      </w:r>
      <w:r w:rsidR="000643C7">
        <w:t xml:space="preserve"> </w:t>
      </w:r>
      <w:r w:rsidRPr="000643C7">
        <w:rPr>
          <w:i/>
        </w:rPr>
        <w:t>CoastalErase01</w:t>
      </w:r>
    </w:p>
    <w:p w:rsidR="002F7008" w:rsidRDefault="002F7008" w:rsidP="006D09CB">
      <w:pPr>
        <w:ind w:left="720"/>
      </w:pPr>
      <w:r>
        <w:t xml:space="preserve">Output Feature Class: </w:t>
      </w:r>
      <w:r w:rsidRPr="000643C7">
        <w:rPr>
          <w:i/>
        </w:rPr>
        <w:t>CoastalZone01</w:t>
      </w:r>
    </w:p>
    <w:p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Manual</w:t>
      </w:r>
      <w:r w:rsidR="00BE4075">
        <w:t>ly</w:t>
      </w:r>
      <w:r>
        <w:t xml:space="preserve"> </w:t>
      </w:r>
      <w:r w:rsidR="00BE4075">
        <w:t>edit coastal zone</w:t>
      </w:r>
    </w:p>
    <w:p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rsidR="000643C7" w:rsidRDefault="000643C7" w:rsidP="000643C7">
      <w:pPr>
        <w:ind w:left="360"/>
      </w:pPr>
    </w:p>
    <w:p w:rsidR="002F7008" w:rsidRDefault="002F7008" w:rsidP="006D09CB">
      <w:pPr>
        <w:ind w:left="360" w:firstLine="360"/>
      </w:pPr>
      <w:r>
        <w:t xml:space="preserve">Output Feature Class: </w:t>
      </w:r>
      <w:r w:rsidRPr="000643C7">
        <w:rPr>
          <w:i/>
        </w:rPr>
        <w:t>CoastalZone01</w:t>
      </w:r>
    </w:p>
    <w:p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rsidR="002F7008" w:rsidRDefault="002F7008" w:rsidP="000643C7">
      <w:pPr>
        <w:ind w:left="360"/>
      </w:pPr>
    </w:p>
    <w:p w:rsidR="002F7008" w:rsidRDefault="002F7008" w:rsidP="006D09CB">
      <w:pPr>
        <w:ind w:left="720"/>
      </w:pPr>
      <w:r>
        <w:t xml:space="preserve">Input raster: </w:t>
      </w:r>
      <w:r w:rsidRPr="000643C7">
        <w:rPr>
          <w:i/>
        </w:rPr>
        <w:t>Str01</w:t>
      </w:r>
    </w:p>
    <w:p w:rsidR="002F7008" w:rsidRDefault="002F7008" w:rsidP="006D09CB">
      <w:pPr>
        <w:ind w:left="720"/>
      </w:pPr>
      <w:r>
        <w:t xml:space="preserve">Input raster or feature mask data: </w:t>
      </w:r>
      <w:r w:rsidRPr="000643C7">
        <w:rPr>
          <w:i/>
        </w:rPr>
        <w:t>CoastalZone01</w:t>
      </w:r>
      <w:r>
        <w:t xml:space="preserve"> </w:t>
      </w:r>
    </w:p>
    <w:p w:rsidR="002F7008" w:rsidRDefault="002F7008" w:rsidP="006D09CB">
      <w:pPr>
        <w:ind w:left="720"/>
      </w:pPr>
      <w:r>
        <w:t xml:space="preserve">Output Raster: </w:t>
      </w:r>
      <w:r w:rsidRPr="000643C7">
        <w:rPr>
          <w:i/>
        </w:rPr>
        <w:t>StrCoast01</w:t>
      </w:r>
    </w:p>
    <w:p w:rsidR="002F7008" w:rsidRDefault="002F7008" w:rsidP="006D09CB">
      <w:pPr>
        <w:ind w:left="720"/>
      </w:pPr>
      <w:r>
        <w:t>Environment Settings &gt; Processing Extent &gt; Snap Raster: "</w:t>
      </w:r>
      <w:r w:rsidRPr="000643C7">
        <w:rPr>
          <w:i/>
        </w:rPr>
        <w:t>Str01</w:t>
      </w:r>
      <w:r>
        <w:t>"</w:t>
      </w:r>
    </w:p>
    <w:p w:rsidR="002F7008" w:rsidRDefault="002F7008" w:rsidP="006D7E0C">
      <w:pPr>
        <w:ind w:left="720"/>
      </w:pPr>
      <w:r>
        <w:t xml:space="preserve">Output Location: </w:t>
      </w:r>
      <w:r w:rsidR="000643C7">
        <w:t>NHDH01/</w:t>
      </w:r>
      <w:proofErr w:type="spellStart"/>
      <w:r w:rsidR="006D7E0C">
        <w:t>arcHydro</w:t>
      </w:r>
      <w:proofErr w:type="spellEnd"/>
      <w:r w:rsidR="006D7E0C">
        <w:t>/Layers</w:t>
      </w:r>
    </w:p>
    <w:p w:rsidR="002F7008" w:rsidRDefault="002F7008" w:rsidP="00AC47E7">
      <w:pPr>
        <w:pStyle w:val="Heading4"/>
        <w:numPr>
          <w:ilvl w:val="0"/>
          <w:numId w:val="9"/>
        </w:numPr>
      </w:pPr>
      <w:r>
        <w:t xml:space="preserve">Trim </w:t>
      </w:r>
      <w:r w:rsidR="00BE4075">
        <w:t>the f</w:t>
      </w:r>
      <w:r>
        <w:t xml:space="preserve">low </w:t>
      </w:r>
      <w:r w:rsidR="00BE4075">
        <w:t>d</w:t>
      </w:r>
      <w:r>
        <w:t>irection</w:t>
      </w:r>
    </w:p>
    <w:p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rsidR="002F7008" w:rsidRDefault="002F7008" w:rsidP="006A60B1">
      <w:pPr>
        <w:ind w:left="360"/>
      </w:pPr>
    </w:p>
    <w:p w:rsidR="002F7008" w:rsidRDefault="002F7008" w:rsidP="006D09CB">
      <w:pPr>
        <w:ind w:left="720"/>
      </w:pPr>
      <w:r>
        <w:t xml:space="preserve">Input raster: </w:t>
      </w:r>
      <w:r w:rsidRPr="006A60B1">
        <w:rPr>
          <w:i/>
        </w:rPr>
        <w:t>Fdr01</w:t>
      </w:r>
    </w:p>
    <w:p w:rsidR="002F7008" w:rsidRDefault="002F7008" w:rsidP="006D09CB">
      <w:pPr>
        <w:ind w:left="720"/>
      </w:pPr>
      <w:r>
        <w:t>Input raster or feature mask data:</w:t>
      </w:r>
      <w:r w:rsidR="006A60B1">
        <w:t xml:space="preserve"> </w:t>
      </w:r>
      <w:r w:rsidRPr="006A60B1">
        <w:rPr>
          <w:i/>
        </w:rPr>
        <w:t>CoastalZone01</w:t>
      </w:r>
      <w:r>
        <w:t xml:space="preserve"> </w:t>
      </w:r>
    </w:p>
    <w:p w:rsidR="002F7008" w:rsidRDefault="002F7008" w:rsidP="006D09CB">
      <w:pPr>
        <w:ind w:left="720"/>
      </w:pPr>
      <w:r>
        <w:t xml:space="preserve">Output Raster: </w:t>
      </w:r>
      <w:r w:rsidRPr="00BE4075">
        <w:rPr>
          <w:i/>
        </w:rPr>
        <w:t>FdrCoast01</w:t>
      </w:r>
    </w:p>
    <w:p w:rsidR="002F7008" w:rsidRDefault="002F7008" w:rsidP="006D09CB">
      <w:pPr>
        <w:ind w:left="720"/>
      </w:pPr>
      <w:r>
        <w:t>Environment Settings &gt; Processing Extent &gt; Snap Raster: "</w:t>
      </w:r>
      <w:r w:rsidRPr="00BE4075">
        <w:rPr>
          <w:i/>
        </w:rPr>
        <w:t>Fdr01</w:t>
      </w:r>
      <w:r>
        <w:t>"</w:t>
      </w:r>
    </w:p>
    <w:p w:rsidR="002F7008" w:rsidRDefault="002F7008" w:rsidP="006D7E0C">
      <w:pPr>
        <w:ind w:left="720"/>
      </w:pPr>
      <w:r>
        <w:t xml:space="preserve">Output Location: </w:t>
      </w:r>
      <w:r w:rsidR="00BE4075">
        <w:t>NHDH01/</w:t>
      </w:r>
      <w:proofErr w:type="spellStart"/>
      <w:r w:rsidR="006D7E0C">
        <w:t>arcHydro</w:t>
      </w:r>
      <w:proofErr w:type="spellEnd"/>
      <w:r w:rsidR="006D7E0C">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9"/>
        </w:numPr>
      </w:pPr>
      <w:r>
        <w:rPr>
          <w:i/>
          <w:noProof/>
        </w:rPr>
        <w:lastRenderedPageBreak/>
        <w:drawing>
          <wp:anchor distT="0" distB="0" distL="114300" distR="114300" simplePos="0" relativeHeight="251678720" behindDoc="0" locked="0" layoutInCell="1" allowOverlap="1" wp14:anchorId="1303EAFF" wp14:editId="185AF568">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rsidR="002F7008" w:rsidRDefault="002F7008" w:rsidP="00BE4075">
      <w:pPr>
        <w:ind w:left="360"/>
      </w:pPr>
    </w:p>
    <w:p w:rsidR="002F7008" w:rsidRDefault="002F7008" w:rsidP="006D09CB">
      <w:pPr>
        <w:ind w:left="720"/>
      </w:pPr>
      <w:r>
        <w:t xml:space="preserve">Flow Direction Grid: </w:t>
      </w:r>
      <w:r w:rsidRPr="00BE4075">
        <w:rPr>
          <w:i/>
        </w:rPr>
        <w:t>FdrCoast01</w:t>
      </w:r>
      <w:r>
        <w:t xml:space="preserve"> </w:t>
      </w:r>
    </w:p>
    <w:p w:rsidR="002F7008" w:rsidRDefault="002F7008" w:rsidP="006D09CB">
      <w:pPr>
        <w:ind w:left="720"/>
      </w:pPr>
      <w:r>
        <w:t xml:space="preserve">Stream Grid: </w:t>
      </w:r>
      <w:r w:rsidRPr="00BE4075">
        <w:rPr>
          <w:i/>
        </w:rPr>
        <w:t>StrCoast01</w:t>
      </w:r>
      <w:r>
        <w:t xml:space="preserve"> </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6D7E0C">
      <w:pPr>
        <w:ind w:left="720"/>
      </w:pPr>
      <w:r>
        <w:t xml:space="preserve">Stream Link Grid: </w:t>
      </w:r>
      <w:r w:rsidRPr="00BE4075">
        <w:rPr>
          <w:i/>
        </w:rPr>
        <w:t>StrLnkCst01</w:t>
      </w:r>
    </w:p>
    <w:p w:rsidR="002F7008" w:rsidRDefault="002F7008" w:rsidP="00AC47E7">
      <w:pPr>
        <w:pStyle w:val="Heading4"/>
        <w:numPr>
          <w:ilvl w:val="0"/>
          <w:numId w:val="9"/>
        </w:numPr>
      </w:pPr>
      <w:r>
        <w:t>Create New Drainage Lines</w:t>
      </w:r>
    </w:p>
    <w:p w:rsidR="002F7008" w:rsidRDefault="006D7E0C" w:rsidP="00BE4075">
      <w:pPr>
        <w:ind w:left="360"/>
      </w:pPr>
      <w:r>
        <w:rPr>
          <w:i/>
          <w:noProof/>
        </w:rPr>
        <w:drawing>
          <wp:anchor distT="0" distB="0" distL="114300" distR="114300" simplePos="0" relativeHeight="251679744" behindDoc="0" locked="0" layoutInCell="1" allowOverlap="1" wp14:anchorId="7485562B" wp14:editId="3A47A316">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BE4075">
      <w:pPr>
        <w:ind w:left="360"/>
      </w:pPr>
    </w:p>
    <w:p w:rsidR="002F7008" w:rsidRDefault="002F7008" w:rsidP="006D09CB">
      <w:pPr>
        <w:ind w:left="720"/>
      </w:pPr>
      <w:r>
        <w:t xml:space="preserve">Stream Link Grid: </w:t>
      </w:r>
      <w:r w:rsidRPr="00BE4075">
        <w:rPr>
          <w:i/>
        </w:rPr>
        <w:t>StrLnkCst01</w:t>
      </w:r>
    </w:p>
    <w:p w:rsidR="002F7008" w:rsidRDefault="002F7008" w:rsidP="006D09CB">
      <w:pPr>
        <w:ind w:left="720"/>
      </w:pPr>
      <w:r>
        <w:t xml:space="preserve">Flow Direction Grid: </w:t>
      </w:r>
      <w:r w:rsidRPr="00BE4075">
        <w:rPr>
          <w:i/>
        </w:rPr>
        <w:t>FdrCoast01</w:t>
      </w:r>
    </w:p>
    <w:p w:rsidR="002F7008" w:rsidRDefault="002F7008" w:rsidP="006D7E0C">
      <w:pPr>
        <w:ind w:left="720"/>
      </w:pPr>
      <w:r>
        <w:t xml:space="preserve">Drainage Line: </w:t>
      </w:r>
      <w:r w:rsidRPr="00BE4075">
        <w:rPr>
          <w:i/>
        </w:rPr>
        <w:t>DrainageLineCoast01</w:t>
      </w:r>
    </w:p>
    <w:p w:rsidR="002F7008" w:rsidRDefault="002F7008" w:rsidP="00AC47E7">
      <w:pPr>
        <w:pStyle w:val="Heading4"/>
        <w:numPr>
          <w:ilvl w:val="0"/>
          <w:numId w:val="9"/>
        </w:numPr>
      </w:pPr>
      <w:r>
        <w:t>Delineate Catchment Grid</w:t>
      </w:r>
    </w:p>
    <w:p w:rsidR="002F7008" w:rsidRDefault="006D7E0C" w:rsidP="00BE4075">
      <w:pPr>
        <w:ind w:left="360"/>
      </w:pPr>
      <w:r>
        <w:rPr>
          <w:noProof/>
        </w:rPr>
        <w:drawing>
          <wp:anchor distT="0" distB="0" distL="114300" distR="114300" simplePos="0" relativeHeight="251680768" behindDoc="0" locked="0" layoutInCell="1" allowOverlap="1" wp14:anchorId="69485962" wp14:editId="1799EF01">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BE4075">
      <w:pPr>
        <w:ind w:left="360"/>
      </w:pPr>
    </w:p>
    <w:p w:rsidR="002F7008" w:rsidRDefault="002F7008" w:rsidP="006D09CB">
      <w:pPr>
        <w:ind w:left="720"/>
      </w:pPr>
      <w:r>
        <w:t xml:space="preserve">Flow Direction Grid: </w:t>
      </w:r>
      <w:r w:rsidRPr="00FC3393">
        <w:rPr>
          <w:i/>
        </w:rPr>
        <w:t>FdrCoast01</w:t>
      </w:r>
    </w:p>
    <w:p w:rsidR="002F7008" w:rsidRDefault="002F7008" w:rsidP="006D09CB">
      <w:pPr>
        <w:ind w:left="720"/>
      </w:pPr>
      <w:r>
        <w:t xml:space="preserve">Link Grid: </w:t>
      </w:r>
      <w:r w:rsidRPr="00FC3393">
        <w:rPr>
          <w:i/>
        </w:rPr>
        <w:t>StrLnkCst01</w:t>
      </w:r>
    </w:p>
    <w:p w:rsidR="002F7008" w:rsidRDefault="002F7008" w:rsidP="00D3385D">
      <w:pPr>
        <w:ind w:left="720"/>
      </w:pPr>
      <w:r>
        <w:t xml:space="preserve">Catchment Grid: </w:t>
      </w:r>
      <w:r w:rsidRPr="00FC3393">
        <w:rPr>
          <w:i/>
        </w:rPr>
        <w:t>CatCoast01</w:t>
      </w:r>
    </w:p>
    <w:p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0772AA25" wp14:editId="54F60A6F">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2F7008" w:rsidRDefault="002F7008" w:rsidP="00FC3393">
      <w:pPr>
        <w:ind w:left="360"/>
      </w:pPr>
    </w:p>
    <w:p w:rsidR="002F7008" w:rsidRDefault="002F7008" w:rsidP="006D09CB">
      <w:pPr>
        <w:ind w:left="720"/>
      </w:pPr>
      <w:r>
        <w:t xml:space="preserve">Catchment Grid: </w:t>
      </w:r>
      <w:r w:rsidRPr="00FC3393">
        <w:rPr>
          <w:i/>
        </w:rPr>
        <w:t>CatCoast01</w:t>
      </w:r>
      <w:r>
        <w:t xml:space="preserve">  </w:t>
      </w:r>
    </w:p>
    <w:p w:rsidR="002F7008" w:rsidRDefault="002F7008" w:rsidP="006D09CB">
      <w:pPr>
        <w:ind w:left="720"/>
      </w:pPr>
      <w:r>
        <w:lastRenderedPageBreak/>
        <w:t xml:space="preserve">Catchment: </w:t>
      </w:r>
      <w:r w:rsidRPr="00FC3393">
        <w:rPr>
          <w:i/>
        </w:rPr>
        <w:t>CatchmentCoast01</w:t>
      </w:r>
    </w:p>
    <w:p w:rsidR="002F7008" w:rsidRDefault="002F7008" w:rsidP="002F7008"/>
    <w:p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rsidR="002F7008" w:rsidRDefault="002F7008" w:rsidP="0047467B">
      <w:pPr>
        <w:ind w:left="360"/>
      </w:pPr>
    </w:p>
    <w:p w:rsidR="002F7008" w:rsidRDefault="002F7008" w:rsidP="006D09CB">
      <w:pPr>
        <w:ind w:left="720"/>
      </w:pPr>
      <w:r>
        <w:t xml:space="preserve">Input Features: </w:t>
      </w:r>
      <w:r w:rsidRPr="0047467B">
        <w:rPr>
          <w:i/>
        </w:rPr>
        <w:t>CoastalZone01</w:t>
      </w:r>
    </w:p>
    <w:p w:rsidR="002F7008" w:rsidRDefault="002F7008" w:rsidP="006D09CB">
      <w:pPr>
        <w:ind w:left="720"/>
      </w:pPr>
      <w:r>
        <w:t xml:space="preserve">Erase Features: </w:t>
      </w:r>
      <w:r w:rsidRPr="0047467B">
        <w:rPr>
          <w:i/>
        </w:rPr>
        <w:t>CatchmentCoast01</w:t>
      </w:r>
    </w:p>
    <w:p w:rsidR="002F7008" w:rsidRDefault="002F7008" w:rsidP="006D09CB">
      <w:pPr>
        <w:ind w:left="720"/>
      </w:pPr>
      <w:r>
        <w:t xml:space="preserve">Output Feature Class: </w:t>
      </w:r>
      <w:r w:rsidRPr="0047467B">
        <w:rPr>
          <w:i/>
        </w:rPr>
        <w:t>CoastalFill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Split apart the polygons</w:t>
      </w:r>
    </w:p>
    <w:p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rsidR="002F7008" w:rsidRDefault="002F7008" w:rsidP="0047467B">
      <w:pPr>
        <w:ind w:left="360"/>
      </w:pPr>
    </w:p>
    <w:p w:rsidR="002F7008" w:rsidRDefault="002F7008" w:rsidP="006D09CB">
      <w:pPr>
        <w:ind w:left="720"/>
      </w:pPr>
      <w:r>
        <w:t xml:space="preserve">Input Features: </w:t>
      </w:r>
      <w:r w:rsidRPr="0047467B">
        <w:rPr>
          <w:i/>
        </w:rPr>
        <w:t>CoastalFill01</w:t>
      </w:r>
    </w:p>
    <w:p w:rsidR="002F7008" w:rsidRDefault="002F7008" w:rsidP="006D09CB">
      <w:pPr>
        <w:ind w:left="720"/>
      </w:pPr>
      <w:r>
        <w:t xml:space="preserve">Output Feature Class: </w:t>
      </w:r>
      <w:r w:rsidRPr="0047467B">
        <w:rPr>
          <w:i/>
        </w:rPr>
        <w:t>CoastFillSingle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Remove tiny features</w:t>
      </w:r>
    </w:p>
    <w:p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47467B" w:rsidRDefault="0047467B" w:rsidP="00592620"/>
    <w:p w:rsidR="002F7008" w:rsidRDefault="002F7008" w:rsidP="006D09CB">
      <w:pPr>
        <w:ind w:left="720"/>
      </w:pPr>
      <w:r>
        <w:t xml:space="preserve">Select the features where: </w:t>
      </w:r>
      <w:proofErr w:type="spellStart"/>
      <w:r>
        <w:t>Shape_Area</w:t>
      </w:r>
      <w:proofErr w:type="spellEnd"/>
      <w:r>
        <w:t xml:space="preserve"> &gt;= 10000</w:t>
      </w:r>
    </w:p>
    <w:p w:rsidR="002F7008" w:rsidRDefault="002F7008" w:rsidP="006D09CB">
      <w:pPr>
        <w:ind w:left="720"/>
      </w:pPr>
      <w:r>
        <w:t xml:space="preserve">Export the selected features as: </w:t>
      </w:r>
      <w:r w:rsidRPr="0047467B">
        <w:rPr>
          <w:i/>
        </w:rPr>
        <w:t>CatchmentFill01</w:t>
      </w:r>
    </w:p>
    <w:p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rsidR="002F7008" w:rsidRDefault="0093582E" w:rsidP="004C2568">
      <w:pPr>
        <w:pStyle w:val="Heading3"/>
      </w:pPr>
      <w:bookmarkStart w:id="58" w:name="_Ref428280285"/>
      <w:bookmarkStart w:id="59" w:name="_Toc460321714"/>
      <w:r>
        <w:t>Finalize Hydrography Layers</w:t>
      </w:r>
      <w:bookmarkEnd w:id="58"/>
      <w:bookmarkEnd w:id="59"/>
    </w:p>
    <w:p w:rsidR="005C4282" w:rsidRPr="005C4282" w:rsidRDefault="005C4282" w:rsidP="005C4282">
      <w:r>
        <w:t xml:space="preserve">This section combines the primary and coastal </w:t>
      </w:r>
      <w:r w:rsidR="00A0284A">
        <w:t>layers into the full coverage output layers.</w:t>
      </w:r>
      <w:r>
        <w:t xml:space="preserve"> </w:t>
      </w:r>
    </w:p>
    <w:p w:rsidR="002F7008" w:rsidRDefault="002F7008" w:rsidP="00AC47E7">
      <w:pPr>
        <w:pStyle w:val="Heading4"/>
        <w:numPr>
          <w:ilvl w:val="0"/>
          <w:numId w:val="10"/>
        </w:numPr>
      </w:pPr>
      <w:r>
        <w:t xml:space="preserve">Merge </w:t>
      </w:r>
      <w:r w:rsidR="00876B09">
        <w:t>hydrography layers</w:t>
      </w:r>
    </w:p>
    <w:p w:rsidR="002F7008" w:rsidRDefault="00876B09" w:rsidP="00970BC7">
      <w:pPr>
        <w:ind w:left="360"/>
      </w:pPr>
      <w:r>
        <w:t xml:space="preserve">The </w:t>
      </w:r>
      <w:r w:rsidR="00F17E64">
        <w:t>primary</w:t>
      </w:r>
      <w:r>
        <w:t xml:space="preserve"> catchment and </w:t>
      </w:r>
      <w:proofErr w:type="spellStart"/>
      <w:r>
        <w:t>flowline</w:t>
      </w:r>
      <w:proofErr w:type="spellEnd"/>
      <w:r>
        <w:t xml:space="preserv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 xml:space="preserve">catchment and </w:t>
      </w:r>
      <w:proofErr w:type="spellStart"/>
      <w:r w:rsidR="001F6755">
        <w:t>flowline</w:t>
      </w:r>
      <w:proofErr w:type="spellEnd"/>
      <w:r w:rsidR="001F6755">
        <w:t xml:space="preserv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rsidR="001F6755" w:rsidRDefault="001F6755" w:rsidP="001F6755">
      <w:pPr>
        <w:ind w:firstLine="720"/>
      </w:pPr>
      <w:proofErr w:type="spellStart"/>
      <w:proofErr w:type="gramStart"/>
      <w:r w:rsidRPr="00E703A5">
        <w:rPr>
          <w:i/>
        </w:rPr>
        <w:t>baseDirectory</w:t>
      </w:r>
      <w:proofErr w:type="spellEnd"/>
      <w:proofErr w:type="gramEnd"/>
      <w:r>
        <w:t xml:space="preserve"> &amp;</w:t>
      </w:r>
      <w:r>
        <w:rPr>
          <w:i/>
        </w:rPr>
        <w:t xml:space="preserve"> </w:t>
      </w:r>
      <w:r w:rsidRPr="00E703A5">
        <w:rPr>
          <w:i/>
        </w:rPr>
        <w:t>regionHUC2</w:t>
      </w:r>
      <w:r>
        <w:t xml:space="preserve"> </w:t>
      </w:r>
    </w:p>
    <w:p w:rsidR="002F7008" w:rsidRDefault="001F6755" w:rsidP="001F6755">
      <w:pPr>
        <w:ind w:left="720"/>
      </w:pPr>
      <w:proofErr w:type="gramStart"/>
      <w:r w:rsidRPr="001F6755">
        <w:rPr>
          <w:i/>
        </w:rPr>
        <w:lastRenderedPageBreak/>
        <w:t>version</w:t>
      </w:r>
      <w:proofErr w:type="gramEnd"/>
      <w:r>
        <w:t xml:space="preserve"> – The delineation version, in this case “2”. This is used in the renaming of the catchment and </w:t>
      </w:r>
      <w:proofErr w:type="spellStart"/>
      <w:r>
        <w:t>flowline</w:t>
      </w:r>
      <w:proofErr w:type="spellEnd"/>
      <w:r>
        <w:t xml:space="preserve"> identifiers</w:t>
      </w:r>
    </w:p>
    <w:p w:rsidR="001F6755" w:rsidRDefault="001F6755" w:rsidP="00970BC7">
      <w:pPr>
        <w:ind w:left="360"/>
      </w:pPr>
    </w:p>
    <w:p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rsidR="002F7008" w:rsidRDefault="004C2568" w:rsidP="00AC47E7">
      <w:pPr>
        <w:pStyle w:val="Heading4"/>
        <w:numPr>
          <w:ilvl w:val="0"/>
          <w:numId w:val="10"/>
        </w:numPr>
      </w:pPr>
      <w:r>
        <w:t>Check for Errors</w:t>
      </w:r>
    </w:p>
    <w:p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rsidR="00B11140" w:rsidRPr="00B11140" w:rsidRDefault="00B11140" w:rsidP="0093582E">
      <w:pPr>
        <w:ind w:left="360"/>
        <w:rPr>
          <w:i/>
        </w:rPr>
      </w:pPr>
      <w:r>
        <w:tab/>
      </w:r>
      <w:proofErr w:type="spellStart"/>
      <w:proofErr w:type="gramStart"/>
      <w:r w:rsidRPr="00B11140">
        <w:rPr>
          <w:i/>
        </w:rPr>
        <w:t>baseDirectory</w:t>
      </w:r>
      <w:proofErr w:type="spellEnd"/>
      <w:proofErr w:type="gramEnd"/>
    </w:p>
    <w:p w:rsidR="00B11140" w:rsidRDefault="000849F2" w:rsidP="00B11140">
      <w:pPr>
        <w:ind w:left="720"/>
      </w:pPr>
      <w:proofErr w:type="spellStart"/>
      <w:proofErr w:type="gramStart"/>
      <w:r>
        <w:rPr>
          <w:i/>
        </w:rPr>
        <w:t>hydroRegi</w:t>
      </w:r>
      <w:r w:rsidR="00B11140" w:rsidRPr="00B11140">
        <w:rPr>
          <w:i/>
        </w:rPr>
        <w:t>ons</w:t>
      </w:r>
      <w:proofErr w:type="spellEnd"/>
      <w:proofErr w:type="gramEnd"/>
      <w:r w:rsidR="00B11140">
        <w:t xml:space="preserve"> – This can be either one element or a list of hydrologic region identifiers (e.g. “01”)</w:t>
      </w:r>
      <w:r w:rsidR="00693998">
        <w:t xml:space="preserve">. </w:t>
      </w:r>
    </w:p>
    <w:p w:rsidR="000849F2" w:rsidRDefault="00DC4512" w:rsidP="000849F2">
      <w:pPr>
        <w:ind w:left="720"/>
      </w:pPr>
      <w:proofErr w:type="gramStart"/>
      <w:r>
        <w:rPr>
          <w:i/>
        </w:rPr>
        <w:t>r</w:t>
      </w:r>
      <w:r w:rsidR="00955052">
        <w:rPr>
          <w:i/>
        </w:rPr>
        <w:t>un</w:t>
      </w:r>
      <w:proofErr w:type="gramEnd"/>
      <w:r>
        <w:t xml:space="preserve"> –</w:t>
      </w:r>
      <w:r w:rsidR="00693998">
        <w:t xml:space="preserve"> </w:t>
      </w:r>
      <w:r w:rsidR="00917A68">
        <w:t>This indicates the step wh</w:t>
      </w:r>
      <w:r w:rsidR="000849F2">
        <w:t>en the script is being applied.</w:t>
      </w:r>
    </w:p>
    <w:p w:rsidR="000849F2" w:rsidRDefault="000849F2" w:rsidP="000849F2">
      <w:pPr>
        <w:ind w:left="720"/>
      </w:pPr>
    </w:p>
    <w:p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rsidR="004C2568" w:rsidRPr="004C2568" w:rsidRDefault="004C2568" w:rsidP="004C2568">
      <w:pPr>
        <w:pStyle w:val="Heading2"/>
      </w:pPr>
      <w:bookmarkStart w:id="60" w:name="_Toc460321715"/>
      <w:r>
        <w:t>Post-Delineation Processing</w:t>
      </w:r>
      <w:bookmarkEnd w:id="60"/>
    </w:p>
    <w:p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r w:rsidR="000F204E">
        <w:t xml:space="preserve">all of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w:t>
      </w:r>
      <w:r w:rsidR="00D01DF0">
        <w:t>ly when</w:t>
      </w:r>
      <w:r w:rsidR="00064ADE">
        <w:t xml:space="preserve"> all</w:t>
      </w:r>
      <w:r w:rsidR="00D01DF0">
        <w:t xml:space="preserve"> of</w:t>
      </w:r>
      <w:r w:rsidR="00B018EE">
        <w:t xml:space="preserve"> the corrections </w:t>
      </w:r>
      <w:r>
        <w:t>in one stretch</w:t>
      </w:r>
      <w:r w:rsidR="00D01DF0">
        <w:t xml:space="preserve"> are completed</w:t>
      </w:r>
      <w:r w:rsidR="001C6B92">
        <w:t xml:space="preserve"> is the</w:t>
      </w:r>
      <w:r>
        <w:t xml:space="preserve"> editing </w:t>
      </w:r>
      <w:r w:rsidR="001C6B92">
        <w:t>of</w:t>
      </w:r>
      <w:r>
        <w:t xml:space="preserve"> </w:t>
      </w:r>
      <w:r w:rsidR="00064ADE">
        <w:t xml:space="preserve">the </w:t>
      </w:r>
      <w:r w:rsidR="00B018EE">
        <w:t>next stretch</w:t>
      </w:r>
      <w:r w:rsidR="00064ADE">
        <w:t xml:space="preserve"> </w:t>
      </w:r>
      <w:r w:rsidR="00D01DF0">
        <w:t>initiated</w:t>
      </w:r>
      <w:r w:rsidR="00064ADE">
        <w:t>.</w:t>
      </w:r>
    </w:p>
    <w:p w:rsidR="000A3050" w:rsidRDefault="00064ADE" w:rsidP="00625C48">
      <w:pPr>
        <w:pStyle w:val="Heading3"/>
      </w:pPr>
      <w:bookmarkStart w:id="61" w:name="_Ref428363507"/>
      <w:bookmarkStart w:id="62" w:name="_Toc460321716"/>
      <w:r>
        <w:t>Prepare Layers for Editing</w:t>
      </w:r>
      <w:bookmarkEnd w:id="61"/>
      <w:bookmarkEnd w:id="62"/>
    </w:p>
    <w:p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rsidR="005310D9" w:rsidRDefault="005310D9" w:rsidP="00AC47E7">
      <w:pPr>
        <w:pStyle w:val="Heading4"/>
        <w:numPr>
          <w:ilvl w:val="0"/>
          <w:numId w:val="11"/>
        </w:numPr>
      </w:pPr>
      <w:r>
        <w:t>Export hydrography layers</w:t>
      </w:r>
    </w:p>
    <w:p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lastRenderedPageBreak/>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rsidR="00625C48" w:rsidRDefault="00625C48" w:rsidP="00AC47E7">
      <w:pPr>
        <w:pStyle w:val="Heading4"/>
        <w:numPr>
          <w:ilvl w:val="0"/>
          <w:numId w:val="11"/>
        </w:numPr>
      </w:pPr>
      <w:r>
        <w:t>Clip adjacent layers</w:t>
      </w:r>
    </w:p>
    <w:p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rsidR="00625C48" w:rsidRDefault="00625C48" w:rsidP="00625C48">
      <w:pPr>
        <w:ind w:left="360"/>
      </w:pPr>
    </w:p>
    <w:p w:rsidR="00625C48" w:rsidRDefault="00625C48" w:rsidP="00625C48">
      <w:pPr>
        <w:ind w:left="720"/>
      </w:pPr>
      <w:r>
        <w:t xml:space="preserve">Input Features: </w:t>
      </w:r>
      <w:r w:rsidRPr="00625C48">
        <w:rPr>
          <w:i/>
        </w:rPr>
        <w:t>allCatchments02.shp</w:t>
      </w:r>
    </w:p>
    <w:p w:rsidR="00625C48" w:rsidRDefault="00625C48" w:rsidP="00625C48">
      <w:pPr>
        <w:ind w:left="720"/>
      </w:pPr>
      <w:r>
        <w:t xml:space="preserve">Clip Features: </w:t>
      </w:r>
      <w:r w:rsidRPr="00625C48">
        <w:rPr>
          <w:i/>
        </w:rPr>
        <w:t>allCatchments01.shp</w:t>
      </w:r>
    </w:p>
    <w:p w:rsidR="00625C48" w:rsidRDefault="00625C48" w:rsidP="00625C48">
      <w:pPr>
        <w:ind w:left="720"/>
      </w:pPr>
      <w:r>
        <w:t xml:space="preserve">Output Feature Class: </w:t>
      </w:r>
      <w:r w:rsidRPr="00625C48">
        <w:rPr>
          <w:i/>
        </w:rPr>
        <w:t>clip0102</w:t>
      </w:r>
    </w:p>
    <w:p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5D2FF3" w:rsidRDefault="005D2FF3" w:rsidP="00AC47E7">
      <w:pPr>
        <w:pStyle w:val="Heading4"/>
        <w:numPr>
          <w:ilvl w:val="0"/>
          <w:numId w:val="11"/>
        </w:numPr>
      </w:pPr>
      <w:r>
        <w:t>Dissolve Catchments</w:t>
      </w:r>
    </w:p>
    <w:p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rsidR="005D2FF3" w:rsidRDefault="005D2FF3" w:rsidP="005D2FF3">
      <w:pPr>
        <w:ind w:left="360"/>
      </w:pPr>
    </w:p>
    <w:p w:rsidR="005D2FF3" w:rsidRDefault="005D2FF3" w:rsidP="005D2FF3">
      <w:pPr>
        <w:ind w:left="720"/>
      </w:pPr>
      <w:r>
        <w:t xml:space="preserve">Input Features: </w:t>
      </w:r>
      <w:r w:rsidRPr="009908DE">
        <w:rPr>
          <w:i/>
        </w:rPr>
        <w:t>allCatchments01</w:t>
      </w:r>
    </w:p>
    <w:p w:rsidR="005D2FF3" w:rsidRDefault="005D2FF3" w:rsidP="005D2FF3">
      <w:pPr>
        <w:ind w:left="720"/>
      </w:pPr>
      <w:r>
        <w:t xml:space="preserve">Output Feature Class: </w:t>
      </w:r>
      <w:r w:rsidRPr="009908DE">
        <w:rPr>
          <w:i/>
        </w:rPr>
        <w:t>rawOutline01</w:t>
      </w:r>
    </w:p>
    <w:p w:rsidR="005D2FF3" w:rsidRDefault="005D2FF3" w:rsidP="005D2FF3">
      <w:pPr>
        <w:ind w:left="720"/>
      </w:pPr>
      <w:r>
        <w:t>Create multipart features: Checked</w:t>
      </w:r>
    </w:p>
    <w:p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rsidR="00625C48" w:rsidRDefault="00064ADE" w:rsidP="00064ADE">
      <w:pPr>
        <w:pStyle w:val="Heading3"/>
      </w:pPr>
      <w:bookmarkStart w:id="63" w:name="_Toc460321717"/>
      <w:r>
        <w:t>Correct Overlapping Sections</w:t>
      </w:r>
      <w:bookmarkEnd w:id="63"/>
    </w:p>
    <w:p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rsidR="005310D9" w:rsidRDefault="000F204E" w:rsidP="00842127">
      <w:pPr>
        <w:pStyle w:val="Heading3"/>
      </w:pPr>
      <w:bookmarkStart w:id="64" w:name="_Toc460321718"/>
      <w:r>
        <w:t>Correct g</w:t>
      </w:r>
      <w:r w:rsidR="000A3050">
        <w:t>aps</w:t>
      </w:r>
      <w:r>
        <w:t xml:space="preserve"> </w:t>
      </w:r>
      <w:r w:rsidR="005310D9">
        <w:t>within each</w:t>
      </w:r>
      <w:r>
        <w:t xml:space="preserve"> catchment layer</w:t>
      </w:r>
      <w:bookmarkEnd w:id="64"/>
    </w:p>
    <w:p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account for the fact that some gaps may be a part of the coastline</w:t>
      </w:r>
      <w:r w:rsidR="00CD2A3A">
        <w:t>,</w:t>
      </w:r>
      <w:r w:rsidR="000638B5">
        <w:t xml:space="preserve"> </w:t>
      </w:r>
      <w:r w:rsidR="00BD40C3">
        <w:t xml:space="preserve">particularly </w:t>
      </w:r>
      <w:r w:rsidR="000638B5">
        <w:t xml:space="preserve">near river mouths. </w:t>
      </w:r>
      <w:r w:rsidR="00CD2A3A">
        <w:t xml:space="preserve">These cases are verified by comparison with the </w:t>
      </w:r>
      <w:r w:rsidR="000638B5">
        <w:t>raw high resolution streams.</w:t>
      </w:r>
    </w:p>
    <w:p w:rsidR="00AC4560" w:rsidRDefault="00AC4560" w:rsidP="00AC4560">
      <w:pPr>
        <w:pStyle w:val="Heading3"/>
      </w:pPr>
      <w:bookmarkStart w:id="65" w:name="_Toc460321719"/>
      <w:r>
        <w:t>Correct gaps between catchment layers</w:t>
      </w:r>
      <w:bookmarkEnd w:id="65"/>
    </w:p>
    <w:p w:rsidR="007B716A" w:rsidRDefault="00AC4560" w:rsidP="009D56B5">
      <w:r>
        <w:t xml:space="preserve">The </w:t>
      </w:r>
      <w:r w:rsidR="000638B5">
        <w:t xml:space="preserve">regional </w:t>
      </w:r>
      <w:r>
        <w:t xml:space="preserve">border area between adjacent catchment layers </w:t>
      </w:r>
      <w:r w:rsidR="00CD2A3A">
        <w:t>is</w:t>
      </w:r>
      <w:r>
        <w:t xml:space="preserv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rsidR="007B716A" w:rsidRDefault="007B716A" w:rsidP="007B716A">
      <w:pPr>
        <w:pStyle w:val="Heading3"/>
      </w:pPr>
      <w:bookmarkStart w:id="66" w:name="_Toc460321720"/>
      <w:r>
        <w:lastRenderedPageBreak/>
        <w:t>Manual Catchment Adjustments</w:t>
      </w:r>
      <w:bookmarkEnd w:id="66"/>
    </w:p>
    <w:p w:rsidR="00592620" w:rsidRDefault="000638B5" w:rsidP="00592620">
      <w:r>
        <w:t xml:space="preserve">Further catchment editing was </w:t>
      </w:r>
      <w:r w:rsidR="007B716A">
        <w:t>necessary in two regions</w:t>
      </w:r>
      <w:r w:rsidR="00D64618">
        <w:t>.</w:t>
      </w:r>
    </w:p>
    <w:p w:rsidR="00D64618" w:rsidRDefault="00D64618" w:rsidP="00592620">
      <w:pPr>
        <w:pStyle w:val="Heading4"/>
        <w:ind w:left="720"/>
      </w:pPr>
      <w:r>
        <w:t>Region 03</w:t>
      </w:r>
    </w:p>
    <w:p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rsidR="007B716A" w:rsidRDefault="00D64618" w:rsidP="00592620">
      <w:pPr>
        <w:pStyle w:val="Heading4"/>
        <w:ind w:firstLine="720"/>
      </w:pPr>
      <w:r>
        <w:t>Region 04</w:t>
      </w:r>
      <w:r w:rsidR="007B716A">
        <w:t xml:space="preserve"> </w:t>
      </w:r>
    </w:p>
    <w:p w:rsidR="00D64618" w:rsidRDefault="000638B5" w:rsidP="00592620">
      <w:pPr>
        <w:ind w:left="720"/>
      </w:pPr>
      <w:r>
        <w:t>The northernmost sections of this</w:t>
      </w:r>
      <w:r w:rsidR="00D64618">
        <w:t xml:space="preserve"> region </w:t>
      </w:r>
      <w:r>
        <w:t>are located in Canada and do not have</w:t>
      </w:r>
      <w:r w:rsidR="00D64618">
        <w:t xml:space="preserve"> </w:t>
      </w:r>
      <w:proofErr w:type="spellStart"/>
      <w:r w:rsidR="00D64618">
        <w:t>flowline</w:t>
      </w:r>
      <w:proofErr w:type="spellEnd"/>
      <w:r w:rsidR="00D64618">
        <w:t xml:space="preserv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rsidR="008207A0" w:rsidRPr="008207A0" w:rsidRDefault="009D56B5" w:rsidP="008207A0">
      <w:pPr>
        <w:pStyle w:val="Heading3"/>
      </w:pPr>
      <w:bookmarkStart w:id="67" w:name="_Toc460321721"/>
      <w:r>
        <w:t>Correct overlapping sections within catchment layers</w:t>
      </w:r>
      <w:bookmarkEnd w:id="67"/>
    </w:p>
    <w:p w:rsidR="00EC2DD9" w:rsidRDefault="008207A0" w:rsidP="00BA423D">
      <w:pPr>
        <w:pStyle w:val="Heading4"/>
        <w:numPr>
          <w:ilvl w:val="0"/>
          <w:numId w:val="20"/>
        </w:numPr>
      </w:pPr>
      <w:r>
        <w:t>Check overlapping polygons within a layer</w:t>
      </w:r>
    </w:p>
    <w:p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r w:rsidR="00CD2A3A">
        <w:t xml:space="preserve"> to be fixed</w:t>
      </w:r>
      <w:r w:rsidR="000638B5">
        <w:t>.</w:t>
      </w:r>
    </w:p>
    <w:p w:rsidR="008207A0" w:rsidRDefault="008207A0" w:rsidP="00BA423D">
      <w:pPr>
        <w:ind w:left="720" w:firstLine="720"/>
      </w:pPr>
      <w:r>
        <w:t xml:space="preserve">Input Features: </w:t>
      </w:r>
      <w:r w:rsidRPr="008207A0">
        <w:rPr>
          <w:i/>
        </w:rPr>
        <w:t>correctedCats01</w:t>
      </w:r>
    </w:p>
    <w:p w:rsidR="008207A0" w:rsidRDefault="008207A0" w:rsidP="00BA423D">
      <w:pPr>
        <w:ind w:left="720" w:firstLine="720"/>
      </w:pPr>
      <w:r>
        <w:t xml:space="preserve">Output Feature Class: </w:t>
      </w:r>
      <w:r w:rsidRPr="008207A0">
        <w:rPr>
          <w:i/>
        </w:rPr>
        <w:t>intersect01</w:t>
      </w:r>
    </w:p>
    <w:p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rsidR="008207A0" w:rsidRDefault="008E5E38" w:rsidP="00BA423D">
      <w:pPr>
        <w:ind w:left="720"/>
      </w:pPr>
      <w:r>
        <w:t>To make sure all corrections were made on the overlapping layers, rerun</w:t>
      </w:r>
      <w:r w:rsidR="00CD2A3A">
        <w:t xml:space="preserve"> the</w:t>
      </w:r>
      <w:r>
        <w:t xml:space="preserve">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 xml:space="preserve">Prepare Layers for </w:t>
      </w:r>
      <w:proofErr w:type="gramStart"/>
      <w:r w:rsidR="000C4F1F" w:rsidRPr="000C4F1F">
        <w:rPr>
          <w:i/>
        </w:rPr>
        <w:t>Editing</w:t>
      </w:r>
      <w:proofErr w:type="gramEnd"/>
      <w:r w:rsidR="003D403B" w:rsidRPr="003D403B">
        <w:rPr>
          <w:i/>
        </w:rPr>
        <w:fldChar w:fldCharType="end"/>
      </w:r>
      <w:r w:rsidR="003D403B">
        <w:t xml:space="preserve"> </w:t>
      </w:r>
      <w:r w:rsidR="007303DA">
        <w:t>section</w:t>
      </w:r>
      <w:r>
        <w:t xml:space="preserve">. If the output is empty the layer is </w:t>
      </w:r>
      <w:r w:rsidR="007303DA">
        <w:t>correct.</w:t>
      </w:r>
    </w:p>
    <w:p w:rsidR="003D403B" w:rsidRDefault="003D403B" w:rsidP="00BA423D">
      <w:pPr>
        <w:ind w:left="1080"/>
      </w:pPr>
      <w:r>
        <w:t xml:space="preserve">Input Features: </w:t>
      </w:r>
      <w:r w:rsidRPr="008207A0">
        <w:rPr>
          <w:i/>
        </w:rPr>
        <w:t>correctedCats01</w:t>
      </w:r>
    </w:p>
    <w:p w:rsidR="003D403B" w:rsidRDefault="003D403B" w:rsidP="00BA423D">
      <w:pPr>
        <w:ind w:left="1080"/>
      </w:pPr>
      <w:r>
        <w:t xml:space="preserve">Clip Features: </w:t>
      </w:r>
      <w:r w:rsidRPr="008207A0">
        <w:rPr>
          <w:i/>
        </w:rPr>
        <w:t>correctedCats0</w:t>
      </w:r>
      <w:r>
        <w:rPr>
          <w:i/>
        </w:rPr>
        <w:t>2</w:t>
      </w:r>
    </w:p>
    <w:p w:rsidR="003D403B" w:rsidRDefault="003D403B" w:rsidP="00BA423D">
      <w:pPr>
        <w:ind w:left="1080"/>
      </w:pPr>
      <w:r>
        <w:t xml:space="preserve">Output Feature Class: </w:t>
      </w:r>
      <w:r w:rsidRPr="00625C48">
        <w:rPr>
          <w:i/>
        </w:rPr>
        <w:t>clip</w:t>
      </w:r>
      <w:r>
        <w:rPr>
          <w:i/>
        </w:rPr>
        <w:t>Overlap</w:t>
      </w:r>
      <w:r w:rsidRPr="00625C48">
        <w:rPr>
          <w:i/>
        </w:rPr>
        <w:t>0102</w:t>
      </w:r>
    </w:p>
    <w:p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Pr="008207A0" w:rsidRDefault="007303DA" w:rsidP="007303DA">
      <w:pPr>
        <w:pStyle w:val="Heading3"/>
      </w:pPr>
      <w:bookmarkStart w:id="68" w:name="_Toc460321722"/>
      <w:r>
        <w:lastRenderedPageBreak/>
        <w:t xml:space="preserve">Export </w:t>
      </w:r>
      <w:r w:rsidR="00EF180B">
        <w:t>Hydrography</w:t>
      </w:r>
      <w:r w:rsidR="006C2DD7">
        <w:t xml:space="preserve"> Products</w:t>
      </w:r>
      <w:bookmarkEnd w:id="68"/>
    </w:p>
    <w:p w:rsidR="00693998" w:rsidRDefault="00693998" w:rsidP="00AC47E7">
      <w:pPr>
        <w:pStyle w:val="Heading4"/>
        <w:numPr>
          <w:ilvl w:val="0"/>
          <w:numId w:val="16"/>
        </w:numPr>
      </w:pPr>
      <w:r>
        <w:t>Export layers</w:t>
      </w:r>
    </w:p>
    <w:p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rsidR="00955052" w:rsidRPr="00955052" w:rsidRDefault="00955052" w:rsidP="006C2DD7">
      <w:pPr>
        <w:rPr>
          <w:i/>
        </w:rPr>
      </w:pPr>
      <w:r>
        <w:tab/>
      </w:r>
      <w:proofErr w:type="spellStart"/>
      <w:proofErr w:type="gramStart"/>
      <w:r w:rsidRPr="00955052">
        <w:rPr>
          <w:i/>
        </w:rPr>
        <w:t>baseDriectory</w:t>
      </w:r>
      <w:proofErr w:type="spellEnd"/>
      <w:proofErr w:type="gramEnd"/>
    </w:p>
    <w:p w:rsidR="00955052" w:rsidRDefault="00955052" w:rsidP="00693998">
      <w:pPr>
        <w:ind w:left="720"/>
      </w:pPr>
      <w:proofErr w:type="spellStart"/>
      <w:proofErr w:type="gramStart"/>
      <w:r w:rsidRPr="00955052">
        <w:rPr>
          <w:i/>
        </w:rPr>
        <w:t>hydr</w:t>
      </w:r>
      <w:r>
        <w:rPr>
          <w:i/>
        </w:rPr>
        <w:t>o</w:t>
      </w:r>
      <w:r w:rsidRPr="00955052">
        <w:rPr>
          <w:i/>
        </w:rPr>
        <w:t>Regions</w:t>
      </w:r>
      <w:proofErr w:type="spellEnd"/>
      <w:proofErr w:type="gramEnd"/>
      <w:r>
        <w:t xml:space="preserve"> – A list of all of the hydrologic region identifiers. This is “01” through “06” for version 2.</w:t>
      </w:r>
    </w:p>
    <w:p w:rsidR="00693998" w:rsidRDefault="00693998" w:rsidP="00AC47E7">
      <w:pPr>
        <w:pStyle w:val="Heading4"/>
        <w:numPr>
          <w:ilvl w:val="0"/>
          <w:numId w:val="16"/>
        </w:numPr>
      </w:pPr>
      <w:r>
        <w:t>Check for errors</w:t>
      </w:r>
    </w:p>
    <w:p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rsidR="00B651A1" w:rsidRDefault="00B651A1" w:rsidP="00B651A1">
      <w:pPr>
        <w:pStyle w:val="Heading3"/>
      </w:pPr>
      <w:bookmarkStart w:id="69" w:name="_Ref428540841"/>
      <w:bookmarkStart w:id="70" w:name="_Toc460321723"/>
      <w:r w:rsidRPr="00246A4D">
        <w:t>Generate Detailed Flowlines</w:t>
      </w:r>
      <w:bookmarkEnd w:id="69"/>
      <w:bookmarkEnd w:id="70"/>
    </w:p>
    <w:p w:rsidR="00B651A1" w:rsidRDefault="00B651A1" w:rsidP="00B651A1"/>
    <w:p w:rsidR="00B651A1" w:rsidRDefault="00EF180B" w:rsidP="00B651A1">
      <w:r>
        <w:t xml:space="preserve">The flowlines output from the delineation process </w:t>
      </w:r>
      <w:r w:rsidR="0065786E">
        <w:t>have been</w:t>
      </w:r>
      <w:r>
        <w:t xml:space="preserve"> truncated</w:t>
      </w:r>
      <w:r w:rsidR="000B1F01">
        <w:t xml:space="preserve"> to adhere to the</w:t>
      </w:r>
      <w:r>
        <w:t xml:space="preserve"> minimum </w:t>
      </w:r>
      <w:r w:rsidR="0065786E">
        <w:t xml:space="preserve">initiation </w:t>
      </w:r>
      <w:r>
        <w:t xml:space="preserve">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rsidR="00B651A1" w:rsidRDefault="00B651A1" w:rsidP="00B651A1">
      <w:r>
        <w:tab/>
      </w:r>
      <w:proofErr w:type="spellStart"/>
      <w:proofErr w:type="gramStart"/>
      <w:r w:rsidRPr="00B651A1">
        <w:rPr>
          <w:i/>
        </w:rPr>
        <w:t>baseDirectory</w:t>
      </w:r>
      <w:proofErr w:type="spellEnd"/>
      <w:proofErr w:type="gramEnd"/>
      <w:r>
        <w:t xml:space="preserve"> &amp; </w:t>
      </w:r>
      <w:proofErr w:type="spellStart"/>
      <w:r w:rsidRPr="00B651A1">
        <w:rPr>
          <w:i/>
        </w:rPr>
        <w:t>hydroRegions</w:t>
      </w:r>
      <w:proofErr w:type="spellEnd"/>
    </w:p>
    <w:p w:rsidR="00B651A1" w:rsidRDefault="00B651A1" w:rsidP="00B651A1"/>
    <w:p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rsidR="00EF180B" w:rsidRDefault="00EF180B" w:rsidP="00B651A1"/>
    <w:p w:rsidR="00EF180B" w:rsidRDefault="00EF180B" w:rsidP="00B651A1">
      <w:r>
        <w:t>The</w:t>
      </w:r>
      <w:r w:rsidR="00BA423D">
        <w:t xml:space="preserve"> </w:t>
      </w:r>
      <w:proofErr w:type="spellStart"/>
      <w:r w:rsidR="00BA423D">
        <w:t>flowline</w:t>
      </w:r>
      <w:proofErr w:type="spellEnd"/>
      <w:r>
        <w:t xml:space="preserve"> mapping is accomplished </w:t>
      </w:r>
      <w:r w:rsidR="00897FCE">
        <w:t>using a simple overlay method</w:t>
      </w:r>
      <w:r>
        <w:t xml:space="preserve">. Any portion of a </w:t>
      </w:r>
      <w:proofErr w:type="spellStart"/>
      <w:r>
        <w:t>flowline</w:t>
      </w:r>
      <w:proofErr w:type="spellEnd"/>
      <w:r>
        <w:t xml:space="preserv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0065786E">
        <w:t xml:space="preserve"> </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rsidR="00B651A1" w:rsidRPr="00B651A1" w:rsidRDefault="00B651A1" w:rsidP="00B651A1">
      <w:pPr>
        <w:pStyle w:val="Heading3"/>
      </w:pPr>
      <w:bookmarkStart w:id="71" w:name="_Toc460321724"/>
      <w:r w:rsidRPr="00F876D6">
        <w:t>Generate Riparian Buffers</w:t>
      </w:r>
      <w:bookmarkEnd w:id="71"/>
    </w:p>
    <w:p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rsidR="00D27D79" w:rsidRDefault="00D27D79" w:rsidP="00EF180B">
      <w:r>
        <w:tab/>
      </w:r>
      <w:proofErr w:type="spellStart"/>
      <w:proofErr w:type="gramStart"/>
      <w:r w:rsidRPr="00D27D79">
        <w:rPr>
          <w:i/>
        </w:rPr>
        <w:t>baseDirectory</w:t>
      </w:r>
      <w:proofErr w:type="spellEnd"/>
      <w:proofErr w:type="gramEnd"/>
      <w:r>
        <w:t xml:space="preserve"> &amp; </w:t>
      </w:r>
      <w:proofErr w:type="spellStart"/>
      <w:r w:rsidRPr="00D27D79">
        <w:rPr>
          <w:i/>
        </w:rPr>
        <w:t>hydroRegions</w:t>
      </w:r>
      <w:proofErr w:type="spellEnd"/>
    </w:p>
    <w:p w:rsidR="00D27D79" w:rsidRDefault="00D27D79" w:rsidP="00D27D79">
      <w:pPr>
        <w:ind w:left="720"/>
      </w:pPr>
      <w:proofErr w:type="spellStart"/>
      <w:proofErr w:type="gramStart"/>
      <w:r w:rsidRPr="00D27D79">
        <w:rPr>
          <w:i/>
        </w:rPr>
        <w:lastRenderedPageBreak/>
        <w:t>bufferDistances</w:t>
      </w:r>
      <w:r w:rsidR="007E4276">
        <w:rPr>
          <w:i/>
        </w:rPr>
        <w:t>FT</w:t>
      </w:r>
      <w:proofErr w:type="spellEnd"/>
      <w:proofErr w:type="gramEnd"/>
      <w:r>
        <w:t xml:space="preserve"> – A vector of character</w:t>
      </w:r>
      <w:r w:rsidR="0041089C">
        <w:t xml:space="preserve"> strings</w:t>
      </w:r>
      <w:r>
        <w:t xml:space="preserve"> listing the riparian buffer distances (in </w:t>
      </w:r>
      <w:r w:rsidR="007E4276">
        <w:t>feet</w:t>
      </w:r>
      <w:r>
        <w:t xml:space="preserve">) to be generated from the script. </w:t>
      </w:r>
    </w:p>
    <w:p w:rsidR="00D27D79" w:rsidRDefault="00D27D79" w:rsidP="00D27D79">
      <w:pPr>
        <w:ind w:left="720"/>
      </w:pPr>
    </w:p>
    <w:p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p>
    <w:p w:rsidR="00070C0B" w:rsidRDefault="00070C0B">
      <w:pPr>
        <w:spacing w:after="200"/>
        <w:rPr>
          <w:rFonts w:asciiTheme="majorHAnsi" w:eastAsiaTheme="majorEastAsia" w:hAnsiTheme="majorHAnsi" w:cstheme="majorBidi"/>
          <w:b/>
          <w:bCs/>
          <w:color w:val="365F91" w:themeColor="accent1" w:themeShade="BF"/>
          <w:sz w:val="28"/>
          <w:szCs w:val="28"/>
        </w:rPr>
      </w:pPr>
      <w:bookmarkStart w:id="72" w:name="_Ref428540677"/>
      <w:r>
        <w:br w:type="page"/>
      </w:r>
    </w:p>
    <w:p w:rsidR="00A25090" w:rsidRDefault="00A25090" w:rsidP="00A25090">
      <w:pPr>
        <w:pStyle w:val="Heading1"/>
      </w:pPr>
      <w:bookmarkStart w:id="73" w:name="_Ref431810278"/>
      <w:bookmarkStart w:id="74" w:name="_Toc460321725"/>
      <w:r>
        <w:lastRenderedPageBreak/>
        <w:t>Caveats</w:t>
      </w:r>
      <w:bookmarkEnd w:id="72"/>
      <w:bookmarkEnd w:id="73"/>
      <w:bookmarkEnd w:id="74"/>
    </w:p>
    <w:p w:rsidR="00A25090" w:rsidRDefault="00A25090" w:rsidP="00A25090">
      <w:pPr>
        <w:pStyle w:val="Heading2"/>
      </w:pPr>
      <w:bookmarkStart w:id="75" w:name="_Toc460321726"/>
      <w:r>
        <w:t>Detached Streams</w:t>
      </w:r>
      <w:bookmarkEnd w:id="75"/>
    </w:p>
    <w:p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 xml:space="preserve">have no downstream destination within the watershed (these would essentially be sinks). </w:t>
      </w:r>
      <w:r w:rsidR="00C847F0">
        <w:t>T</w:t>
      </w:r>
      <w:r>
        <w:t>hese detached stream segments, mostly smaller headwaters, are small impoundments</w:t>
      </w:r>
      <w:r w:rsidR="00C847F0">
        <w:t xml:space="preserve"> or possibly naturally intermittent streams</w:t>
      </w:r>
      <w:r>
        <w:t>. The streams are small enough that these impoundments serve as a termination point of the stream with the water likely being diverted for use. The stream then picks up further down gradient. The</w:t>
      </w:r>
      <w:r w:rsidR="00C847F0">
        <w:t xml:space="preserve"> delineation </w:t>
      </w:r>
      <w:r w:rsidR="00A206D8">
        <w:t xml:space="preserve">process </w:t>
      </w:r>
      <w:r w:rsidR="00C847F0">
        <w:t>does not account for the</w:t>
      </w:r>
      <w:r>
        <w:t xml:space="preserve"> diversions</w:t>
      </w:r>
      <w:r w:rsidR="00C847F0">
        <w:t xml:space="preserve"> or natural intermittence</w:t>
      </w:r>
      <w:r>
        <w:t xml:space="preserve"> and </w:t>
      </w:r>
      <w:r w:rsidR="00C847F0">
        <w:t xml:space="preserve">the segmented streams </w:t>
      </w:r>
      <w:r>
        <w:t>instead become part of the main network.</w:t>
      </w:r>
      <w:r w:rsidR="00C847F0">
        <w:t xml:space="preserve"> </w:t>
      </w:r>
    </w:p>
    <w:p w:rsidR="00A25090" w:rsidRPr="00025C3B" w:rsidRDefault="00A25090" w:rsidP="00A25090">
      <w:pPr>
        <w:pStyle w:val="Heading2"/>
      </w:pPr>
      <w:bookmarkStart w:id="76" w:name="_Toc460321727"/>
      <w:r>
        <w:t>Forced Region Boundaries</w:t>
      </w:r>
      <w:bookmarkEnd w:id="76"/>
    </w:p>
    <w:p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rsidR="00A25090" w:rsidRDefault="00A25090" w:rsidP="00A25090">
      <w:pPr>
        <w:pStyle w:val="Heading2"/>
      </w:pPr>
      <w:bookmarkStart w:id="77" w:name="_Toc460321728"/>
      <w:r>
        <w:t>Divergences</w:t>
      </w:r>
      <w:bookmarkEnd w:id="77"/>
    </w:p>
    <w:p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p w:rsidR="00563E23" w:rsidRPr="00FA4D6D" w:rsidRDefault="00070C0B" w:rsidP="00636BBF">
      <w:pPr>
        <w:pStyle w:val="Heading2"/>
      </w:pPr>
      <w:bookmarkStart w:id="78" w:name="_Ref428794122"/>
      <w:bookmarkStart w:id="79" w:name="_Toc460321729"/>
      <w:r>
        <w:rPr>
          <w:noProof/>
        </w:rPr>
        <mc:AlternateContent>
          <mc:Choice Requires="wpg">
            <w:drawing>
              <wp:anchor distT="0" distB="0" distL="114300" distR="114300" simplePos="0" relativeHeight="251723776" behindDoc="0" locked="0" layoutInCell="1" allowOverlap="1" wp14:anchorId="7DFB189D" wp14:editId="24EC4C80">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8"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rsidR="00860E93" w:rsidRPr="00BB2F14" w:rsidRDefault="00860E93" w:rsidP="006D35E8">
                              <w:pPr>
                                <w:pStyle w:val="Caption"/>
                                <w:jc w:val="center"/>
                                <w:rPr>
                                  <w:noProof/>
                                </w:rPr>
                              </w:pPr>
                              <w:bookmarkStart w:id="80" w:name="_Ref428964311"/>
                              <w:r>
                                <w:t xml:space="preserve">Figure </w:t>
                              </w:r>
                              <w:r w:rsidR="00E76E9D">
                                <w:fldChar w:fldCharType="begin"/>
                              </w:r>
                              <w:r w:rsidR="00E76E9D">
                                <w:instrText xml:space="preserve"> SEQ Figure \* ARABIC </w:instrText>
                              </w:r>
                              <w:r w:rsidR="00E76E9D">
                                <w:fldChar w:fldCharType="separate"/>
                              </w:r>
                              <w:r w:rsidR="007D2092">
                                <w:rPr>
                                  <w:noProof/>
                                </w:rPr>
                                <w:t>12</w:t>
                              </w:r>
                              <w:r w:rsidR="00E76E9D">
                                <w:rPr>
                                  <w:noProof/>
                                </w:rPr>
                                <w:fldChar w:fldCharType="end"/>
                              </w:r>
                              <w:bookmarkEnd w:id="80"/>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9" style="position:absolute;margin-left:267.75pt;margin-top:44.3pt;width:198.5pt;height:182.05pt;z-index:251723776" coordsize="2520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">
                <v:shape id="Picture 41" o:spid="_x0000_s1060" type="#_x0000_t75" style="position:absolute;width:25164;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hvGAAAA2wAAAA8AAABkcnMvZG93bnJldi54bWxEj81qwzAQhO+FvoPYQi6lkR2SUtwooS0k&#10;BHyK+wO9LdbWFrVWRlIcJ09fFQI5DjPzDbNcj7YTA/lgHCvIpxkI4tppw42Cj/fNwxOIEJE1do5J&#10;wYkCrFe3N0sstDvynoYqNiJBOBSooI2xL6QMdUsWw9T1xMn7cd5iTNI3Uns8Jrjt5CzLHqVFw2mh&#10;xZ7eWqp/q4NVsBi/ys35XH5X3pj7IS+3n6/7rVKTu/HlGUSkMV7Dl/ZOK5jn8P8l/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aG8YAAADbAAAADwAAAAAAAAAAAAAA&#10;AACfAgAAZHJzL2Rvd25yZXYueG1sUEsFBgAAAAAEAAQA9wAAAJIDAAAAAA==&#10;" stroked="t" strokecolor="black [3213]">
                  <v:imagedata r:id="rId49"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60E93" w:rsidRPr="00BB2F14" w:rsidRDefault="00860E93" w:rsidP="006D35E8">
                        <w:pPr>
                          <w:pStyle w:val="Caption"/>
                          <w:jc w:val="center"/>
                          <w:rPr>
                            <w:noProof/>
                          </w:rPr>
                        </w:pPr>
                        <w:bookmarkStart w:id="81" w:name="_Ref428964311"/>
                        <w:r>
                          <w:t xml:space="preserve">Figure </w:t>
                        </w:r>
                        <w:r w:rsidR="00E76E9D">
                          <w:fldChar w:fldCharType="begin"/>
                        </w:r>
                        <w:r w:rsidR="00E76E9D">
                          <w:instrText xml:space="preserve"> SEQ Figure \* ARABIC </w:instrText>
                        </w:r>
                        <w:r w:rsidR="00E76E9D">
                          <w:fldChar w:fldCharType="separate"/>
                        </w:r>
                        <w:r w:rsidR="007D2092">
                          <w:rPr>
                            <w:noProof/>
                          </w:rPr>
                          <w:t>12</w:t>
                        </w:r>
                        <w:r w:rsidR="00E76E9D">
                          <w:rPr>
                            <w:noProof/>
                          </w:rPr>
                          <w:fldChar w:fldCharType="end"/>
                        </w:r>
                        <w:bookmarkEnd w:id="81"/>
                        <w:r>
                          <w:t>: Detailed flowlines overlay method</w:t>
                        </w:r>
                      </w:p>
                    </w:txbxContent>
                  </v:textbox>
                </v:shape>
                <w10:wrap type="square"/>
              </v:group>
            </w:pict>
          </mc:Fallback>
        </mc:AlternateContent>
      </w:r>
      <w:r w:rsidR="00563E23" w:rsidRPr="00FA4D6D">
        <w:t>Detailed Streams Overlay</w:t>
      </w:r>
      <w:bookmarkEnd w:id="78"/>
      <w:r w:rsidR="009E1588">
        <w:t xml:space="preserve"> Method</w:t>
      </w:r>
      <w:bookmarkEnd w:id="79"/>
    </w:p>
    <w:p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w:t>
      </w:r>
      <w:r w:rsidR="00B704B4">
        <w:lastRenderedPageBreak/>
        <w:t xml:space="preserve">truncated flowlines. </w:t>
      </w:r>
      <w:r w:rsidR="00281944">
        <w:t xml:space="preserve">The two </w:t>
      </w:r>
      <w:r w:rsidR="00C83D60">
        <w:t>ends</w:t>
      </w:r>
      <w:r w:rsidR="00281944">
        <w:t xml:space="preserve"> of the lone dotted red line fall into their respective catchments which are not directly linked. </w:t>
      </w:r>
      <w:r w:rsidR="00B704B4">
        <w:t>The next section discusses the further implications of this method that arise when creating the riparian buffer layers.</w:t>
      </w:r>
    </w:p>
    <w:p w:rsidR="00C80197" w:rsidRPr="00281944" w:rsidRDefault="00070C0B" w:rsidP="00636BBF">
      <w:pPr>
        <w:pStyle w:val="Heading2"/>
      </w:pPr>
      <w:bookmarkStart w:id="82" w:name="_Toc460321730"/>
      <w:r>
        <w:rPr>
          <w:noProof/>
        </w:rPr>
        <mc:AlternateContent>
          <mc:Choice Requires="wpg">
            <w:drawing>
              <wp:anchor distT="0" distB="0" distL="114300" distR="114300" simplePos="0" relativeHeight="251726848" behindDoc="0" locked="0" layoutInCell="1" allowOverlap="1" wp14:anchorId="183FA1F2" wp14:editId="5C34736A">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50"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rsidR="00860E93" w:rsidRDefault="00860E93" w:rsidP="00655BCF">
                              <w:pPr>
                                <w:pStyle w:val="Caption"/>
                                <w:jc w:val="center"/>
                                <w:rPr>
                                  <w:noProof/>
                                </w:rPr>
                              </w:pPr>
                              <w:bookmarkStart w:id="83" w:name="_Ref428970751"/>
                              <w:r>
                                <w:t xml:space="preserve">Figure </w:t>
                              </w:r>
                              <w:r w:rsidR="00E76E9D">
                                <w:fldChar w:fldCharType="begin"/>
                              </w:r>
                              <w:r w:rsidR="00E76E9D">
                                <w:instrText xml:space="preserve"> SEQ Figure \* ARABIC </w:instrText>
                              </w:r>
                              <w:r w:rsidR="00E76E9D">
                                <w:fldChar w:fldCharType="separate"/>
                              </w:r>
                              <w:r w:rsidR="007D2092">
                                <w:rPr>
                                  <w:noProof/>
                                </w:rPr>
                                <w:t>13</w:t>
                              </w:r>
                              <w:r w:rsidR="00E76E9D">
                                <w:rPr>
                                  <w:noProof/>
                                </w:rPr>
                                <w:fldChar w:fldCharType="end"/>
                              </w:r>
                              <w:bookmarkEnd w:id="83"/>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2" style="position:absolute;margin-left:299.05pt;margin-top:33.15pt;width:160.7pt;height:157.15pt;z-index:251726848;mso-width-relative:margin;mso-height-relative:margin" coordsize="258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">
                <v:shape id="Picture 47" o:spid="_x0000_s1063" type="#_x0000_t75" style="position:absolute;width:25749;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glXEAAAA2wAAAA8AAABkcnMvZG93bnJldi54bWxEj0FrwkAUhO9C/8PyCl6k2bSISppViiAV&#10;QaFG6PU1+5qEZt+G3TXGf+8KQo/DzHzD5KvBtKIn5xvLCl6TFARxaXXDlYJTsXlZgPABWWNrmRRc&#10;ycNq+TTKMdP2wl/UH0MlIoR9hgrqELpMSl/WZNAntiOO3q91BkOUrpLa4SXCTSvf0nQmDTYcF2rs&#10;aF1T+Xc8GwWT+XexLXa+2K8/d3xaHH4OtndKjZ+Hj3cQgYbwH360t1rBd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glXEAAAA2wAAAA8AAAAAAAAAAAAAAAAA&#10;nwIAAGRycy9kb3ducmV2LnhtbFBLBQYAAAAABAAEAPcAAACQAwAAAAA=&#10;" stroked="t" strokecolor="black [3213]">
                  <v:imagedata r:id="rId51"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860E93" w:rsidRDefault="00860E93" w:rsidP="00655BCF">
                        <w:pPr>
                          <w:pStyle w:val="Caption"/>
                          <w:jc w:val="center"/>
                          <w:rPr>
                            <w:noProof/>
                          </w:rPr>
                        </w:pPr>
                        <w:bookmarkStart w:id="84" w:name="_Ref428970751"/>
                        <w:r>
                          <w:t xml:space="preserve">Figure </w:t>
                        </w:r>
                        <w:r w:rsidR="00E76E9D">
                          <w:fldChar w:fldCharType="begin"/>
                        </w:r>
                        <w:r w:rsidR="00E76E9D">
                          <w:instrText xml:space="preserve"> SEQ Figure \* ARABIC </w:instrText>
                        </w:r>
                        <w:r w:rsidR="00E76E9D">
                          <w:fldChar w:fldCharType="separate"/>
                        </w:r>
                        <w:r w:rsidR="007D2092">
                          <w:rPr>
                            <w:noProof/>
                          </w:rPr>
                          <w:t>13</w:t>
                        </w:r>
                        <w:r w:rsidR="00E76E9D">
                          <w:rPr>
                            <w:noProof/>
                          </w:rPr>
                          <w:fldChar w:fldCharType="end"/>
                        </w:r>
                        <w:bookmarkEnd w:id="84"/>
                        <w:r>
                          <w:t>: Riparian buffer misalignment</w:t>
                        </w:r>
                      </w:p>
                    </w:txbxContent>
                  </v:textbox>
                </v:shape>
                <w10:wrap type="square"/>
              </v:group>
            </w:pict>
          </mc:Fallback>
        </mc:AlternateContent>
      </w:r>
      <w:r w:rsidR="00C80197" w:rsidRPr="00281944">
        <w:t>Riparian Buffer Creation</w:t>
      </w:r>
      <w:bookmarkEnd w:id="82"/>
    </w:p>
    <w:p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rsidR="009B73B3" w:rsidRDefault="009B73B3" w:rsidP="003330CE"/>
    <w:p w:rsidR="007D2092" w:rsidRDefault="00A466D7" w:rsidP="00D06D57">
      <w:r>
        <w:rPr>
          <w:noProof/>
        </w:rPr>
        <mc:AlternateContent>
          <mc:Choice Requires="wpg">
            <w:drawing>
              <wp:anchor distT="0" distB="0" distL="114300" distR="114300" simplePos="0" relativeHeight="251732992" behindDoc="0" locked="0" layoutInCell="1" allowOverlap="1" wp14:anchorId="633C93AE" wp14:editId="25FA62D0">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2"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rsidR="00860E93" w:rsidRPr="008717CC" w:rsidRDefault="00860E93" w:rsidP="00A466D7">
                              <w:pPr>
                                <w:pStyle w:val="Caption"/>
                                <w:jc w:val="center"/>
                                <w:rPr>
                                  <w:noProof/>
                                </w:rPr>
                              </w:pPr>
                              <w:bookmarkStart w:id="85" w:name="_Ref429053702"/>
                              <w:bookmarkStart w:id="86" w:name="_Ref429053710"/>
                              <w:r>
                                <w:t xml:space="preserve">Figure </w:t>
                              </w:r>
                              <w:r w:rsidR="00E76E9D">
                                <w:fldChar w:fldCharType="begin"/>
                              </w:r>
                              <w:r w:rsidR="00E76E9D">
                                <w:instrText xml:space="preserve"> SEQ Figure \* ARABIC </w:instrText>
                              </w:r>
                              <w:r w:rsidR="00E76E9D">
                                <w:fldChar w:fldCharType="separate"/>
                              </w:r>
                              <w:r w:rsidR="007D2092">
                                <w:rPr>
                                  <w:noProof/>
                                </w:rPr>
                                <w:t>14</w:t>
                              </w:r>
                              <w:r w:rsidR="00E76E9D">
                                <w:rPr>
                                  <w:noProof/>
                                </w:rPr>
                                <w:fldChar w:fldCharType="end"/>
                              </w:r>
                              <w:bookmarkEnd w:id="86"/>
                              <w:r>
                                <w:t>: Detailed riparian buffer at a brai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">
                <v:shape id="Picture 53" o:spid="_x0000_s1066" type="#_x0000_t75" style="position:absolute;left:950;top:2660;width:2560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sPvFAAAA2wAAAA8AAABkcnMvZG93bnJldi54bWxEj09rwkAUxO8Fv8PyBG9109qIRlcRsVDo&#10;Qeu/8zP7moRm3y7ZbRK/fbdQ6HGYmd8wy3VvatFS4yvLCp7GCQji3OqKCwXn0+vjDIQPyBpry6Tg&#10;Th7Wq8HDEjNtO/6g9hgKESHsM1RQhuAyKX1ekkE/to44ep+2MRiibAqpG+wi3NTyOUmm0mDFcaFE&#10;R9uS8q/jt1Gwv4R0f7hP05fWzXdObm7d1b0rNRr2mwWIQH34D/+137SCdAK/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7D7xQAAANsAAAAPAAAAAAAAAAAAAAAA&#10;AJ8CAABkcnMvZG93bnJldi54bWxQSwUGAAAAAAQABAD3AAAAkQMAAAAA&#10;" stroked="t" strokecolor="black [3213]">
                  <v:imagedata r:id="rId53" o:title="" croptop="19471f" cropbottom="4144f" cropleft="2216f" cropright="2461f"/>
                  <v:path arrowok="t"/>
                </v:shape>
                <v:shape id="Text Box 54" o:spid="_x0000_s1067" type="#_x0000_t202" style="position:absolute;left:950;top:25895;width:259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860E93" w:rsidRPr="008717CC" w:rsidRDefault="00860E93" w:rsidP="00A466D7">
                        <w:pPr>
                          <w:pStyle w:val="Caption"/>
                          <w:jc w:val="center"/>
                          <w:rPr>
                            <w:noProof/>
                          </w:rPr>
                        </w:pPr>
                        <w:bookmarkStart w:id="87" w:name="_Ref429053702"/>
                        <w:bookmarkStart w:id="88" w:name="_Ref429053710"/>
                        <w:r>
                          <w:t xml:space="preserve">Figure </w:t>
                        </w:r>
                        <w:r w:rsidR="00E76E9D">
                          <w:fldChar w:fldCharType="begin"/>
                        </w:r>
                        <w:r w:rsidR="00E76E9D">
                          <w:instrText xml:space="preserve"> SEQ Figure \* ARABIC </w:instrText>
                        </w:r>
                        <w:r w:rsidR="00E76E9D">
                          <w:fldChar w:fldCharType="separate"/>
                        </w:r>
                        <w:r w:rsidR="007D2092">
                          <w:rPr>
                            <w:noProof/>
                          </w:rPr>
                          <w:t>14</w:t>
                        </w:r>
                        <w:r w:rsidR="00E76E9D">
                          <w:rPr>
                            <w:noProof/>
                          </w:rPr>
                          <w:fldChar w:fldCharType="end"/>
                        </w:r>
                        <w:bookmarkEnd w:id="88"/>
                        <w:r>
                          <w:t>: Detailed riparian buffer at a braid</w:t>
                        </w:r>
                        <w:bookmarkEnd w:id="87"/>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p>
    <w:p w:rsidR="007D2092" w:rsidRDefault="007D2092" w:rsidP="00D06D57"/>
    <w:p w:rsidR="007D2092" w:rsidRDefault="007D2092" w:rsidP="00D06D57"/>
    <w:p w:rsidR="007D2092" w:rsidRDefault="007D2092" w:rsidP="007D2092">
      <w:pPr>
        <w:pStyle w:val="Heading2"/>
      </w:pPr>
    </w:p>
    <w:p w:rsidR="007D2092" w:rsidRDefault="007D2092">
      <w:pPr>
        <w:spacing w:after="200"/>
        <w:rPr>
          <w:rFonts w:asciiTheme="majorHAnsi" w:eastAsiaTheme="majorEastAsia" w:hAnsiTheme="majorHAnsi" w:cstheme="majorBidi"/>
          <w:b/>
          <w:bCs/>
          <w:color w:val="4F81BD" w:themeColor="accent1"/>
          <w:sz w:val="26"/>
          <w:szCs w:val="26"/>
        </w:rPr>
      </w:pPr>
      <w:r>
        <w:br w:type="page"/>
      </w:r>
    </w:p>
    <w:p w:rsidR="007D2092" w:rsidRDefault="007D2092" w:rsidP="007D2092">
      <w:pPr>
        <w:pStyle w:val="Heading2"/>
      </w:pPr>
      <w:bookmarkStart w:id="89" w:name="_Toc460321731"/>
      <w:r>
        <w:lastRenderedPageBreak/>
        <w:t>Small Tributary Omission</w:t>
      </w:r>
      <w:bookmarkEnd w:id="89"/>
    </w:p>
    <w:p w:rsidR="007D2092" w:rsidRDefault="007D2092" w:rsidP="007D2092">
      <w:r>
        <w:rPr>
          <w:noProof/>
        </w:rPr>
        <mc:AlternateContent>
          <mc:Choice Requires="wpg">
            <w:drawing>
              <wp:anchor distT="0" distB="0" distL="114300" distR="114300" simplePos="0" relativeHeight="251743232" behindDoc="0" locked="0" layoutInCell="1" allowOverlap="1" wp14:anchorId="219A39F3" wp14:editId="34ADDBBF">
                <wp:simplePos x="0" y="0"/>
                <wp:positionH relativeFrom="column">
                  <wp:posOffset>-10160</wp:posOffset>
                </wp:positionH>
                <wp:positionV relativeFrom="paragraph">
                  <wp:posOffset>3267710</wp:posOffset>
                </wp:positionV>
                <wp:extent cx="2781300" cy="2476500"/>
                <wp:effectExtent l="19050" t="19050" r="19050" b="0"/>
                <wp:wrapSquare wrapText="bothSides"/>
                <wp:docPr id="24" name="Group 24"/>
                <wp:cNvGraphicFramePr/>
                <a:graphic xmlns:a="http://schemas.openxmlformats.org/drawingml/2006/main">
                  <a:graphicData uri="http://schemas.microsoft.com/office/word/2010/wordprocessingGroup">
                    <wpg:wgp>
                      <wpg:cNvGrpSpPr/>
                      <wpg:grpSpPr>
                        <a:xfrm>
                          <a:off x="0" y="0"/>
                          <a:ext cx="2781300" cy="2476500"/>
                          <a:chOff x="0" y="0"/>
                          <a:chExt cx="3257550" cy="2929890"/>
                        </a:xfrm>
                      </wpg:grpSpPr>
                      <pic:pic xmlns:pic="http://schemas.openxmlformats.org/drawingml/2006/picture">
                        <pic:nvPicPr>
                          <pic:cNvPr id="52" name="Picture 52" descr="C:\KPONEIL\HRD\V2.1\report\justification\Omitted Headwaters On Large Rivers.png"/>
                          <pic:cNvPicPr>
                            <a:picLocks noChangeAspect="1"/>
                          </pic:cNvPicPr>
                        </pic:nvPicPr>
                        <pic:blipFill rotWithShape="1">
                          <a:blip r:embed="rId54" cstate="print">
                            <a:extLst>
                              <a:ext uri="{28A0092B-C50C-407E-A947-70E740481C1C}">
                                <a14:useLocalDpi xmlns:a14="http://schemas.microsoft.com/office/drawing/2010/main" val="0"/>
                              </a:ext>
                            </a:extLst>
                          </a:blip>
                          <a:srcRect l="2245" t="2905" r="2207" b="3320"/>
                          <a:stretch/>
                        </pic:blipFill>
                        <pic:spPr bwMode="auto">
                          <a:xfrm>
                            <a:off x="0" y="0"/>
                            <a:ext cx="3257550" cy="2466975"/>
                          </a:xfrm>
                          <a:prstGeom prst="rect">
                            <a:avLst/>
                          </a:prstGeom>
                          <a:noFill/>
                          <a:ln>
                            <a:solidFill>
                              <a:schemeClr val="tx1"/>
                            </a:solidFill>
                          </a:ln>
                          <a:extLst>
                            <a:ext uri="{53640926-AAD7-44D8-BBD7-CCE9431645EC}">
                              <a14:shadowObscured xmlns:a14="http://schemas.microsoft.com/office/drawing/2010/main"/>
                            </a:ext>
                          </a:extLst>
                        </pic:spPr>
                      </pic:pic>
                      <wps:wsp>
                        <wps:cNvPr id="59" name="Text Box 59"/>
                        <wps:cNvSpPr txBox="1"/>
                        <wps:spPr>
                          <a:xfrm>
                            <a:off x="0" y="2524125"/>
                            <a:ext cx="3257550" cy="405765"/>
                          </a:xfrm>
                          <a:prstGeom prst="rect">
                            <a:avLst/>
                          </a:prstGeom>
                          <a:solidFill>
                            <a:prstClr val="white"/>
                          </a:solidFill>
                          <a:ln>
                            <a:noFill/>
                          </a:ln>
                          <a:effectLst/>
                        </wps:spPr>
                        <wps:txbx>
                          <w:txbxContent>
                            <w:p w:rsidR="007D2092" w:rsidRPr="00312864" w:rsidRDefault="007D2092" w:rsidP="007D2092">
                              <w:pPr>
                                <w:pStyle w:val="Caption"/>
                                <w:jc w:val="center"/>
                                <w:rPr>
                                  <w:rFonts w:ascii="Tahoma" w:eastAsia="Times New Roman" w:hAnsi="Tahoma" w:cs="Tahoma"/>
                                  <w:noProof/>
                                  <w:color w:val="000000"/>
                                  <w:sz w:val="24"/>
                                  <w:szCs w:val="24"/>
                                </w:rPr>
                              </w:pPr>
                              <w:r>
                                <w:t xml:space="preserve">Figure 16: </w:t>
                              </w:r>
                              <w:r w:rsidRPr="008626D0">
                                <w:t>Small tributar</w:t>
                              </w:r>
                              <w:r>
                                <w:t>ies</w:t>
                              </w:r>
                              <w:r w:rsidRPr="008626D0">
                                <w:t xml:space="preserve"> </w:t>
                              </w:r>
                              <w:r>
                                <w:t>grouped with a</w:t>
                              </w:r>
                              <w:r w:rsidRPr="008626D0">
                                <w:t xml:space="preserve"> large river within a singl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68" style="position:absolute;margin-left:-.8pt;margin-top:257.3pt;width:219pt;height:195pt;z-index:251743232;mso-width-relative:margin;mso-height-relative:margin" coordsize="32575,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">
                <v:shape id="Picture 52" o:spid="_x0000_s1069" type="#_x0000_t75" style="position:absolute;width:3257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K1TGAAAA2wAAAA8AAABkcnMvZG93bnJldi54bWxEj09rwkAUxO+C32F5ghdpNgqVkGaVtiBY&#10;6cE/pXh8zb4mqdm3IbtN0m/fFQSPw8z8hsnWg6lFR62rLCuYRzEI4tzqigsFH6fNQwLCeWSNtWVS&#10;8EcO1qvxKMNU254P1B19IQKEXYoKSu+bVEqXl2TQRbYhDt63bQ36INtC6hb7ADe1XMTxUhqsOCyU&#10;2NBrSfnl+GsU2Lf958/lJd7N3nfzzfns8sR8JUpNJ8PzEwhPg7+Hb+2tVvC4gOuX8AP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IrVMYAAADbAAAADwAAAAAAAAAAAAAA&#10;AACfAgAAZHJzL2Rvd25yZXYueG1sUEsFBgAAAAAEAAQA9wAAAJIDAAAAAA==&#10;" stroked="t" strokecolor="black [3213]">
                  <v:imagedata r:id="rId55" o:title="Omitted Headwaters On Large Rivers" croptop="1904f" cropbottom="2176f" cropleft="1471f" cropright="1446f"/>
                  <v:path arrowok="t"/>
                </v:shape>
                <v:shape id="Text Box 59" o:spid="_x0000_s1070" type="#_x0000_t202" style="position:absolute;top:25241;width:3257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7D2092" w:rsidRPr="00312864" w:rsidRDefault="007D2092" w:rsidP="007D2092">
                        <w:pPr>
                          <w:pStyle w:val="Caption"/>
                          <w:jc w:val="center"/>
                          <w:rPr>
                            <w:rFonts w:ascii="Tahoma" w:eastAsia="Times New Roman" w:hAnsi="Tahoma" w:cs="Tahoma"/>
                            <w:noProof/>
                            <w:color w:val="000000"/>
                            <w:sz w:val="24"/>
                            <w:szCs w:val="24"/>
                          </w:rPr>
                        </w:pPr>
                        <w:r>
                          <w:t xml:space="preserve">Figure 16: </w:t>
                        </w:r>
                        <w:r w:rsidRPr="008626D0">
                          <w:t>Small tributar</w:t>
                        </w:r>
                        <w:r>
                          <w:t>ies</w:t>
                        </w:r>
                        <w:r w:rsidRPr="008626D0">
                          <w:t xml:space="preserve"> </w:t>
                        </w:r>
                        <w:r>
                          <w:t>grouped with a</w:t>
                        </w:r>
                        <w:r w:rsidRPr="008626D0">
                          <w:t xml:space="preserve"> large river within a single catchment</w:t>
                        </w:r>
                      </w:p>
                    </w:txbxContent>
                  </v:textbox>
                </v:shape>
                <w10:wrap type="square"/>
              </v:group>
            </w:pict>
          </mc:Fallback>
        </mc:AlternateContent>
      </w:r>
      <w:r>
        <w:rPr>
          <w:noProof/>
        </w:rPr>
        <mc:AlternateContent>
          <mc:Choice Requires="wpg">
            <w:drawing>
              <wp:anchor distT="0" distB="0" distL="114300" distR="114300" simplePos="0" relativeHeight="251746304" behindDoc="0" locked="0" layoutInCell="1" allowOverlap="1" wp14:anchorId="7C88093A" wp14:editId="09D70137">
                <wp:simplePos x="0" y="0"/>
                <wp:positionH relativeFrom="column">
                  <wp:posOffset>2980706</wp:posOffset>
                </wp:positionH>
                <wp:positionV relativeFrom="paragraph">
                  <wp:posOffset>50247</wp:posOffset>
                </wp:positionV>
                <wp:extent cx="2799715" cy="2308860"/>
                <wp:effectExtent l="19050" t="19050" r="635" b="0"/>
                <wp:wrapSquare wrapText="bothSides"/>
                <wp:docPr id="2052" name="Group 2052"/>
                <wp:cNvGraphicFramePr/>
                <a:graphic xmlns:a="http://schemas.openxmlformats.org/drawingml/2006/main">
                  <a:graphicData uri="http://schemas.microsoft.com/office/word/2010/wordprocessingGroup">
                    <wpg:wgp>
                      <wpg:cNvGrpSpPr/>
                      <wpg:grpSpPr>
                        <a:xfrm>
                          <a:off x="0" y="0"/>
                          <a:ext cx="2799715" cy="2308860"/>
                          <a:chOff x="0" y="0"/>
                          <a:chExt cx="2799715" cy="2308860"/>
                        </a:xfrm>
                      </wpg:grpSpPr>
                      <pic:pic xmlns:pic="http://schemas.openxmlformats.org/drawingml/2006/picture">
                        <pic:nvPicPr>
                          <pic:cNvPr id="61" name="Picture 61" descr="C:\KPONEIL\HRD\V2.1\report\justification\Omitted Headwaters.png"/>
                          <pic:cNvPicPr>
                            <a:picLocks noChangeAspect="1"/>
                          </pic:cNvPicPr>
                        </pic:nvPicPr>
                        <pic:blipFill rotWithShape="1">
                          <a:blip r:embed="rId56" cstate="print">
                            <a:extLst>
                              <a:ext uri="{28A0092B-C50C-407E-A947-70E740481C1C}">
                                <a14:useLocalDpi xmlns:a14="http://schemas.microsoft.com/office/drawing/2010/main" val="0"/>
                              </a:ext>
                            </a:extLst>
                          </a:blip>
                          <a:srcRect l="2124" t="3250" r="2443" b="2999"/>
                          <a:stretch/>
                        </pic:blipFill>
                        <pic:spPr bwMode="auto">
                          <a:xfrm>
                            <a:off x="0" y="0"/>
                            <a:ext cx="2790702" cy="1959429"/>
                          </a:xfrm>
                          <a:prstGeom prst="rect">
                            <a:avLst/>
                          </a:prstGeom>
                          <a:noFill/>
                          <a:ln w="12700">
                            <a:solidFill>
                              <a:schemeClr val="tx1"/>
                            </a:solidFill>
                          </a:ln>
                          <a:extLst>
                            <a:ext uri="{53640926-AAD7-44D8-BBD7-CCE9431645EC}">
                              <a14:shadowObscured xmlns:a14="http://schemas.microsoft.com/office/drawing/2010/main"/>
                            </a:ext>
                          </a:extLst>
                        </pic:spPr>
                      </pic:pic>
                      <wps:wsp>
                        <wps:cNvPr id="2050" name="Text Box 2050"/>
                        <wps:cNvSpPr txBox="1"/>
                        <wps:spPr>
                          <a:xfrm>
                            <a:off x="0" y="2030095"/>
                            <a:ext cx="2799715" cy="278765"/>
                          </a:xfrm>
                          <a:prstGeom prst="rect">
                            <a:avLst/>
                          </a:prstGeom>
                          <a:solidFill>
                            <a:prstClr val="white"/>
                          </a:solidFill>
                          <a:ln>
                            <a:noFill/>
                          </a:ln>
                          <a:effectLst/>
                        </wps:spPr>
                        <wps:txbx>
                          <w:txbxContent>
                            <w:p w:rsidR="007D2092" w:rsidRPr="008A3D11" w:rsidRDefault="007D2092" w:rsidP="007D2092">
                              <w:pPr>
                                <w:pStyle w:val="Caption"/>
                                <w:jc w:val="center"/>
                                <w:rPr>
                                  <w:noProof/>
                                </w:rPr>
                              </w:pPr>
                              <w:r>
                                <w:t xml:space="preserve">Figure </w:t>
                              </w:r>
                              <w:fldSimple w:instr=" SEQ Figure \* ARABIC ">
                                <w:r>
                                  <w:rPr>
                                    <w:noProof/>
                                  </w:rPr>
                                  <w:t>15</w:t>
                                </w:r>
                              </w:fldSimple>
                              <w:r>
                                <w:t xml:space="preserve">: </w:t>
                              </w:r>
                              <w:r w:rsidRPr="002F6EDA">
                                <w:t>Headwater streams grouped within a singl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71" style="position:absolute;margin-left:234.7pt;margin-top:3.95pt;width:220.45pt;height:181.8pt;z-index:251746304" coordsize="27997,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">
                <v:shape id="Picture 61" o:spid="_x0000_s1072" type="#_x0000_t75" style="position:absolute;width:27907;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zoXDAAAA2wAAAA8AAABkcnMvZG93bnJldi54bWxEj0+LwjAUxO/CfofwFrxpqgsqXaP4h4V6&#10;Wq3CXp/Nsy02L7WJWr/9RhA8DjPzG2Y6b00lbtS40rKCQT8CQZxZXXKu4LD/6U1AOI+ssbJMCh7k&#10;YD776Ewx1vbOO7qlPhcBwi5GBYX3dSylywoy6Pq2Jg7eyTYGfZBNLnWD9wA3lRxG0UgaLDksFFjT&#10;qqDsnF6NAnfZ/ub41ybJJD3v16flcfO1GivV/WwX3yA8tf4dfrUTrWA0gO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TOhcMAAADbAAAADwAAAAAAAAAAAAAAAACf&#10;AgAAZHJzL2Rvd25yZXYueG1sUEsFBgAAAAAEAAQA9wAAAI8DAAAAAA==&#10;" stroked="t" strokecolor="black [3213]" strokeweight="1pt">
                  <v:imagedata r:id="rId57" o:title="Omitted Headwaters" croptop="2130f" cropbottom="1965f" cropleft="1392f" cropright="1601f"/>
                  <v:path arrowok="t"/>
                </v:shape>
                <v:shape id="Text Box 2050" o:spid="_x0000_s1073" type="#_x0000_t202" style="position:absolute;top:20300;width:2799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7D2092" w:rsidRPr="008A3D11" w:rsidRDefault="007D2092" w:rsidP="007D2092">
                        <w:pPr>
                          <w:pStyle w:val="Caption"/>
                          <w:jc w:val="center"/>
                          <w:rPr>
                            <w:noProof/>
                          </w:rPr>
                        </w:pPr>
                        <w:r>
                          <w:t xml:space="preserve">Figure </w:t>
                        </w:r>
                        <w:fldSimple w:instr=" SEQ Figure \* ARABIC ">
                          <w:r>
                            <w:rPr>
                              <w:noProof/>
                            </w:rPr>
                            <w:t>15</w:t>
                          </w:r>
                        </w:fldSimple>
                        <w:r>
                          <w:t xml:space="preserve">: </w:t>
                        </w:r>
                        <w:r w:rsidRPr="002F6EDA">
                          <w:t>Headwater streams grouped within a single catchment</w:t>
                        </w:r>
                      </w:p>
                    </w:txbxContent>
                  </v:textbox>
                </v:shape>
                <w10:wrap type="square"/>
              </v:group>
            </w:pict>
          </mc:Fallback>
        </mc:AlternateContent>
      </w:r>
      <w:r w:rsidRPr="00763F3A">
        <w:t xml:space="preserve">Forcing areal consistency among catchments results in the </w:t>
      </w:r>
      <w:r>
        <w:t>omission</w:t>
      </w:r>
      <w:r w:rsidRPr="00763F3A">
        <w:t xml:space="preserve"> of some of the high resolution streams. </w:t>
      </w:r>
      <w:r>
        <w:t>Though</w:t>
      </w:r>
      <w:r w:rsidRPr="00763F3A">
        <w:t xml:space="preserve"> burning the high resolution streams into the DEM incorporates the entire dataset into the delineation, </w:t>
      </w:r>
      <w:r>
        <w:t>it does not ensure that each stream segment</w:t>
      </w:r>
      <w:r w:rsidRPr="00763F3A">
        <w:t xml:space="preserve"> </w:t>
      </w:r>
      <w:r>
        <w:t xml:space="preserve">is paired </w:t>
      </w:r>
      <w:r w:rsidRPr="00763F3A">
        <w:t xml:space="preserve">exclusively </w:t>
      </w:r>
      <w:r>
        <w:t>with a</w:t>
      </w:r>
      <w:r w:rsidRPr="00763F3A">
        <w:t xml:space="preserve"> catchment. Catchments are </w:t>
      </w:r>
      <w:r>
        <w:t xml:space="preserve">only </w:t>
      </w:r>
      <w:r w:rsidRPr="00763F3A">
        <w:t>defined for each stream segment that meets the minimum drainage area threshold used for stream definition.</w:t>
      </w:r>
      <w:r>
        <w:t xml:space="preserve"> These streams are defined as the “truncated flowlines” in the </w:t>
      </w:r>
      <w:r w:rsidRPr="00293A26">
        <w:rPr>
          <w:i/>
        </w:rPr>
        <w:t>Product Description</w:t>
      </w:r>
      <w:r>
        <w:t xml:space="preserve"> section. </w:t>
      </w:r>
      <w:r w:rsidRPr="00763F3A">
        <w:t> In many cases, multiple small headwater streams</w:t>
      </w:r>
      <w:r>
        <w:t xml:space="preserve"> below the threshold</w:t>
      </w:r>
      <w:r w:rsidRPr="00763F3A">
        <w:t xml:space="preserve"> share the same catchment. </w:t>
      </w:r>
      <w:r>
        <w:t>Figure 15 shows a</w:t>
      </w:r>
      <w:r w:rsidRPr="00763F3A">
        <w:t xml:space="preserve"> headwater</w:t>
      </w:r>
      <w:r>
        <w:t xml:space="preserve"> region</w:t>
      </w:r>
      <w:r w:rsidRPr="00763F3A">
        <w:t xml:space="preserve"> of </w:t>
      </w:r>
      <w:r>
        <w:t>a</w:t>
      </w:r>
      <w:r w:rsidRPr="00763F3A">
        <w:t xml:space="preserve"> watershed</w:t>
      </w:r>
      <w:r>
        <w:t xml:space="preserve"> where </w:t>
      </w:r>
      <w:r w:rsidRPr="00763F3A">
        <w:t xml:space="preserve">streams sharing a catchment </w:t>
      </w:r>
      <w:r>
        <w:t xml:space="preserve">are likely to have similar </w:t>
      </w:r>
      <w:r w:rsidRPr="00763F3A">
        <w:t>attributes </w:t>
      </w:r>
      <w:r>
        <w:t xml:space="preserve">such as size, discharge, and stream order. Representing this area with one catchment is considered acceptable given the minor hydrologic differences between the streams.  </w:t>
      </w:r>
      <w:r w:rsidRPr="00763F3A">
        <w:t>In some cases small tributary streams, not large enough to warrant their own catchment</w:t>
      </w:r>
      <w:r>
        <w:t>s</w:t>
      </w:r>
      <w:r w:rsidRPr="00763F3A">
        <w:t xml:space="preserve">, </w:t>
      </w:r>
      <w:r>
        <w:t>are</w:t>
      </w:r>
      <w:r w:rsidRPr="00763F3A">
        <w:t xml:space="preserve"> inc</w:t>
      </w:r>
      <w:r>
        <w:t>orporated</w:t>
      </w:r>
      <w:r w:rsidRPr="00763F3A">
        <w:t xml:space="preserve"> in</w:t>
      </w:r>
      <w:r>
        <w:t>to</w:t>
      </w:r>
      <w:r w:rsidRPr="00763F3A">
        <w:t xml:space="preserve"> </w:t>
      </w:r>
      <w:r>
        <w:t>the</w:t>
      </w:r>
      <w:r w:rsidRPr="00763F3A">
        <w:t xml:space="preserve"> catchment </w:t>
      </w:r>
      <w:r>
        <w:t>of</w:t>
      </w:r>
      <w:r w:rsidRPr="00763F3A">
        <w:t xml:space="preserve"> a</w:t>
      </w:r>
      <w:r>
        <w:t>n adjacent</w:t>
      </w:r>
      <w:r w:rsidRPr="00763F3A">
        <w:t xml:space="preserve"> </w:t>
      </w:r>
      <w:r>
        <w:t>segment</w:t>
      </w:r>
      <w:r w:rsidRPr="00763F3A">
        <w:t xml:space="preserve"> of a </w:t>
      </w:r>
      <w:r>
        <w:t xml:space="preserve">large </w:t>
      </w:r>
      <w:r w:rsidRPr="00763F3A">
        <w:t>river</w:t>
      </w:r>
      <w:r>
        <w:t xml:space="preserve"> (Figure 16). In these cases</w:t>
      </w:r>
      <w:r w:rsidRPr="00763F3A">
        <w:t xml:space="preserve"> </w:t>
      </w:r>
      <w:r>
        <w:t xml:space="preserve">the </w:t>
      </w:r>
      <w:r w:rsidRPr="00763F3A">
        <w:t>known streams</w:t>
      </w:r>
      <w:r>
        <w:t xml:space="preserve"> within the same catchment are far more likely to have</w:t>
      </w:r>
      <w:r w:rsidRPr="00763F3A">
        <w:t xml:space="preserve"> significantly </w:t>
      </w:r>
      <w:r>
        <w:t>varying</w:t>
      </w:r>
      <w:r w:rsidRPr="00763F3A">
        <w:t xml:space="preserve"> attributes</w:t>
      </w:r>
      <w:r>
        <w:t>. These differences bring into question the a</w:t>
      </w:r>
      <w:r w:rsidRPr="00763F3A">
        <w:t>ssign</w:t>
      </w:r>
      <w:r>
        <w:t>ment of</w:t>
      </w:r>
      <w:r w:rsidRPr="00763F3A">
        <w:t xml:space="preserve"> </w:t>
      </w:r>
      <w:r>
        <w:t>catchment attributes for the larger river segments</w:t>
      </w:r>
      <w:r w:rsidRPr="00763F3A">
        <w:t xml:space="preserve"> </w:t>
      </w:r>
      <w:r>
        <w:t>to the areas feeding the small, omitted tributaries. The result is an inaccurate assignment of</w:t>
      </w:r>
      <w:r w:rsidRPr="00763F3A">
        <w:t xml:space="preserve"> </w:t>
      </w:r>
      <w:r>
        <w:t xml:space="preserve">spatial </w:t>
      </w:r>
      <w:r w:rsidRPr="00763F3A">
        <w:t>attribute</w:t>
      </w:r>
      <w:r>
        <w:t>s</w:t>
      </w:r>
      <w:r w:rsidRPr="00763F3A">
        <w:t xml:space="preserve"> or modeling </w:t>
      </w:r>
      <w:r>
        <w:t>results to the tributaries</w:t>
      </w:r>
      <w:r w:rsidRPr="00763F3A">
        <w:t>. </w:t>
      </w:r>
      <w:r>
        <w:t xml:space="preserve"> </w:t>
      </w:r>
    </w:p>
    <w:p w:rsidR="007D2092" w:rsidRPr="00D67581" w:rsidRDefault="007D2092" w:rsidP="007D2092"/>
    <w:p w:rsidR="007D2092" w:rsidRDefault="007D2092" w:rsidP="007D2092">
      <w:r w:rsidRPr="00763F3A">
        <w:t xml:space="preserve">Alternative options </w:t>
      </w:r>
      <w:r>
        <w:t>are</w:t>
      </w:r>
      <w:r w:rsidRPr="00763F3A">
        <w:t xml:space="preserve"> explored to</w:t>
      </w:r>
      <w:r>
        <w:t xml:space="preserve"> address the</w:t>
      </w:r>
      <w:r w:rsidRPr="00763F3A">
        <w:t xml:space="preserve"> omission</w:t>
      </w:r>
      <w:r>
        <w:t xml:space="preserve"> of small headwaters contributing directly to large rivers</w:t>
      </w:r>
      <w:r w:rsidRPr="00763F3A">
        <w:t xml:space="preserve">. </w:t>
      </w:r>
      <w:r>
        <w:t>The primary alternative, a</w:t>
      </w:r>
      <w:r w:rsidRPr="00763F3A">
        <w:t xml:space="preserve"> variation on the catchment delineation of </w:t>
      </w:r>
      <w:r>
        <w:t>large rivers,</w:t>
      </w:r>
      <w:r w:rsidRPr="00763F3A">
        <w:t xml:space="preserve"> aims to split the</w:t>
      </w:r>
      <w:r>
        <w:t xml:space="preserve"> original</w:t>
      </w:r>
      <w:r w:rsidRPr="00763F3A">
        <w:t xml:space="preserve"> catchment into three </w:t>
      </w:r>
      <w:r>
        <w:t xml:space="preserve">new </w:t>
      </w:r>
      <w:r w:rsidRPr="00763F3A">
        <w:t>catchments</w:t>
      </w:r>
      <w:r>
        <w:t xml:space="preserve"> in order to separate small tributaries from the larger rivers they contribute to directly</w:t>
      </w:r>
      <w:r w:rsidRPr="00763F3A">
        <w:t xml:space="preserve">. </w:t>
      </w:r>
      <w:r>
        <w:t>For all catchments with a contributing drainage area of 200 km</w:t>
      </w:r>
      <w:r w:rsidRPr="00DA4C5D">
        <w:rPr>
          <w:vertAlign w:val="superscript"/>
        </w:rPr>
        <w:t>2</w:t>
      </w:r>
      <w:r>
        <w:t xml:space="preserve"> or greater, o</w:t>
      </w:r>
      <w:r w:rsidRPr="00763F3A">
        <w:t xml:space="preserve">ne </w:t>
      </w:r>
      <w:r>
        <w:t xml:space="preserve">main channel </w:t>
      </w:r>
      <w:r w:rsidRPr="00763F3A">
        <w:t xml:space="preserve">catchment </w:t>
      </w:r>
      <w:r>
        <w:t>represents</w:t>
      </w:r>
      <w:r w:rsidRPr="00763F3A">
        <w:t xml:space="preserve"> the footprint of the stream raster</w:t>
      </w:r>
      <w:r>
        <w:t xml:space="preserve"> and t</w:t>
      </w:r>
      <w:r w:rsidRPr="00763F3A">
        <w:t xml:space="preserve">he other two </w:t>
      </w:r>
      <w:r>
        <w:t xml:space="preserve">lateral </w:t>
      </w:r>
      <w:r w:rsidRPr="00763F3A">
        <w:t>catchments represent the drainage areas contributing flow directly to the main channel reach (</w:t>
      </w:r>
      <w:r>
        <w:t>Figure 17</w:t>
      </w:r>
      <w:r w:rsidRPr="00763F3A">
        <w:t xml:space="preserve">). </w:t>
      </w:r>
      <w:r>
        <w:t>These catchments are created through the spatial process of splitting the original catchment with the stream segment as opposed to running an actual delineation of the smaller tributaries. Explicit delineation of the small tributaries is also explored.</w:t>
      </w:r>
    </w:p>
    <w:p w:rsidR="007D2092" w:rsidRDefault="007D2092" w:rsidP="007D2092">
      <w:r>
        <w:lastRenderedPageBreak/>
        <w:t>Though capturing the small tributaries directly contributing flow to large rivers maintains some benefit, there are significant concerns with the implementation of this update. Distinguishing between relatively homogenous streams in headwater regions versus small tributaries on large rivers requiring unique delineation proves to be an arbitrary process without an in-depth spatial analysis. Once identified, altering these catchmen</w:t>
      </w:r>
      <w:bookmarkStart w:id="90" w:name="_GoBack"/>
      <w:bookmarkEnd w:id="90"/>
      <w:r>
        <w:t xml:space="preserve">ts to </w:t>
      </w:r>
      <w:r w:rsidRPr="00763F3A">
        <w:t>not adher</w:t>
      </w:r>
      <w:r>
        <w:t>e</w:t>
      </w:r>
      <w:r w:rsidRPr="00763F3A">
        <w:t xml:space="preserve"> to the minimum drainage area threshold for stream definition</w:t>
      </w:r>
      <w:r>
        <w:t xml:space="preserve"> would violate o</w:t>
      </w:r>
      <w:r w:rsidRPr="002744A1">
        <w:t xml:space="preserve">ne of the core </w:t>
      </w:r>
      <w:r w:rsidRPr="002744A1">
        <w:rPr>
          <w:noProof/>
        </w:rPr>
        <mc:AlternateContent>
          <mc:Choice Requires="wpg">
            <w:drawing>
              <wp:anchor distT="0" distB="0" distL="114300" distR="114300" simplePos="0" relativeHeight="251744256" behindDoc="0" locked="0" layoutInCell="1" allowOverlap="1" wp14:anchorId="5D5BA902" wp14:editId="206FA63E">
                <wp:simplePos x="0" y="0"/>
                <wp:positionH relativeFrom="column">
                  <wp:posOffset>2741930</wp:posOffset>
                </wp:positionH>
                <wp:positionV relativeFrom="paragraph">
                  <wp:posOffset>89535</wp:posOffset>
                </wp:positionV>
                <wp:extent cx="3038475" cy="3295650"/>
                <wp:effectExtent l="19050" t="19050" r="28575" b="0"/>
                <wp:wrapSquare wrapText="bothSides"/>
                <wp:docPr id="63" name="Group 63"/>
                <wp:cNvGraphicFramePr/>
                <a:graphic xmlns:a="http://schemas.openxmlformats.org/drawingml/2006/main">
                  <a:graphicData uri="http://schemas.microsoft.com/office/word/2010/wordprocessingGroup">
                    <wpg:wgp>
                      <wpg:cNvGrpSpPr/>
                      <wpg:grpSpPr>
                        <a:xfrm>
                          <a:off x="0" y="0"/>
                          <a:ext cx="3038475" cy="3295650"/>
                          <a:chOff x="0" y="0"/>
                          <a:chExt cx="3190875" cy="3343275"/>
                        </a:xfrm>
                      </wpg:grpSpPr>
                      <pic:pic xmlns:pic="http://schemas.openxmlformats.org/drawingml/2006/picture">
                        <pic:nvPicPr>
                          <pic:cNvPr id="2048" name="Picture 2048" descr="C:\KPONEIL\HRD\V2.1\report\justification\Split Catchments Example.png"/>
                          <pic:cNvPicPr>
                            <a:picLocks noChangeAspect="1"/>
                          </pic:cNvPicPr>
                        </pic:nvPicPr>
                        <pic:blipFill rotWithShape="1">
                          <a:blip r:embed="rId58" cstate="print">
                            <a:extLst>
                              <a:ext uri="{28A0092B-C50C-407E-A947-70E740481C1C}">
                                <a14:useLocalDpi xmlns:a14="http://schemas.microsoft.com/office/drawing/2010/main" val="0"/>
                              </a:ext>
                            </a:extLst>
                          </a:blip>
                          <a:srcRect l="3207" t="2231" r="2820" b="26642"/>
                          <a:stretch/>
                        </pic:blipFill>
                        <pic:spPr bwMode="auto">
                          <a:xfrm>
                            <a:off x="0" y="0"/>
                            <a:ext cx="3190875" cy="3124200"/>
                          </a:xfrm>
                          <a:prstGeom prst="rect">
                            <a:avLst/>
                          </a:prstGeom>
                          <a:noFill/>
                          <a:ln>
                            <a:solidFill>
                              <a:schemeClr val="tx1"/>
                            </a:solidFill>
                          </a:ln>
                          <a:extLst>
                            <a:ext uri="{53640926-AAD7-44D8-BBD7-CCE9431645EC}">
                              <a14:shadowObscured xmlns:a14="http://schemas.microsoft.com/office/drawing/2010/main"/>
                            </a:ext>
                          </a:extLst>
                        </pic:spPr>
                      </pic:pic>
                      <wps:wsp>
                        <wps:cNvPr id="2049" name="Text Box 2049"/>
                        <wps:cNvSpPr txBox="1"/>
                        <wps:spPr>
                          <a:xfrm>
                            <a:off x="0" y="3181350"/>
                            <a:ext cx="3190875" cy="161925"/>
                          </a:xfrm>
                          <a:prstGeom prst="rect">
                            <a:avLst/>
                          </a:prstGeom>
                          <a:solidFill>
                            <a:prstClr val="white"/>
                          </a:solidFill>
                          <a:ln>
                            <a:noFill/>
                          </a:ln>
                          <a:effectLst/>
                        </wps:spPr>
                        <wps:txbx>
                          <w:txbxContent>
                            <w:p w:rsidR="007D2092" w:rsidRPr="00325BB7" w:rsidRDefault="007D2092" w:rsidP="007D2092">
                              <w:pPr>
                                <w:pStyle w:val="Caption"/>
                                <w:jc w:val="center"/>
                                <w:rPr>
                                  <w:noProof/>
                                </w:rPr>
                              </w:pPr>
                              <w:r>
                                <w:t>Figure 17: Example of adjusted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74" style="position:absolute;margin-left:215.9pt;margin-top:7.05pt;width:239.25pt;height:259.5pt;z-index:251744256;mso-width-relative:margin;mso-height-relative:margin" coordsize="31908,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">
                <v:shape id="Picture 2048" o:spid="_x0000_s1075" type="#_x0000_t75" style="position:absolute;width:3190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a1DBAAAA3QAAAA8AAABkcnMvZG93bnJldi54bWxET81qAjEQvgt9hzBCL6KzlSJlNYoUFtpe&#10;XLUPMGzG3cXNJCSpbt++OQg9fnz/m91oB3XjEHsnGl4WBSiWxpleWg3f52r+BiomEkODE9bwyxF2&#10;26fJhkrj7nLk2ym1KodILElDl5IvEWPTsaW4cJ4lcxcXLKUMQ4sm0D2H2wGXRbFCS73kho48v3fc&#10;XE8/VsNnRceaLnXtVzOkg//CfahQ6+fpuF+DSjymf/HD/WE0LIvXPDe/yU8A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na1DBAAAA3QAAAA8AAAAAAAAAAAAAAAAAnwIA&#10;AGRycy9kb3ducmV2LnhtbFBLBQYAAAAABAAEAPcAAACNAwAAAAA=&#10;" stroked="t" strokecolor="black [3213]">
                  <v:imagedata r:id="rId59" o:title="Split Catchments Example" croptop="1462f" cropbottom="17460f" cropleft="2102f" cropright="1848f"/>
                  <v:path arrowok="t"/>
                </v:shape>
                <v:shape id="Text Box 2049" o:spid="_x0000_s1076" type="#_x0000_t202" style="position:absolute;top:31813;width:31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f6cYA&#10;AADdAAAADwAAAGRycy9kb3ducmV2LnhtbESPT4vCMBTE7wt+h/CEvSyabhHRahRXV9jDevAPnh/N&#10;sy02LyWJtn77jSDscZiZ3zDzZWdqcSfnK8sKPocJCOLc6ooLBafjdjAB4QOyxtoyKXiQh+Wi9zbH&#10;TNuW93Q/hEJECPsMFZQhNJmUPi/JoB/ahjh6F+sMhihdIbXDNsJNLdMkGUuDFceFEhtal5RfDzej&#10;YLxxt3bP64/N6fsXd02Rnr8eZ6Xe+91qBiJQF/7Dr/aPVpAmo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f6cYAAADdAAAADwAAAAAAAAAAAAAAAACYAgAAZHJz&#10;L2Rvd25yZXYueG1sUEsFBgAAAAAEAAQA9QAAAIsDAAAAAA==&#10;" stroked="f">
                  <v:textbox inset="0,0,0,0">
                    <w:txbxContent>
                      <w:p w:rsidR="007D2092" w:rsidRPr="00325BB7" w:rsidRDefault="007D2092" w:rsidP="007D2092">
                        <w:pPr>
                          <w:pStyle w:val="Caption"/>
                          <w:jc w:val="center"/>
                          <w:rPr>
                            <w:noProof/>
                          </w:rPr>
                        </w:pPr>
                        <w:r>
                          <w:t>Figure 17: Example of adjusted catchment</w:t>
                        </w:r>
                      </w:p>
                    </w:txbxContent>
                  </v:textbox>
                </v:shape>
                <w10:wrap type="square"/>
              </v:group>
            </w:pict>
          </mc:Fallback>
        </mc:AlternateContent>
      </w:r>
      <w:r w:rsidRPr="002744A1">
        <w:t>features of the delineation product</w:t>
      </w:r>
      <w:r>
        <w:t>, areal consistency. Additionally, t</w:t>
      </w:r>
      <w:r w:rsidRPr="00763F3A">
        <w:t>he method of assigning catchments solely based on position in an existing catchment rather than contribution to a known stream reach create</w:t>
      </w:r>
      <w:r>
        <w:t>s</w:t>
      </w:r>
      <w:r w:rsidRPr="00763F3A">
        <w:t xml:space="preserve"> a large number of new </w:t>
      </w:r>
      <w:r>
        <w:t xml:space="preserve">lateral </w:t>
      </w:r>
      <w:r w:rsidRPr="00763F3A">
        <w:t>catchments that would not actually contain known streams.</w:t>
      </w:r>
      <w:r>
        <w:t xml:space="preserve"> Violation of the areal consistency of the product and complexities from the terrestrial representation of aquatic systems prevent the implementation of this version update. Ultimately, the omission of the highest resolution streams is accepted as necessary in order to maintain spatially consistent catchments.</w:t>
      </w:r>
    </w:p>
    <w:p w:rsidR="007D2092" w:rsidRPr="00534E3E" w:rsidRDefault="007D2092" w:rsidP="007D2092">
      <w:r>
        <w:t xml:space="preserve">The proposed update, termed </w:t>
      </w:r>
      <w:r w:rsidRPr="00763F3A">
        <w:t xml:space="preserve">Version 2.1 of the delineation, which includes the new main channel and lateral catchments for large rivers, will remain unreleased. </w:t>
      </w:r>
      <w:r>
        <w:t>However, t</w:t>
      </w:r>
      <w:r w:rsidRPr="00763F3A">
        <w:t>he new layers exist if they are desired for analysis that accepts the caveats described above. Future work on explicit delineation of omitted streams is possible, but would require significant resources and likely need to be considered as a separate product.</w:t>
      </w:r>
    </w:p>
    <w:p w:rsidR="00D06D57" w:rsidRDefault="00D06D57" w:rsidP="00D06D57">
      <w:pPr>
        <w:rPr>
          <w:rFonts w:asciiTheme="majorHAnsi" w:eastAsiaTheme="majorEastAsia" w:hAnsiTheme="majorHAnsi" w:cstheme="majorBidi"/>
          <w:b/>
          <w:bCs/>
          <w:color w:val="365F91" w:themeColor="accent1" w:themeShade="BF"/>
          <w:sz w:val="28"/>
          <w:szCs w:val="28"/>
        </w:rPr>
      </w:pPr>
      <w:r>
        <w:br w:type="page"/>
      </w:r>
    </w:p>
    <w:p w:rsidR="00445D0F" w:rsidRDefault="00F42821" w:rsidP="00A43DDE">
      <w:pPr>
        <w:pStyle w:val="Heading1"/>
      </w:pPr>
      <w:bookmarkStart w:id="91" w:name="_Toc460321732"/>
      <w:r>
        <w:lastRenderedPageBreak/>
        <w:t>References</w:t>
      </w:r>
      <w:bookmarkEnd w:id="91"/>
    </w:p>
    <w:p w:rsidR="00683DAA" w:rsidRDefault="00683DAA" w:rsidP="001513EE"/>
    <w:p w:rsidR="00683DAA" w:rsidRDefault="00683DAA" w:rsidP="001513EE">
      <w:proofErr w:type="gramStart"/>
      <w:r>
        <w:t>Canadian Provinces.</w:t>
      </w:r>
      <w:proofErr w:type="gramEnd"/>
      <w:r>
        <w:t xml:space="preserve"> “National Weather Service OST/SEC GIS Map Group”. &lt;</w:t>
      </w:r>
      <w:r w:rsidRPr="00683DAA">
        <w:t>http://www.nws.noaa.gov/geodata/catalog/national/html/province.htm</w:t>
      </w:r>
      <w:r>
        <w:t>&gt;. (May 26, 2015)</w:t>
      </w:r>
    </w:p>
    <w:p w:rsidR="00FB13B3" w:rsidRDefault="00FB13B3" w:rsidP="00A43DDE"/>
    <w:p w:rsidR="00A43DDE" w:rsidRDefault="00A43DDE" w:rsidP="00A43DDE">
      <w:proofErr w:type="gramStart"/>
      <w:r w:rsidRPr="00445D0F">
        <w:t>Desig</w:t>
      </w:r>
      <w:r>
        <w:t>ning Sustainable Landscapes.</w:t>
      </w:r>
      <w:proofErr w:type="gramEnd"/>
      <w:r w:rsidRPr="00445D0F">
        <w:t xml:space="preserve"> </w:t>
      </w:r>
      <w:r>
        <w:t>“</w:t>
      </w:r>
      <w:r w:rsidRPr="00445D0F">
        <w:t>Landscape Ecology Lab, University of Massachusetts Amherst</w:t>
      </w:r>
      <w:r>
        <w:t>” &lt;</w:t>
      </w:r>
      <w:r w:rsidRPr="00A43DDE">
        <w:t>http://www.umass.edu/landeco/research/dsl/dsl.html</w:t>
      </w:r>
      <w:r>
        <w:t>&gt;</w:t>
      </w:r>
    </w:p>
    <w:p w:rsidR="00DF660C" w:rsidRDefault="00DF660C" w:rsidP="001513EE"/>
    <w:p w:rsidR="00683DAA" w:rsidRDefault="00683DAA" w:rsidP="00683DAA">
      <w:proofErr w:type="gramStart"/>
      <w:r>
        <w:t>National Elevation Dataset.</w:t>
      </w:r>
      <w:proofErr w:type="gramEnd"/>
      <w:r>
        <w:t xml:space="preserve"> </w:t>
      </w:r>
      <w:proofErr w:type="gramStart"/>
      <w:r>
        <w:t>“USGS – The National Map Viewer and Download Platform”.</w:t>
      </w:r>
      <w:proofErr w:type="gramEnd"/>
      <w:r>
        <w:t xml:space="preserve"> &lt;</w:t>
      </w:r>
      <w:r w:rsidRPr="00683DAA">
        <w:t>http://viewer.nationalmap.gov/viewer/</w:t>
      </w:r>
      <w:r>
        <w:t>&gt;. (May 26, 2015)</w:t>
      </w:r>
    </w:p>
    <w:p w:rsidR="00683DAA" w:rsidRDefault="00683DAA" w:rsidP="00683DAA"/>
    <w:p w:rsidR="00683DAA" w:rsidRDefault="00683DAA" w:rsidP="00683DAA">
      <w:proofErr w:type="gramStart"/>
      <w:r>
        <w:t>National Hydrography Dataset - High Resolution.</w:t>
      </w:r>
      <w:proofErr w:type="gramEnd"/>
      <w:r>
        <w:t xml:space="preserve"> “USGS – The National Map Get NHD Data”. &lt;</w:t>
      </w:r>
      <w:r w:rsidRPr="00683DAA">
        <w:t>ftp://nhdftp.usgs.gov/DataSets/Staged/SubRegions/FileGDB/HighResolution/</w:t>
      </w:r>
      <w:r>
        <w:t>&gt;. (May 2015)</w:t>
      </w:r>
    </w:p>
    <w:p w:rsidR="00683DAA" w:rsidRDefault="00683DAA" w:rsidP="00683DAA"/>
    <w:p w:rsidR="00683DAA" w:rsidRDefault="003E47E7" w:rsidP="00683DAA">
      <w:proofErr w:type="gramStart"/>
      <w:r>
        <w:t>Provincial Limits</w:t>
      </w:r>
      <w:r w:rsidR="00683DAA">
        <w:t xml:space="preserve"> (New Brunswick)</w:t>
      </w:r>
      <w:r>
        <w:t>.</w:t>
      </w:r>
      <w:proofErr w:type="gramEnd"/>
      <w:r>
        <w:t xml:space="preserve"> </w:t>
      </w:r>
      <w:proofErr w:type="gramStart"/>
      <w:r w:rsidR="00683DAA">
        <w:t>“</w:t>
      </w:r>
      <w:proofErr w:type="spellStart"/>
      <w:r w:rsidR="00683DAA">
        <w:t>GeoNB</w:t>
      </w:r>
      <w:proofErr w:type="spellEnd"/>
      <w:r w:rsidR="00683DAA">
        <w:t>”.</w:t>
      </w:r>
      <w:proofErr w:type="gramEnd"/>
      <w:r w:rsidR="00683DAA">
        <w:t xml:space="preserve"> </w:t>
      </w:r>
    </w:p>
    <w:p w:rsidR="003E47E7" w:rsidRDefault="00683DAA" w:rsidP="001513EE">
      <w:r>
        <w:t>&lt;</w:t>
      </w:r>
      <w:hyperlink r:id="rId60" w:history="1">
        <w:r>
          <w:rPr>
            <w:rStyle w:val="Hyperlink"/>
            <w:rFonts w:ascii="Verdana" w:hAnsi="Verdana"/>
            <w:color w:val="0C0C0C"/>
            <w:sz w:val="18"/>
            <w:szCs w:val="18"/>
            <w:shd w:val="clear" w:color="auto" w:fill="FFFFFF"/>
          </w:rPr>
          <w:t>http://www.snb.ca/geonb1/e/DC/catalogue-E.asp</w:t>
        </w:r>
      </w:hyperlink>
      <w:r>
        <w:t>&gt;. (May 26, 2015).</w:t>
      </w:r>
    </w:p>
    <w:p w:rsidR="005C76F7" w:rsidRDefault="005C76F7" w:rsidP="001513EE"/>
    <w:p w:rsidR="00A43DDE" w:rsidRPr="00A966A7" w:rsidRDefault="00683DAA" w:rsidP="00A966A7">
      <w:proofErr w:type="gramStart"/>
      <w:r>
        <w:t xml:space="preserve">State </w:t>
      </w:r>
      <w:proofErr w:type="spellStart"/>
      <w:r>
        <w:t>Boundaires</w:t>
      </w:r>
      <w:proofErr w:type="spellEnd"/>
      <w:r>
        <w:t>, One Million-Scale.</w:t>
      </w:r>
      <w:proofErr w:type="gramEnd"/>
      <w:r>
        <w:t xml:space="preserve"> </w:t>
      </w:r>
      <w:proofErr w:type="gramStart"/>
      <w:r>
        <w:t>“USGS - The National Map Small-Scale Collection”.</w:t>
      </w:r>
      <w:proofErr w:type="gramEnd"/>
      <w:r>
        <w:t xml:space="preserve"> &lt;</w:t>
      </w:r>
      <w:r w:rsidRPr="00683DAA">
        <w:t>http://nationalmap.gov/small_scale/atlasftp.html?openChapters=chpbound#chpbound</w:t>
      </w:r>
      <w:r>
        <w:t>&gt;. (June 2014)</w:t>
      </w:r>
      <w:bookmarkStart w:id="92" w:name="_Ref427320335"/>
      <w:bookmarkStart w:id="93" w:name="_Ref427320395"/>
      <w:bookmarkEnd w:id="92"/>
      <w:bookmarkEnd w:id="93"/>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9D" w:rsidRDefault="00E76E9D" w:rsidP="00684D88">
      <w:pPr>
        <w:spacing w:line="240" w:lineRule="auto"/>
      </w:pPr>
      <w:r>
        <w:separator/>
      </w:r>
    </w:p>
  </w:endnote>
  <w:endnote w:type="continuationSeparator" w:id="0">
    <w:p w:rsidR="00E76E9D" w:rsidRDefault="00E76E9D"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9D" w:rsidRDefault="00E76E9D" w:rsidP="00684D88">
      <w:pPr>
        <w:spacing w:line="240" w:lineRule="auto"/>
      </w:pPr>
      <w:r>
        <w:separator/>
      </w:r>
    </w:p>
  </w:footnote>
  <w:footnote w:type="continuationSeparator" w:id="0">
    <w:p w:rsidR="00E76E9D" w:rsidRDefault="00E76E9D" w:rsidP="006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11"/>
  </w:num>
  <w:num w:numId="6">
    <w:abstractNumId w:val="12"/>
  </w:num>
  <w:num w:numId="7">
    <w:abstractNumId w:val="14"/>
  </w:num>
  <w:num w:numId="8">
    <w:abstractNumId w:val="0"/>
  </w:num>
  <w:num w:numId="9">
    <w:abstractNumId w:val="16"/>
  </w:num>
  <w:num w:numId="10">
    <w:abstractNumId w:val="1"/>
  </w:num>
  <w:num w:numId="11">
    <w:abstractNumId w:val="9"/>
  </w:num>
  <w:num w:numId="12">
    <w:abstractNumId w:val="4"/>
  </w:num>
  <w:num w:numId="13">
    <w:abstractNumId w:val="18"/>
  </w:num>
  <w:num w:numId="14">
    <w:abstractNumId w:val="3"/>
  </w:num>
  <w:num w:numId="15">
    <w:abstractNumId w:val="10"/>
  </w:num>
  <w:num w:numId="16">
    <w:abstractNumId w:val="2"/>
  </w:num>
  <w:num w:numId="17">
    <w:abstractNumId w:val="17"/>
  </w:num>
  <w:num w:numId="18">
    <w:abstractNumId w:val="6"/>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8"/>
    <w:rsid w:val="0000339E"/>
    <w:rsid w:val="000036A8"/>
    <w:rsid w:val="00015E9D"/>
    <w:rsid w:val="000167A0"/>
    <w:rsid w:val="00022057"/>
    <w:rsid w:val="000235A8"/>
    <w:rsid w:val="0002540A"/>
    <w:rsid w:val="00025C3B"/>
    <w:rsid w:val="00030199"/>
    <w:rsid w:val="00035BD4"/>
    <w:rsid w:val="00036094"/>
    <w:rsid w:val="00040265"/>
    <w:rsid w:val="000416BE"/>
    <w:rsid w:val="00042EC3"/>
    <w:rsid w:val="00043651"/>
    <w:rsid w:val="000466C7"/>
    <w:rsid w:val="000525B2"/>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4DC7"/>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B92"/>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591E"/>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25D43"/>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B7BF7"/>
    <w:rsid w:val="003C0FF5"/>
    <w:rsid w:val="003C12C4"/>
    <w:rsid w:val="003D403B"/>
    <w:rsid w:val="003D5794"/>
    <w:rsid w:val="003D66DC"/>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366B"/>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4190"/>
    <w:rsid w:val="00527776"/>
    <w:rsid w:val="0053041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D6D84"/>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86E"/>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55F"/>
    <w:rsid w:val="006C2DD7"/>
    <w:rsid w:val="006C6DB2"/>
    <w:rsid w:val="006C7346"/>
    <w:rsid w:val="006D09CB"/>
    <w:rsid w:val="006D0B4A"/>
    <w:rsid w:val="006D35E8"/>
    <w:rsid w:val="006D7E0C"/>
    <w:rsid w:val="006E5DEC"/>
    <w:rsid w:val="006E636D"/>
    <w:rsid w:val="006E66F4"/>
    <w:rsid w:val="006F24BC"/>
    <w:rsid w:val="006F6044"/>
    <w:rsid w:val="00700050"/>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2092"/>
    <w:rsid w:val="007D55A3"/>
    <w:rsid w:val="007D756D"/>
    <w:rsid w:val="007D7816"/>
    <w:rsid w:val="007D7F37"/>
    <w:rsid w:val="007E4276"/>
    <w:rsid w:val="007E489B"/>
    <w:rsid w:val="007F017F"/>
    <w:rsid w:val="007F15CC"/>
    <w:rsid w:val="007F1D14"/>
    <w:rsid w:val="007F525C"/>
    <w:rsid w:val="00801ADD"/>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0E93"/>
    <w:rsid w:val="00863221"/>
    <w:rsid w:val="008712C8"/>
    <w:rsid w:val="00873396"/>
    <w:rsid w:val="008735AE"/>
    <w:rsid w:val="00876B09"/>
    <w:rsid w:val="008777EA"/>
    <w:rsid w:val="00880392"/>
    <w:rsid w:val="00880794"/>
    <w:rsid w:val="00884EAE"/>
    <w:rsid w:val="00890C5B"/>
    <w:rsid w:val="00890FD9"/>
    <w:rsid w:val="00892031"/>
    <w:rsid w:val="00894A9A"/>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1C06"/>
    <w:rsid w:val="008D2726"/>
    <w:rsid w:val="008D4A4C"/>
    <w:rsid w:val="008D6512"/>
    <w:rsid w:val="008D7508"/>
    <w:rsid w:val="008E0652"/>
    <w:rsid w:val="008E2E4C"/>
    <w:rsid w:val="008E5E38"/>
    <w:rsid w:val="008E77CF"/>
    <w:rsid w:val="008F1BF3"/>
    <w:rsid w:val="008F1F97"/>
    <w:rsid w:val="008F3699"/>
    <w:rsid w:val="008F3E41"/>
    <w:rsid w:val="008F646E"/>
    <w:rsid w:val="008F72BE"/>
    <w:rsid w:val="008F7D10"/>
    <w:rsid w:val="009067BE"/>
    <w:rsid w:val="00907289"/>
    <w:rsid w:val="00910704"/>
    <w:rsid w:val="00911849"/>
    <w:rsid w:val="00911D52"/>
    <w:rsid w:val="00916546"/>
    <w:rsid w:val="00917A68"/>
    <w:rsid w:val="009214F7"/>
    <w:rsid w:val="00922599"/>
    <w:rsid w:val="00926E05"/>
    <w:rsid w:val="00933C07"/>
    <w:rsid w:val="0093494A"/>
    <w:rsid w:val="0093582E"/>
    <w:rsid w:val="00936A0B"/>
    <w:rsid w:val="00936D6B"/>
    <w:rsid w:val="009469B1"/>
    <w:rsid w:val="00947C36"/>
    <w:rsid w:val="0095005A"/>
    <w:rsid w:val="00950368"/>
    <w:rsid w:val="00953FBD"/>
    <w:rsid w:val="00955052"/>
    <w:rsid w:val="00955EBB"/>
    <w:rsid w:val="009603D6"/>
    <w:rsid w:val="00970722"/>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5D2"/>
    <w:rsid w:val="009E3F3E"/>
    <w:rsid w:val="009E635E"/>
    <w:rsid w:val="009E6B70"/>
    <w:rsid w:val="009E7C17"/>
    <w:rsid w:val="009F67C4"/>
    <w:rsid w:val="009F741C"/>
    <w:rsid w:val="00A007B4"/>
    <w:rsid w:val="00A0284A"/>
    <w:rsid w:val="00A05E12"/>
    <w:rsid w:val="00A06BE6"/>
    <w:rsid w:val="00A07F6A"/>
    <w:rsid w:val="00A1177B"/>
    <w:rsid w:val="00A12544"/>
    <w:rsid w:val="00A14D31"/>
    <w:rsid w:val="00A17780"/>
    <w:rsid w:val="00A17EF8"/>
    <w:rsid w:val="00A206D8"/>
    <w:rsid w:val="00A25090"/>
    <w:rsid w:val="00A27872"/>
    <w:rsid w:val="00A33BC3"/>
    <w:rsid w:val="00A41F47"/>
    <w:rsid w:val="00A43DDE"/>
    <w:rsid w:val="00A466D7"/>
    <w:rsid w:val="00A51D3B"/>
    <w:rsid w:val="00A54E28"/>
    <w:rsid w:val="00A5651E"/>
    <w:rsid w:val="00A57CBB"/>
    <w:rsid w:val="00A605D2"/>
    <w:rsid w:val="00A61418"/>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4560"/>
    <w:rsid w:val="00AC47E7"/>
    <w:rsid w:val="00B018EE"/>
    <w:rsid w:val="00B02934"/>
    <w:rsid w:val="00B06A37"/>
    <w:rsid w:val="00B11140"/>
    <w:rsid w:val="00B13765"/>
    <w:rsid w:val="00B168DB"/>
    <w:rsid w:val="00B20701"/>
    <w:rsid w:val="00B21946"/>
    <w:rsid w:val="00B25944"/>
    <w:rsid w:val="00B31339"/>
    <w:rsid w:val="00B357DE"/>
    <w:rsid w:val="00B50850"/>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3B91"/>
    <w:rsid w:val="00C6403E"/>
    <w:rsid w:val="00C6459F"/>
    <w:rsid w:val="00C67257"/>
    <w:rsid w:val="00C735AA"/>
    <w:rsid w:val="00C77D28"/>
    <w:rsid w:val="00C80197"/>
    <w:rsid w:val="00C82381"/>
    <w:rsid w:val="00C82960"/>
    <w:rsid w:val="00C83D60"/>
    <w:rsid w:val="00C847F0"/>
    <w:rsid w:val="00C868C4"/>
    <w:rsid w:val="00C97D17"/>
    <w:rsid w:val="00CA208A"/>
    <w:rsid w:val="00CA545D"/>
    <w:rsid w:val="00CA647C"/>
    <w:rsid w:val="00CB1DF3"/>
    <w:rsid w:val="00CB223B"/>
    <w:rsid w:val="00CB2774"/>
    <w:rsid w:val="00CB4A18"/>
    <w:rsid w:val="00CB6836"/>
    <w:rsid w:val="00CC2E24"/>
    <w:rsid w:val="00CC3A24"/>
    <w:rsid w:val="00CD22DF"/>
    <w:rsid w:val="00CD26B9"/>
    <w:rsid w:val="00CD2A3A"/>
    <w:rsid w:val="00CD441E"/>
    <w:rsid w:val="00CE3253"/>
    <w:rsid w:val="00CE5CF8"/>
    <w:rsid w:val="00CE5DBF"/>
    <w:rsid w:val="00CF5784"/>
    <w:rsid w:val="00CF6726"/>
    <w:rsid w:val="00CF6C02"/>
    <w:rsid w:val="00D01DF0"/>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3E20"/>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47155"/>
    <w:rsid w:val="00E50804"/>
    <w:rsid w:val="00E57B07"/>
    <w:rsid w:val="00E62853"/>
    <w:rsid w:val="00E67C4F"/>
    <w:rsid w:val="00E703A5"/>
    <w:rsid w:val="00E76E9D"/>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4E28"/>
    <w:rsid w:val="00FB6696"/>
    <w:rsid w:val="00FB7364"/>
    <w:rsid w:val="00FB7F94"/>
    <w:rsid w:val="00FC0828"/>
    <w:rsid w:val="00FC27B7"/>
    <w:rsid w:val="00FC3393"/>
    <w:rsid w:val="00FC4E20"/>
    <w:rsid w:val="00FC7963"/>
    <w:rsid w:val="00FD000C"/>
    <w:rsid w:val="00FD019B"/>
    <w:rsid w:val="00FD05D0"/>
    <w:rsid w:val="00FE3B7C"/>
    <w:rsid w:val="00FE4C5C"/>
    <w:rsid w:val="00FE531D"/>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snb.ca/geonb1/e/DC/catalogue-E.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C23D-3114-49CF-86D3-804FFDA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1</Pages>
  <Words>10982</Words>
  <Characters>6260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O'Neil, Kyle P</cp:lastModifiedBy>
  <cp:revision>50</cp:revision>
  <cp:lastPrinted>2015-09-03T19:29:00Z</cp:lastPrinted>
  <dcterms:created xsi:type="dcterms:W3CDTF">2015-10-05T21:02:00Z</dcterms:created>
  <dcterms:modified xsi:type="dcterms:W3CDTF">2016-08-30T16:06:00Z</dcterms:modified>
</cp:coreProperties>
</file>